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181D7" w14:textId="77777777"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4FBD87E4" wp14:editId="3513283F">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14:paraId="1BF4B5BF" w14:textId="77777777" w:rsidR="008870A1" w:rsidRPr="007917E1" w:rsidRDefault="008870A1" w:rsidP="008A6EF0">
                            <w:pPr>
                              <w:rPr>
                                <w:b/>
                                <w:color w:val="FFFFFF" w:themeColor="background1"/>
                                <w:sz w:val="104"/>
                                <w:szCs w:val="104"/>
                              </w:rPr>
                            </w:pPr>
                            <w:r>
                              <w:rPr>
                                <w:b/>
                                <w:color w:val="FFFFFF" w:themeColor="background1"/>
                                <w:sz w:val="104"/>
                                <w:szCs w:val="104"/>
                              </w:rPr>
                              <w:t>Operational Readiness Assessment (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BD87E4"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" filled="f" stroked="f">
                <v:textbox>
                  <w:txbxContent>
                    <w:p w14:paraId="1BF4B5BF" w14:textId="77777777" w:rsidR="008870A1" w:rsidRPr="007917E1" w:rsidRDefault="008870A1" w:rsidP="008A6EF0">
                      <w:pPr>
                        <w:rPr>
                          <w:b/>
                          <w:color w:val="FFFFFF" w:themeColor="background1"/>
                          <w:sz w:val="104"/>
                          <w:szCs w:val="104"/>
                        </w:rPr>
                      </w:pPr>
                      <w:r>
                        <w:rPr>
                          <w:b/>
                          <w:color w:val="FFFFFF" w:themeColor="background1"/>
                          <w:sz w:val="104"/>
                          <w:szCs w:val="104"/>
                        </w:rPr>
                        <w:t>Operational Readiness Assessment (ORA)</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p>
    <w:p w14:paraId="743F09B1" w14:textId="77777777" w:rsidR="00BC22E9" w:rsidRPr="00BC22E9" w:rsidRDefault="008A6EF0" w:rsidP="008A6EF0">
      <w:pPr>
        <w:rPr>
          <w:b/>
          <w:sz w:val="40"/>
          <w:szCs w:val="40"/>
        </w:rPr>
        <w:sectPr w:rsidR="00BC22E9" w:rsidRPr="00BC22E9" w:rsidSect="008A6EF0">
          <w:headerReference w:type="default" r:id="rId8"/>
          <w:footerReference w:type="default" r:id="rId9"/>
          <w:headerReference w:type="first" r:id="rId10"/>
          <w:footerReference w:type="first" r:id="rId11"/>
          <w:pgSz w:w="12240" w:h="15840"/>
          <w:pgMar w:top="12060" w:right="1440" w:bottom="1440" w:left="1440" w:header="720" w:footer="720" w:gutter="0"/>
          <w:cols w:space="720"/>
          <w:titlePg/>
          <w:docGrid w:linePitch="360"/>
        </w:sectPr>
      </w:pPr>
      <w:r>
        <w:rPr>
          <w:b/>
          <w:sz w:val="40"/>
          <w:szCs w:val="40"/>
        </w:rPr>
        <w:t>[Insert Project Name]</w:t>
      </w:r>
    </w:p>
    <w:p w14:paraId="3163BD6B" w14:textId="77777777"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Version History"/>
      </w:tblPr>
      <w:tblGrid>
        <w:gridCol w:w="1255"/>
        <w:gridCol w:w="1620"/>
        <w:gridCol w:w="2520"/>
        <w:gridCol w:w="3955"/>
      </w:tblGrid>
      <w:tr w:rsidR="008A6EF0" w:rsidRPr="0030427C" w14:paraId="4E67CC63" w14:textId="77777777" w:rsidTr="00F32F91">
        <w:trPr>
          <w:trHeight w:val="432"/>
          <w:tblHeader/>
        </w:trPr>
        <w:tc>
          <w:tcPr>
            <w:tcW w:w="1255" w:type="dxa"/>
            <w:shd w:val="clear" w:color="auto" w:fill="1B4675"/>
            <w:vAlign w:val="center"/>
          </w:tcPr>
          <w:p w14:paraId="5A667DEC" w14:textId="77777777" w:rsidR="008A6EF0" w:rsidRPr="0030427C" w:rsidRDefault="008A6EF0" w:rsidP="008870A1">
            <w:pPr>
              <w:pStyle w:val="TableHeaderText"/>
            </w:pPr>
            <w:r>
              <w:t>Version #</w:t>
            </w:r>
          </w:p>
        </w:tc>
        <w:tc>
          <w:tcPr>
            <w:tcW w:w="1620" w:type="dxa"/>
            <w:shd w:val="clear" w:color="auto" w:fill="1B4675"/>
            <w:vAlign w:val="center"/>
          </w:tcPr>
          <w:p w14:paraId="28F9AE96" w14:textId="77777777" w:rsidR="008A6EF0" w:rsidRPr="0030427C" w:rsidRDefault="008A6EF0" w:rsidP="008870A1">
            <w:pPr>
              <w:pStyle w:val="TableHeaderText"/>
            </w:pPr>
            <w:r>
              <w:t>Date</w:t>
            </w:r>
          </w:p>
        </w:tc>
        <w:tc>
          <w:tcPr>
            <w:tcW w:w="2520" w:type="dxa"/>
            <w:shd w:val="clear" w:color="auto" w:fill="1B4675"/>
            <w:vAlign w:val="center"/>
          </w:tcPr>
          <w:p w14:paraId="0DAB80E5" w14:textId="77777777" w:rsidR="008A6EF0" w:rsidRPr="0030427C" w:rsidRDefault="008A6EF0" w:rsidP="008870A1">
            <w:pPr>
              <w:pStyle w:val="TableHeaderText"/>
            </w:pPr>
            <w:r>
              <w:t>Author</w:t>
            </w:r>
          </w:p>
        </w:tc>
        <w:tc>
          <w:tcPr>
            <w:tcW w:w="3955" w:type="dxa"/>
            <w:shd w:val="clear" w:color="auto" w:fill="1B4675"/>
            <w:vAlign w:val="center"/>
          </w:tcPr>
          <w:p w14:paraId="077C80D9" w14:textId="77777777" w:rsidR="008A6EF0" w:rsidRPr="0030427C" w:rsidRDefault="008A6EF0" w:rsidP="008870A1">
            <w:pPr>
              <w:pStyle w:val="TableHeaderText"/>
            </w:pPr>
            <w:r>
              <w:t>Key Differences</w:t>
            </w:r>
          </w:p>
        </w:tc>
      </w:tr>
      <w:tr w:rsidR="008A6EF0" w:rsidRPr="0030427C" w14:paraId="2CC4EEE8" w14:textId="77777777" w:rsidTr="00DE5345">
        <w:trPr>
          <w:trHeight w:val="432"/>
        </w:trPr>
        <w:tc>
          <w:tcPr>
            <w:tcW w:w="1255" w:type="dxa"/>
            <w:vAlign w:val="center"/>
          </w:tcPr>
          <w:p w14:paraId="7F18DDB5" w14:textId="1A6099AC" w:rsidR="008A6EF0" w:rsidRPr="0030427C" w:rsidRDefault="00DE5345" w:rsidP="008870A1">
            <w:r>
              <w:t>1.0</w:t>
            </w:r>
          </w:p>
        </w:tc>
        <w:tc>
          <w:tcPr>
            <w:tcW w:w="1620" w:type="dxa"/>
            <w:vAlign w:val="center"/>
          </w:tcPr>
          <w:p w14:paraId="77FE7099" w14:textId="78C447A1" w:rsidR="008A6EF0" w:rsidRPr="0030427C" w:rsidRDefault="00DE5345" w:rsidP="008870A1">
            <w:r>
              <w:t>4/20/2021</w:t>
            </w:r>
          </w:p>
        </w:tc>
        <w:tc>
          <w:tcPr>
            <w:tcW w:w="2520" w:type="dxa"/>
            <w:vAlign w:val="center"/>
          </w:tcPr>
          <w:p w14:paraId="7732838E" w14:textId="46376F31" w:rsidR="008A6EF0" w:rsidRPr="0030427C" w:rsidRDefault="00DE5345" w:rsidP="008870A1">
            <w:r>
              <w:t>CDT</w:t>
            </w:r>
          </w:p>
        </w:tc>
        <w:tc>
          <w:tcPr>
            <w:tcW w:w="3955" w:type="dxa"/>
            <w:vAlign w:val="center"/>
          </w:tcPr>
          <w:p w14:paraId="67EDE707" w14:textId="6BD1C225" w:rsidR="008A6EF0" w:rsidRPr="0030427C" w:rsidRDefault="00DE5345" w:rsidP="008870A1">
            <w:r>
              <w:t>Initial document</w:t>
            </w:r>
          </w:p>
        </w:tc>
      </w:tr>
      <w:tr w:rsidR="008A6EF0" w:rsidRPr="0030427C" w14:paraId="7954BDDE" w14:textId="77777777" w:rsidTr="00DE5345">
        <w:trPr>
          <w:trHeight w:val="432"/>
        </w:trPr>
        <w:tc>
          <w:tcPr>
            <w:tcW w:w="1255" w:type="dxa"/>
            <w:vAlign w:val="center"/>
          </w:tcPr>
          <w:p w14:paraId="1A0DFB52" w14:textId="15270882" w:rsidR="008A6EF0" w:rsidRPr="0030427C" w:rsidRDefault="00DE5345" w:rsidP="008870A1">
            <w:r>
              <w:t>1.1</w:t>
            </w:r>
          </w:p>
        </w:tc>
        <w:tc>
          <w:tcPr>
            <w:tcW w:w="1620" w:type="dxa"/>
            <w:vAlign w:val="center"/>
          </w:tcPr>
          <w:p w14:paraId="256F45BE" w14:textId="48232F1C" w:rsidR="008A6EF0" w:rsidRPr="0030427C" w:rsidRDefault="00DE5345" w:rsidP="008870A1">
            <w:r>
              <w:t>3/8/2024</w:t>
            </w:r>
          </w:p>
        </w:tc>
        <w:tc>
          <w:tcPr>
            <w:tcW w:w="2520" w:type="dxa"/>
            <w:vAlign w:val="center"/>
          </w:tcPr>
          <w:p w14:paraId="38D35268" w14:textId="41A4F190" w:rsidR="008A6EF0" w:rsidRPr="0030427C" w:rsidRDefault="00DE5345" w:rsidP="008870A1">
            <w:r>
              <w:t>CDT</w:t>
            </w:r>
          </w:p>
        </w:tc>
        <w:tc>
          <w:tcPr>
            <w:tcW w:w="3955" w:type="dxa"/>
            <w:vAlign w:val="center"/>
          </w:tcPr>
          <w:p w14:paraId="1E0D2518" w14:textId="361E16BC" w:rsidR="008A6EF0" w:rsidRPr="0030427C" w:rsidRDefault="00DE5345" w:rsidP="008870A1">
            <w:r>
              <w:t>Minor edit to web link</w:t>
            </w:r>
          </w:p>
        </w:tc>
      </w:tr>
      <w:tr w:rsidR="008A6EF0" w:rsidRPr="0030427C" w14:paraId="44A07EA8" w14:textId="77777777" w:rsidTr="00DE5345">
        <w:trPr>
          <w:trHeight w:val="432"/>
        </w:trPr>
        <w:tc>
          <w:tcPr>
            <w:tcW w:w="1255" w:type="dxa"/>
            <w:vAlign w:val="center"/>
          </w:tcPr>
          <w:p w14:paraId="4304D7AC" w14:textId="77777777" w:rsidR="008A6EF0" w:rsidRPr="0030427C" w:rsidRDefault="008A6EF0" w:rsidP="008870A1"/>
        </w:tc>
        <w:tc>
          <w:tcPr>
            <w:tcW w:w="1620" w:type="dxa"/>
            <w:vAlign w:val="center"/>
          </w:tcPr>
          <w:p w14:paraId="2BD2BC39" w14:textId="77777777" w:rsidR="008A6EF0" w:rsidRPr="0030427C" w:rsidRDefault="008A6EF0" w:rsidP="008870A1"/>
        </w:tc>
        <w:tc>
          <w:tcPr>
            <w:tcW w:w="2520" w:type="dxa"/>
            <w:vAlign w:val="center"/>
          </w:tcPr>
          <w:p w14:paraId="4E8BAF46" w14:textId="77777777" w:rsidR="008A6EF0" w:rsidRPr="0030427C" w:rsidRDefault="008A6EF0" w:rsidP="008870A1"/>
        </w:tc>
        <w:tc>
          <w:tcPr>
            <w:tcW w:w="3955" w:type="dxa"/>
            <w:vAlign w:val="center"/>
          </w:tcPr>
          <w:p w14:paraId="5FCFDEBA" w14:textId="77777777" w:rsidR="008A6EF0" w:rsidRPr="0030427C" w:rsidRDefault="008A6EF0" w:rsidP="008870A1"/>
        </w:tc>
      </w:tr>
    </w:tbl>
    <w:p w14:paraId="5C27BAE3" w14:textId="77777777" w:rsidR="008A6EF0" w:rsidRDefault="008A6EF0" w:rsidP="008A6EF0">
      <w:r w:rsidRPr="0030427C">
        <w:br w:type="page"/>
      </w:r>
    </w:p>
    <w:p w14:paraId="7B3977B8" w14:textId="77777777" w:rsidR="008A6EF0" w:rsidRDefault="008A6EF0" w:rsidP="008A6EF0">
      <w:pPr>
        <w:pStyle w:val="TOCTitle"/>
      </w:pPr>
      <w:r>
        <w:lastRenderedPageBreak/>
        <w:t>Table of Contents</w:t>
      </w:r>
    </w:p>
    <w:p w14:paraId="66B2C534" w14:textId="77777777" w:rsidR="003C0018"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49423568" w:history="1">
        <w:r w:rsidR="003C0018" w:rsidRPr="00645482">
          <w:rPr>
            <w:rStyle w:val="Hyperlink"/>
            <w:noProof/>
          </w:rPr>
          <w:t>1</w:t>
        </w:r>
        <w:r w:rsidR="003C0018">
          <w:rPr>
            <w:rFonts w:eastAsiaTheme="minorEastAsia"/>
            <w:b w:val="0"/>
            <w:noProof/>
            <w:color w:val="auto"/>
            <w:sz w:val="22"/>
          </w:rPr>
          <w:tab/>
        </w:r>
        <w:r w:rsidR="003C0018" w:rsidRPr="00645482">
          <w:rPr>
            <w:rStyle w:val="Hyperlink"/>
            <w:noProof/>
          </w:rPr>
          <w:t>Introduction</w:t>
        </w:r>
        <w:r w:rsidR="003C0018">
          <w:rPr>
            <w:noProof/>
            <w:webHidden/>
          </w:rPr>
          <w:tab/>
        </w:r>
        <w:r w:rsidR="003C0018">
          <w:rPr>
            <w:noProof/>
            <w:webHidden/>
          </w:rPr>
          <w:fldChar w:fldCharType="begin"/>
        </w:r>
        <w:r w:rsidR="003C0018">
          <w:rPr>
            <w:noProof/>
            <w:webHidden/>
          </w:rPr>
          <w:instrText xml:space="preserve"> PAGEREF _Toc449423568 \h </w:instrText>
        </w:r>
        <w:r w:rsidR="003C0018">
          <w:rPr>
            <w:noProof/>
            <w:webHidden/>
          </w:rPr>
        </w:r>
        <w:r w:rsidR="003C0018">
          <w:rPr>
            <w:noProof/>
            <w:webHidden/>
          </w:rPr>
          <w:fldChar w:fldCharType="separate"/>
        </w:r>
        <w:r w:rsidR="003C0018">
          <w:rPr>
            <w:noProof/>
            <w:webHidden/>
          </w:rPr>
          <w:t>5</w:t>
        </w:r>
        <w:r w:rsidR="003C0018">
          <w:rPr>
            <w:noProof/>
            <w:webHidden/>
          </w:rPr>
          <w:fldChar w:fldCharType="end"/>
        </w:r>
      </w:hyperlink>
    </w:p>
    <w:p w14:paraId="7344435D" w14:textId="77777777" w:rsidR="003C0018" w:rsidRDefault="004D3151">
      <w:pPr>
        <w:pStyle w:val="TOC1"/>
        <w:tabs>
          <w:tab w:val="left" w:pos="440"/>
          <w:tab w:val="right" w:leader="dot" w:pos="9350"/>
        </w:tabs>
        <w:rPr>
          <w:rFonts w:eastAsiaTheme="minorEastAsia"/>
          <w:b w:val="0"/>
          <w:noProof/>
          <w:color w:val="auto"/>
          <w:sz w:val="22"/>
        </w:rPr>
      </w:pPr>
      <w:hyperlink w:anchor="_Toc449423569" w:history="1">
        <w:r w:rsidR="003C0018" w:rsidRPr="00645482">
          <w:rPr>
            <w:rStyle w:val="Hyperlink"/>
            <w:noProof/>
          </w:rPr>
          <w:t>2</w:t>
        </w:r>
        <w:r w:rsidR="003C0018">
          <w:rPr>
            <w:rFonts w:eastAsiaTheme="minorEastAsia"/>
            <w:b w:val="0"/>
            <w:noProof/>
            <w:color w:val="auto"/>
            <w:sz w:val="22"/>
          </w:rPr>
          <w:tab/>
        </w:r>
        <w:r w:rsidR="003C0018" w:rsidRPr="00645482">
          <w:rPr>
            <w:rStyle w:val="Hyperlink"/>
            <w:noProof/>
          </w:rPr>
          <w:t>Roles and Responsibilities</w:t>
        </w:r>
        <w:r w:rsidR="003C0018">
          <w:rPr>
            <w:noProof/>
            <w:webHidden/>
          </w:rPr>
          <w:tab/>
        </w:r>
        <w:r w:rsidR="003C0018">
          <w:rPr>
            <w:noProof/>
            <w:webHidden/>
          </w:rPr>
          <w:fldChar w:fldCharType="begin"/>
        </w:r>
        <w:r w:rsidR="003C0018">
          <w:rPr>
            <w:noProof/>
            <w:webHidden/>
          </w:rPr>
          <w:instrText xml:space="preserve"> PAGEREF _Toc449423569 \h </w:instrText>
        </w:r>
        <w:r w:rsidR="003C0018">
          <w:rPr>
            <w:noProof/>
            <w:webHidden/>
          </w:rPr>
        </w:r>
        <w:r w:rsidR="003C0018">
          <w:rPr>
            <w:noProof/>
            <w:webHidden/>
          </w:rPr>
          <w:fldChar w:fldCharType="separate"/>
        </w:r>
        <w:r w:rsidR="003C0018">
          <w:rPr>
            <w:noProof/>
            <w:webHidden/>
          </w:rPr>
          <w:t>5</w:t>
        </w:r>
        <w:r w:rsidR="003C0018">
          <w:rPr>
            <w:noProof/>
            <w:webHidden/>
          </w:rPr>
          <w:fldChar w:fldCharType="end"/>
        </w:r>
      </w:hyperlink>
    </w:p>
    <w:p w14:paraId="1CD94112" w14:textId="77777777" w:rsidR="003C0018" w:rsidRDefault="004D3151">
      <w:pPr>
        <w:pStyle w:val="TOC1"/>
        <w:tabs>
          <w:tab w:val="left" w:pos="440"/>
          <w:tab w:val="right" w:leader="dot" w:pos="9350"/>
        </w:tabs>
        <w:rPr>
          <w:rFonts w:eastAsiaTheme="minorEastAsia"/>
          <w:b w:val="0"/>
          <w:noProof/>
          <w:color w:val="auto"/>
          <w:sz w:val="22"/>
        </w:rPr>
      </w:pPr>
      <w:hyperlink w:anchor="_Toc449423570" w:history="1">
        <w:r w:rsidR="003C0018" w:rsidRPr="00645482">
          <w:rPr>
            <w:rStyle w:val="Hyperlink"/>
            <w:noProof/>
          </w:rPr>
          <w:t>3</w:t>
        </w:r>
        <w:r w:rsidR="003C0018">
          <w:rPr>
            <w:rFonts w:eastAsiaTheme="minorEastAsia"/>
            <w:b w:val="0"/>
            <w:noProof/>
            <w:color w:val="auto"/>
            <w:sz w:val="22"/>
          </w:rPr>
          <w:tab/>
        </w:r>
        <w:r w:rsidR="003C0018" w:rsidRPr="00645482">
          <w:rPr>
            <w:rStyle w:val="Hyperlink"/>
            <w:noProof/>
          </w:rPr>
          <w:t>Detailed Analysis Findings</w:t>
        </w:r>
        <w:r w:rsidR="003C0018">
          <w:rPr>
            <w:noProof/>
            <w:webHidden/>
          </w:rPr>
          <w:tab/>
        </w:r>
        <w:r w:rsidR="003C0018">
          <w:rPr>
            <w:noProof/>
            <w:webHidden/>
          </w:rPr>
          <w:fldChar w:fldCharType="begin"/>
        </w:r>
        <w:r w:rsidR="003C0018">
          <w:rPr>
            <w:noProof/>
            <w:webHidden/>
          </w:rPr>
          <w:instrText xml:space="preserve"> PAGEREF _Toc449423570 \h </w:instrText>
        </w:r>
        <w:r w:rsidR="003C0018">
          <w:rPr>
            <w:noProof/>
            <w:webHidden/>
          </w:rPr>
        </w:r>
        <w:r w:rsidR="003C0018">
          <w:rPr>
            <w:noProof/>
            <w:webHidden/>
          </w:rPr>
          <w:fldChar w:fldCharType="separate"/>
        </w:r>
        <w:r w:rsidR="003C0018">
          <w:rPr>
            <w:noProof/>
            <w:webHidden/>
          </w:rPr>
          <w:t>6</w:t>
        </w:r>
        <w:r w:rsidR="003C0018">
          <w:rPr>
            <w:noProof/>
            <w:webHidden/>
          </w:rPr>
          <w:fldChar w:fldCharType="end"/>
        </w:r>
      </w:hyperlink>
    </w:p>
    <w:p w14:paraId="55A213CC" w14:textId="77777777" w:rsidR="003C0018" w:rsidRDefault="004D3151">
      <w:pPr>
        <w:pStyle w:val="TOC1"/>
        <w:tabs>
          <w:tab w:val="left" w:pos="440"/>
          <w:tab w:val="right" w:leader="dot" w:pos="9350"/>
        </w:tabs>
        <w:rPr>
          <w:rFonts w:eastAsiaTheme="minorEastAsia"/>
          <w:b w:val="0"/>
          <w:noProof/>
          <w:color w:val="auto"/>
          <w:sz w:val="22"/>
        </w:rPr>
      </w:pPr>
      <w:hyperlink w:anchor="_Toc449423571" w:history="1">
        <w:r w:rsidR="003C0018" w:rsidRPr="00645482">
          <w:rPr>
            <w:rStyle w:val="Hyperlink"/>
            <w:noProof/>
          </w:rPr>
          <w:t>4</w:t>
        </w:r>
        <w:r w:rsidR="003C0018">
          <w:rPr>
            <w:rFonts w:eastAsiaTheme="minorEastAsia"/>
            <w:b w:val="0"/>
            <w:noProof/>
            <w:color w:val="auto"/>
            <w:sz w:val="22"/>
          </w:rPr>
          <w:tab/>
        </w:r>
        <w:r w:rsidR="003C0018" w:rsidRPr="00645482">
          <w:rPr>
            <w:rStyle w:val="Hyperlink"/>
            <w:noProof/>
          </w:rPr>
          <w:t>Summary Analysis Findings</w:t>
        </w:r>
        <w:r w:rsidR="003C0018">
          <w:rPr>
            <w:noProof/>
            <w:webHidden/>
          </w:rPr>
          <w:tab/>
        </w:r>
        <w:r w:rsidR="003C0018">
          <w:rPr>
            <w:noProof/>
            <w:webHidden/>
          </w:rPr>
          <w:fldChar w:fldCharType="begin"/>
        </w:r>
        <w:r w:rsidR="003C0018">
          <w:rPr>
            <w:noProof/>
            <w:webHidden/>
          </w:rPr>
          <w:instrText xml:space="preserve"> PAGEREF _Toc449423571 \h </w:instrText>
        </w:r>
        <w:r w:rsidR="003C0018">
          <w:rPr>
            <w:noProof/>
            <w:webHidden/>
          </w:rPr>
        </w:r>
        <w:r w:rsidR="003C0018">
          <w:rPr>
            <w:noProof/>
            <w:webHidden/>
          </w:rPr>
          <w:fldChar w:fldCharType="separate"/>
        </w:r>
        <w:r w:rsidR="003C0018">
          <w:rPr>
            <w:noProof/>
            <w:webHidden/>
          </w:rPr>
          <w:t>12</w:t>
        </w:r>
        <w:r w:rsidR="003C0018">
          <w:rPr>
            <w:noProof/>
            <w:webHidden/>
          </w:rPr>
          <w:fldChar w:fldCharType="end"/>
        </w:r>
      </w:hyperlink>
    </w:p>
    <w:p w14:paraId="45DE6528" w14:textId="77777777" w:rsidR="003C0018" w:rsidRDefault="004D3151">
      <w:pPr>
        <w:pStyle w:val="TOC1"/>
        <w:tabs>
          <w:tab w:val="left" w:pos="440"/>
          <w:tab w:val="right" w:leader="dot" w:pos="9350"/>
        </w:tabs>
        <w:rPr>
          <w:rFonts w:eastAsiaTheme="minorEastAsia"/>
          <w:b w:val="0"/>
          <w:noProof/>
          <w:color w:val="auto"/>
          <w:sz w:val="22"/>
        </w:rPr>
      </w:pPr>
      <w:hyperlink w:anchor="_Toc449423572" w:history="1">
        <w:r w:rsidR="003C0018" w:rsidRPr="00645482">
          <w:rPr>
            <w:rStyle w:val="Hyperlink"/>
            <w:noProof/>
          </w:rPr>
          <w:t>5</w:t>
        </w:r>
        <w:r w:rsidR="003C0018">
          <w:rPr>
            <w:rFonts w:eastAsiaTheme="minorEastAsia"/>
            <w:b w:val="0"/>
            <w:noProof/>
            <w:color w:val="auto"/>
            <w:sz w:val="22"/>
          </w:rPr>
          <w:tab/>
        </w:r>
        <w:r w:rsidR="003C0018" w:rsidRPr="00645482">
          <w:rPr>
            <w:rStyle w:val="Hyperlink"/>
            <w:noProof/>
          </w:rPr>
          <w:t>Supporting Documentation</w:t>
        </w:r>
        <w:r w:rsidR="003C0018">
          <w:rPr>
            <w:noProof/>
            <w:webHidden/>
          </w:rPr>
          <w:tab/>
        </w:r>
        <w:r w:rsidR="003C0018">
          <w:rPr>
            <w:noProof/>
            <w:webHidden/>
          </w:rPr>
          <w:fldChar w:fldCharType="begin"/>
        </w:r>
        <w:r w:rsidR="003C0018">
          <w:rPr>
            <w:noProof/>
            <w:webHidden/>
          </w:rPr>
          <w:instrText xml:space="preserve"> PAGEREF _Toc449423572 \h </w:instrText>
        </w:r>
        <w:r w:rsidR="003C0018">
          <w:rPr>
            <w:noProof/>
            <w:webHidden/>
          </w:rPr>
        </w:r>
        <w:r w:rsidR="003C0018">
          <w:rPr>
            <w:noProof/>
            <w:webHidden/>
          </w:rPr>
          <w:fldChar w:fldCharType="separate"/>
        </w:r>
        <w:r w:rsidR="003C0018">
          <w:rPr>
            <w:noProof/>
            <w:webHidden/>
          </w:rPr>
          <w:t>13</w:t>
        </w:r>
        <w:r w:rsidR="003C0018">
          <w:rPr>
            <w:noProof/>
            <w:webHidden/>
          </w:rPr>
          <w:fldChar w:fldCharType="end"/>
        </w:r>
      </w:hyperlink>
    </w:p>
    <w:p w14:paraId="7FDB8685" w14:textId="77777777" w:rsidR="008A6EF0" w:rsidRDefault="008A6EF0" w:rsidP="008A6EF0">
      <w:r>
        <w:rPr>
          <w:color w:val="006096"/>
          <w:sz w:val="24"/>
        </w:rPr>
        <w:fldChar w:fldCharType="end"/>
      </w:r>
    </w:p>
    <w:p w14:paraId="23C4981A" w14:textId="77777777" w:rsidR="008A6EF0" w:rsidRDefault="008A6EF0" w:rsidP="008A6EF0">
      <w:r>
        <w:br w:type="page"/>
      </w:r>
    </w:p>
    <w:p w14:paraId="480BD39E" w14:textId="77777777" w:rsidR="008A6EF0" w:rsidRDefault="008A6EF0" w:rsidP="008A6EF0">
      <w:pPr>
        <w:pStyle w:val="IntroductionBannerText"/>
      </w:pPr>
      <w:r>
        <w:lastRenderedPageBreak/>
        <w:t xml:space="preserve">Introduction to the </w:t>
      </w:r>
      <w:r w:rsidR="00290E7B">
        <w:t>Operational Readiness Assessment (ORA)</w:t>
      </w:r>
      <w:r>
        <w:t xml:space="preserve"> Template</w:t>
      </w:r>
    </w:p>
    <w:p w14:paraId="08C23AC1" w14:textId="77777777" w:rsidR="00290E7B" w:rsidRDefault="00290E7B" w:rsidP="00290E7B">
      <w:r>
        <w:t>An Operational Readiness Assessment (ORA) is conducted during a project’s Executing Process Phase. The ORA is part of the transition of the project’s software release or other end product to maintenance and operations (M&amp;O) and the production environment. The assessment provides and documents a comprehensive analysis of all facets of readiness, including organizational readiness and contingency planning, prior to implementation.</w:t>
      </w:r>
    </w:p>
    <w:p w14:paraId="1E54B63D" w14:textId="77777777" w:rsidR="00290E7B" w:rsidRDefault="00290E7B" w:rsidP="00290E7B">
      <w:r>
        <w:t>This template with Instructions contains directions for completing the ORA, including how to document detailed analysis findings and summary analysis findings. Additional tips, examples and suggestions are included within each of the template tables where key information is recorded.</w:t>
      </w:r>
    </w:p>
    <w:p w14:paraId="32DFF783" w14:textId="77777777" w:rsidR="008A6EF0" w:rsidRPr="00922ACC" w:rsidRDefault="008A6EF0" w:rsidP="00290E7B">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Template Style Conventions"/>
      </w:tblPr>
      <w:tblGrid>
        <w:gridCol w:w="4674"/>
        <w:gridCol w:w="4676"/>
      </w:tblGrid>
      <w:tr w:rsidR="008A6EF0" w:rsidRPr="0030427C" w14:paraId="384134DB" w14:textId="77777777" w:rsidTr="008870A1">
        <w:trPr>
          <w:trHeight w:val="432"/>
          <w:tblHeader/>
        </w:trPr>
        <w:tc>
          <w:tcPr>
            <w:tcW w:w="4674" w:type="dxa"/>
            <w:shd w:val="clear" w:color="auto" w:fill="1B4675"/>
            <w:vAlign w:val="center"/>
          </w:tcPr>
          <w:p w14:paraId="55271CA7" w14:textId="77777777" w:rsidR="008A6EF0" w:rsidRPr="0030427C" w:rsidRDefault="008A6EF0" w:rsidP="008870A1">
            <w:pPr>
              <w:pStyle w:val="TableHeaderText"/>
            </w:pPr>
            <w:r>
              <w:t>Style</w:t>
            </w:r>
          </w:p>
        </w:tc>
        <w:tc>
          <w:tcPr>
            <w:tcW w:w="4676" w:type="dxa"/>
            <w:shd w:val="clear" w:color="auto" w:fill="1B4675"/>
            <w:vAlign w:val="center"/>
          </w:tcPr>
          <w:p w14:paraId="5883181F" w14:textId="77777777" w:rsidR="008A6EF0" w:rsidRPr="0030427C" w:rsidRDefault="008A6EF0" w:rsidP="008870A1">
            <w:pPr>
              <w:pStyle w:val="TableHeaderText"/>
            </w:pPr>
            <w:r>
              <w:t>Convention</w:t>
            </w:r>
          </w:p>
        </w:tc>
      </w:tr>
      <w:tr w:rsidR="008A6EF0" w:rsidRPr="0030427C" w14:paraId="21FC3907" w14:textId="77777777" w:rsidTr="008870A1">
        <w:trPr>
          <w:trHeight w:val="432"/>
          <w:tblHeader/>
        </w:trPr>
        <w:tc>
          <w:tcPr>
            <w:tcW w:w="4674" w:type="dxa"/>
          </w:tcPr>
          <w:p w14:paraId="389575FF" w14:textId="77777777" w:rsidR="008A6EF0" w:rsidRPr="0030427C" w:rsidRDefault="008A6EF0" w:rsidP="008870A1">
            <w:r>
              <w:t>Normal text</w:t>
            </w:r>
          </w:p>
        </w:tc>
        <w:tc>
          <w:tcPr>
            <w:tcW w:w="4676" w:type="dxa"/>
          </w:tcPr>
          <w:p w14:paraId="58DC9991" w14:textId="77777777" w:rsidR="008A6EF0" w:rsidRPr="0030427C" w:rsidRDefault="008A6EF0" w:rsidP="008870A1">
            <w:r>
              <w:t>Indicates placeholder text that can be used for any project.</w:t>
            </w:r>
          </w:p>
        </w:tc>
      </w:tr>
      <w:tr w:rsidR="008A6EF0" w:rsidRPr="0030427C" w14:paraId="130A0527" w14:textId="77777777" w:rsidTr="008870A1">
        <w:trPr>
          <w:trHeight w:val="432"/>
          <w:tblHeader/>
        </w:trPr>
        <w:tc>
          <w:tcPr>
            <w:tcW w:w="4674" w:type="dxa"/>
          </w:tcPr>
          <w:p w14:paraId="642483DA" w14:textId="77777777" w:rsidR="008A6EF0" w:rsidRPr="0030427C" w:rsidRDefault="008A6EF0" w:rsidP="008870A1">
            <w:r>
              <w:t>[Instructional text in brackets]</w:t>
            </w:r>
          </w:p>
        </w:tc>
        <w:tc>
          <w:tcPr>
            <w:tcW w:w="4676" w:type="dxa"/>
          </w:tcPr>
          <w:p w14:paraId="67E338E1" w14:textId="77777777" w:rsidR="008A6EF0" w:rsidRPr="0030427C" w:rsidRDefault="008A6EF0" w:rsidP="008870A1">
            <w:r>
              <w:t>Indicates text that is be replaced/edited/deleted by the user]</w:t>
            </w:r>
          </w:p>
        </w:tc>
      </w:tr>
      <w:tr w:rsidR="008A6EF0" w:rsidRPr="0030427C" w14:paraId="2689B61D" w14:textId="77777777" w:rsidTr="008870A1">
        <w:trPr>
          <w:trHeight w:val="432"/>
          <w:tblHeader/>
        </w:trPr>
        <w:tc>
          <w:tcPr>
            <w:tcW w:w="4674" w:type="dxa"/>
          </w:tcPr>
          <w:p w14:paraId="027474DA" w14:textId="77777777" w:rsidR="008A6EF0" w:rsidRPr="001632A3" w:rsidRDefault="008A6EF0" w:rsidP="008870A1">
            <w:pPr>
              <w:rPr>
                <w:i/>
              </w:rPr>
            </w:pPr>
            <w:r w:rsidRPr="001632A3">
              <w:rPr>
                <w:i/>
              </w:rPr>
              <w:t>Example text in italics</w:t>
            </w:r>
          </w:p>
        </w:tc>
        <w:tc>
          <w:tcPr>
            <w:tcW w:w="4676" w:type="dxa"/>
          </w:tcPr>
          <w:p w14:paraId="48B36DD7" w14:textId="77777777" w:rsidR="008A6EF0" w:rsidRPr="001632A3" w:rsidRDefault="008A6EF0" w:rsidP="008870A1">
            <w:pPr>
              <w:rPr>
                <w:i/>
              </w:rPr>
            </w:pPr>
            <w:r w:rsidRPr="001632A3">
              <w:rPr>
                <w:i/>
              </w:rPr>
              <w:t>Indicates text that might be replaced/edited/deleted by the user</w:t>
            </w:r>
          </w:p>
        </w:tc>
      </w:tr>
    </w:tbl>
    <w:p w14:paraId="0C1C3B53" w14:textId="77777777" w:rsidR="008A6EF0" w:rsidRDefault="008A6EF0" w:rsidP="008A6EF0"/>
    <w:p w14:paraId="321C88E3" w14:textId="77777777" w:rsidR="008A6EF0" w:rsidRPr="00922ACC" w:rsidRDefault="008A6EF0" w:rsidP="008A6EF0">
      <w:r w:rsidRPr="00922ACC">
        <w:t>As you complete the template, please remember to delete all instructional text (including this section) and update the following items, as applicable:</w:t>
      </w:r>
    </w:p>
    <w:p w14:paraId="0BBC4CFA" w14:textId="77777777" w:rsidR="008A6EF0" w:rsidRPr="00922ACC" w:rsidRDefault="008A6EF0" w:rsidP="008A6EF0">
      <w:pPr>
        <w:pStyle w:val="ListParagraph"/>
        <w:numPr>
          <w:ilvl w:val="0"/>
          <w:numId w:val="3"/>
        </w:numPr>
      </w:pPr>
      <w:r w:rsidRPr="00922ACC">
        <w:t>title page</w:t>
      </w:r>
    </w:p>
    <w:p w14:paraId="51E1C47F" w14:textId="77777777" w:rsidR="008A6EF0" w:rsidRPr="00922ACC" w:rsidRDefault="008A6EF0" w:rsidP="008A6EF0">
      <w:pPr>
        <w:pStyle w:val="ListParagraph"/>
        <w:numPr>
          <w:ilvl w:val="0"/>
          <w:numId w:val="3"/>
        </w:numPr>
      </w:pPr>
      <w:r w:rsidRPr="00922ACC">
        <w:t>version history</w:t>
      </w:r>
    </w:p>
    <w:p w14:paraId="5D3C2662" w14:textId="77777777" w:rsidR="008A6EF0" w:rsidRPr="00922ACC" w:rsidRDefault="008A6EF0" w:rsidP="008A6EF0">
      <w:pPr>
        <w:pStyle w:val="ListParagraph"/>
        <w:numPr>
          <w:ilvl w:val="0"/>
          <w:numId w:val="3"/>
        </w:numPr>
      </w:pPr>
      <w:r w:rsidRPr="00922ACC">
        <w:t>table of contents</w:t>
      </w:r>
    </w:p>
    <w:p w14:paraId="67996D2B" w14:textId="77777777" w:rsidR="008A6EF0" w:rsidRPr="00922ACC" w:rsidRDefault="008A6EF0" w:rsidP="008A6EF0">
      <w:pPr>
        <w:pStyle w:val="ListParagraph"/>
        <w:numPr>
          <w:ilvl w:val="0"/>
          <w:numId w:val="3"/>
        </w:numPr>
      </w:pPr>
      <w:r>
        <w:t>headers</w:t>
      </w:r>
    </w:p>
    <w:p w14:paraId="03FDF639" w14:textId="77777777" w:rsidR="008A6EF0" w:rsidRPr="00922ACC" w:rsidRDefault="008A6EF0" w:rsidP="008A6EF0">
      <w:pPr>
        <w:pStyle w:val="ListParagraph"/>
        <w:numPr>
          <w:ilvl w:val="0"/>
          <w:numId w:val="3"/>
        </w:numPr>
      </w:pPr>
      <w:r>
        <w:t>footers</w:t>
      </w:r>
    </w:p>
    <w:p w14:paraId="40DB95E4" w14:textId="77777777" w:rsidR="00BC22E9" w:rsidRDefault="008A6EF0" w:rsidP="008A6EF0">
      <w:r w:rsidRPr="00922ACC">
        <w:t>Update the document to a minor version (e.g., 1.1, 1.2) when minimal changes are made and a major version (e.g., 2.0, 3.0) when significant change are made.</w:t>
      </w:r>
    </w:p>
    <w:p w14:paraId="4312139C" w14:textId="77777777" w:rsidR="008A6EF0" w:rsidRPr="00424665" w:rsidRDefault="008A6EF0" w:rsidP="008A6EF0">
      <w:pPr>
        <w:rPr>
          <w:b/>
        </w:rPr>
      </w:pPr>
      <w:r w:rsidRPr="00424665">
        <w:rPr>
          <w:b/>
        </w:rPr>
        <w:t>Project Sample Library:</w:t>
      </w:r>
    </w:p>
    <w:p w14:paraId="278721F6" w14:textId="5E14A1E3" w:rsidR="008A6EF0" w:rsidRDefault="008A6EF0" w:rsidP="008A6EF0">
      <w:r w:rsidRPr="00922ACC">
        <w:t xml:space="preserve">The CA-PMF has a Project Sample Library that contains real-world project artifacts from approved projects that you can reference to help you complete CA-PMF templates. Visit the </w:t>
      </w:r>
      <w:hyperlink r:id="rId12" w:history="1">
        <w:r w:rsidRPr="00922ACC">
          <w:rPr>
            <w:rStyle w:val="Hyperlink"/>
          </w:rPr>
          <w:t>CA-PMF website</w:t>
        </w:r>
      </w:hyperlink>
      <w:r w:rsidRPr="00922ACC">
        <w:t xml:space="preserve"> to access the Project Sample Library.</w:t>
      </w:r>
    </w:p>
    <w:p w14:paraId="062EAF7D" w14:textId="77777777" w:rsidR="008A6EF0" w:rsidRDefault="008A6EF0" w:rsidP="008A6EF0">
      <w:r>
        <w:br w:type="page"/>
      </w:r>
    </w:p>
    <w:p w14:paraId="480F0F13" w14:textId="77777777" w:rsidR="008A6EF0" w:rsidRPr="00EA61CC" w:rsidRDefault="008A6EF0" w:rsidP="008A6EF0">
      <w:pPr>
        <w:pStyle w:val="Heading1"/>
      </w:pPr>
      <w:bookmarkStart w:id="0" w:name="_Toc448929956"/>
      <w:bookmarkStart w:id="1" w:name="_Toc448933968"/>
      <w:bookmarkStart w:id="2" w:name="_Toc449423568"/>
      <w:r w:rsidRPr="00EA61CC">
        <w:lastRenderedPageBreak/>
        <w:t>Introduction</w:t>
      </w:r>
      <w:bookmarkEnd w:id="0"/>
      <w:bookmarkEnd w:id="1"/>
      <w:bookmarkEnd w:id="2"/>
    </w:p>
    <w:p w14:paraId="04C21C61" w14:textId="77777777" w:rsidR="00290E7B" w:rsidRDefault="00290E7B" w:rsidP="00290E7B">
      <w:bookmarkStart w:id="3" w:name="_Toc448929957"/>
      <w:bookmarkStart w:id="4" w:name="_Toc448933969"/>
      <w:r>
        <w:t>[The ORA is recommended for larger and more complex projects with many impacted internal and external Stakeholders. It is designed in part to ensure that all readiness details are analyzed, documented, and captured in a format that can be used to support “go/no-go” deployment decisions by appropriate state managers, authorities and other Stakeholders.</w:t>
      </w:r>
    </w:p>
    <w:p w14:paraId="25C76BDD" w14:textId="77777777" w:rsidR="00290E7B" w:rsidRDefault="00290E7B" w:rsidP="00290E7B">
      <w:r>
        <w:t xml:space="preserve">This template includes a Roles and Responsibilities table, a Summary Analysis Findings table, a Detailed Analysis Findings table, and a section for supporting documentation to be provided by the project and Stakeholders. </w:t>
      </w:r>
    </w:p>
    <w:p w14:paraId="6E81C0B8" w14:textId="77777777" w:rsidR="00290E7B" w:rsidRDefault="00290E7B" w:rsidP="00290E7B">
      <w:r>
        <w:t>Provide a description of the project environment, including what is being deployed, the timing, and criteria that is being assessed.]</w:t>
      </w:r>
    </w:p>
    <w:p w14:paraId="02CB3EF8" w14:textId="77777777" w:rsidR="00290E7B" w:rsidRDefault="00290E7B" w:rsidP="00290E7B">
      <w:r>
        <w:t>The Operational Readiness Assessment (ORA) is conducted during the Executing Process Phase to assess the project’s readiness to transition the software/hardware/data or other end product to maintenance and operations (M&amp;O) and the production environment. The assessment facilitates a comprehensive analysis of all facets of readiness.</w:t>
      </w:r>
    </w:p>
    <w:p w14:paraId="4A3B67C4" w14:textId="77777777" w:rsidR="008A6EF0" w:rsidRPr="00EA61CC" w:rsidRDefault="008A6EF0" w:rsidP="008A6EF0">
      <w:pPr>
        <w:pStyle w:val="Heading1"/>
      </w:pPr>
      <w:bookmarkStart w:id="5" w:name="_Toc449423569"/>
      <w:r w:rsidRPr="00EA61CC">
        <w:t>Roles and Responsibilities</w:t>
      </w:r>
      <w:bookmarkEnd w:id="3"/>
      <w:bookmarkEnd w:id="4"/>
      <w:bookmarkEnd w:id="5"/>
    </w:p>
    <w:p w14:paraId="6408A278" w14:textId="77777777" w:rsidR="008A6EF0" w:rsidRPr="00303817" w:rsidRDefault="00290E7B" w:rsidP="00F831CE">
      <w:bookmarkStart w:id="6" w:name="_Toc448929958"/>
      <w:bookmarkStart w:id="7" w:name="_Toc448933970"/>
      <w:r w:rsidRPr="00290E7B">
        <w:t>[The following table identifies primary participant roles and responsibilities for key tasks relating to the ORA. In many cases, a project might have unique requirements that call for additional or fewer roles or responsibilities depending upon the size, type, and complexity. Substitute, add, or subtract roles as required for the individual projec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Roles and Responsibilities"/>
      </w:tblPr>
      <w:tblGrid>
        <w:gridCol w:w="2337"/>
        <w:gridCol w:w="2337"/>
        <w:gridCol w:w="4676"/>
      </w:tblGrid>
      <w:tr w:rsidR="00290E7B" w:rsidRPr="0030427C" w14:paraId="3D952C2E" w14:textId="77777777" w:rsidTr="008870A1">
        <w:trPr>
          <w:trHeight w:val="432"/>
          <w:tblHeader/>
        </w:trPr>
        <w:tc>
          <w:tcPr>
            <w:tcW w:w="2337" w:type="dxa"/>
            <w:shd w:val="clear" w:color="auto" w:fill="1B4675"/>
            <w:vAlign w:val="center"/>
          </w:tcPr>
          <w:p w14:paraId="3A4DC563" w14:textId="77777777" w:rsidR="00290E7B" w:rsidRPr="0030427C" w:rsidRDefault="00290E7B" w:rsidP="008870A1">
            <w:pPr>
              <w:pStyle w:val="TableHeaderText"/>
            </w:pPr>
            <w:r>
              <w:t>Name</w:t>
            </w:r>
          </w:p>
        </w:tc>
        <w:tc>
          <w:tcPr>
            <w:tcW w:w="2337" w:type="dxa"/>
            <w:shd w:val="clear" w:color="auto" w:fill="1B4675"/>
            <w:vAlign w:val="center"/>
          </w:tcPr>
          <w:p w14:paraId="549A411A" w14:textId="77777777" w:rsidR="00290E7B" w:rsidRPr="0030427C" w:rsidRDefault="00290E7B" w:rsidP="008870A1">
            <w:pPr>
              <w:pStyle w:val="TableHeaderText"/>
            </w:pPr>
            <w:r>
              <w:t>Role</w:t>
            </w:r>
          </w:p>
        </w:tc>
        <w:tc>
          <w:tcPr>
            <w:tcW w:w="4676" w:type="dxa"/>
            <w:shd w:val="clear" w:color="auto" w:fill="1B4675"/>
            <w:vAlign w:val="center"/>
          </w:tcPr>
          <w:p w14:paraId="3CC06FFE" w14:textId="77777777" w:rsidR="00290E7B" w:rsidRPr="0030427C" w:rsidRDefault="00290E7B" w:rsidP="008870A1">
            <w:pPr>
              <w:pStyle w:val="TableHeaderText"/>
            </w:pPr>
            <w:r>
              <w:t>Responsibility</w:t>
            </w:r>
          </w:p>
        </w:tc>
      </w:tr>
      <w:tr w:rsidR="00290E7B" w:rsidRPr="0030427C" w14:paraId="75D5C412" w14:textId="77777777" w:rsidTr="008870A1">
        <w:trPr>
          <w:trHeight w:val="432"/>
        </w:trPr>
        <w:tc>
          <w:tcPr>
            <w:tcW w:w="2337" w:type="dxa"/>
          </w:tcPr>
          <w:p w14:paraId="1ECCB070" w14:textId="77777777" w:rsidR="00290E7B" w:rsidRPr="009E52BE" w:rsidRDefault="00290E7B" w:rsidP="008870A1"/>
        </w:tc>
        <w:tc>
          <w:tcPr>
            <w:tcW w:w="2337" w:type="dxa"/>
          </w:tcPr>
          <w:p w14:paraId="2D99765B" w14:textId="77777777" w:rsidR="00290E7B" w:rsidRPr="00290E7B" w:rsidRDefault="00290E7B" w:rsidP="008870A1">
            <w:pPr>
              <w:rPr>
                <w:i/>
              </w:rPr>
            </w:pPr>
            <w:r w:rsidRPr="00290E7B">
              <w:rPr>
                <w:i/>
              </w:rPr>
              <w:t>Executive Sponsor or Project Sponsor(s)</w:t>
            </w:r>
          </w:p>
        </w:tc>
        <w:tc>
          <w:tcPr>
            <w:tcW w:w="4676" w:type="dxa"/>
          </w:tcPr>
          <w:p w14:paraId="735E4757" w14:textId="77777777" w:rsidR="00290E7B" w:rsidRPr="00290E7B" w:rsidRDefault="00290E7B" w:rsidP="00290E7B">
            <w:pPr>
              <w:pStyle w:val="ListParagraph"/>
              <w:numPr>
                <w:ilvl w:val="0"/>
                <w:numId w:val="5"/>
              </w:numPr>
              <w:rPr>
                <w:i/>
              </w:rPr>
            </w:pPr>
            <w:r w:rsidRPr="00290E7B">
              <w:rPr>
                <w:i/>
              </w:rPr>
              <w:t>Review consolidated ORA templates for major software/system/product releases</w:t>
            </w:r>
          </w:p>
          <w:p w14:paraId="02E3BCFC" w14:textId="77777777" w:rsidR="00290E7B" w:rsidRPr="00290E7B" w:rsidRDefault="00290E7B" w:rsidP="00290E7B">
            <w:pPr>
              <w:pStyle w:val="ListParagraph"/>
              <w:numPr>
                <w:ilvl w:val="0"/>
                <w:numId w:val="5"/>
              </w:numPr>
              <w:rPr>
                <w:i/>
              </w:rPr>
            </w:pPr>
            <w:r w:rsidRPr="00290E7B">
              <w:rPr>
                <w:i/>
              </w:rPr>
              <w:t>Participate in ORA meetings</w:t>
            </w:r>
          </w:p>
        </w:tc>
      </w:tr>
      <w:tr w:rsidR="00290E7B" w:rsidRPr="0030427C" w14:paraId="2A8BFB15" w14:textId="77777777" w:rsidTr="008870A1">
        <w:trPr>
          <w:trHeight w:val="432"/>
        </w:trPr>
        <w:tc>
          <w:tcPr>
            <w:tcW w:w="2337" w:type="dxa"/>
          </w:tcPr>
          <w:p w14:paraId="24CFCD0C" w14:textId="77777777" w:rsidR="00290E7B" w:rsidRPr="009E52BE" w:rsidRDefault="00290E7B" w:rsidP="008870A1"/>
        </w:tc>
        <w:tc>
          <w:tcPr>
            <w:tcW w:w="2337" w:type="dxa"/>
          </w:tcPr>
          <w:p w14:paraId="52F9FC22" w14:textId="77777777" w:rsidR="00290E7B" w:rsidRPr="00290E7B" w:rsidRDefault="00290E7B" w:rsidP="008870A1">
            <w:pPr>
              <w:rPr>
                <w:i/>
              </w:rPr>
            </w:pPr>
            <w:r w:rsidRPr="00290E7B">
              <w:rPr>
                <w:i/>
              </w:rPr>
              <w:t>Project Manager</w:t>
            </w:r>
          </w:p>
        </w:tc>
        <w:tc>
          <w:tcPr>
            <w:tcW w:w="4676" w:type="dxa"/>
          </w:tcPr>
          <w:p w14:paraId="5B4A75B9" w14:textId="77777777" w:rsidR="00290E7B" w:rsidRPr="00290E7B" w:rsidRDefault="00290E7B" w:rsidP="00290E7B">
            <w:pPr>
              <w:pStyle w:val="ListParagraph"/>
              <w:numPr>
                <w:ilvl w:val="0"/>
                <w:numId w:val="6"/>
              </w:numPr>
              <w:rPr>
                <w:i/>
              </w:rPr>
            </w:pPr>
            <w:r w:rsidRPr="00290E7B">
              <w:rPr>
                <w:i/>
              </w:rPr>
              <w:t xml:space="preserve">Participate in ORA meetings </w:t>
            </w:r>
          </w:p>
          <w:p w14:paraId="52931E16" w14:textId="77777777" w:rsidR="00290E7B" w:rsidRPr="00290E7B" w:rsidRDefault="00290E7B" w:rsidP="00290E7B">
            <w:pPr>
              <w:pStyle w:val="ListParagraph"/>
              <w:numPr>
                <w:ilvl w:val="0"/>
                <w:numId w:val="6"/>
              </w:numPr>
              <w:rPr>
                <w:i/>
              </w:rPr>
            </w:pPr>
            <w:r w:rsidRPr="00290E7B">
              <w:rPr>
                <w:i/>
              </w:rPr>
              <w:t>Make Go/No Go decision and communicate the decisions to Stakeholders</w:t>
            </w:r>
          </w:p>
          <w:p w14:paraId="70F610B3" w14:textId="77777777" w:rsidR="00290E7B" w:rsidRPr="00290E7B" w:rsidRDefault="00290E7B" w:rsidP="00290E7B">
            <w:pPr>
              <w:pStyle w:val="ListParagraph"/>
              <w:numPr>
                <w:ilvl w:val="0"/>
                <w:numId w:val="6"/>
              </w:numPr>
              <w:rPr>
                <w:i/>
              </w:rPr>
            </w:pPr>
            <w:r w:rsidRPr="00290E7B">
              <w:rPr>
                <w:i/>
              </w:rPr>
              <w:t xml:space="preserve">Document rationale for any No Go decisions and recommended next steps to get to a Go decision </w:t>
            </w:r>
          </w:p>
          <w:p w14:paraId="2AEB93A5" w14:textId="77777777" w:rsidR="00290E7B" w:rsidRPr="00290E7B" w:rsidRDefault="00290E7B" w:rsidP="00290E7B">
            <w:pPr>
              <w:pStyle w:val="ListParagraph"/>
              <w:numPr>
                <w:ilvl w:val="0"/>
                <w:numId w:val="6"/>
              </w:numPr>
              <w:rPr>
                <w:i/>
              </w:rPr>
            </w:pPr>
            <w:r w:rsidRPr="00290E7B">
              <w:rPr>
                <w:i/>
              </w:rPr>
              <w:t>Approve ORA and provide final  recommendation for major releases</w:t>
            </w:r>
          </w:p>
        </w:tc>
      </w:tr>
      <w:tr w:rsidR="00290E7B" w:rsidRPr="0030427C" w14:paraId="2AA662E5" w14:textId="77777777" w:rsidTr="008870A1">
        <w:trPr>
          <w:trHeight w:val="432"/>
        </w:trPr>
        <w:tc>
          <w:tcPr>
            <w:tcW w:w="2337" w:type="dxa"/>
          </w:tcPr>
          <w:p w14:paraId="572C1BCF" w14:textId="77777777" w:rsidR="00290E7B" w:rsidRPr="009E52BE" w:rsidRDefault="00290E7B" w:rsidP="008870A1"/>
        </w:tc>
        <w:tc>
          <w:tcPr>
            <w:tcW w:w="2337" w:type="dxa"/>
          </w:tcPr>
          <w:p w14:paraId="5233C378" w14:textId="77777777" w:rsidR="00290E7B" w:rsidRPr="00290E7B" w:rsidRDefault="00290E7B" w:rsidP="008870A1">
            <w:pPr>
              <w:rPr>
                <w:i/>
              </w:rPr>
            </w:pPr>
            <w:r w:rsidRPr="00290E7B">
              <w:rPr>
                <w:i/>
              </w:rPr>
              <w:t>Implementation Manager</w:t>
            </w:r>
          </w:p>
        </w:tc>
        <w:tc>
          <w:tcPr>
            <w:tcW w:w="4676" w:type="dxa"/>
          </w:tcPr>
          <w:p w14:paraId="26DEA252" w14:textId="77777777" w:rsidR="00290E7B" w:rsidRPr="00290E7B" w:rsidRDefault="00290E7B" w:rsidP="00290E7B">
            <w:pPr>
              <w:pStyle w:val="ListParagraph"/>
              <w:numPr>
                <w:ilvl w:val="0"/>
                <w:numId w:val="7"/>
              </w:numPr>
              <w:rPr>
                <w:i/>
              </w:rPr>
            </w:pPr>
            <w:r w:rsidRPr="00290E7B">
              <w:rPr>
                <w:i/>
              </w:rPr>
              <w:t>Lead ORA process and coordinate with project team members</w:t>
            </w:r>
          </w:p>
          <w:p w14:paraId="4605E174" w14:textId="77777777" w:rsidR="00290E7B" w:rsidRPr="00290E7B" w:rsidRDefault="00290E7B" w:rsidP="00290E7B">
            <w:pPr>
              <w:pStyle w:val="ListParagraph"/>
              <w:numPr>
                <w:ilvl w:val="0"/>
                <w:numId w:val="7"/>
              </w:numPr>
              <w:rPr>
                <w:i/>
              </w:rPr>
            </w:pPr>
            <w:r w:rsidRPr="00290E7B">
              <w:rPr>
                <w:i/>
              </w:rPr>
              <w:t>Facilitate and conduct ORA preparation meetings</w:t>
            </w:r>
          </w:p>
          <w:p w14:paraId="6AA70BC9" w14:textId="77777777" w:rsidR="00290E7B" w:rsidRPr="00290E7B" w:rsidRDefault="00290E7B" w:rsidP="00290E7B">
            <w:pPr>
              <w:pStyle w:val="ListParagraph"/>
              <w:numPr>
                <w:ilvl w:val="0"/>
                <w:numId w:val="7"/>
              </w:numPr>
              <w:rPr>
                <w:i/>
              </w:rPr>
            </w:pPr>
            <w:r w:rsidRPr="00290E7B">
              <w:rPr>
                <w:i/>
              </w:rPr>
              <w:t>Work with the project team to develop ORA preparation assignments and track completion status</w:t>
            </w:r>
          </w:p>
          <w:p w14:paraId="257C0666" w14:textId="77777777" w:rsidR="00290E7B" w:rsidRPr="00290E7B" w:rsidRDefault="00290E7B" w:rsidP="00290E7B">
            <w:pPr>
              <w:pStyle w:val="ListParagraph"/>
              <w:numPr>
                <w:ilvl w:val="0"/>
                <w:numId w:val="7"/>
              </w:numPr>
              <w:rPr>
                <w:i/>
              </w:rPr>
            </w:pPr>
            <w:r w:rsidRPr="00290E7B">
              <w:rPr>
                <w:i/>
              </w:rPr>
              <w:t>Facilitate ORA meetings</w:t>
            </w:r>
          </w:p>
          <w:p w14:paraId="220E2B82" w14:textId="77777777" w:rsidR="00290E7B" w:rsidRPr="00290E7B" w:rsidRDefault="00290E7B" w:rsidP="00290E7B">
            <w:pPr>
              <w:pStyle w:val="ListParagraph"/>
              <w:numPr>
                <w:ilvl w:val="0"/>
                <w:numId w:val="7"/>
              </w:numPr>
              <w:rPr>
                <w:i/>
              </w:rPr>
            </w:pPr>
            <w:r w:rsidRPr="00290E7B">
              <w:rPr>
                <w:i/>
              </w:rPr>
              <w:lastRenderedPageBreak/>
              <w:t>Track completion of action items identified in ORA meetings</w:t>
            </w:r>
          </w:p>
          <w:p w14:paraId="14A7D366" w14:textId="77777777" w:rsidR="00290E7B" w:rsidRPr="00290E7B" w:rsidRDefault="00290E7B" w:rsidP="00290E7B">
            <w:pPr>
              <w:pStyle w:val="ListParagraph"/>
              <w:numPr>
                <w:ilvl w:val="0"/>
                <w:numId w:val="7"/>
              </w:numPr>
              <w:rPr>
                <w:i/>
              </w:rPr>
            </w:pPr>
            <w:r w:rsidRPr="00290E7B">
              <w:rPr>
                <w:i/>
              </w:rPr>
              <w:t>Include Executive Stakeholders in ORA meetings</w:t>
            </w:r>
          </w:p>
          <w:p w14:paraId="0565BA3D" w14:textId="77777777" w:rsidR="00290E7B" w:rsidRPr="00290E7B" w:rsidRDefault="00290E7B" w:rsidP="00290E7B">
            <w:pPr>
              <w:pStyle w:val="ListParagraph"/>
              <w:numPr>
                <w:ilvl w:val="0"/>
                <w:numId w:val="7"/>
              </w:numPr>
              <w:rPr>
                <w:i/>
              </w:rPr>
            </w:pPr>
            <w:r w:rsidRPr="00290E7B">
              <w:rPr>
                <w:i/>
              </w:rPr>
              <w:t>Support ORA Go/No Go Decision process with additional analysis and supporting documentation, as requested</w:t>
            </w:r>
          </w:p>
        </w:tc>
      </w:tr>
      <w:tr w:rsidR="00290E7B" w:rsidRPr="0030427C" w14:paraId="4AD5EF54" w14:textId="77777777" w:rsidTr="008870A1">
        <w:trPr>
          <w:trHeight w:val="432"/>
        </w:trPr>
        <w:tc>
          <w:tcPr>
            <w:tcW w:w="2337" w:type="dxa"/>
          </w:tcPr>
          <w:p w14:paraId="4C2CAF87" w14:textId="77777777" w:rsidR="00290E7B" w:rsidRPr="009E52BE" w:rsidRDefault="00290E7B" w:rsidP="008870A1"/>
        </w:tc>
        <w:tc>
          <w:tcPr>
            <w:tcW w:w="2337" w:type="dxa"/>
          </w:tcPr>
          <w:p w14:paraId="69569AB1" w14:textId="77777777" w:rsidR="00290E7B" w:rsidRPr="00290E7B" w:rsidRDefault="00290E7B" w:rsidP="008870A1">
            <w:pPr>
              <w:rPr>
                <w:i/>
              </w:rPr>
            </w:pPr>
            <w:r w:rsidRPr="00290E7B">
              <w:rPr>
                <w:i/>
              </w:rPr>
              <w:t>Risk and Issue Managers</w:t>
            </w:r>
          </w:p>
        </w:tc>
        <w:tc>
          <w:tcPr>
            <w:tcW w:w="4676" w:type="dxa"/>
          </w:tcPr>
          <w:p w14:paraId="3A797189" w14:textId="77777777" w:rsidR="00290E7B" w:rsidRPr="00290E7B" w:rsidRDefault="00290E7B" w:rsidP="00290E7B">
            <w:pPr>
              <w:pStyle w:val="ListParagraph"/>
              <w:numPr>
                <w:ilvl w:val="0"/>
                <w:numId w:val="8"/>
              </w:numPr>
              <w:rPr>
                <w:i/>
              </w:rPr>
            </w:pPr>
            <w:r w:rsidRPr="00290E7B">
              <w:rPr>
                <w:i/>
              </w:rPr>
              <w:t>Participate in ORA meetings</w:t>
            </w:r>
          </w:p>
          <w:p w14:paraId="60056A90" w14:textId="77777777" w:rsidR="00290E7B" w:rsidRPr="00290E7B" w:rsidRDefault="00290E7B" w:rsidP="00290E7B">
            <w:pPr>
              <w:pStyle w:val="ListParagraph"/>
              <w:numPr>
                <w:ilvl w:val="0"/>
                <w:numId w:val="8"/>
              </w:numPr>
              <w:rPr>
                <w:i/>
              </w:rPr>
            </w:pPr>
            <w:r w:rsidRPr="00290E7B">
              <w:rPr>
                <w:i/>
              </w:rPr>
              <w:t>Provide status and updates on resolved/open risks and issues</w:t>
            </w:r>
          </w:p>
        </w:tc>
      </w:tr>
      <w:tr w:rsidR="00290E7B" w:rsidRPr="0030427C" w14:paraId="1B6C7B74" w14:textId="77777777" w:rsidTr="008870A1">
        <w:trPr>
          <w:trHeight w:val="432"/>
        </w:trPr>
        <w:tc>
          <w:tcPr>
            <w:tcW w:w="2337" w:type="dxa"/>
          </w:tcPr>
          <w:p w14:paraId="0C4B3B44" w14:textId="77777777" w:rsidR="00290E7B" w:rsidRPr="009E52BE" w:rsidRDefault="00290E7B" w:rsidP="008870A1"/>
        </w:tc>
        <w:tc>
          <w:tcPr>
            <w:tcW w:w="2337" w:type="dxa"/>
          </w:tcPr>
          <w:p w14:paraId="3D2D59B3" w14:textId="77777777" w:rsidR="00290E7B" w:rsidRPr="00290E7B" w:rsidRDefault="00290E7B" w:rsidP="008870A1">
            <w:pPr>
              <w:rPr>
                <w:i/>
              </w:rPr>
            </w:pPr>
            <w:r w:rsidRPr="00290E7B">
              <w:rPr>
                <w:i/>
              </w:rPr>
              <w:t>IT Lead/Legacy System Managers</w:t>
            </w:r>
          </w:p>
        </w:tc>
        <w:tc>
          <w:tcPr>
            <w:tcW w:w="4676" w:type="dxa"/>
          </w:tcPr>
          <w:p w14:paraId="0FD6F222" w14:textId="77777777" w:rsidR="00290E7B" w:rsidRPr="00290E7B" w:rsidRDefault="00290E7B" w:rsidP="00290E7B">
            <w:pPr>
              <w:pStyle w:val="ListParagraph"/>
              <w:numPr>
                <w:ilvl w:val="0"/>
                <w:numId w:val="8"/>
              </w:numPr>
              <w:rPr>
                <w:i/>
              </w:rPr>
            </w:pPr>
            <w:r w:rsidRPr="00290E7B">
              <w:rPr>
                <w:i/>
              </w:rPr>
              <w:t>Identify legacy system subject matter experts for ORA meetings</w:t>
            </w:r>
          </w:p>
          <w:p w14:paraId="4413CE7B" w14:textId="77777777" w:rsidR="00290E7B" w:rsidRPr="00290E7B" w:rsidRDefault="00290E7B" w:rsidP="00290E7B">
            <w:pPr>
              <w:pStyle w:val="ListParagraph"/>
              <w:numPr>
                <w:ilvl w:val="0"/>
                <w:numId w:val="8"/>
              </w:numPr>
              <w:rPr>
                <w:i/>
              </w:rPr>
            </w:pPr>
            <w:r w:rsidRPr="00290E7B">
              <w:rPr>
                <w:i/>
              </w:rPr>
              <w:t>Provide legacy system analysis for ORA meetings</w:t>
            </w:r>
          </w:p>
          <w:p w14:paraId="46E50D24" w14:textId="77777777" w:rsidR="00290E7B" w:rsidRPr="00290E7B" w:rsidRDefault="00290E7B" w:rsidP="00290E7B">
            <w:pPr>
              <w:pStyle w:val="ListParagraph"/>
              <w:numPr>
                <w:ilvl w:val="0"/>
                <w:numId w:val="8"/>
              </w:numPr>
              <w:rPr>
                <w:i/>
              </w:rPr>
            </w:pPr>
            <w:r w:rsidRPr="00290E7B">
              <w:rPr>
                <w:i/>
              </w:rPr>
              <w:t xml:space="preserve">Participate in ORA meetings </w:t>
            </w:r>
          </w:p>
          <w:p w14:paraId="5C35EA5B" w14:textId="77777777" w:rsidR="00290E7B" w:rsidRPr="00290E7B" w:rsidRDefault="00290E7B" w:rsidP="00290E7B">
            <w:pPr>
              <w:pStyle w:val="ListParagraph"/>
              <w:numPr>
                <w:ilvl w:val="0"/>
                <w:numId w:val="8"/>
              </w:numPr>
              <w:rPr>
                <w:i/>
              </w:rPr>
            </w:pPr>
            <w:r w:rsidRPr="00290E7B">
              <w:rPr>
                <w:i/>
              </w:rPr>
              <w:t>Present legacy system decisions and issues during ORA meetings</w:t>
            </w:r>
          </w:p>
        </w:tc>
      </w:tr>
      <w:tr w:rsidR="00290E7B" w:rsidRPr="0030427C" w14:paraId="11F2523E" w14:textId="77777777" w:rsidTr="008870A1">
        <w:trPr>
          <w:trHeight w:val="432"/>
        </w:trPr>
        <w:tc>
          <w:tcPr>
            <w:tcW w:w="2337" w:type="dxa"/>
          </w:tcPr>
          <w:p w14:paraId="2BC8D52D" w14:textId="77777777" w:rsidR="00290E7B" w:rsidRPr="009E52BE" w:rsidRDefault="00290E7B" w:rsidP="008870A1"/>
        </w:tc>
        <w:tc>
          <w:tcPr>
            <w:tcW w:w="2337" w:type="dxa"/>
          </w:tcPr>
          <w:p w14:paraId="52A6F67D" w14:textId="77777777" w:rsidR="00290E7B" w:rsidRPr="00290E7B" w:rsidRDefault="00290E7B" w:rsidP="008870A1">
            <w:pPr>
              <w:rPr>
                <w:i/>
              </w:rPr>
            </w:pPr>
            <w:r w:rsidRPr="00290E7B">
              <w:rPr>
                <w:i/>
              </w:rPr>
              <w:t>Information Security Officer</w:t>
            </w:r>
          </w:p>
        </w:tc>
        <w:tc>
          <w:tcPr>
            <w:tcW w:w="4676" w:type="dxa"/>
          </w:tcPr>
          <w:p w14:paraId="6A4AFCC3" w14:textId="77777777" w:rsidR="00290E7B" w:rsidRPr="00290E7B" w:rsidRDefault="00290E7B" w:rsidP="00290E7B">
            <w:pPr>
              <w:pStyle w:val="ListParagraph"/>
              <w:numPr>
                <w:ilvl w:val="0"/>
                <w:numId w:val="9"/>
              </w:numPr>
              <w:rPr>
                <w:i/>
              </w:rPr>
            </w:pPr>
            <w:r w:rsidRPr="00290E7B">
              <w:rPr>
                <w:i/>
              </w:rPr>
              <w:t>Participate in ORA meetings</w:t>
            </w:r>
          </w:p>
          <w:p w14:paraId="59CFBF7F" w14:textId="77777777" w:rsidR="00290E7B" w:rsidRPr="00290E7B" w:rsidRDefault="00290E7B" w:rsidP="00290E7B">
            <w:pPr>
              <w:pStyle w:val="ListParagraph"/>
              <w:numPr>
                <w:ilvl w:val="0"/>
                <w:numId w:val="9"/>
              </w:numPr>
              <w:rPr>
                <w:i/>
              </w:rPr>
            </w:pPr>
            <w:r w:rsidRPr="00290E7B">
              <w:rPr>
                <w:i/>
              </w:rPr>
              <w:t>Provide security analysis and assessments</w:t>
            </w:r>
          </w:p>
        </w:tc>
      </w:tr>
      <w:tr w:rsidR="00290E7B" w:rsidRPr="0030427C" w14:paraId="62541D1C" w14:textId="77777777" w:rsidTr="008870A1">
        <w:trPr>
          <w:trHeight w:val="432"/>
        </w:trPr>
        <w:tc>
          <w:tcPr>
            <w:tcW w:w="2337" w:type="dxa"/>
          </w:tcPr>
          <w:p w14:paraId="1849C59B" w14:textId="77777777" w:rsidR="00290E7B" w:rsidRPr="009E52BE" w:rsidRDefault="00290E7B" w:rsidP="008870A1"/>
        </w:tc>
        <w:tc>
          <w:tcPr>
            <w:tcW w:w="2337" w:type="dxa"/>
          </w:tcPr>
          <w:p w14:paraId="612E7DCF" w14:textId="77777777" w:rsidR="00290E7B" w:rsidRPr="00290E7B" w:rsidRDefault="00290E7B" w:rsidP="008870A1">
            <w:pPr>
              <w:rPr>
                <w:i/>
              </w:rPr>
            </w:pPr>
            <w:r w:rsidRPr="00290E7B">
              <w:rPr>
                <w:i/>
              </w:rPr>
              <w:t>Business Lead</w:t>
            </w:r>
          </w:p>
        </w:tc>
        <w:tc>
          <w:tcPr>
            <w:tcW w:w="4676" w:type="dxa"/>
          </w:tcPr>
          <w:p w14:paraId="4F9D585F" w14:textId="77777777" w:rsidR="00290E7B" w:rsidRPr="00290E7B" w:rsidRDefault="00290E7B" w:rsidP="00290E7B">
            <w:pPr>
              <w:pStyle w:val="ListParagraph"/>
              <w:numPr>
                <w:ilvl w:val="0"/>
                <w:numId w:val="10"/>
              </w:numPr>
              <w:rPr>
                <w:i/>
              </w:rPr>
            </w:pPr>
            <w:r w:rsidRPr="00290E7B">
              <w:rPr>
                <w:i/>
              </w:rPr>
              <w:t>Participate in ORA meetings</w:t>
            </w:r>
          </w:p>
        </w:tc>
      </w:tr>
    </w:tbl>
    <w:p w14:paraId="4FEDAAE4" w14:textId="77777777" w:rsidR="008A6EF0" w:rsidRPr="00303817" w:rsidRDefault="008A6EF0" w:rsidP="008A6EF0"/>
    <w:p w14:paraId="6BC1BFFF" w14:textId="77777777" w:rsidR="008A6EF0" w:rsidRPr="00303817" w:rsidRDefault="00A76FE2" w:rsidP="008A6EF0">
      <w:pPr>
        <w:pStyle w:val="Heading1"/>
      </w:pPr>
      <w:bookmarkStart w:id="8" w:name="_Toc449423570"/>
      <w:bookmarkEnd w:id="6"/>
      <w:bookmarkEnd w:id="7"/>
      <w:r>
        <w:t>Detailed Analysis Findings</w:t>
      </w:r>
      <w:bookmarkEnd w:id="8"/>
    </w:p>
    <w:p w14:paraId="02EF8B4F" w14:textId="77777777" w:rsidR="00A76FE2" w:rsidRDefault="00A76FE2" w:rsidP="00A76FE2">
      <w:bookmarkStart w:id="9" w:name="_Toc448929959"/>
      <w:bookmarkStart w:id="10" w:name="_Toc448933971"/>
      <w:r>
        <w:t>[The Detailed Analysis Findings capture and document the details of the readiness of all aspects of the project software/hardware/system release or other end product. The table includes the name of the individual readiness component, a description of the component, a reference number for the component, and a status indicator for the readiness of the component (green, red).</w:t>
      </w:r>
    </w:p>
    <w:p w14:paraId="3ABFF7F1" w14:textId="77777777" w:rsidR="00A76FE2" w:rsidRDefault="00A76FE2" w:rsidP="00A76FE2">
      <w:r>
        <w:t>Some projects may require less detail than is included in the example text and columns provided in this template, while other projects may require much more detail and break down of individual readiness components. Projects may also require different major categories. Substitute categories as required for the individual project.</w:t>
      </w:r>
    </w:p>
    <w:p w14:paraId="7197B2C4" w14:textId="77777777" w:rsidR="008A6EF0" w:rsidRDefault="00A76FE2" w:rsidP="00A76FE2">
      <w:r>
        <w:t>In this template, components are grouped under the following seven major categories:</w:t>
      </w:r>
    </w:p>
    <w:p w14:paraId="63B1EE5B" w14:textId="77777777" w:rsidR="00A76FE2" w:rsidRDefault="00A76FE2" w:rsidP="00A76FE2">
      <w:pPr>
        <w:pStyle w:val="ListParagraph"/>
        <w:numPr>
          <w:ilvl w:val="0"/>
          <w:numId w:val="11"/>
        </w:numPr>
      </w:pPr>
      <w:r w:rsidRPr="000362E7">
        <w:rPr>
          <w:b/>
        </w:rPr>
        <w:t>Project Management Readiness</w:t>
      </w:r>
      <w:r>
        <w:t>– Includes significant issues resolve, significant risks and mitigation strategies, and Change Request (CR) assessment, and benefit assessment.</w:t>
      </w:r>
    </w:p>
    <w:p w14:paraId="3C11FB4A" w14:textId="77777777" w:rsidR="00A76FE2" w:rsidRDefault="00A76FE2" w:rsidP="00A76FE2">
      <w:pPr>
        <w:pStyle w:val="ListParagraph"/>
        <w:numPr>
          <w:ilvl w:val="0"/>
          <w:numId w:val="11"/>
        </w:numPr>
      </w:pPr>
      <w:r w:rsidRPr="000362E7">
        <w:rPr>
          <w:b/>
        </w:rPr>
        <w:t>System Functionality Readiness</w:t>
      </w:r>
      <w:r>
        <w:t xml:space="preserve"> – Includes the readiness of the system for production operations, and readiness of system functionality for production operations. </w:t>
      </w:r>
    </w:p>
    <w:p w14:paraId="18E224BF" w14:textId="77777777" w:rsidR="00A76FE2" w:rsidRDefault="00A76FE2" w:rsidP="00A76FE2">
      <w:pPr>
        <w:pStyle w:val="ListParagraph"/>
        <w:numPr>
          <w:ilvl w:val="0"/>
          <w:numId w:val="11"/>
        </w:numPr>
      </w:pPr>
      <w:r w:rsidRPr="000362E7">
        <w:rPr>
          <w:b/>
        </w:rPr>
        <w:t>Data Readiness, including Third Party Data</w:t>
      </w:r>
      <w:r>
        <w:t xml:space="preserve"> – Includes data validation and third party data validation.</w:t>
      </w:r>
    </w:p>
    <w:p w14:paraId="36A86537" w14:textId="77777777" w:rsidR="00A76FE2" w:rsidRDefault="00A76FE2" w:rsidP="00A76FE2">
      <w:pPr>
        <w:pStyle w:val="ListParagraph"/>
        <w:numPr>
          <w:ilvl w:val="0"/>
          <w:numId w:val="11"/>
        </w:numPr>
      </w:pPr>
      <w:r w:rsidRPr="000362E7">
        <w:rPr>
          <w:b/>
        </w:rPr>
        <w:lastRenderedPageBreak/>
        <w:t>Production Environment Readiness</w:t>
      </w:r>
      <w:r>
        <w:t xml:space="preserve"> – Includes hardware/software installation and status, successful completion of performance testing and reports performance testing, readiness of security components for production.</w:t>
      </w:r>
    </w:p>
    <w:p w14:paraId="753FC0CD" w14:textId="77777777" w:rsidR="00A76FE2" w:rsidRDefault="00A76FE2" w:rsidP="00A76FE2">
      <w:pPr>
        <w:pStyle w:val="ListParagraph"/>
        <w:numPr>
          <w:ilvl w:val="0"/>
          <w:numId w:val="11"/>
        </w:numPr>
      </w:pPr>
      <w:r w:rsidRPr="000362E7">
        <w:rPr>
          <w:b/>
        </w:rPr>
        <w:t>Business Implementation Readiness</w:t>
      </w:r>
      <w:r>
        <w:t xml:space="preserve"> – Includes readiness for cutover to new release/system, readiness of internal Stakeholders and readiness of external Stakeholders.</w:t>
      </w:r>
    </w:p>
    <w:p w14:paraId="29D45FCD" w14:textId="77777777" w:rsidR="00A76FE2" w:rsidRDefault="00A76FE2" w:rsidP="00A76FE2">
      <w:pPr>
        <w:pStyle w:val="ListParagraph"/>
        <w:numPr>
          <w:ilvl w:val="0"/>
          <w:numId w:val="11"/>
        </w:numPr>
      </w:pPr>
      <w:r w:rsidRPr="000362E7">
        <w:rPr>
          <w:b/>
        </w:rPr>
        <w:t>Transition and Production Support Readiness</w:t>
      </w:r>
      <w:r>
        <w:t xml:space="preserve"> –  Includes master cutover checklist, readiness of operations and procedures, Service Desk readiness, completion of release note and workarounds, on-site support approach, continuity and contingency plans and procedures, and enterprise (department) readiness.</w:t>
      </w:r>
    </w:p>
    <w:p w14:paraId="536C0188" w14:textId="77777777" w:rsidR="00A76FE2" w:rsidRDefault="00A76FE2" w:rsidP="00A76FE2">
      <w:pPr>
        <w:pStyle w:val="ListParagraph"/>
        <w:numPr>
          <w:ilvl w:val="0"/>
          <w:numId w:val="11"/>
        </w:numPr>
      </w:pPr>
      <w:r w:rsidRPr="000362E7">
        <w:rPr>
          <w:b/>
        </w:rPr>
        <w:t>System Readiness</w:t>
      </w:r>
      <w:r>
        <w:t xml:space="preserve"> – Includes system ready for production operations, users ready to use new functionality, and implementation readiness.</w:t>
      </w:r>
    </w:p>
    <w:p w14:paraId="718391E0" w14:textId="77777777" w:rsidR="00A76FE2" w:rsidRDefault="00A76FE2" w:rsidP="00A76FE2">
      <w:r>
        <w:t>Each column should be filled with the following information:</w:t>
      </w:r>
    </w:p>
    <w:p w14:paraId="5F80258D" w14:textId="77777777" w:rsidR="00A76FE2" w:rsidRDefault="00A76FE2" w:rsidP="00A76FE2">
      <w:r w:rsidRPr="00FD0A30">
        <w:rPr>
          <w:b/>
        </w:rPr>
        <w:t>#</w:t>
      </w:r>
      <w:r>
        <w:t xml:space="preserve"> - Numbering of the table including the seven categories.</w:t>
      </w:r>
    </w:p>
    <w:p w14:paraId="522D70B5" w14:textId="77777777" w:rsidR="00B230A9" w:rsidRDefault="00B230A9" w:rsidP="00B230A9">
      <w:r w:rsidRPr="00B230A9">
        <w:rPr>
          <w:b/>
        </w:rPr>
        <w:t>Component Name</w:t>
      </w:r>
      <w:r>
        <w:t xml:space="preserve"> - In the “Component Name” column, the purple rows labeled 1-7 are populated with the major readiness and review components of the ORA, such as “Project Management Readiness” and System Functionality Readiness.” Readiness subcategories, numbered 1.x, 2.x, etc., are used to populate the “Component Name” column under each major category.</w:t>
      </w:r>
    </w:p>
    <w:p w14:paraId="3449AB78" w14:textId="77777777" w:rsidR="00B230A9" w:rsidRDefault="00B230A9" w:rsidP="00B230A9">
      <w:r w:rsidRPr="00B230A9">
        <w:rPr>
          <w:b/>
        </w:rPr>
        <w:t>Description</w:t>
      </w:r>
      <w:r>
        <w:t xml:space="preserve"> - Populate the “Description” column with a description of the contents of each subcategory. These descriptions may be further broken down as required by the complexity of the individual project.</w:t>
      </w:r>
    </w:p>
    <w:p w14:paraId="0943DAA9" w14:textId="77777777" w:rsidR="00B230A9" w:rsidRDefault="00B230A9" w:rsidP="00B230A9">
      <w:r w:rsidRPr="00B230A9">
        <w:rPr>
          <w:b/>
        </w:rPr>
        <w:t>Comment</w:t>
      </w:r>
      <w:r>
        <w:t xml:space="preserve"> – Enter the date, the commenter’s initials, and any comment related to the status of each item.</w:t>
      </w:r>
    </w:p>
    <w:p w14:paraId="0B28447D" w14:textId="77777777" w:rsidR="00B230A9" w:rsidRDefault="00B230A9" w:rsidP="00B230A9">
      <w:r w:rsidRPr="00B230A9">
        <w:rPr>
          <w:b/>
        </w:rPr>
        <w:t>Status: (Green, Red)</w:t>
      </w:r>
      <w:r>
        <w:t xml:space="preserve"> - Use a green or red symbol in the right-hand Status column to indicate the go/no go projection or recommendation for each sub-category. “Green” indicates there is nothing impeding implementation; “Red” signifies there is a roadblock or a significant risk to successful implementation. To change the color of the circles, right click on the specific circle and select the fill color.]</w:t>
      </w:r>
    </w:p>
    <w:p w14:paraId="22D820A4" w14:textId="77777777" w:rsidR="00A76FE2" w:rsidRDefault="00B230A9" w:rsidP="00B230A9">
      <w:pPr>
        <w:rPr>
          <w:b/>
        </w:rPr>
      </w:pPr>
      <w:r w:rsidRPr="00B230A9">
        <w:rPr>
          <w:b/>
        </w:rPr>
        <w:t xml:space="preserve">Detailed Analysis Findings – [Release </w:t>
      </w:r>
      <w:proofErr w:type="spellStart"/>
      <w:r w:rsidRPr="00B230A9">
        <w:rPr>
          <w:b/>
        </w:rPr>
        <w:t>X.x</w:t>
      </w:r>
      <w:proofErr w:type="spellEnd"/>
      <w:r w:rsidRPr="00B230A9">
        <w:rPr>
          <w:b/>
        </w:rPr>
        <w: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Detailed Analysis Findings"/>
      </w:tblPr>
      <w:tblGrid>
        <w:gridCol w:w="535"/>
        <w:gridCol w:w="2700"/>
        <w:gridCol w:w="2520"/>
        <w:gridCol w:w="1800"/>
        <w:gridCol w:w="1795"/>
      </w:tblGrid>
      <w:tr w:rsidR="003C1529" w:rsidRPr="0030427C" w14:paraId="6918D355" w14:textId="77777777" w:rsidTr="007163E3">
        <w:trPr>
          <w:trHeight w:val="432"/>
          <w:tblHeader/>
        </w:trPr>
        <w:tc>
          <w:tcPr>
            <w:tcW w:w="535" w:type="dxa"/>
            <w:tcBorders>
              <w:bottom w:val="single" w:sz="4" w:space="0" w:color="A6A6A6"/>
            </w:tcBorders>
            <w:shd w:val="clear" w:color="auto" w:fill="1B4675"/>
            <w:vAlign w:val="center"/>
          </w:tcPr>
          <w:p w14:paraId="5868F404" w14:textId="77777777" w:rsidR="003C1529" w:rsidRPr="0030427C" w:rsidRDefault="003C1529" w:rsidP="008870A1">
            <w:pPr>
              <w:pStyle w:val="TableHeaderText"/>
            </w:pPr>
            <w:r>
              <w:t>#</w:t>
            </w:r>
          </w:p>
        </w:tc>
        <w:tc>
          <w:tcPr>
            <w:tcW w:w="2700" w:type="dxa"/>
            <w:tcBorders>
              <w:bottom w:val="single" w:sz="4" w:space="0" w:color="A6A6A6"/>
            </w:tcBorders>
            <w:shd w:val="clear" w:color="auto" w:fill="1B4675"/>
            <w:vAlign w:val="center"/>
          </w:tcPr>
          <w:p w14:paraId="4D661F62" w14:textId="77777777" w:rsidR="003C1529" w:rsidRPr="0030427C" w:rsidRDefault="003C1529" w:rsidP="008870A1">
            <w:pPr>
              <w:pStyle w:val="TableHeaderText"/>
            </w:pPr>
            <w:r>
              <w:t>Component Name</w:t>
            </w:r>
          </w:p>
        </w:tc>
        <w:tc>
          <w:tcPr>
            <w:tcW w:w="2520" w:type="dxa"/>
            <w:tcBorders>
              <w:bottom w:val="single" w:sz="4" w:space="0" w:color="A6A6A6"/>
            </w:tcBorders>
            <w:shd w:val="clear" w:color="auto" w:fill="1B4675"/>
            <w:vAlign w:val="center"/>
          </w:tcPr>
          <w:p w14:paraId="61CEDBF3" w14:textId="77777777" w:rsidR="003C1529" w:rsidRPr="0030427C" w:rsidRDefault="003C1529" w:rsidP="008870A1">
            <w:pPr>
              <w:pStyle w:val="TableHeaderText"/>
            </w:pPr>
            <w:r>
              <w:t>Description</w:t>
            </w:r>
          </w:p>
        </w:tc>
        <w:tc>
          <w:tcPr>
            <w:tcW w:w="1800" w:type="dxa"/>
            <w:tcBorders>
              <w:bottom w:val="single" w:sz="4" w:space="0" w:color="A6A6A6"/>
            </w:tcBorders>
            <w:shd w:val="clear" w:color="auto" w:fill="1B4675"/>
            <w:vAlign w:val="center"/>
          </w:tcPr>
          <w:p w14:paraId="57D8E1F3" w14:textId="77777777" w:rsidR="003C1529" w:rsidRPr="0030427C" w:rsidRDefault="003C1529" w:rsidP="008870A1">
            <w:pPr>
              <w:pStyle w:val="TableHeaderText"/>
            </w:pPr>
            <w:r>
              <w:t>Comment</w:t>
            </w:r>
          </w:p>
        </w:tc>
        <w:tc>
          <w:tcPr>
            <w:tcW w:w="1795" w:type="dxa"/>
            <w:tcBorders>
              <w:bottom w:val="single" w:sz="4" w:space="0" w:color="A6A6A6"/>
            </w:tcBorders>
            <w:shd w:val="clear" w:color="auto" w:fill="1B4675"/>
            <w:vAlign w:val="center"/>
          </w:tcPr>
          <w:p w14:paraId="36611DF7" w14:textId="77777777" w:rsidR="007163E3" w:rsidRDefault="007163E3" w:rsidP="008870A1">
            <w:pPr>
              <w:pStyle w:val="TableHeaderText"/>
            </w:pPr>
            <w:r>
              <w:t>Status</w:t>
            </w:r>
          </w:p>
          <w:p w14:paraId="46C75BC8" w14:textId="77777777" w:rsidR="003C1529" w:rsidRPr="0030427C" w:rsidRDefault="003C1529" w:rsidP="008870A1">
            <w:pPr>
              <w:pStyle w:val="TableHeaderText"/>
            </w:pPr>
            <w:r>
              <w:t>(Green, Red)</w:t>
            </w:r>
          </w:p>
        </w:tc>
      </w:tr>
      <w:tr w:rsidR="00EB4906" w:rsidRPr="0030427C" w14:paraId="342AA4C2" w14:textId="77777777" w:rsidTr="007163E3">
        <w:trPr>
          <w:trHeight w:val="432"/>
        </w:trPr>
        <w:tc>
          <w:tcPr>
            <w:tcW w:w="535" w:type="dxa"/>
            <w:shd w:val="clear" w:color="auto" w:fill="D9D9D9" w:themeFill="background1" w:themeFillShade="D9"/>
          </w:tcPr>
          <w:p w14:paraId="78704F3F" w14:textId="77777777" w:rsidR="00EB4906" w:rsidRPr="00E65C7F" w:rsidRDefault="00EB4906" w:rsidP="008870A1">
            <w:pPr>
              <w:rPr>
                <w:b/>
              </w:rPr>
            </w:pPr>
            <w:r w:rsidRPr="00E65C7F">
              <w:rPr>
                <w:b/>
              </w:rPr>
              <w:t>1</w:t>
            </w:r>
          </w:p>
        </w:tc>
        <w:tc>
          <w:tcPr>
            <w:tcW w:w="8815" w:type="dxa"/>
            <w:gridSpan w:val="4"/>
            <w:shd w:val="clear" w:color="auto" w:fill="D9D9D9" w:themeFill="background1" w:themeFillShade="D9"/>
          </w:tcPr>
          <w:p w14:paraId="079D2F42" w14:textId="77777777" w:rsidR="00EB4906" w:rsidRPr="00E65C7F" w:rsidRDefault="00EB4906" w:rsidP="008870A1">
            <w:pPr>
              <w:rPr>
                <w:b/>
              </w:rPr>
            </w:pPr>
            <w:r w:rsidRPr="00E65C7F">
              <w:rPr>
                <w:b/>
              </w:rPr>
              <w:t>Project Management Readiness</w:t>
            </w:r>
          </w:p>
        </w:tc>
      </w:tr>
      <w:tr w:rsidR="003C1529" w:rsidRPr="0030427C" w14:paraId="51629EC4" w14:textId="77777777" w:rsidTr="000615B1">
        <w:trPr>
          <w:trHeight w:val="432"/>
        </w:trPr>
        <w:tc>
          <w:tcPr>
            <w:tcW w:w="535" w:type="dxa"/>
          </w:tcPr>
          <w:p w14:paraId="62FF7FA4" w14:textId="77777777" w:rsidR="003C1529" w:rsidRPr="00E65C7F" w:rsidRDefault="00EB4906" w:rsidP="008870A1">
            <w:pPr>
              <w:rPr>
                <w:i/>
              </w:rPr>
            </w:pPr>
            <w:r w:rsidRPr="00E65C7F">
              <w:rPr>
                <w:i/>
              </w:rPr>
              <w:t>1.1</w:t>
            </w:r>
          </w:p>
        </w:tc>
        <w:tc>
          <w:tcPr>
            <w:tcW w:w="2700" w:type="dxa"/>
          </w:tcPr>
          <w:p w14:paraId="7ED09642" w14:textId="77777777" w:rsidR="003C1529" w:rsidRPr="00E65C7F" w:rsidRDefault="00EB4906" w:rsidP="008870A1">
            <w:pPr>
              <w:rPr>
                <w:i/>
              </w:rPr>
            </w:pPr>
            <w:r w:rsidRPr="00E65C7F">
              <w:rPr>
                <w:i/>
              </w:rPr>
              <w:t>Significant Issues Resolved</w:t>
            </w:r>
          </w:p>
        </w:tc>
        <w:tc>
          <w:tcPr>
            <w:tcW w:w="2520" w:type="dxa"/>
          </w:tcPr>
          <w:p w14:paraId="23216075" w14:textId="77777777" w:rsidR="003C1529" w:rsidRPr="00E65C7F" w:rsidRDefault="00EB4906" w:rsidP="008870A1">
            <w:pPr>
              <w:rPr>
                <w:i/>
              </w:rPr>
            </w:pPr>
            <w:r w:rsidRPr="00E65C7F">
              <w:rPr>
                <w:i/>
              </w:rPr>
              <w:t>Issue assessment/Decision Point assessment</w:t>
            </w:r>
          </w:p>
        </w:tc>
        <w:tc>
          <w:tcPr>
            <w:tcW w:w="1800" w:type="dxa"/>
          </w:tcPr>
          <w:p w14:paraId="527E335B" w14:textId="77777777" w:rsidR="00EB4906" w:rsidRPr="00E65C7F" w:rsidRDefault="00EB4906" w:rsidP="00EB4906">
            <w:pPr>
              <w:rPr>
                <w:i/>
              </w:rPr>
            </w:pPr>
            <w:r w:rsidRPr="00E65C7F">
              <w:rPr>
                <w:i/>
              </w:rPr>
              <w:t>1/15/16 (JP) – All remaining issues resolved.</w:t>
            </w:r>
          </w:p>
          <w:p w14:paraId="4E851581" w14:textId="77777777" w:rsidR="003C1529" w:rsidRPr="00E65C7F" w:rsidRDefault="00EB4906" w:rsidP="00EB4906">
            <w:pPr>
              <w:rPr>
                <w:i/>
              </w:rPr>
            </w:pPr>
            <w:r w:rsidRPr="00E65C7F">
              <w:rPr>
                <w:i/>
              </w:rPr>
              <w:t>5/12/15 (KW) – 5 outstanding issues unresolved.</w:t>
            </w:r>
          </w:p>
        </w:tc>
        <w:tc>
          <w:tcPr>
            <w:tcW w:w="1795" w:type="dxa"/>
            <w:vAlign w:val="center"/>
          </w:tcPr>
          <w:p w14:paraId="6296E1D5" w14:textId="77777777" w:rsidR="003C1529" w:rsidRPr="0030427C" w:rsidRDefault="000615B1" w:rsidP="000615B1">
            <w:pPr>
              <w:jc w:val="center"/>
            </w:pPr>
            <w:r>
              <w:rPr>
                <w:i/>
                <w:noProof/>
              </w:rPr>
              <mc:AlternateContent>
                <mc:Choice Requires="wpg">
                  <w:drawing>
                    <wp:inline distT="0" distB="0" distL="0" distR="0" wp14:anchorId="3AFBBA60" wp14:editId="6629C545">
                      <wp:extent cx="325120" cy="170815"/>
                      <wp:effectExtent l="952" t="0" r="18733" b="18732"/>
                      <wp:docPr id="317" name="Group 317" title="Green Traffic Light"/>
                      <wp:cNvGraphicFramePr/>
                      <a:graphic xmlns:a="http://schemas.openxmlformats.org/drawingml/2006/main">
                        <a:graphicData uri="http://schemas.microsoft.com/office/word/2010/wordprocessingGroup">
                          <wpg:wgp>
                            <wpg:cNvGrpSpPr/>
                            <wpg:grpSpPr>
                              <a:xfrm rot="5400000">
                                <a:off x="0" y="0"/>
                                <a:ext cx="325120" cy="170815"/>
                                <a:chOff x="0" y="0"/>
                                <a:chExt cx="325727" cy="170815"/>
                              </a:xfrm>
                            </wpg:grpSpPr>
                            <wps:wsp>
                              <wps:cNvPr id="318" name="Rectangle 318"/>
                              <wps:cNvSpPr/>
                              <wps:spPr>
                                <a:xfrm>
                                  <a:off x="0" y="0"/>
                                  <a:ext cx="325727" cy="1708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Freeform 34396"/>
                              <wps:cNvSpPr>
                                <a:spLocks/>
                              </wps:cNvSpPr>
                              <wps:spPr bwMode="auto">
                                <a:xfrm>
                                  <a:off x="40943" y="40944"/>
                                  <a:ext cx="99695" cy="89535"/>
                                </a:xfrm>
                                <a:custGeom>
                                  <a:avLst/>
                                  <a:gdLst>
                                    <a:gd name="T0" fmla="*/ 49530 w 157"/>
                                    <a:gd name="T1" fmla="*/ 0 h 141"/>
                                    <a:gd name="T2" fmla="*/ 0 w 157"/>
                                    <a:gd name="T3" fmla="*/ 44450 h 141"/>
                                    <a:gd name="T4" fmla="*/ 49530 w 157"/>
                                    <a:gd name="T5" fmla="*/ 89535 h 141"/>
                                    <a:gd name="T6" fmla="*/ 99695 w 157"/>
                                    <a:gd name="T7" fmla="*/ 44450 h 141"/>
                                    <a:gd name="T8" fmla="*/ 49530 w 157"/>
                                    <a:gd name="T9" fmla="*/ 0 h 1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 h="141">
                                      <a:moveTo>
                                        <a:pt x="78" y="0"/>
                                      </a:moveTo>
                                      <a:cubicBezTo>
                                        <a:pt x="35" y="0"/>
                                        <a:pt x="0" y="32"/>
                                        <a:pt x="0" y="70"/>
                                      </a:cubicBezTo>
                                      <a:cubicBezTo>
                                        <a:pt x="0" y="110"/>
                                        <a:pt x="35" y="141"/>
                                        <a:pt x="78" y="141"/>
                                      </a:cubicBezTo>
                                      <a:cubicBezTo>
                                        <a:pt x="122" y="141"/>
                                        <a:pt x="157" y="110"/>
                                        <a:pt x="157" y="70"/>
                                      </a:cubicBezTo>
                                      <a:cubicBezTo>
                                        <a:pt x="157" y="32"/>
                                        <a:pt x="122" y="0"/>
                                        <a:pt x="78" y="0"/>
                                      </a:cubicBezTo>
                                    </a:path>
                                  </a:pathLst>
                                </a:custGeom>
                                <a:solidFill>
                                  <a:schemeClr val="bg1">
                                    <a:lumMod val="100000"/>
                                    <a:lumOff val="0"/>
                                  </a:schemeClr>
                                </a:solidFill>
                                <a:ln w="3175" cap="rnd">
                                  <a:solidFill>
                                    <a:srgbClr val="000066"/>
                                  </a:solidFill>
                                  <a:round/>
                                  <a:headEnd/>
                                  <a:tailEnd/>
                                </a:ln>
                              </wps:spPr>
                              <wps:bodyPr rot="0" vert="horz" wrap="square" lIns="91440" tIns="45720" rIns="91440" bIns="45720" anchor="t" anchorCtr="0" upright="1">
                                <a:noAutofit/>
                              </wps:bodyPr>
                            </wps:wsp>
                            <wps:wsp>
                              <wps:cNvPr id="160" name="Oval 34397"/>
                              <wps:cNvSpPr>
                                <a:spLocks noChangeArrowheads="1"/>
                              </wps:cNvSpPr>
                              <wps:spPr bwMode="auto">
                                <a:xfrm>
                                  <a:off x="170597" y="40944"/>
                                  <a:ext cx="99695" cy="89535"/>
                                </a:xfrm>
                                <a:prstGeom prst="ellipse">
                                  <a:avLst/>
                                </a:prstGeom>
                                <a:solidFill>
                                  <a:srgbClr val="00B050"/>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0FC74E44" id="Group 317" o:spid="_x0000_s1026" alt="Title: Green Traffic Light" style="width:25.6pt;height:13.45pt;rotation:90;mso-position-horizontal-relative:char;mso-position-vertical-relative:line" coordsize="325727,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">
                      <v:rect id="Rectangle 318" o:spid="_x0000_s1027" style="position:absolute;width:325727;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" fillcolor="white [3212]" strokecolor="black [3213]" strokeweight=".5pt"/>
                      <v:shape id="Freeform 34396" o:spid="_x0000_s1028" style="position:absolute;left:40943;top:40944;width:99695;height:89535;visibility:visible;mso-wrap-style:square;v-text-anchor:top" coordsize="15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" path="m78,c35,,,32,,70v,40,35,71,78,71c122,141,157,110,157,70,157,32,122,,78,e" fillcolor="white [3212]" strokecolor="#006" strokeweight=".25pt">
                        <v:stroke endcap="round"/>
                        <v:path arrowok="t" o:connecttype="custom" o:connectlocs="31451550,0;0,28225750;31451550,56854725;63306325,28225750;31451550,0" o:connectangles="0,0,0,0,0"/>
                      </v:shape>
                      <v:oval id="Oval 34397" o:spid="_x0000_s1029" style="position:absolute;left:170597;top:40944;width:99695;height:89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" fillcolor="#00b050" strokeweight="0"/>
                      <w10:anchorlock/>
                    </v:group>
                  </w:pict>
                </mc:Fallback>
              </mc:AlternateContent>
            </w:r>
          </w:p>
        </w:tc>
      </w:tr>
      <w:tr w:rsidR="003C1529" w:rsidRPr="0030427C" w14:paraId="1D393A91" w14:textId="77777777" w:rsidTr="000615B1">
        <w:trPr>
          <w:trHeight w:val="432"/>
        </w:trPr>
        <w:tc>
          <w:tcPr>
            <w:tcW w:w="535" w:type="dxa"/>
          </w:tcPr>
          <w:p w14:paraId="4F719EBE" w14:textId="77777777" w:rsidR="003C1529" w:rsidRPr="00E65C7F" w:rsidRDefault="00EB4906" w:rsidP="008870A1">
            <w:pPr>
              <w:rPr>
                <w:i/>
              </w:rPr>
            </w:pPr>
            <w:r w:rsidRPr="00E65C7F">
              <w:rPr>
                <w:i/>
              </w:rPr>
              <w:t>1.2</w:t>
            </w:r>
          </w:p>
        </w:tc>
        <w:tc>
          <w:tcPr>
            <w:tcW w:w="2700" w:type="dxa"/>
          </w:tcPr>
          <w:p w14:paraId="54E3BB2F" w14:textId="77777777" w:rsidR="003C1529" w:rsidRPr="00E65C7F" w:rsidRDefault="00EB4906" w:rsidP="008870A1">
            <w:pPr>
              <w:rPr>
                <w:i/>
              </w:rPr>
            </w:pPr>
            <w:r w:rsidRPr="00E65C7F">
              <w:rPr>
                <w:i/>
              </w:rPr>
              <w:t>Significant risks identified and mitigation strategies defined</w:t>
            </w:r>
          </w:p>
        </w:tc>
        <w:tc>
          <w:tcPr>
            <w:tcW w:w="2520" w:type="dxa"/>
          </w:tcPr>
          <w:p w14:paraId="3F90E3F3" w14:textId="77777777" w:rsidR="003C1529" w:rsidRPr="00E65C7F" w:rsidRDefault="00EB4906" w:rsidP="008870A1">
            <w:pPr>
              <w:rPr>
                <w:i/>
              </w:rPr>
            </w:pPr>
            <w:r w:rsidRPr="00E65C7F">
              <w:rPr>
                <w:i/>
              </w:rPr>
              <w:t xml:space="preserve">Risk assessment, including total number of risks, and risks for which </w:t>
            </w:r>
            <w:r w:rsidRPr="00E65C7F">
              <w:rPr>
                <w:i/>
              </w:rPr>
              <w:lastRenderedPageBreak/>
              <w:t>a mitigation strategy has been defined</w:t>
            </w:r>
            <w:r w:rsidR="00B02BFC">
              <w:rPr>
                <w:i/>
              </w:rPr>
              <w:t>.</w:t>
            </w:r>
          </w:p>
        </w:tc>
        <w:tc>
          <w:tcPr>
            <w:tcW w:w="1800" w:type="dxa"/>
          </w:tcPr>
          <w:p w14:paraId="3485AE01" w14:textId="77777777" w:rsidR="003C1529" w:rsidRPr="00E65C7F" w:rsidRDefault="003C1529" w:rsidP="008870A1">
            <w:pPr>
              <w:rPr>
                <w:i/>
              </w:rPr>
            </w:pPr>
          </w:p>
        </w:tc>
        <w:tc>
          <w:tcPr>
            <w:tcW w:w="1795" w:type="dxa"/>
            <w:vAlign w:val="center"/>
          </w:tcPr>
          <w:p w14:paraId="07713635" w14:textId="77777777" w:rsidR="003C1529" w:rsidRPr="0030427C" w:rsidRDefault="000615B1" w:rsidP="000615B1">
            <w:pPr>
              <w:jc w:val="center"/>
            </w:pPr>
            <w:r>
              <w:rPr>
                <w:i/>
                <w:noProof/>
              </w:rPr>
              <mc:AlternateContent>
                <mc:Choice Requires="wpg">
                  <w:drawing>
                    <wp:inline distT="0" distB="0" distL="0" distR="0" wp14:anchorId="6B81E472" wp14:editId="7125D755">
                      <wp:extent cx="325120" cy="170815"/>
                      <wp:effectExtent l="952" t="0" r="18733" b="18732"/>
                      <wp:docPr id="313" name="Group 313" title="Red Traffic Light"/>
                      <wp:cNvGraphicFramePr/>
                      <a:graphic xmlns:a="http://schemas.openxmlformats.org/drawingml/2006/main">
                        <a:graphicData uri="http://schemas.microsoft.com/office/word/2010/wordprocessingGroup">
                          <wpg:wgp>
                            <wpg:cNvGrpSpPr/>
                            <wpg:grpSpPr>
                              <a:xfrm rot="5400000">
                                <a:off x="0" y="0"/>
                                <a:ext cx="325120" cy="170815"/>
                                <a:chOff x="0" y="0"/>
                                <a:chExt cx="325727" cy="170815"/>
                              </a:xfrm>
                            </wpg:grpSpPr>
                            <wps:wsp>
                              <wps:cNvPr id="314" name="Rectangle 314"/>
                              <wps:cNvSpPr/>
                              <wps:spPr>
                                <a:xfrm>
                                  <a:off x="0" y="0"/>
                                  <a:ext cx="325727" cy="1708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Freeform 34396"/>
                              <wps:cNvSpPr>
                                <a:spLocks/>
                              </wps:cNvSpPr>
                              <wps:spPr bwMode="auto">
                                <a:xfrm>
                                  <a:off x="40943" y="40944"/>
                                  <a:ext cx="99695" cy="89535"/>
                                </a:xfrm>
                                <a:custGeom>
                                  <a:avLst/>
                                  <a:gdLst>
                                    <a:gd name="T0" fmla="*/ 49530 w 157"/>
                                    <a:gd name="T1" fmla="*/ 0 h 141"/>
                                    <a:gd name="T2" fmla="*/ 0 w 157"/>
                                    <a:gd name="T3" fmla="*/ 44450 h 141"/>
                                    <a:gd name="T4" fmla="*/ 49530 w 157"/>
                                    <a:gd name="T5" fmla="*/ 89535 h 141"/>
                                    <a:gd name="T6" fmla="*/ 99695 w 157"/>
                                    <a:gd name="T7" fmla="*/ 44450 h 141"/>
                                    <a:gd name="T8" fmla="*/ 49530 w 157"/>
                                    <a:gd name="T9" fmla="*/ 0 h 1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 h="141">
                                      <a:moveTo>
                                        <a:pt x="78" y="0"/>
                                      </a:moveTo>
                                      <a:cubicBezTo>
                                        <a:pt x="35" y="0"/>
                                        <a:pt x="0" y="32"/>
                                        <a:pt x="0" y="70"/>
                                      </a:cubicBezTo>
                                      <a:cubicBezTo>
                                        <a:pt x="0" y="110"/>
                                        <a:pt x="35" y="141"/>
                                        <a:pt x="78" y="141"/>
                                      </a:cubicBezTo>
                                      <a:cubicBezTo>
                                        <a:pt x="122" y="141"/>
                                        <a:pt x="157" y="110"/>
                                        <a:pt x="157" y="70"/>
                                      </a:cubicBezTo>
                                      <a:cubicBezTo>
                                        <a:pt x="157" y="32"/>
                                        <a:pt x="122" y="0"/>
                                        <a:pt x="78" y="0"/>
                                      </a:cubicBezTo>
                                    </a:path>
                                  </a:pathLst>
                                </a:custGeom>
                                <a:solidFill>
                                  <a:srgbClr val="FF0000"/>
                                </a:solidFill>
                                <a:ln w="3175" cap="rnd">
                                  <a:solidFill>
                                    <a:srgbClr val="000066"/>
                                  </a:solidFill>
                                  <a:round/>
                                  <a:headEnd/>
                                  <a:tailEnd/>
                                </a:ln>
                              </wps:spPr>
                              <wps:bodyPr rot="0" vert="horz" wrap="square" lIns="91440" tIns="45720" rIns="91440" bIns="45720" anchor="t" anchorCtr="0" upright="1">
                                <a:noAutofit/>
                              </wps:bodyPr>
                            </wps:wsp>
                            <wps:wsp>
                              <wps:cNvPr id="316" name="Oval 34397"/>
                              <wps:cNvSpPr>
                                <a:spLocks noChangeArrowheads="1"/>
                              </wps:cNvSpPr>
                              <wps:spPr bwMode="auto">
                                <a:xfrm>
                                  <a:off x="170597" y="40944"/>
                                  <a:ext cx="99695" cy="895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4AC21CF5" id="Group 313" o:spid="_x0000_s1026" alt="Title: Red Traffic Light" style="width:25.6pt;height:13.45pt;rotation:90;mso-position-horizontal-relative:char;mso-position-vertical-relative:line" coordsize="325727,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">
                      <v:rect id="Rectangle 314" o:spid="_x0000_s1027" style="position:absolute;width:325727;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" fillcolor="white [3212]" strokecolor="black [3213]" strokeweight=".5pt"/>
                      <v:shape id="Freeform 34396" o:spid="_x0000_s1028" style="position:absolute;left:40943;top:40944;width:99695;height:89535;visibility:visible;mso-wrap-style:square;v-text-anchor:top" coordsize="15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" path="m78,c35,,,32,,70v,40,35,71,78,71c122,141,157,110,157,70,157,32,122,,78,e" fillcolor="red" strokecolor="#006" strokeweight=".25pt">
                        <v:stroke endcap="round"/>
                        <v:path arrowok="t" o:connecttype="custom" o:connectlocs="31451550,0;0,28225750;31451550,56854725;63306325,28225750;31451550,0" o:connectangles="0,0,0,0,0"/>
                      </v:shape>
                      <v:oval id="Oval 34397" o:spid="_x0000_s1029" style="position:absolute;left:170597;top:40944;width:99695;height:89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" strokeweight="0"/>
                      <w10:anchorlock/>
                    </v:group>
                  </w:pict>
                </mc:Fallback>
              </mc:AlternateContent>
            </w:r>
          </w:p>
        </w:tc>
      </w:tr>
      <w:tr w:rsidR="00EB4906" w:rsidRPr="0030427C" w14:paraId="53F3B749" w14:textId="77777777" w:rsidTr="000615B1">
        <w:trPr>
          <w:trHeight w:val="432"/>
        </w:trPr>
        <w:tc>
          <w:tcPr>
            <w:tcW w:w="535" w:type="dxa"/>
          </w:tcPr>
          <w:p w14:paraId="37887FB4" w14:textId="77777777" w:rsidR="00EB4906" w:rsidRPr="00E65C7F" w:rsidRDefault="00EB4906" w:rsidP="008870A1">
            <w:pPr>
              <w:rPr>
                <w:i/>
              </w:rPr>
            </w:pPr>
            <w:r w:rsidRPr="00E65C7F">
              <w:rPr>
                <w:i/>
              </w:rPr>
              <w:t>1.3</w:t>
            </w:r>
          </w:p>
        </w:tc>
        <w:tc>
          <w:tcPr>
            <w:tcW w:w="2700" w:type="dxa"/>
          </w:tcPr>
          <w:p w14:paraId="0A97EA9F" w14:textId="77777777" w:rsidR="00EB4906" w:rsidRPr="00E65C7F" w:rsidRDefault="00EB4906" w:rsidP="008870A1">
            <w:pPr>
              <w:rPr>
                <w:i/>
              </w:rPr>
            </w:pPr>
            <w:r w:rsidRPr="00E65C7F">
              <w:rPr>
                <w:i/>
              </w:rPr>
              <w:t>Change requests (CRs) impacting release/product readiness approved</w:t>
            </w:r>
          </w:p>
        </w:tc>
        <w:tc>
          <w:tcPr>
            <w:tcW w:w="2520" w:type="dxa"/>
          </w:tcPr>
          <w:p w14:paraId="01107B28" w14:textId="77777777" w:rsidR="00EB4906" w:rsidRPr="00E65C7F" w:rsidRDefault="00EB4906" w:rsidP="008870A1">
            <w:pPr>
              <w:rPr>
                <w:i/>
              </w:rPr>
            </w:pPr>
            <w:r w:rsidRPr="00E65C7F">
              <w:rPr>
                <w:i/>
              </w:rPr>
              <w:t>Change Request (CR) assessment</w:t>
            </w:r>
          </w:p>
        </w:tc>
        <w:tc>
          <w:tcPr>
            <w:tcW w:w="1800" w:type="dxa"/>
          </w:tcPr>
          <w:p w14:paraId="70515325" w14:textId="77777777" w:rsidR="00EB4906" w:rsidRPr="00E65C7F" w:rsidRDefault="00EB4906" w:rsidP="008870A1">
            <w:pPr>
              <w:rPr>
                <w:i/>
              </w:rPr>
            </w:pPr>
          </w:p>
        </w:tc>
        <w:tc>
          <w:tcPr>
            <w:tcW w:w="1795" w:type="dxa"/>
            <w:vAlign w:val="center"/>
          </w:tcPr>
          <w:p w14:paraId="7AEF9352" w14:textId="77777777" w:rsidR="00EB4906" w:rsidRPr="0030427C" w:rsidRDefault="000615B1" w:rsidP="000615B1">
            <w:pPr>
              <w:jc w:val="center"/>
            </w:pPr>
            <w:r>
              <w:rPr>
                <w:i/>
                <w:noProof/>
              </w:rPr>
              <mc:AlternateContent>
                <mc:Choice Requires="wpg">
                  <w:drawing>
                    <wp:inline distT="0" distB="0" distL="0" distR="0" wp14:anchorId="53C2C3B3" wp14:editId="71DA928D">
                      <wp:extent cx="325120" cy="170815"/>
                      <wp:effectExtent l="952" t="0" r="18733" b="18732"/>
                      <wp:docPr id="161" name="Group 161" title="Traffic Light"/>
                      <wp:cNvGraphicFramePr/>
                      <a:graphic xmlns:a="http://schemas.openxmlformats.org/drawingml/2006/main">
                        <a:graphicData uri="http://schemas.microsoft.com/office/word/2010/wordprocessingGroup">
                          <wpg:wgp>
                            <wpg:cNvGrpSpPr/>
                            <wpg:grpSpPr>
                              <a:xfrm rot="5400000">
                                <a:off x="0" y="0"/>
                                <a:ext cx="325120" cy="170815"/>
                                <a:chOff x="0" y="0"/>
                                <a:chExt cx="325727" cy="170815"/>
                              </a:xfrm>
                            </wpg:grpSpPr>
                            <wps:wsp>
                              <wps:cNvPr id="162" name="Rectangle 162"/>
                              <wps:cNvSpPr/>
                              <wps:spPr>
                                <a:xfrm>
                                  <a:off x="0" y="0"/>
                                  <a:ext cx="325727" cy="1708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Freeform 34396"/>
                              <wps:cNvSpPr>
                                <a:spLocks/>
                              </wps:cNvSpPr>
                              <wps:spPr bwMode="auto">
                                <a:xfrm>
                                  <a:off x="40943" y="40944"/>
                                  <a:ext cx="99695" cy="89535"/>
                                </a:xfrm>
                                <a:custGeom>
                                  <a:avLst/>
                                  <a:gdLst>
                                    <a:gd name="T0" fmla="*/ 49530 w 157"/>
                                    <a:gd name="T1" fmla="*/ 0 h 141"/>
                                    <a:gd name="T2" fmla="*/ 0 w 157"/>
                                    <a:gd name="T3" fmla="*/ 44450 h 141"/>
                                    <a:gd name="T4" fmla="*/ 49530 w 157"/>
                                    <a:gd name="T5" fmla="*/ 89535 h 141"/>
                                    <a:gd name="T6" fmla="*/ 99695 w 157"/>
                                    <a:gd name="T7" fmla="*/ 44450 h 141"/>
                                    <a:gd name="T8" fmla="*/ 49530 w 157"/>
                                    <a:gd name="T9" fmla="*/ 0 h 1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 h="141">
                                      <a:moveTo>
                                        <a:pt x="78" y="0"/>
                                      </a:moveTo>
                                      <a:cubicBezTo>
                                        <a:pt x="35" y="0"/>
                                        <a:pt x="0" y="32"/>
                                        <a:pt x="0" y="70"/>
                                      </a:cubicBezTo>
                                      <a:cubicBezTo>
                                        <a:pt x="0" y="110"/>
                                        <a:pt x="35" y="141"/>
                                        <a:pt x="78" y="141"/>
                                      </a:cubicBezTo>
                                      <a:cubicBezTo>
                                        <a:pt x="122" y="141"/>
                                        <a:pt x="157" y="110"/>
                                        <a:pt x="157" y="70"/>
                                      </a:cubicBezTo>
                                      <a:cubicBezTo>
                                        <a:pt x="157" y="32"/>
                                        <a:pt x="122" y="0"/>
                                        <a:pt x="78" y="0"/>
                                      </a:cubicBezTo>
                                    </a:path>
                                  </a:pathLst>
                                </a:custGeom>
                                <a:solidFill>
                                  <a:schemeClr val="bg1">
                                    <a:lumMod val="100000"/>
                                    <a:lumOff val="0"/>
                                  </a:schemeClr>
                                </a:solidFill>
                                <a:ln w="3175" cap="rnd">
                                  <a:solidFill>
                                    <a:srgbClr val="000066"/>
                                  </a:solidFill>
                                  <a:round/>
                                  <a:headEnd/>
                                  <a:tailEnd/>
                                </a:ln>
                              </wps:spPr>
                              <wps:bodyPr rot="0" vert="horz" wrap="square" lIns="91440" tIns="45720" rIns="91440" bIns="45720" anchor="t" anchorCtr="0" upright="1">
                                <a:noAutofit/>
                              </wps:bodyPr>
                            </wps:wsp>
                            <wps:wsp>
                              <wps:cNvPr id="164" name="Oval 34397"/>
                              <wps:cNvSpPr>
                                <a:spLocks noChangeArrowheads="1"/>
                              </wps:cNvSpPr>
                              <wps:spPr bwMode="auto">
                                <a:xfrm>
                                  <a:off x="170597" y="40944"/>
                                  <a:ext cx="99695" cy="895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EB83559" id="Group 161" o:spid="_x0000_s1026" alt="Title: Traffic Light" style="width:25.6pt;height:13.45pt;rotation:90;mso-position-horizontal-relative:char;mso-position-vertical-relative:line" coordsize="325727,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">
                      <v:rect id="Rectangle 162" o:spid="_x0000_s1027" style="position:absolute;width:325727;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" fillcolor="white [3212]" strokecolor="black [3213]" strokeweight=".5pt"/>
                      <v:shape id="Freeform 34396" o:spid="_x0000_s1028" style="position:absolute;left:40943;top:40944;width:99695;height:89535;visibility:visible;mso-wrap-style:square;v-text-anchor:top" coordsize="15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" path="m78,c35,,,32,,70v,40,35,71,78,71c122,141,157,110,157,70,157,32,122,,78,e" fillcolor="white [3212]" strokecolor="#006" strokeweight=".25pt">
                        <v:stroke endcap="round"/>
                        <v:path arrowok="t" o:connecttype="custom" o:connectlocs="31451550,0;0,28225750;31451550,56854725;63306325,28225750;31451550,0" o:connectangles="0,0,0,0,0"/>
                      </v:shape>
                      <v:oval id="Oval 34397" o:spid="_x0000_s1029" style="position:absolute;left:170597;top:40944;width:99695;height:89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" strokeweight="0"/>
                      <w10:anchorlock/>
                    </v:group>
                  </w:pict>
                </mc:Fallback>
              </mc:AlternateContent>
            </w:r>
          </w:p>
        </w:tc>
      </w:tr>
      <w:tr w:rsidR="00EB4906" w:rsidRPr="0030427C" w14:paraId="39C591F0" w14:textId="77777777" w:rsidTr="00902AF3">
        <w:trPr>
          <w:trHeight w:val="432"/>
        </w:trPr>
        <w:tc>
          <w:tcPr>
            <w:tcW w:w="535" w:type="dxa"/>
            <w:tcBorders>
              <w:bottom w:val="single" w:sz="4" w:space="0" w:color="A6A6A6"/>
            </w:tcBorders>
          </w:tcPr>
          <w:p w14:paraId="47CB4728" w14:textId="77777777" w:rsidR="00EB4906" w:rsidRPr="00E65C7F" w:rsidRDefault="00EB4906" w:rsidP="008870A1">
            <w:pPr>
              <w:rPr>
                <w:i/>
              </w:rPr>
            </w:pPr>
            <w:r w:rsidRPr="00E65C7F">
              <w:rPr>
                <w:i/>
              </w:rPr>
              <w:t>1.4</w:t>
            </w:r>
          </w:p>
        </w:tc>
        <w:tc>
          <w:tcPr>
            <w:tcW w:w="2700" w:type="dxa"/>
            <w:tcBorders>
              <w:bottom w:val="single" w:sz="4" w:space="0" w:color="A6A6A6"/>
            </w:tcBorders>
          </w:tcPr>
          <w:p w14:paraId="5C75A8FD" w14:textId="77777777" w:rsidR="00E65C7F" w:rsidRPr="00E65C7F" w:rsidRDefault="00E65C7F" w:rsidP="00E65C7F">
            <w:pPr>
              <w:rPr>
                <w:i/>
              </w:rPr>
            </w:pPr>
            <w:r w:rsidRPr="00E65C7F">
              <w:rPr>
                <w:i/>
              </w:rPr>
              <w:t>Benefits measurement and monitoring ready for release</w:t>
            </w:r>
          </w:p>
          <w:p w14:paraId="28E0DB7C" w14:textId="77777777" w:rsidR="00EB4906" w:rsidRPr="00E65C7F" w:rsidRDefault="00EB4906" w:rsidP="008870A1">
            <w:pPr>
              <w:rPr>
                <w:i/>
              </w:rPr>
            </w:pPr>
          </w:p>
        </w:tc>
        <w:tc>
          <w:tcPr>
            <w:tcW w:w="2520" w:type="dxa"/>
            <w:tcBorders>
              <w:bottom w:val="single" w:sz="4" w:space="0" w:color="A6A6A6"/>
            </w:tcBorders>
          </w:tcPr>
          <w:p w14:paraId="5550FB43" w14:textId="77777777" w:rsidR="00EB4906" w:rsidRPr="00E65C7F" w:rsidRDefault="00E65C7F" w:rsidP="008870A1">
            <w:pPr>
              <w:rPr>
                <w:i/>
              </w:rPr>
            </w:pPr>
            <w:r w:rsidRPr="00E65C7F">
              <w:rPr>
                <w:i/>
              </w:rPr>
              <w:t>Benefits measurement methodology reviewed and approved</w:t>
            </w:r>
            <w:r w:rsidR="00B02BFC">
              <w:rPr>
                <w:i/>
              </w:rPr>
              <w:t>.</w:t>
            </w:r>
          </w:p>
        </w:tc>
        <w:tc>
          <w:tcPr>
            <w:tcW w:w="1800" w:type="dxa"/>
            <w:tcBorders>
              <w:bottom w:val="single" w:sz="4" w:space="0" w:color="A6A6A6"/>
            </w:tcBorders>
          </w:tcPr>
          <w:p w14:paraId="1EC423AA" w14:textId="77777777" w:rsidR="00EB4906" w:rsidRPr="00E65C7F" w:rsidRDefault="00EB4906" w:rsidP="008870A1">
            <w:pPr>
              <w:rPr>
                <w:i/>
              </w:rPr>
            </w:pPr>
          </w:p>
        </w:tc>
        <w:tc>
          <w:tcPr>
            <w:tcW w:w="1795" w:type="dxa"/>
            <w:tcBorders>
              <w:bottom w:val="single" w:sz="4" w:space="0" w:color="A6A6A6"/>
            </w:tcBorders>
            <w:vAlign w:val="center"/>
          </w:tcPr>
          <w:p w14:paraId="659900EE" w14:textId="77777777" w:rsidR="00EB4906" w:rsidRPr="0030427C" w:rsidRDefault="000615B1" w:rsidP="000615B1">
            <w:pPr>
              <w:jc w:val="center"/>
            </w:pPr>
            <w:r>
              <w:rPr>
                <w:i/>
                <w:noProof/>
              </w:rPr>
              <mc:AlternateContent>
                <mc:Choice Requires="wpg">
                  <w:drawing>
                    <wp:inline distT="0" distB="0" distL="0" distR="0" wp14:anchorId="693513F8" wp14:editId="344C0EE6">
                      <wp:extent cx="325120" cy="170815"/>
                      <wp:effectExtent l="952" t="0" r="18733" b="18732"/>
                      <wp:docPr id="2" name="Group 2" title="Traffic Light"/>
                      <wp:cNvGraphicFramePr/>
                      <a:graphic xmlns:a="http://schemas.openxmlformats.org/drawingml/2006/main">
                        <a:graphicData uri="http://schemas.microsoft.com/office/word/2010/wordprocessingGroup">
                          <wpg:wgp>
                            <wpg:cNvGrpSpPr/>
                            <wpg:grpSpPr>
                              <a:xfrm rot="5400000">
                                <a:off x="0" y="0"/>
                                <a:ext cx="325120" cy="170815"/>
                                <a:chOff x="0" y="0"/>
                                <a:chExt cx="325727" cy="170815"/>
                              </a:xfrm>
                            </wpg:grpSpPr>
                            <wps:wsp>
                              <wps:cNvPr id="3" name="Rectangle 3"/>
                              <wps:cNvSpPr/>
                              <wps:spPr>
                                <a:xfrm>
                                  <a:off x="0" y="0"/>
                                  <a:ext cx="325727" cy="1708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reeform 34396"/>
                              <wps:cNvSpPr>
                                <a:spLocks/>
                              </wps:cNvSpPr>
                              <wps:spPr bwMode="auto">
                                <a:xfrm>
                                  <a:off x="40943" y="40944"/>
                                  <a:ext cx="99695" cy="89535"/>
                                </a:xfrm>
                                <a:custGeom>
                                  <a:avLst/>
                                  <a:gdLst>
                                    <a:gd name="T0" fmla="*/ 49530 w 157"/>
                                    <a:gd name="T1" fmla="*/ 0 h 141"/>
                                    <a:gd name="T2" fmla="*/ 0 w 157"/>
                                    <a:gd name="T3" fmla="*/ 44450 h 141"/>
                                    <a:gd name="T4" fmla="*/ 49530 w 157"/>
                                    <a:gd name="T5" fmla="*/ 89535 h 141"/>
                                    <a:gd name="T6" fmla="*/ 99695 w 157"/>
                                    <a:gd name="T7" fmla="*/ 44450 h 141"/>
                                    <a:gd name="T8" fmla="*/ 49530 w 157"/>
                                    <a:gd name="T9" fmla="*/ 0 h 1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 h="141">
                                      <a:moveTo>
                                        <a:pt x="78" y="0"/>
                                      </a:moveTo>
                                      <a:cubicBezTo>
                                        <a:pt x="35" y="0"/>
                                        <a:pt x="0" y="32"/>
                                        <a:pt x="0" y="70"/>
                                      </a:cubicBezTo>
                                      <a:cubicBezTo>
                                        <a:pt x="0" y="110"/>
                                        <a:pt x="35" y="141"/>
                                        <a:pt x="78" y="141"/>
                                      </a:cubicBezTo>
                                      <a:cubicBezTo>
                                        <a:pt x="122" y="141"/>
                                        <a:pt x="157" y="110"/>
                                        <a:pt x="157" y="70"/>
                                      </a:cubicBezTo>
                                      <a:cubicBezTo>
                                        <a:pt x="157" y="32"/>
                                        <a:pt x="122" y="0"/>
                                        <a:pt x="78" y="0"/>
                                      </a:cubicBezTo>
                                    </a:path>
                                  </a:pathLst>
                                </a:custGeom>
                                <a:solidFill>
                                  <a:schemeClr val="bg1">
                                    <a:lumMod val="100000"/>
                                    <a:lumOff val="0"/>
                                  </a:schemeClr>
                                </a:solidFill>
                                <a:ln w="3175" cap="rnd">
                                  <a:solidFill>
                                    <a:srgbClr val="000066"/>
                                  </a:solidFill>
                                  <a:round/>
                                  <a:headEnd/>
                                  <a:tailEnd/>
                                </a:ln>
                              </wps:spPr>
                              <wps:bodyPr rot="0" vert="horz" wrap="square" lIns="91440" tIns="45720" rIns="91440" bIns="45720" anchor="t" anchorCtr="0" upright="1">
                                <a:noAutofit/>
                              </wps:bodyPr>
                            </wps:wsp>
                            <wps:wsp>
                              <wps:cNvPr id="6" name="Oval 34397"/>
                              <wps:cNvSpPr>
                                <a:spLocks noChangeArrowheads="1"/>
                              </wps:cNvSpPr>
                              <wps:spPr bwMode="auto">
                                <a:xfrm>
                                  <a:off x="170597" y="40944"/>
                                  <a:ext cx="99695" cy="895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48DDAD3F" id="Group 2" o:spid="_x0000_s1026" alt="Title: Traffic Light" style="width:25.6pt;height:13.45pt;rotation:90;mso-position-horizontal-relative:char;mso-position-vertical-relative:line" coordsize="325727,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">
                      <v:rect id="Rectangle 3" o:spid="_x0000_s1027" style="position:absolute;width:325727;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" fillcolor="white [3212]" strokecolor="black [3213]" strokeweight=".5pt"/>
                      <v:shape id="Freeform 34396" o:spid="_x0000_s1028" style="position:absolute;left:40943;top:40944;width:99695;height:89535;visibility:visible;mso-wrap-style:square;v-text-anchor:top" coordsize="15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" path="m78,c35,,,32,,70v,40,35,71,78,71c122,141,157,110,157,70,157,32,122,,78,e" fillcolor="white [3212]" strokecolor="#006" strokeweight=".25pt">
                        <v:stroke endcap="round"/>
                        <v:path arrowok="t" o:connecttype="custom" o:connectlocs="31451550,0;0,28225750;31451550,56854725;63306325,28225750;31451550,0" o:connectangles="0,0,0,0,0"/>
                      </v:shape>
                      <v:oval id="Oval 34397" o:spid="_x0000_s1029" style="position:absolute;left:170597;top:40944;width:99695;height:89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" strokeweight="0"/>
                      <w10:anchorlock/>
                    </v:group>
                  </w:pict>
                </mc:Fallback>
              </mc:AlternateContent>
            </w:r>
          </w:p>
        </w:tc>
      </w:tr>
      <w:tr w:rsidR="00EB4906" w:rsidRPr="0030427C" w14:paraId="461CFE15" w14:textId="77777777" w:rsidTr="00902AF3">
        <w:trPr>
          <w:trHeight w:val="432"/>
        </w:trPr>
        <w:tc>
          <w:tcPr>
            <w:tcW w:w="535" w:type="dxa"/>
            <w:shd w:val="clear" w:color="auto" w:fill="D9D9D9" w:themeFill="background1" w:themeFillShade="D9"/>
          </w:tcPr>
          <w:p w14:paraId="6B7C781B" w14:textId="77777777" w:rsidR="00EB4906" w:rsidRPr="00E65C7F" w:rsidRDefault="00EB4906" w:rsidP="008870A1">
            <w:pPr>
              <w:rPr>
                <w:b/>
              </w:rPr>
            </w:pPr>
            <w:r w:rsidRPr="00E65C7F">
              <w:rPr>
                <w:b/>
              </w:rPr>
              <w:t>2</w:t>
            </w:r>
          </w:p>
        </w:tc>
        <w:tc>
          <w:tcPr>
            <w:tcW w:w="8815" w:type="dxa"/>
            <w:gridSpan w:val="4"/>
            <w:shd w:val="clear" w:color="auto" w:fill="D9D9D9" w:themeFill="background1" w:themeFillShade="D9"/>
          </w:tcPr>
          <w:p w14:paraId="21188E6F" w14:textId="77777777" w:rsidR="00EB4906" w:rsidRPr="00E65C7F" w:rsidRDefault="00EB4906" w:rsidP="008870A1">
            <w:pPr>
              <w:rPr>
                <w:b/>
              </w:rPr>
            </w:pPr>
            <w:r w:rsidRPr="00E65C7F">
              <w:rPr>
                <w:b/>
              </w:rPr>
              <w:t>System Functionality Readiness</w:t>
            </w:r>
          </w:p>
        </w:tc>
      </w:tr>
      <w:tr w:rsidR="00EB4906" w:rsidRPr="0030427C" w14:paraId="3184C4F4" w14:textId="77777777" w:rsidTr="000615B1">
        <w:trPr>
          <w:trHeight w:val="432"/>
        </w:trPr>
        <w:tc>
          <w:tcPr>
            <w:tcW w:w="535" w:type="dxa"/>
          </w:tcPr>
          <w:p w14:paraId="614C4996" w14:textId="77777777" w:rsidR="00EB4906" w:rsidRPr="00E65C7F" w:rsidRDefault="00EB4906" w:rsidP="008870A1">
            <w:pPr>
              <w:rPr>
                <w:i/>
              </w:rPr>
            </w:pPr>
            <w:r w:rsidRPr="00E65C7F">
              <w:rPr>
                <w:i/>
              </w:rPr>
              <w:t>2.1</w:t>
            </w:r>
          </w:p>
        </w:tc>
        <w:tc>
          <w:tcPr>
            <w:tcW w:w="2700" w:type="dxa"/>
          </w:tcPr>
          <w:p w14:paraId="46AFF727" w14:textId="77777777" w:rsidR="00EB4906" w:rsidRPr="00E65C7F" w:rsidRDefault="00E65C7F" w:rsidP="008870A1">
            <w:pPr>
              <w:rPr>
                <w:i/>
              </w:rPr>
            </w:pPr>
            <w:r w:rsidRPr="00E65C7F">
              <w:rPr>
                <w:i/>
              </w:rPr>
              <w:t>System ready for production operations</w:t>
            </w:r>
          </w:p>
        </w:tc>
        <w:tc>
          <w:tcPr>
            <w:tcW w:w="2520" w:type="dxa"/>
          </w:tcPr>
          <w:p w14:paraId="67A97014" w14:textId="77777777" w:rsidR="00EB4906" w:rsidRPr="00E65C7F" w:rsidRDefault="00E65C7F" w:rsidP="008870A1">
            <w:pPr>
              <w:rPr>
                <w:i/>
              </w:rPr>
            </w:pPr>
            <w:r w:rsidRPr="00E65C7F">
              <w:rPr>
                <w:i/>
              </w:rPr>
              <w:t>System Test Scripts, System Integration Test Scripts, and User Acceptance Test Scripts executed. Number and priority of defects found identified and resolved. Workarounds defined. Number and identification of outstanding lower-priority defects at cutover planned for later correction.</w:t>
            </w:r>
          </w:p>
        </w:tc>
        <w:tc>
          <w:tcPr>
            <w:tcW w:w="1800" w:type="dxa"/>
          </w:tcPr>
          <w:p w14:paraId="6A3D9218" w14:textId="77777777" w:rsidR="00EB4906" w:rsidRPr="0030427C" w:rsidRDefault="00EB4906" w:rsidP="008870A1"/>
        </w:tc>
        <w:tc>
          <w:tcPr>
            <w:tcW w:w="1795" w:type="dxa"/>
            <w:vAlign w:val="center"/>
          </w:tcPr>
          <w:p w14:paraId="571A92F6" w14:textId="77777777" w:rsidR="00EB4906" w:rsidRPr="0030427C" w:rsidRDefault="000615B1" w:rsidP="000615B1">
            <w:pPr>
              <w:jc w:val="center"/>
            </w:pPr>
            <w:r>
              <w:rPr>
                <w:i/>
                <w:noProof/>
              </w:rPr>
              <mc:AlternateContent>
                <mc:Choice Requires="wpg">
                  <w:drawing>
                    <wp:inline distT="0" distB="0" distL="0" distR="0" wp14:anchorId="64E4666B" wp14:editId="293A010C">
                      <wp:extent cx="325120" cy="170815"/>
                      <wp:effectExtent l="952" t="0" r="18733" b="18732"/>
                      <wp:docPr id="7" name="Group 7" title="Traffic Light"/>
                      <wp:cNvGraphicFramePr/>
                      <a:graphic xmlns:a="http://schemas.openxmlformats.org/drawingml/2006/main">
                        <a:graphicData uri="http://schemas.microsoft.com/office/word/2010/wordprocessingGroup">
                          <wpg:wgp>
                            <wpg:cNvGrpSpPr/>
                            <wpg:grpSpPr>
                              <a:xfrm rot="5400000">
                                <a:off x="0" y="0"/>
                                <a:ext cx="325120" cy="170815"/>
                                <a:chOff x="0" y="0"/>
                                <a:chExt cx="325727" cy="170815"/>
                              </a:xfrm>
                            </wpg:grpSpPr>
                            <wps:wsp>
                              <wps:cNvPr id="8" name="Rectangle 8"/>
                              <wps:cNvSpPr/>
                              <wps:spPr>
                                <a:xfrm>
                                  <a:off x="0" y="0"/>
                                  <a:ext cx="325727" cy="1708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34396"/>
                              <wps:cNvSpPr>
                                <a:spLocks/>
                              </wps:cNvSpPr>
                              <wps:spPr bwMode="auto">
                                <a:xfrm>
                                  <a:off x="40943" y="40944"/>
                                  <a:ext cx="99695" cy="89535"/>
                                </a:xfrm>
                                <a:custGeom>
                                  <a:avLst/>
                                  <a:gdLst>
                                    <a:gd name="T0" fmla="*/ 49530 w 157"/>
                                    <a:gd name="T1" fmla="*/ 0 h 141"/>
                                    <a:gd name="T2" fmla="*/ 0 w 157"/>
                                    <a:gd name="T3" fmla="*/ 44450 h 141"/>
                                    <a:gd name="T4" fmla="*/ 49530 w 157"/>
                                    <a:gd name="T5" fmla="*/ 89535 h 141"/>
                                    <a:gd name="T6" fmla="*/ 99695 w 157"/>
                                    <a:gd name="T7" fmla="*/ 44450 h 141"/>
                                    <a:gd name="T8" fmla="*/ 49530 w 157"/>
                                    <a:gd name="T9" fmla="*/ 0 h 1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 h="141">
                                      <a:moveTo>
                                        <a:pt x="78" y="0"/>
                                      </a:moveTo>
                                      <a:cubicBezTo>
                                        <a:pt x="35" y="0"/>
                                        <a:pt x="0" y="32"/>
                                        <a:pt x="0" y="70"/>
                                      </a:cubicBezTo>
                                      <a:cubicBezTo>
                                        <a:pt x="0" y="110"/>
                                        <a:pt x="35" y="141"/>
                                        <a:pt x="78" y="141"/>
                                      </a:cubicBezTo>
                                      <a:cubicBezTo>
                                        <a:pt x="122" y="141"/>
                                        <a:pt x="157" y="110"/>
                                        <a:pt x="157" y="70"/>
                                      </a:cubicBezTo>
                                      <a:cubicBezTo>
                                        <a:pt x="157" y="32"/>
                                        <a:pt x="122" y="0"/>
                                        <a:pt x="78" y="0"/>
                                      </a:cubicBezTo>
                                    </a:path>
                                  </a:pathLst>
                                </a:custGeom>
                                <a:solidFill>
                                  <a:schemeClr val="bg1">
                                    <a:lumMod val="100000"/>
                                    <a:lumOff val="0"/>
                                  </a:schemeClr>
                                </a:solidFill>
                                <a:ln w="3175" cap="rnd">
                                  <a:solidFill>
                                    <a:srgbClr val="000066"/>
                                  </a:solidFill>
                                  <a:round/>
                                  <a:headEnd/>
                                  <a:tailEnd/>
                                </a:ln>
                              </wps:spPr>
                              <wps:bodyPr rot="0" vert="horz" wrap="square" lIns="91440" tIns="45720" rIns="91440" bIns="45720" anchor="t" anchorCtr="0" upright="1">
                                <a:noAutofit/>
                              </wps:bodyPr>
                            </wps:wsp>
                            <wps:wsp>
                              <wps:cNvPr id="10" name="Oval 34397"/>
                              <wps:cNvSpPr>
                                <a:spLocks noChangeArrowheads="1"/>
                              </wps:cNvSpPr>
                              <wps:spPr bwMode="auto">
                                <a:xfrm>
                                  <a:off x="170597" y="40944"/>
                                  <a:ext cx="99695" cy="895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602DD8E5" id="Group 7" o:spid="_x0000_s1026" alt="Title: Traffic Light" style="width:25.6pt;height:13.45pt;rotation:90;mso-position-horizontal-relative:char;mso-position-vertical-relative:line" coordsize="325727,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">
                      <v:rect id="Rectangle 8" o:spid="_x0000_s1027" style="position:absolute;width:325727;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" fillcolor="white [3212]" strokecolor="black [3213]" strokeweight=".5pt"/>
                      <v:shape id="Freeform 34396" o:spid="_x0000_s1028" style="position:absolute;left:40943;top:40944;width:99695;height:89535;visibility:visible;mso-wrap-style:square;v-text-anchor:top" coordsize="15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" path="m78,c35,,,32,,70v,40,35,71,78,71c122,141,157,110,157,70,157,32,122,,78,e" fillcolor="white [3212]" strokecolor="#006" strokeweight=".25pt">
                        <v:stroke endcap="round"/>
                        <v:path arrowok="t" o:connecttype="custom" o:connectlocs="31451550,0;0,28225750;31451550,56854725;63306325,28225750;31451550,0" o:connectangles="0,0,0,0,0"/>
                      </v:shape>
                      <v:oval id="Oval 34397" o:spid="_x0000_s1029" style="position:absolute;left:170597;top:40944;width:99695;height:89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" strokeweight="0"/>
                      <w10:anchorlock/>
                    </v:group>
                  </w:pict>
                </mc:Fallback>
              </mc:AlternateContent>
            </w:r>
          </w:p>
        </w:tc>
      </w:tr>
      <w:tr w:rsidR="00EB4906" w:rsidRPr="0030427C" w14:paraId="61E85213" w14:textId="77777777" w:rsidTr="00902AF3">
        <w:trPr>
          <w:trHeight w:val="432"/>
        </w:trPr>
        <w:tc>
          <w:tcPr>
            <w:tcW w:w="535" w:type="dxa"/>
            <w:tcBorders>
              <w:bottom w:val="single" w:sz="4" w:space="0" w:color="A6A6A6"/>
            </w:tcBorders>
          </w:tcPr>
          <w:p w14:paraId="4D849975" w14:textId="77777777" w:rsidR="00EB4906" w:rsidRPr="00E65C7F" w:rsidRDefault="00E65C7F" w:rsidP="008870A1">
            <w:pPr>
              <w:rPr>
                <w:i/>
              </w:rPr>
            </w:pPr>
            <w:r w:rsidRPr="00E65C7F">
              <w:rPr>
                <w:i/>
              </w:rPr>
              <w:t>2.2</w:t>
            </w:r>
          </w:p>
        </w:tc>
        <w:tc>
          <w:tcPr>
            <w:tcW w:w="2700" w:type="dxa"/>
            <w:tcBorders>
              <w:bottom w:val="single" w:sz="4" w:space="0" w:color="A6A6A6"/>
            </w:tcBorders>
          </w:tcPr>
          <w:p w14:paraId="73000F04" w14:textId="77777777" w:rsidR="00EB4906" w:rsidRPr="00E65C7F" w:rsidRDefault="00E65C7F" w:rsidP="008870A1">
            <w:pPr>
              <w:rPr>
                <w:i/>
              </w:rPr>
            </w:pPr>
            <w:r w:rsidRPr="00E65C7F">
              <w:rPr>
                <w:i/>
              </w:rPr>
              <w:t>Functionality ready for production operations</w:t>
            </w:r>
          </w:p>
        </w:tc>
        <w:tc>
          <w:tcPr>
            <w:tcW w:w="2520" w:type="dxa"/>
            <w:tcBorders>
              <w:bottom w:val="single" w:sz="4" w:space="0" w:color="A6A6A6"/>
            </w:tcBorders>
          </w:tcPr>
          <w:p w14:paraId="644D13C6" w14:textId="77777777" w:rsidR="00EB4906" w:rsidRPr="00E65C7F" w:rsidRDefault="00E65C7F" w:rsidP="008870A1">
            <w:pPr>
              <w:rPr>
                <w:i/>
              </w:rPr>
            </w:pPr>
            <w:r w:rsidRPr="00E65C7F">
              <w:rPr>
                <w:i/>
              </w:rPr>
              <w:t>System Test Scripts executed. Number and priority of defects found, identified and resolved. Workarounds defined. Number and identification of outstanding lower-priority defects at cutover planned for later correction.</w:t>
            </w:r>
          </w:p>
        </w:tc>
        <w:tc>
          <w:tcPr>
            <w:tcW w:w="1800" w:type="dxa"/>
            <w:tcBorders>
              <w:bottom w:val="single" w:sz="4" w:space="0" w:color="A6A6A6"/>
            </w:tcBorders>
          </w:tcPr>
          <w:p w14:paraId="7BFC6E90" w14:textId="77777777" w:rsidR="00EB4906" w:rsidRPr="0030427C" w:rsidRDefault="00EB4906" w:rsidP="008870A1"/>
        </w:tc>
        <w:tc>
          <w:tcPr>
            <w:tcW w:w="1795" w:type="dxa"/>
            <w:tcBorders>
              <w:bottom w:val="single" w:sz="4" w:space="0" w:color="A6A6A6"/>
            </w:tcBorders>
            <w:vAlign w:val="center"/>
          </w:tcPr>
          <w:p w14:paraId="1E2A9023" w14:textId="77777777" w:rsidR="00EB4906" w:rsidRPr="0030427C" w:rsidRDefault="000615B1" w:rsidP="000615B1">
            <w:pPr>
              <w:jc w:val="center"/>
            </w:pPr>
            <w:r>
              <w:rPr>
                <w:i/>
                <w:noProof/>
              </w:rPr>
              <mc:AlternateContent>
                <mc:Choice Requires="wpg">
                  <w:drawing>
                    <wp:inline distT="0" distB="0" distL="0" distR="0" wp14:anchorId="3146EB99" wp14:editId="08C915F1">
                      <wp:extent cx="325120" cy="170815"/>
                      <wp:effectExtent l="952" t="0" r="18733" b="18732"/>
                      <wp:docPr id="11" name="Group 11" title="Traffic Light"/>
                      <wp:cNvGraphicFramePr/>
                      <a:graphic xmlns:a="http://schemas.openxmlformats.org/drawingml/2006/main">
                        <a:graphicData uri="http://schemas.microsoft.com/office/word/2010/wordprocessingGroup">
                          <wpg:wgp>
                            <wpg:cNvGrpSpPr/>
                            <wpg:grpSpPr>
                              <a:xfrm rot="5400000">
                                <a:off x="0" y="0"/>
                                <a:ext cx="325120" cy="170815"/>
                                <a:chOff x="0" y="0"/>
                                <a:chExt cx="325727" cy="170815"/>
                              </a:xfrm>
                            </wpg:grpSpPr>
                            <wps:wsp>
                              <wps:cNvPr id="12" name="Rectangle 12"/>
                              <wps:cNvSpPr/>
                              <wps:spPr>
                                <a:xfrm>
                                  <a:off x="0" y="0"/>
                                  <a:ext cx="325727" cy="1708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34396"/>
                              <wps:cNvSpPr>
                                <a:spLocks/>
                              </wps:cNvSpPr>
                              <wps:spPr bwMode="auto">
                                <a:xfrm>
                                  <a:off x="40943" y="40944"/>
                                  <a:ext cx="99695" cy="89535"/>
                                </a:xfrm>
                                <a:custGeom>
                                  <a:avLst/>
                                  <a:gdLst>
                                    <a:gd name="T0" fmla="*/ 49530 w 157"/>
                                    <a:gd name="T1" fmla="*/ 0 h 141"/>
                                    <a:gd name="T2" fmla="*/ 0 w 157"/>
                                    <a:gd name="T3" fmla="*/ 44450 h 141"/>
                                    <a:gd name="T4" fmla="*/ 49530 w 157"/>
                                    <a:gd name="T5" fmla="*/ 89535 h 141"/>
                                    <a:gd name="T6" fmla="*/ 99695 w 157"/>
                                    <a:gd name="T7" fmla="*/ 44450 h 141"/>
                                    <a:gd name="T8" fmla="*/ 49530 w 157"/>
                                    <a:gd name="T9" fmla="*/ 0 h 1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 h="141">
                                      <a:moveTo>
                                        <a:pt x="78" y="0"/>
                                      </a:moveTo>
                                      <a:cubicBezTo>
                                        <a:pt x="35" y="0"/>
                                        <a:pt x="0" y="32"/>
                                        <a:pt x="0" y="70"/>
                                      </a:cubicBezTo>
                                      <a:cubicBezTo>
                                        <a:pt x="0" y="110"/>
                                        <a:pt x="35" y="141"/>
                                        <a:pt x="78" y="141"/>
                                      </a:cubicBezTo>
                                      <a:cubicBezTo>
                                        <a:pt x="122" y="141"/>
                                        <a:pt x="157" y="110"/>
                                        <a:pt x="157" y="70"/>
                                      </a:cubicBezTo>
                                      <a:cubicBezTo>
                                        <a:pt x="157" y="32"/>
                                        <a:pt x="122" y="0"/>
                                        <a:pt x="78" y="0"/>
                                      </a:cubicBezTo>
                                    </a:path>
                                  </a:pathLst>
                                </a:custGeom>
                                <a:solidFill>
                                  <a:schemeClr val="bg1">
                                    <a:lumMod val="100000"/>
                                    <a:lumOff val="0"/>
                                  </a:schemeClr>
                                </a:solidFill>
                                <a:ln w="3175" cap="rnd">
                                  <a:solidFill>
                                    <a:srgbClr val="000066"/>
                                  </a:solidFill>
                                  <a:round/>
                                  <a:headEnd/>
                                  <a:tailEnd/>
                                </a:ln>
                              </wps:spPr>
                              <wps:bodyPr rot="0" vert="horz" wrap="square" lIns="91440" tIns="45720" rIns="91440" bIns="45720" anchor="t" anchorCtr="0" upright="1">
                                <a:noAutofit/>
                              </wps:bodyPr>
                            </wps:wsp>
                            <wps:wsp>
                              <wps:cNvPr id="14" name="Oval 34397"/>
                              <wps:cNvSpPr>
                                <a:spLocks noChangeArrowheads="1"/>
                              </wps:cNvSpPr>
                              <wps:spPr bwMode="auto">
                                <a:xfrm>
                                  <a:off x="170597" y="40944"/>
                                  <a:ext cx="99695" cy="895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11DE256F" id="Group 11" o:spid="_x0000_s1026" alt="Title: Traffic Light" style="width:25.6pt;height:13.45pt;rotation:90;mso-position-horizontal-relative:char;mso-position-vertical-relative:line" coordsize="325727,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">
                      <v:rect id="Rectangle 12" o:spid="_x0000_s1027" style="position:absolute;width:325727;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" fillcolor="white [3212]" strokecolor="black [3213]" strokeweight=".5pt"/>
                      <v:shape id="Freeform 34396" o:spid="_x0000_s1028" style="position:absolute;left:40943;top:40944;width:99695;height:89535;visibility:visible;mso-wrap-style:square;v-text-anchor:top" coordsize="15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" path="m78,c35,,,32,,70v,40,35,71,78,71c122,141,157,110,157,70,157,32,122,,78,e" fillcolor="white [3212]" strokecolor="#006" strokeweight=".25pt">
                        <v:stroke endcap="round"/>
                        <v:path arrowok="t" o:connecttype="custom" o:connectlocs="31451550,0;0,28225750;31451550,56854725;63306325,28225750;31451550,0" o:connectangles="0,0,0,0,0"/>
                      </v:shape>
                      <v:oval id="Oval 34397" o:spid="_x0000_s1029" style="position:absolute;left:170597;top:40944;width:99695;height:89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" strokeweight="0"/>
                      <w10:anchorlock/>
                    </v:group>
                  </w:pict>
                </mc:Fallback>
              </mc:AlternateContent>
            </w:r>
          </w:p>
        </w:tc>
      </w:tr>
      <w:tr w:rsidR="00E65C7F" w:rsidRPr="0030427C" w14:paraId="4902398B" w14:textId="77777777" w:rsidTr="00902AF3">
        <w:trPr>
          <w:trHeight w:val="432"/>
        </w:trPr>
        <w:tc>
          <w:tcPr>
            <w:tcW w:w="535" w:type="dxa"/>
            <w:shd w:val="clear" w:color="auto" w:fill="D9D9D9" w:themeFill="background1" w:themeFillShade="D9"/>
          </w:tcPr>
          <w:p w14:paraId="28A1880F" w14:textId="77777777" w:rsidR="00E65C7F" w:rsidRPr="00E65C7F" w:rsidRDefault="00E65C7F" w:rsidP="008870A1">
            <w:pPr>
              <w:rPr>
                <w:b/>
              </w:rPr>
            </w:pPr>
            <w:r w:rsidRPr="00E65C7F">
              <w:rPr>
                <w:b/>
              </w:rPr>
              <w:t>3</w:t>
            </w:r>
          </w:p>
        </w:tc>
        <w:tc>
          <w:tcPr>
            <w:tcW w:w="8815" w:type="dxa"/>
            <w:gridSpan w:val="4"/>
            <w:shd w:val="clear" w:color="auto" w:fill="D9D9D9" w:themeFill="background1" w:themeFillShade="D9"/>
          </w:tcPr>
          <w:p w14:paraId="57ED632A" w14:textId="77777777" w:rsidR="00E65C7F" w:rsidRPr="00E65C7F" w:rsidRDefault="00E65C7F" w:rsidP="008870A1">
            <w:pPr>
              <w:rPr>
                <w:b/>
              </w:rPr>
            </w:pPr>
            <w:r w:rsidRPr="00E65C7F">
              <w:rPr>
                <w:b/>
              </w:rPr>
              <w:t>Data Readiness (including (Third Party Data)</w:t>
            </w:r>
          </w:p>
        </w:tc>
      </w:tr>
      <w:tr w:rsidR="00EB4906" w:rsidRPr="0030427C" w14:paraId="70931DAF" w14:textId="77777777" w:rsidTr="000615B1">
        <w:trPr>
          <w:trHeight w:val="432"/>
        </w:trPr>
        <w:tc>
          <w:tcPr>
            <w:tcW w:w="535" w:type="dxa"/>
          </w:tcPr>
          <w:p w14:paraId="756669ED" w14:textId="77777777" w:rsidR="00EB4906" w:rsidRPr="0046617B" w:rsidRDefault="00E65C7F" w:rsidP="008870A1">
            <w:pPr>
              <w:rPr>
                <w:i/>
              </w:rPr>
            </w:pPr>
            <w:r w:rsidRPr="0046617B">
              <w:rPr>
                <w:i/>
              </w:rPr>
              <w:t>3.1</w:t>
            </w:r>
          </w:p>
        </w:tc>
        <w:tc>
          <w:tcPr>
            <w:tcW w:w="2700" w:type="dxa"/>
          </w:tcPr>
          <w:p w14:paraId="74FAA088" w14:textId="77777777" w:rsidR="00EB4906" w:rsidRPr="0046617B" w:rsidRDefault="00E65C7F" w:rsidP="008870A1">
            <w:pPr>
              <w:rPr>
                <w:i/>
              </w:rPr>
            </w:pPr>
            <w:r w:rsidRPr="0046617B">
              <w:rPr>
                <w:i/>
              </w:rPr>
              <w:t>Data Validation</w:t>
            </w:r>
          </w:p>
        </w:tc>
        <w:tc>
          <w:tcPr>
            <w:tcW w:w="2520" w:type="dxa"/>
          </w:tcPr>
          <w:p w14:paraId="4DED6FED" w14:textId="77777777" w:rsidR="00EB4906" w:rsidRPr="0046617B" w:rsidRDefault="0046617B" w:rsidP="008870A1">
            <w:pPr>
              <w:rPr>
                <w:i/>
              </w:rPr>
            </w:pPr>
            <w:r w:rsidRPr="0046617B">
              <w:rPr>
                <w:i/>
              </w:rPr>
              <w:t>Data Validation Scripts Executed, Data Validation Scripts Passed, Priority 1 and 2 defects resolved, Priority 3, and 4 defects resolved.</w:t>
            </w:r>
          </w:p>
        </w:tc>
        <w:tc>
          <w:tcPr>
            <w:tcW w:w="1800" w:type="dxa"/>
          </w:tcPr>
          <w:p w14:paraId="28EBADF1" w14:textId="77777777" w:rsidR="00EB4906" w:rsidRPr="0030427C" w:rsidRDefault="00EB4906" w:rsidP="008870A1"/>
        </w:tc>
        <w:tc>
          <w:tcPr>
            <w:tcW w:w="1795" w:type="dxa"/>
            <w:vAlign w:val="center"/>
          </w:tcPr>
          <w:p w14:paraId="747CBE08" w14:textId="77777777" w:rsidR="00EB4906" w:rsidRPr="0030427C" w:rsidRDefault="000615B1" w:rsidP="000615B1">
            <w:pPr>
              <w:jc w:val="center"/>
            </w:pPr>
            <w:r>
              <w:rPr>
                <w:i/>
                <w:noProof/>
              </w:rPr>
              <mc:AlternateContent>
                <mc:Choice Requires="wpg">
                  <w:drawing>
                    <wp:inline distT="0" distB="0" distL="0" distR="0" wp14:anchorId="255B6B5C" wp14:editId="3F3273BA">
                      <wp:extent cx="325120" cy="170815"/>
                      <wp:effectExtent l="952" t="0" r="18733" b="18732"/>
                      <wp:docPr id="15" name="Group 15" title="Traffic Light"/>
                      <wp:cNvGraphicFramePr/>
                      <a:graphic xmlns:a="http://schemas.openxmlformats.org/drawingml/2006/main">
                        <a:graphicData uri="http://schemas.microsoft.com/office/word/2010/wordprocessingGroup">
                          <wpg:wgp>
                            <wpg:cNvGrpSpPr/>
                            <wpg:grpSpPr>
                              <a:xfrm rot="5400000">
                                <a:off x="0" y="0"/>
                                <a:ext cx="325120" cy="170815"/>
                                <a:chOff x="0" y="0"/>
                                <a:chExt cx="325727" cy="170815"/>
                              </a:xfrm>
                            </wpg:grpSpPr>
                            <wps:wsp>
                              <wps:cNvPr id="16" name="Rectangle 16"/>
                              <wps:cNvSpPr/>
                              <wps:spPr>
                                <a:xfrm>
                                  <a:off x="0" y="0"/>
                                  <a:ext cx="325727" cy="1708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34396"/>
                              <wps:cNvSpPr>
                                <a:spLocks/>
                              </wps:cNvSpPr>
                              <wps:spPr bwMode="auto">
                                <a:xfrm>
                                  <a:off x="40943" y="40944"/>
                                  <a:ext cx="99695" cy="89535"/>
                                </a:xfrm>
                                <a:custGeom>
                                  <a:avLst/>
                                  <a:gdLst>
                                    <a:gd name="T0" fmla="*/ 49530 w 157"/>
                                    <a:gd name="T1" fmla="*/ 0 h 141"/>
                                    <a:gd name="T2" fmla="*/ 0 w 157"/>
                                    <a:gd name="T3" fmla="*/ 44450 h 141"/>
                                    <a:gd name="T4" fmla="*/ 49530 w 157"/>
                                    <a:gd name="T5" fmla="*/ 89535 h 141"/>
                                    <a:gd name="T6" fmla="*/ 99695 w 157"/>
                                    <a:gd name="T7" fmla="*/ 44450 h 141"/>
                                    <a:gd name="T8" fmla="*/ 49530 w 157"/>
                                    <a:gd name="T9" fmla="*/ 0 h 1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 h="141">
                                      <a:moveTo>
                                        <a:pt x="78" y="0"/>
                                      </a:moveTo>
                                      <a:cubicBezTo>
                                        <a:pt x="35" y="0"/>
                                        <a:pt x="0" y="32"/>
                                        <a:pt x="0" y="70"/>
                                      </a:cubicBezTo>
                                      <a:cubicBezTo>
                                        <a:pt x="0" y="110"/>
                                        <a:pt x="35" y="141"/>
                                        <a:pt x="78" y="141"/>
                                      </a:cubicBezTo>
                                      <a:cubicBezTo>
                                        <a:pt x="122" y="141"/>
                                        <a:pt x="157" y="110"/>
                                        <a:pt x="157" y="70"/>
                                      </a:cubicBezTo>
                                      <a:cubicBezTo>
                                        <a:pt x="157" y="32"/>
                                        <a:pt x="122" y="0"/>
                                        <a:pt x="78" y="0"/>
                                      </a:cubicBezTo>
                                    </a:path>
                                  </a:pathLst>
                                </a:custGeom>
                                <a:solidFill>
                                  <a:schemeClr val="bg1">
                                    <a:lumMod val="100000"/>
                                    <a:lumOff val="0"/>
                                  </a:schemeClr>
                                </a:solidFill>
                                <a:ln w="3175" cap="rnd">
                                  <a:solidFill>
                                    <a:srgbClr val="000066"/>
                                  </a:solidFill>
                                  <a:round/>
                                  <a:headEnd/>
                                  <a:tailEnd/>
                                </a:ln>
                              </wps:spPr>
                              <wps:bodyPr rot="0" vert="horz" wrap="square" lIns="91440" tIns="45720" rIns="91440" bIns="45720" anchor="t" anchorCtr="0" upright="1">
                                <a:noAutofit/>
                              </wps:bodyPr>
                            </wps:wsp>
                            <wps:wsp>
                              <wps:cNvPr id="18" name="Oval 34397"/>
                              <wps:cNvSpPr>
                                <a:spLocks noChangeArrowheads="1"/>
                              </wps:cNvSpPr>
                              <wps:spPr bwMode="auto">
                                <a:xfrm>
                                  <a:off x="170597" y="40944"/>
                                  <a:ext cx="99695" cy="895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10AD5FA5" id="Group 15" o:spid="_x0000_s1026" alt="Title: Traffic Light" style="width:25.6pt;height:13.45pt;rotation:90;mso-position-horizontal-relative:char;mso-position-vertical-relative:line" coordsize="325727,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">
                      <v:rect id="Rectangle 16" o:spid="_x0000_s1027" style="position:absolute;width:325727;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" fillcolor="white [3212]" strokecolor="black [3213]" strokeweight=".5pt"/>
                      <v:shape id="Freeform 34396" o:spid="_x0000_s1028" style="position:absolute;left:40943;top:40944;width:99695;height:89535;visibility:visible;mso-wrap-style:square;v-text-anchor:top" coordsize="15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" path="m78,c35,,,32,,70v,40,35,71,78,71c122,141,157,110,157,70,157,32,122,,78,e" fillcolor="white [3212]" strokecolor="#006" strokeweight=".25pt">
                        <v:stroke endcap="round"/>
                        <v:path arrowok="t" o:connecttype="custom" o:connectlocs="31451550,0;0,28225750;31451550,56854725;63306325,28225750;31451550,0" o:connectangles="0,0,0,0,0"/>
                      </v:shape>
                      <v:oval id="Oval 34397" o:spid="_x0000_s1029" style="position:absolute;left:170597;top:40944;width:99695;height:89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" strokeweight="0"/>
                      <w10:anchorlock/>
                    </v:group>
                  </w:pict>
                </mc:Fallback>
              </mc:AlternateContent>
            </w:r>
          </w:p>
        </w:tc>
      </w:tr>
      <w:tr w:rsidR="00E65C7F" w:rsidRPr="0030427C" w14:paraId="1B82BDBA" w14:textId="77777777" w:rsidTr="00902AF3">
        <w:trPr>
          <w:trHeight w:val="432"/>
        </w:trPr>
        <w:tc>
          <w:tcPr>
            <w:tcW w:w="535" w:type="dxa"/>
            <w:tcBorders>
              <w:bottom w:val="single" w:sz="4" w:space="0" w:color="A6A6A6"/>
            </w:tcBorders>
          </w:tcPr>
          <w:p w14:paraId="56E6A840" w14:textId="77777777" w:rsidR="00E65C7F" w:rsidRPr="0046617B" w:rsidRDefault="00E65C7F" w:rsidP="008870A1">
            <w:pPr>
              <w:rPr>
                <w:i/>
              </w:rPr>
            </w:pPr>
            <w:r w:rsidRPr="0046617B">
              <w:rPr>
                <w:i/>
              </w:rPr>
              <w:lastRenderedPageBreak/>
              <w:t>3.2</w:t>
            </w:r>
          </w:p>
        </w:tc>
        <w:tc>
          <w:tcPr>
            <w:tcW w:w="2700" w:type="dxa"/>
            <w:tcBorders>
              <w:bottom w:val="single" w:sz="4" w:space="0" w:color="A6A6A6"/>
            </w:tcBorders>
          </w:tcPr>
          <w:p w14:paraId="69D18BD2" w14:textId="77777777" w:rsidR="00E65C7F" w:rsidRPr="0046617B" w:rsidRDefault="0046617B" w:rsidP="008870A1">
            <w:pPr>
              <w:rPr>
                <w:i/>
              </w:rPr>
            </w:pPr>
            <w:r w:rsidRPr="0046617B">
              <w:rPr>
                <w:i/>
              </w:rPr>
              <w:t>Third Party Data Validation</w:t>
            </w:r>
          </w:p>
        </w:tc>
        <w:tc>
          <w:tcPr>
            <w:tcW w:w="2520" w:type="dxa"/>
            <w:tcBorders>
              <w:bottom w:val="single" w:sz="4" w:space="0" w:color="A6A6A6"/>
            </w:tcBorders>
          </w:tcPr>
          <w:p w14:paraId="26EDD8B3" w14:textId="77777777" w:rsidR="00E65C7F" w:rsidRPr="0030427C" w:rsidRDefault="0046617B" w:rsidP="008870A1">
            <w:r w:rsidRPr="0046617B">
              <w:rPr>
                <w:i/>
              </w:rPr>
              <w:t>Data Validation Scripts Executed, Data Validation Scripts Passed, Priority 1 and 2 defects resolved, Priority 3, and 4 defects resolved.</w:t>
            </w:r>
          </w:p>
        </w:tc>
        <w:tc>
          <w:tcPr>
            <w:tcW w:w="1800" w:type="dxa"/>
            <w:tcBorders>
              <w:bottom w:val="single" w:sz="4" w:space="0" w:color="A6A6A6"/>
            </w:tcBorders>
          </w:tcPr>
          <w:p w14:paraId="0D9F039A" w14:textId="77777777" w:rsidR="00E65C7F" w:rsidRPr="0030427C" w:rsidRDefault="00E65C7F" w:rsidP="008870A1"/>
        </w:tc>
        <w:tc>
          <w:tcPr>
            <w:tcW w:w="1795" w:type="dxa"/>
            <w:tcBorders>
              <w:bottom w:val="single" w:sz="4" w:space="0" w:color="A6A6A6"/>
            </w:tcBorders>
            <w:vAlign w:val="center"/>
          </w:tcPr>
          <w:p w14:paraId="2859E3BE" w14:textId="77777777" w:rsidR="00E65C7F" w:rsidRPr="0030427C" w:rsidRDefault="000615B1" w:rsidP="000615B1">
            <w:pPr>
              <w:jc w:val="center"/>
            </w:pPr>
            <w:r>
              <w:rPr>
                <w:i/>
                <w:noProof/>
              </w:rPr>
              <mc:AlternateContent>
                <mc:Choice Requires="wpg">
                  <w:drawing>
                    <wp:inline distT="0" distB="0" distL="0" distR="0" wp14:anchorId="0D8E6F1B" wp14:editId="2C490BB1">
                      <wp:extent cx="325120" cy="170815"/>
                      <wp:effectExtent l="952" t="0" r="18733" b="18732"/>
                      <wp:docPr id="19" name="Group 19" title="Traffic Light"/>
                      <wp:cNvGraphicFramePr/>
                      <a:graphic xmlns:a="http://schemas.openxmlformats.org/drawingml/2006/main">
                        <a:graphicData uri="http://schemas.microsoft.com/office/word/2010/wordprocessingGroup">
                          <wpg:wgp>
                            <wpg:cNvGrpSpPr/>
                            <wpg:grpSpPr>
                              <a:xfrm rot="5400000">
                                <a:off x="0" y="0"/>
                                <a:ext cx="325120" cy="170815"/>
                                <a:chOff x="0" y="0"/>
                                <a:chExt cx="325727" cy="170815"/>
                              </a:xfrm>
                            </wpg:grpSpPr>
                            <wps:wsp>
                              <wps:cNvPr id="20" name="Rectangle 20"/>
                              <wps:cNvSpPr/>
                              <wps:spPr>
                                <a:xfrm>
                                  <a:off x="0" y="0"/>
                                  <a:ext cx="325727" cy="1708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reeform 34396"/>
                              <wps:cNvSpPr>
                                <a:spLocks/>
                              </wps:cNvSpPr>
                              <wps:spPr bwMode="auto">
                                <a:xfrm>
                                  <a:off x="40943" y="40944"/>
                                  <a:ext cx="99695" cy="89535"/>
                                </a:xfrm>
                                <a:custGeom>
                                  <a:avLst/>
                                  <a:gdLst>
                                    <a:gd name="T0" fmla="*/ 49530 w 157"/>
                                    <a:gd name="T1" fmla="*/ 0 h 141"/>
                                    <a:gd name="T2" fmla="*/ 0 w 157"/>
                                    <a:gd name="T3" fmla="*/ 44450 h 141"/>
                                    <a:gd name="T4" fmla="*/ 49530 w 157"/>
                                    <a:gd name="T5" fmla="*/ 89535 h 141"/>
                                    <a:gd name="T6" fmla="*/ 99695 w 157"/>
                                    <a:gd name="T7" fmla="*/ 44450 h 141"/>
                                    <a:gd name="T8" fmla="*/ 49530 w 157"/>
                                    <a:gd name="T9" fmla="*/ 0 h 1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 h="141">
                                      <a:moveTo>
                                        <a:pt x="78" y="0"/>
                                      </a:moveTo>
                                      <a:cubicBezTo>
                                        <a:pt x="35" y="0"/>
                                        <a:pt x="0" y="32"/>
                                        <a:pt x="0" y="70"/>
                                      </a:cubicBezTo>
                                      <a:cubicBezTo>
                                        <a:pt x="0" y="110"/>
                                        <a:pt x="35" y="141"/>
                                        <a:pt x="78" y="141"/>
                                      </a:cubicBezTo>
                                      <a:cubicBezTo>
                                        <a:pt x="122" y="141"/>
                                        <a:pt x="157" y="110"/>
                                        <a:pt x="157" y="70"/>
                                      </a:cubicBezTo>
                                      <a:cubicBezTo>
                                        <a:pt x="157" y="32"/>
                                        <a:pt x="122" y="0"/>
                                        <a:pt x="78" y="0"/>
                                      </a:cubicBezTo>
                                    </a:path>
                                  </a:pathLst>
                                </a:custGeom>
                                <a:solidFill>
                                  <a:schemeClr val="bg1">
                                    <a:lumMod val="100000"/>
                                    <a:lumOff val="0"/>
                                  </a:schemeClr>
                                </a:solidFill>
                                <a:ln w="3175" cap="rnd">
                                  <a:solidFill>
                                    <a:srgbClr val="000066"/>
                                  </a:solidFill>
                                  <a:round/>
                                  <a:headEnd/>
                                  <a:tailEnd/>
                                </a:ln>
                              </wps:spPr>
                              <wps:bodyPr rot="0" vert="horz" wrap="square" lIns="91440" tIns="45720" rIns="91440" bIns="45720" anchor="t" anchorCtr="0" upright="1">
                                <a:noAutofit/>
                              </wps:bodyPr>
                            </wps:wsp>
                            <wps:wsp>
                              <wps:cNvPr id="22" name="Oval 34397"/>
                              <wps:cNvSpPr>
                                <a:spLocks noChangeArrowheads="1"/>
                              </wps:cNvSpPr>
                              <wps:spPr bwMode="auto">
                                <a:xfrm>
                                  <a:off x="170597" y="40944"/>
                                  <a:ext cx="99695" cy="895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40FF7328" id="Group 19" o:spid="_x0000_s1026" alt="Title: Traffic Light" style="width:25.6pt;height:13.45pt;rotation:90;mso-position-horizontal-relative:char;mso-position-vertical-relative:line" coordsize="325727,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">
                      <v:rect id="Rectangle 20" o:spid="_x0000_s1027" style="position:absolute;width:325727;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" fillcolor="white [3212]" strokecolor="black [3213]" strokeweight=".5pt"/>
                      <v:shape id="Freeform 34396" o:spid="_x0000_s1028" style="position:absolute;left:40943;top:40944;width:99695;height:89535;visibility:visible;mso-wrap-style:square;v-text-anchor:top" coordsize="15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" path="m78,c35,,,32,,70v,40,35,71,78,71c122,141,157,110,157,70,157,32,122,,78,e" fillcolor="white [3212]" strokecolor="#006" strokeweight=".25pt">
                        <v:stroke endcap="round"/>
                        <v:path arrowok="t" o:connecttype="custom" o:connectlocs="31451550,0;0,28225750;31451550,56854725;63306325,28225750;31451550,0" o:connectangles="0,0,0,0,0"/>
                      </v:shape>
                      <v:oval id="Oval 34397" o:spid="_x0000_s1029" style="position:absolute;left:170597;top:40944;width:99695;height:89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" strokeweight="0"/>
                      <w10:anchorlock/>
                    </v:group>
                  </w:pict>
                </mc:Fallback>
              </mc:AlternateContent>
            </w:r>
          </w:p>
        </w:tc>
      </w:tr>
      <w:tr w:rsidR="0046617B" w:rsidRPr="0030427C" w14:paraId="344C1412" w14:textId="77777777" w:rsidTr="00902AF3">
        <w:trPr>
          <w:trHeight w:val="432"/>
        </w:trPr>
        <w:tc>
          <w:tcPr>
            <w:tcW w:w="535" w:type="dxa"/>
            <w:shd w:val="clear" w:color="auto" w:fill="D9D9D9" w:themeFill="background1" w:themeFillShade="D9"/>
          </w:tcPr>
          <w:p w14:paraId="01B549E9" w14:textId="77777777" w:rsidR="0046617B" w:rsidRPr="0046617B" w:rsidRDefault="0046617B" w:rsidP="008870A1">
            <w:pPr>
              <w:rPr>
                <w:b/>
              </w:rPr>
            </w:pPr>
            <w:r w:rsidRPr="0046617B">
              <w:rPr>
                <w:b/>
              </w:rPr>
              <w:t>4</w:t>
            </w:r>
          </w:p>
        </w:tc>
        <w:tc>
          <w:tcPr>
            <w:tcW w:w="8815" w:type="dxa"/>
            <w:gridSpan w:val="4"/>
            <w:shd w:val="clear" w:color="auto" w:fill="D9D9D9" w:themeFill="background1" w:themeFillShade="D9"/>
          </w:tcPr>
          <w:p w14:paraId="22E1321C" w14:textId="77777777" w:rsidR="0046617B" w:rsidRPr="0046617B" w:rsidRDefault="0046617B" w:rsidP="008870A1">
            <w:pPr>
              <w:rPr>
                <w:b/>
              </w:rPr>
            </w:pPr>
            <w:r w:rsidRPr="0046617B">
              <w:rPr>
                <w:b/>
              </w:rPr>
              <w:t>Production Environment Readiness</w:t>
            </w:r>
          </w:p>
        </w:tc>
      </w:tr>
      <w:tr w:rsidR="0046617B" w:rsidRPr="0030427C" w14:paraId="2DA2D4B8" w14:textId="77777777" w:rsidTr="000615B1">
        <w:trPr>
          <w:trHeight w:val="432"/>
        </w:trPr>
        <w:tc>
          <w:tcPr>
            <w:tcW w:w="535" w:type="dxa"/>
          </w:tcPr>
          <w:p w14:paraId="65AAD459" w14:textId="77777777" w:rsidR="0046617B" w:rsidRPr="00EC47EE" w:rsidRDefault="0046617B" w:rsidP="008870A1">
            <w:pPr>
              <w:rPr>
                <w:i/>
              </w:rPr>
            </w:pPr>
            <w:r w:rsidRPr="00EC47EE">
              <w:rPr>
                <w:i/>
              </w:rPr>
              <w:t>4.1</w:t>
            </w:r>
          </w:p>
        </w:tc>
        <w:tc>
          <w:tcPr>
            <w:tcW w:w="2700" w:type="dxa"/>
          </w:tcPr>
          <w:p w14:paraId="65A1440E" w14:textId="77777777" w:rsidR="0046617B" w:rsidRPr="00EC47EE" w:rsidRDefault="00EC47EE" w:rsidP="008870A1">
            <w:pPr>
              <w:rPr>
                <w:i/>
              </w:rPr>
            </w:pPr>
            <w:r w:rsidRPr="00EC47EE">
              <w:rPr>
                <w:i/>
              </w:rPr>
              <w:t>Release/product hardware/software installed, configured and ready for production operations</w:t>
            </w:r>
          </w:p>
        </w:tc>
        <w:tc>
          <w:tcPr>
            <w:tcW w:w="2520" w:type="dxa"/>
          </w:tcPr>
          <w:p w14:paraId="76BCB23C" w14:textId="77777777" w:rsidR="0046617B" w:rsidRPr="00EC47EE" w:rsidRDefault="00EC47EE" w:rsidP="008870A1">
            <w:pPr>
              <w:rPr>
                <w:i/>
              </w:rPr>
            </w:pPr>
            <w:r w:rsidRPr="00EC47EE">
              <w:rPr>
                <w:i/>
              </w:rPr>
              <w:t>Production Environment components configured and tested.</w:t>
            </w:r>
          </w:p>
        </w:tc>
        <w:tc>
          <w:tcPr>
            <w:tcW w:w="1800" w:type="dxa"/>
          </w:tcPr>
          <w:p w14:paraId="400EB03E" w14:textId="77777777" w:rsidR="0046617B" w:rsidRPr="0030427C" w:rsidRDefault="0046617B" w:rsidP="008870A1"/>
        </w:tc>
        <w:tc>
          <w:tcPr>
            <w:tcW w:w="1795" w:type="dxa"/>
            <w:vAlign w:val="center"/>
          </w:tcPr>
          <w:p w14:paraId="0E8C0B86" w14:textId="77777777" w:rsidR="0046617B" w:rsidRPr="0030427C" w:rsidRDefault="000615B1" w:rsidP="000615B1">
            <w:pPr>
              <w:jc w:val="center"/>
            </w:pPr>
            <w:r>
              <w:rPr>
                <w:i/>
                <w:noProof/>
              </w:rPr>
              <mc:AlternateContent>
                <mc:Choice Requires="wpg">
                  <w:drawing>
                    <wp:inline distT="0" distB="0" distL="0" distR="0" wp14:anchorId="09525793" wp14:editId="36F666D0">
                      <wp:extent cx="325120" cy="170815"/>
                      <wp:effectExtent l="952" t="0" r="18733" b="18732"/>
                      <wp:docPr id="23" name="Group 23" title="Traffic Light"/>
                      <wp:cNvGraphicFramePr/>
                      <a:graphic xmlns:a="http://schemas.openxmlformats.org/drawingml/2006/main">
                        <a:graphicData uri="http://schemas.microsoft.com/office/word/2010/wordprocessingGroup">
                          <wpg:wgp>
                            <wpg:cNvGrpSpPr/>
                            <wpg:grpSpPr>
                              <a:xfrm rot="5400000">
                                <a:off x="0" y="0"/>
                                <a:ext cx="325120" cy="170815"/>
                                <a:chOff x="0" y="0"/>
                                <a:chExt cx="325727" cy="170815"/>
                              </a:xfrm>
                            </wpg:grpSpPr>
                            <wps:wsp>
                              <wps:cNvPr id="24" name="Rectangle 24"/>
                              <wps:cNvSpPr/>
                              <wps:spPr>
                                <a:xfrm>
                                  <a:off x="0" y="0"/>
                                  <a:ext cx="325727" cy="1708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34396"/>
                              <wps:cNvSpPr>
                                <a:spLocks/>
                              </wps:cNvSpPr>
                              <wps:spPr bwMode="auto">
                                <a:xfrm>
                                  <a:off x="40943" y="40944"/>
                                  <a:ext cx="99695" cy="89535"/>
                                </a:xfrm>
                                <a:custGeom>
                                  <a:avLst/>
                                  <a:gdLst>
                                    <a:gd name="T0" fmla="*/ 49530 w 157"/>
                                    <a:gd name="T1" fmla="*/ 0 h 141"/>
                                    <a:gd name="T2" fmla="*/ 0 w 157"/>
                                    <a:gd name="T3" fmla="*/ 44450 h 141"/>
                                    <a:gd name="T4" fmla="*/ 49530 w 157"/>
                                    <a:gd name="T5" fmla="*/ 89535 h 141"/>
                                    <a:gd name="T6" fmla="*/ 99695 w 157"/>
                                    <a:gd name="T7" fmla="*/ 44450 h 141"/>
                                    <a:gd name="T8" fmla="*/ 49530 w 157"/>
                                    <a:gd name="T9" fmla="*/ 0 h 1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 h="141">
                                      <a:moveTo>
                                        <a:pt x="78" y="0"/>
                                      </a:moveTo>
                                      <a:cubicBezTo>
                                        <a:pt x="35" y="0"/>
                                        <a:pt x="0" y="32"/>
                                        <a:pt x="0" y="70"/>
                                      </a:cubicBezTo>
                                      <a:cubicBezTo>
                                        <a:pt x="0" y="110"/>
                                        <a:pt x="35" y="141"/>
                                        <a:pt x="78" y="141"/>
                                      </a:cubicBezTo>
                                      <a:cubicBezTo>
                                        <a:pt x="122" y="141"/>
                                        <a:pt x="157" y="110"/>
                                        <a:pt x="157" y="70"/>
                                      </a:cubicBezTo>
                                      <a:cubicBezTo>
                                        <a:pt x="157" y="32"/>
                                        <a:pt x="122" y="0"/>
                                        <a:pt x="78" y="0"/>
                                      </a:cubicBezTo>
                                    </a:path>
                                  </a:pathLst>
                                </a:custGeom>
                                <a:solidFill>
                                  <a:schemeClr val="bg1">
                                    <a:lumMod val="100000"/>
                                    <a:lumOff val="0"/>
                                  </a:schemeClr>
                                </a:solidFill>
                                <a:ln w="3175" cap="rnd">
                                  <a:solidFill>
                                    <a:srgbClr val="000066"/>
                                  </a:solidFill>
                                  <a:round/>
                                  <a:headEnd/>
                                  <a:tailEnd/>
                                </a:ln>
                              </wps:spPr>
                              <wps:bodyPr rot="0" vert="horz" wrap="square" lIns="91440" tIns="45720" rIns="91440" bIns="45720" anchor="t" anchorCtr="0" upright="1">
                                <a:noAutofit/>
                              </wps:bodyPr>
                            </wps:wsp>
                            <wps:wsp>
                              <wps:cNvPr id="26" name="Oval 34397"/>
                              <wps:cNvSpPr>
                                <a:spLocks noChangeArrowheads="1"/>
                              </wps:cNvSpPr>
                              <wps:spPr bwMode="auto">
                                <a:xfrm>
                                  <a:off x="170597" y="40944"/>
                                  <a:ext cx="99695" cy="895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4DA4E561" id="Group 23" o:spid="_x0000_s1026" alt="Title: Traffic Light" style="width:25.6pt;height:13.45pt;rotation:90;mso-position-horizontal-relative:char;mso-position-vertical-relative:line" coordsize="325727,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">
                      <v:rect id="Rectangle 24" o:spid="_x0000_s1027" style="position:absolute;width:325727;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" fillcolor="white [3212]" strokecolor="black [3213]" strokeweight=".5pt"/>
                      <v:shape id="Freeform 34396" o:spid="_x0000_s1028" style="position:absolute;left:40943;top:40944;width:99695;height:89535;visibility:visible;mso-wrap-style:square;v-text-anchor:top" coordsize="15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" path="m78,c35,,,32,,70v,40,35,71,78,71c122,141,157,110,157,70,157,32,122,,78,e" fillcolor="white [3212]" strokecolor="#006" strokeweight=".25pt">
                        <v:stroke endcap="round"/>
                        <v:path arrowok="t" o:connecttype="custom" o:connectlocs="31451550,0;0,28225750;31451550,56854725;63306325,28225750;31451550,0" o:connectangles="0,0,0,0,0"/>
                      </v:shape>
                      <v:oval id="Oval 34397" o:spid="_x0000_s1029" style="position:absolute;left:170597;top:40944;width:99695;height:89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" strokeweight="0"/>
                      <w10:anchorlock/>
                    </v:group>
                  </w:pict>
                </mc:Fallback>
              </mc:AlternateContent>
            </w:r>
          </w:p>
        </w:tc>
      </w:tr>
      <w:tr w:rsidR="0046617B" w:rsidRPr="0030427C" w14:paraId="3FFCD71C" w14:textId="77777777" w:rsidTr="000615B1">
        <w:trPr>
          <w:trHeight w:val="432"/>
        </w:trPr>
        <w:tc>
          <w:tcPr>
            <w:tcW w:w="535" w:type="dxa"/>
          </w:tcPr>
          <w:p w14:paraId="5AC763CB" w14:textId="77777777" w:rsidR="0046617B" w:rsidRPr="00EC47EE" w:rsidRDefault="0046617B" w:rsidP="008870A1">
            <w:pPr>
              <w:rPr>
                <w:i/>
              </w:rPr>
            </w:pPr>
            <w:r w:rsidRPr="00EC47EE">
              <w:rPr>
                <w:i/>
              </w:rPr>
              <w:t>4.2</w:t>
            </w:r>
          </w:p>
        </w:tc>
        <w:tc>
          <w:tcPr>
            <w:tcW w:w="2700" w:type="dxa"/>
          </w:tcPr>
          <w:p w14:paraId="2E4C517E" w14:textId="77777777" w:rsidR="0046617B" w:rsidRPr="00EC47EE" w:rsidRDefault="00EC47EE" w:rsidP="008870A1">
            <w:pPr>
              <w:rPr>
                <w:i/>
              </w:rPr>
            </w:pPr>
            <w:r w:rsidRPr="00EC47EE">
              <w:rPr>
                <w:i/>
              </w:rPr>
              <w:t>Release/product performance test successfully executed</w:t>
            </w:r>
          </w:p>
        </w:tc>
        <w:tc>
          <w:tcPr>
            <w:tcW w:w="2520" w:type="dxa"/>
          </w:tcPr>
          <w:p w14:paraId="40DF1415" w14:textId="77777777" w:rsidR="0046617B" w:rsidRPr="00EC47EE" w:rsidRDefault="00EC47EE" w:rsidP="00EC47EE">
            <w:pPr>
              <w:rPr>
                <w:i/>
              </w:rPr>
            </w:pPr>
            <w:r w:rsidRPr="00EC47EE">
              <w:rPr>
                <w:i/>
              </w:rPr>
              <w:t>Performance Test Scripts executed, Performance Test Scripts passed, Priority 1,2,3,4 defects found and resolved.</w:t>
            </w:r>
          </w:p>
        </w:tc>
        <w:tc>
          <w:tcPr>
            <w:tcW w:w="1800" w:type="dxa"/>
          </w:tcPr>
          <w:p w14:paraId="49124424" w14:textId="77777777" w:rsidR="0046617B" w:rsidRPr="0030427C" w:rsidRDefault="0046617B" w:rsidP="008870A1"/>
        </w:tc>
        <w:tc>
          <w:tcPr>
            <w:tcW w:w="1795" w:type="dxa"/>
            <w:vAlign w:val="center"/>
          </w:tcPr>
          <w:p w14:paraId="5CCD031A" w14:textId="77777777" w:rsidR="0046617B" w:rsidRPr="0030427C" w:rsidRDefault="000615B1" w:rsidP="000615B1">
            <w:pPr>
              <w:jc w:val="center"/>
            </w:pPr>
            <w:r>
              <w:rPr>
                <w:i/>
                <w:noProof/>
              </w:rPr>
              <mc:AlternateContent>
                <mc:Choice Requires="wpg">
                  <w:drawing>
                    <wp:inline distT="0" distB="0" distL="0" distR="0" wp14:anchorId="25D30D2F" wp14:editId="2CAD92D3">
                      <wp:extent cx="325120" cy="170815"/>
                      <wp:effectExtent l="952" t="0" r="18733" b="18732"/>
                      <wp:docPr id="27" name="Group 27" title="Traffic Light"/>
                      <wp:cNvGraphicFramePr/>
                      <a:graphic xmlns:a="http://schemas.openxmlformats.org/drawingml/2006/main">
                        <a:graphicData uri="http://schemas.microsoft.com/office/word/2010/wordprocessingGroup">
                          <wpg:wgp>
                            <wpg:cNvGrpSpPr/>
                            <wpg:grpSpPr>
                              <a:xfrm rot="5400000">
                                <a:off x="0" y="0"/>
                                <a:ext cx="325120" cy="170815"/>
                                <a:chOff x="0" y="0"/>
                                <a:chExt cx="325727" cy="170815"/>
                              </a:xfrm>
                            </wpg:grpSpPr>
                            <wps:wsp>
                              <wps:cNvPr id="28" name="Rectangle 28"/>
                              <wps:cNvSpPr/>
                              <wps:spPr>
                                <a:xfrm>
                                  <a:off x="0" y="0"/>
                                  <a:ext cx="325727" cy="1708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reeform 34396"/>
                              <wps:cNvSpPr>
                                <a:spLocks/>
                              </wps:cNvSpPr>
                              <wps:spPr bwMode="auto">
                                <a:xfrm>
                                  <a:off x="40943" y="40944"/>
                                  <a:ext cx="99695" cy="89535"/>
                                </a:xfrm>
                                <a:custGeom>
                                  <a:avLst/>
                                  <a:gdLst>
                                    <a:gd name="T0" fmla="*/ 49530 w 157"/>
                                    <a:gd name="T1" fmla="*/ 0 h 141"/>
                                    <a:gd name="T2" fmla="*/ 0 w 157"/>
                                    <a:gd name="T3" fmla="*/ 44450 h 141"/>
                                    <a:gd name="T4" fmla="*/ 49530 w 157"/>
                                    <a:gd name="T5" fmla="*/ 89535 h 141"/>
                                    <a:gd name="T6" fmla="*/ 99695 w 157"/>
                                    <a:gd name="T7" fmla="*/ 44450 h 141"/>
                                    <a:gd name="T8" fmla="*/ 49530 w 157"/>
                                    <a:gd name="T9" fmla="*/ 0 h 1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 h="141">
                                      <a:moveTo>
                                        <a:pt x="78" y="0"/>
                                      </a:moveTo>
                                      <a:cubicBezTo>
                                        <a:pt x="35" y="0"/>
                                        <a:pt x="0" y="32"/>
                                        <a:pt x="0" y="70"/>
                                      </a:cubicBezTo>
                                      <a:cubicBezTo>
                                        <a:pt x="0" y="110"/>
                                        <a:pt x="35" y="141"/>
                                        <a:pt x="78" y="141"/>
                                      </a:cubicBezTo>
                                      <a:cubicBezTo>
                                        <a:pt x="122" y="141"/>
                                        <a:pt x="157" y="110"/>
                                        <a:pt x="157" y="70"/>
                                      </a:cubicBezTo>
                                      <a:cubicBezTo>
                                        <a:pt x="157" y="32"/>
                                        <a:pt x="122" y="0"/>
                                        <a:pt x="78" y="0"/>
                                      </a:cubicBezTo>
                                    </a:path>
                                  </a:pathLst>
                                </a:custGeom>
                                <a:solidFill>
                                  <a:schemeClr val="bg1">
                                    <a:lumMod val="100000"/>
                                    <a:lumOff val="0"/>
                                  </a:schemeClr>
                                </a:solidFill>
                                <a:ln w="3175" cap="rnd">
                                  <a:solidFill>
                                    <a:srgbClr val="000066"/>
                                  </a:solidFill>
                                  <a:round/>
                                  <a:headEnd/>
                                  <a:tailEnd/>
                                </a:ln>
                              </wps:spPr>
                              <wps:bodyPr rot="0" vert="horz" wrap="square" lIns="91440" tIns="45720" rIns="91440" bIns="45720" anchor="t" anchorCtr="0" upright="1">
                                <a:noAutofit/>
                              </wps:bodyPr>
                            </wps:wsp>
                            <wps:wsp>
                              <wps:cNvPr id="30" name="Oval 34397"/>
                              <wps:cNvSpPr>
                                <a:spLocks noChangeArrowheads="1"/>
                              </wps:cNvSpPr>
                              <wps:spPr bwMode="auto">
                                <a:xfrm>
                                  <a:off x="170597" y="40944"/>
                                  <a:ext cx="99695" cy="895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017B5DD" id="Group 27" o:spid="_x0000_s1026" alt="Title: Traffic Light" style="width:25.6pt;height:13.45pt;rotation:90;mso-position-horizontal-relative:char;mso-position-vertical-relative:line" coordsize="325727,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">
                      <v:rect id="Rectangle 28" o:spid="_x0000_s1027" style="position:absolute;width:325727;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" fillcolor="white [3212]" strokecolor="black [3213]" strokeweight=".5pt"/>
                      <v:shape id="Freeform 34396" o:spid="_x0000_s1028" style="position:absolute;left:40943;top:40944;width:99695;height:89535;visibility:visible;mso-wrap-style:square;v-text-anchor:top" coordsize="15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" path="m78,c35,,,32,,70v,40,35,71,78,71c122,141,157,110,157,70,157,32,122,,78,e" fillcolor="white [3212]" strokecolor="#006" strokeweight=".25pt">
                        <v:stroke endcap="round"/>
                        <v:path arrowok="t" o:connecttype="custom" o:connectlocs="31451550,0;0,28225750;31451550,56854725;63306325,28225750;31451550,0" o:connectangles="0,0,0,0,0"/>
                      </v:shape>
                      <v:oval id="Oval 34397" o:spid="_x0000_s1029" style="position:absolute;left:170597;top:40944;width:99695;height:89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" strokeweight="0"/>
                      <w10:anchorlock/>
                    </v:group>
                  </w:pict>
                </mc:Fallback>
              </mc:AlternateContent>
            </w:r>
          </w:p>
        </w:tc>
      </w:tr>
      <w:tr w:rsidR="0046617B" w:rsidRPr="0030427C" w14:paraId="23708713" w14:textId="77777777" w:rsidTr="000615B1">
        <w:trPr>
          <w:trHeight w:val="432"/>
        </w:trPr>
        <w:tc>
          <w:tcPr>
            <w:tcW w:w="535" w:type="dxa"/>
          </w:tcPr>
          <w:p w14:paraId="61D51EC4" w14:textId="77777777" w:rsidR="0046617B" w:rsidRPr="00EC47EE" w:rsidRDefault="0046617B" w:rsidP="008870A1">
            <w:pPr>
              <w:rPr>
                <w:i/>
              </w:rPr>
            </w:pPr>
            <w:r w:rsidRPr="00EC47EE">
              <w:rPr>
                <w:i/>
              </w:rPr>
              <w:t>4.3</w:t>
            </w:r>
          </w:p>
        </w:tc>
        <w:tc>
          <w:tcPr>
            <w:tcW w:w="2700" w:type="dxa"/>
          </w:tcPr>
          <w:p w14:paraId="480A3DFD" w14:textId="77777777" w:rsidR="0046617B" w:rsidRPr="00EC47EE" w:rsidRDefault="00EC47EE" w:rsidP="008870A1">
            <w:pPr>
              <w:rPr>
                <w:i/>
              </w:rPr>
            </w:pPr>
            <w:r w:rsidRPr="00EC47EE">
              <w:rPr>
                <w:i/>
              </w:rPr>
              <w:t>Release Reports Performance Test successfully completed</w:t>
            </w:r>
          </w:p>
        </w:tc>
        <w:tc>
          <w:tcPr>
            <w:tcW w:w="2520" w:type="dxa"/>
          </w:tcPr>
          <w:p w14:paraId="4BF8E542" w14:textId="77777777" w:rsidR="0046617B" w:rsidRPr="00EC47EE" w:rsidRDefault="00EC47EE" w:rsidP="008870A1">
            <w:pPr>
              <w:rPr>
                <w:i/>
              </w:rPr>
            </w:pPr>
            <w:r w:rsidRPr="00EC47EE">
              <w:rPr>
                <w:i/>
              </w:rPr>
              <w:t>Reports Performance Test Scripts executed, Performance Test Scripts passed, Priority 1 and 2 defects found and resolved.</w:t>
            </w:r>
          </w:p>
        </w:tc>
        <w:tc>
          <w:tcPr>
            <w:tcW w:w="1800" w:type="dxa"/>
          </w:tcPr>
          <w:p w14:paraId="267FE05B" w14:textId="77777777" w:rsidR="0046617B" w:rsidRPr="0030427C" w:rsidRDefault="0046617B" w:rsidP="008870A1"/>
        </w:tc>
        <w:tc>
          <w:tcPr>
            <w:tcW w:w="1795" w:type="dxa"/>
            <w:vAlign w:val="center"/>
          </w:tcPr>
          <w:p w14:paraId="12CED290" w14:textId="77777777" w:rsidR="0046617B" w:rsidRPr="0030427C" w:rsidRDefault="000615B1" w:rsidP="000615B1">
            <w:pPr>
              <w:jc w:val="center"/>
            </w:pPr>
            <w:r>
              <w:rPr>
                <w:i/>
                <w:noProof/>
              </w:rPr>
              <mc:AlternateContent>
                <mc:Choice Requires="wpg">
                  <w:drawing>
                    <wp:inline distT="0" distB="0" distL="0" distR="0" wp14:anchorId="19E67ED3" wp14:editId="3A9C13C8">
                      <wp:extent cx="325120" cy="170815"/>
                      <wp:effectExtent l="952" t="0" r="18733" b="18732"/>
                      <wp:docPr id="31" name="Group 31" title="Traffic Light"/>
                      <wp:cNvGraphicFramePr/>
                      <a:graphic xmlns:a="http://schemas.openxmlformats.org/drawingml/2006/main">
                        <a:graphicData uri="http://schemas.microsoft.com/office/word/2010/wordprocessingGroup">
                          <wpg:wgp>
                            <wpg:cNvGrpSpPr/>
                            <wpg:grpSpPr>
                              <a:xfrm rot="5400000">
                                <a:off x="0" y="0"/>
                                <a:ext cx="325120" cy="170815"/>
                                <a:chOff x="0" y="0"/>
                                <a:chExt cx="325727" cy="170815"/>
                              </a:xfrm>
                            </wpg:grpSpPr>
                            <wps:wsp>
                              <wps:cNvPr id="288" name="Rectangle 288"/>
                              <wps:cNvSpPr/>
                              <wps:spPr>
                                <a:xfrm>
                                  <a:off x="0" y="0"/>
                                  <a:ext cx="325727" cy="1708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Freeform 34396"/>
                              <wps:cNvSpPr>
                                <a:spLocks/>
                              </wps:cNvSpPr>
                              <wps:spPr bwMode="auto">
                                <a:xfrm>
                                  <a:off x="40943" y="40944"/>
                                  <a:ext cx="99695" cy="89535"/>
                                </a:xfrm>
                                <a:custGeom>
                                  <a:avLst/>
                                  <a:gdLst>
                                    <a:gd name="T0" fmla="*/ 49530 w 157"/>
                                    <a:gd name="T1" fmla="*/ 0 h 141"/>
                                    <a:gd name="T2" fmla="*/ 0 w 157"/>
                                    <a:gd name="T3" fmla="*/ 44450 h 141"/>
                                    <a:gd name="T4" fmla="*/ 49530 w 157"/>
                                    <a:gd name="T5" fmla="*/ 89535 h 141"/>
                                    <a:gd name="T6" fmla="*/ 99695 w 157"/>
                                    <a:gd name="T7" fmla="*/ 44450 h 141"/>
                                    <a:gd name="T8" fmla="*/ 49530 w 157"/>
                                    <a:gd name="T9" fmla="*/ 0 h 1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 h="141">
                                      <a:moveTo>
                                        <a:pt x="78" y="0"/>
                                      </a:moveTo>
                                      <a:cubicBezTo>
                                        <a:pt x="35" y="0"/>
                                        <a:pt x="0" y="32"/>
                                        <a:pt x="0" y="70"/>
                                      </a:cubicBezTo>
                                      <a:cubicBezTo>
                                        <a:pt x="0" y="110"/>
                                        <a:pt x="35" y="141"/>
                                        <a:pt x="78" y="141"/>
                                      </a:cubicBezTo>
                                      <a:cubicBezTo>
                                        <a:pt x="122" y="141"/>
                                        <a:pt x="157" y="110"/>
                                        <a:pt x="157" y="70"/>
                                      </a:cubicBezTo>
                                      <a:cubicBezTo>
                                        <a:pt x="157" y="32"/>
                                        <a:pt x="122" y="0"/>
                                        <a:pt x="78" y="0"/>
                                      </a:cubicBezTo>
                                    </a:path>
                                  </a:pathLst>
                                </a:custGeom>
                                <a:solidFill>
                                  <a:schemeClr val="bg1">
                                    <a:lumMod val="100000"/>
                                    <a:lumOff val="0"/>
                                  </a:schemeClr>
                                </a:solidFill>
                                <a:ln w="3175" cap="rnd">
                                  <a:solidFill>
                                    <a:srgbClr val="000066"/>
                                  </a:solidFill>
                                  <a:round/>
                                  <a:headEnd/>
                                  <a:tailEnd/>
                                </a:ln>
                              </wps:spPr>
                              <wps:bodyPr rot="0" vert="horz" wrap="square" lIns="91440" tIns="45720" rIns="91440" bIns="45720" anchor="t" anchorCtr="0" upright="1">
                                <a:noAutofit/>
                              </wps:bodyPr>
                            </wps:wsp>
                            <wps:wsp>
                              <wps:cNvPr id="290" name="Oval 34397"/>
                              <wps:cNvSpPr>
                                <a:spLocks noChangeArrowheads="1"/>
                              </wps:cNvSpPr>
                              <wps:spPr bwMode="auto">
                                <a:xfrm>
                                  <a:off x="170597" y="40944"/>
                                  <a:ext cx="99695" cy="895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4AAC36C6" id="Group 31" o:spid="_x0000_s1026" alt="Title: Traffic Light" style="width:25.6pt;height:13.45pt;rotation:90;mso-position-horizontal-relative:char;mso-position-vertical-relative:line" coordsize="325727,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">
                      <v:rect id="Rectangle 288" o:spid="_x0000_s1027" style="position:absolute;width:325727;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" fillcolor="white [3212]" strokecolor="black [3213]" strokeweight=".5pt"/>
                      <v:shape id="Freeform 34396" o:spid="_x0000_s1028" style="position:absolute;left:40943;top:40944;width:99695;height:89535;visibility:visible;mso-wrap-style:square;v-text-anchor:top" coordsize="15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" path="m78,c35,,,32,,70v,40,35,71,78,71c122,141,157,110,157,70,157,32,122,,78,e" fillcolor="white [3212]" strokecolor="#006" strokeweight=".25pt">
                        <v:stroke endcap="round"/>
                        <v:path arrowok="t" o:connecttype="custom" o:connectlocs="31451550,0;0,28225750;31451550,56854725;63306325,28225750;31451550,0" o:connectangles="0,0,0,0,0"/>
                      </v:shape>
                      <v:oval id="Oval 34397" o:spid="_x0000_s1029" style="position:absolute;left:170597;top:40944;width:99695;height:89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" strokeweight="0"/>
                      <w10:anchorlock/>
                    </v:group>
                  </w:pict>
                </mc:Fallback>
              </mc:AlternateContent>
            </w:r>
          </w:p>
        </w:tc>
      </w:tr>
      <w:tr w:rsidR="0046617B" w:rsidRPr="0030427C" w14:paraId="0DA00EE3" w14:textId="77777777" w:rsidTr="00902AF3">
        <w:trPr>
          <w:trHeight w:val="432"/>
        </w:trPr>
        <w:tc>
          <w:tcPr>
            <w:tcW w:w="535" w:type="dxa"/>
            <w:tcBorders>
              <w:bottom w:val="single" w:sz="4" w:space="0" w:color="A6A6A6"/>
            </w:tcBorders>
          </w:tcPr>
          <w:p w14:paraId="2EFAB68D" w14:textId="77777777" w:rsidR="0046617B" w:rsidRPr="007F757C" w:rsidRDefault="007F757C" w:rsidP="008870A1">
            <w:pPr>
              <w:rPr>
                <w:i/>
              </w:rPr>
            </w:pPr>
            <w:r w:rsidRPr="007F757C">
              <w:rPr>
                <w:i/>
              </w:rPr>
              <w:t>4.4</w:t>
            </w:r>
          </w:p>
        </w:tc>
        <w:tc>
          <w:tcPr>
            <w:tcW w:w="2700" w:type="dxa"/>
            <w:tcBorders>
              <w:bottom w:val="single" w:sz="4" w:space="0" w:color="A6A6A6"/>
            </w:tcBorders>
          </w:tcPr>
          <w:p w14:paraId="633A001C" w14:textId="77777777" w:rsidR="0046617B" w:rsidRPr="007F757C" w:rsidRDefault="007F757C" w:rsidP="008870A1">
            <w:pPr>
              <w:rPr>
                <w:i/>
              </w:rPr>
            </w:pPr>
            <w:r w:rsidRPr="007F757C">
              <w:rPr>
                <w:i/>
              </w:rPr>
              <w:t>Security Components Ready for production operations</w:t>
            </w:r>
          </w:p>
        </w:tc>
        <w:tc>
          <w:tcPr>
            <w:tcW w:w="2520" w:type="dxa"/>
            <w:tcBorders>
              <w:bottom w:val="single" w:sz="4" w:space="0" w:color="A6A6A6"/>
            </w:tcBorders>
          </w:tcPr>
          <w:p w14:paraId="4323178D" w14:textId="77777777" w:rsidR="0046617B" w:rsidRPr="007F757C" w:rsidRDefault="007F757C" w:rsidP="008870A1">
            <w:pPr>
              <w:rPr>
                <w:i/>
              </w:rPr>
            </w:pPr>
            <w:r w:rsidRPr="007F757C">
              <w:rPr>
                <w:i/>
              </w:rPr>
              <w:t>Server certification, application scanning, application scanning – Priority 1, 2, 3, 4 defects. Completed security logging of defects.</w:t>
            </w:r>
          </w:p>
        </w:tc>
        <w:tc>
          <w:tcPr>
            <w:tcW w:w="1800" w:type="dxa"/>
            <w:tcBorders>
              <w:bottom w:val="single" w:sz="4" w:space="0" w:color="A6A6A6"/>
            </w:tcBorders>
          </w:tcPr>
          <w:p w14:paraId="344B4CD9" w14:textId="77777777" w:rsidR="0046617B" w:rsidRPr="0030427C" w:rsidRDefault="0046617B" w:rsidP="008870A1"/>
        </w:tc>
        <w:tc>
          <w:tcPr>
            <w:tcW w:w="1795" w:type="dxa"/>
            <w:tcBorders>
              <w:bottom w:val="single" w:sz="4" w:space="0" w:color="A6A6A6"/>
            </w:tcBorders>
            <w:vAlign w:val="center"/>
          </w:tcPr>
          <w:p w14:paraId="47CFE564" w14:textId="77777777" w:rsidR="0046617B" w:rsidRPr="0030427C" w:rsidRDefault="000615B1" w:rsidP="000615B1">
            <w:pPr>
              <w:jc w:val="center"/>
            </w:pPr>
            <w:r>
              <w:rPr>
                <w:i/>
                <w:noProof/>
              </w:rPr>
              <mc:AlternateContent>
                <mc:Choice Requires="wpg">
                  <w:drawing>
                    <wp:inline distT="0" distB="0" distL="0" distR="0" wp14:anchorId="10AFC32A" wp14:editId="41DEDE20">
                      <wp:extent cx="325120" cy="170815"/>
                      <wp:effectExtent l="952" t="0" r="18733" b="18732"/>
                      <wp:docPr id="291" name="Group 291" title="Traffic Light"/>
                      <wp:cNvGraphicFramePr/>
                      <a:graphic xmlns:a="http://schemas.openxmlformats.org/drawingml/2006/main">
                        <a:graphicData uri="http://schemas.microsoft.com/office/word/2010/wordprocessingGroup">
                          <wpg:wgp>
                            <wpg:cNvGrpSpPr/>
                            <wpg:grpSpPr>
                              <a:xfrm rot="5400000">
                                <a:off x="0" y="0"/>
                                <a:ext cx="325120" cy="170815"/>
                                <a:chOff x="0" y="0"/>
                                <a:chExt cx="325727" cy="170815"/>
                              </a:xfrm>
                            </wpg:grpSpPr>
                            <wps:wsp>
                              <wps:cNvPr id="292" name="Rectangle 292"/>
                              <wps:cNvSpPr/>
                              <wps:spPr>
                                <a:xfrm>
                                  <a:off x="0" y="0"/>
                                  <a:ext cx="325727" cy="1708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Freeform 34396"/>
                              <wps:cNvSpPr>
                                <a:spLocks/>
                              </wps:cNvSpPr>
                              <wps:spPr bwMode="auto">
                                <a:xfrm>
                                  <a:off x="40943" y="40944"/>
                                  <a:ext cx="99695" cy="89535"/>
                                </a:xfrm>
                                <a:custGeom>
                                  <a:avLst/>
                                  <a:gdLst>
                                    <a:gd name="T0" fmla="*/ 49530 w 157"/>
                                    <a:gd name="T1" fmla="*/ 0 h 141"/>
                                    <a:gd name="T2" fmla="*/ 0 w 157"/>
                                    <a:gd name="T3" fmla="*/ 44450 h 141"/>
                                    <a:gd name="T4" fmla="*/ 49530 w 157"/>
                                    <a:gd name="T5" fmla="*/ 89535 h 141"/>
                                    <a:gd name="T6" fmla="*/ 99695 w 157"/>
                                    <a:gd name="T7" fmla="*/ 44450 h 141"/>
                                    <a:gd name="T8" fmla="*/ 49530 w 157"/>
                                    <a:gd name="T9" fmla="*/ 0 h 1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 h="141">
                                      <a:moveTo>
                                        <a:pt x="78" y="0"/>
                                      </a:moveTo>
                                      <a:cubicBezTo>
                                        <a:pt x="35" y="0"/>
                                        <a:pt x="0" y="32"/>
                                        <a:pt x="0" y="70"/>
                                      </a:cubicBezTo>
                                      <a:cubicBezTo>
                                        <a:pt x="0" y="110"/>
                                        <a:pt x="35" y="141"/>
                                        <a:pt x="78" y="141"/>
                                      </a:cubicBezTo>
                                      <a:cubicBezTo>
                                        <a:pt x="122" y="141"/>
                                        <a:pt x="157" y="110"/>
                                        <a:pt x="157" y="70"/>
                                      </a:cubicBezTo>
                                      <a:cubicBezTo>
                                        <a:pt x="157" y="32"/>
                                        <a:pt x="122" y="0"/>
                                        <a:pt x="78" y="0"/>
                                      </a:cubicBezTo>
                                    </a:path>
                                  </a:pathLst>
                                </a:custGeom>
                                <a:solidFill>
                                  <a:schemeClr val="bg1">
                                    <a:lumMod val="100000"/>
                                    <a:lumOff val="0"/>
                                  </a:schemeClr>
                                </a:solidFill>
                                <a:ln w="3175" cap="rnd">
                                  <a:solidFill>
                                    <a:srgbClr val="000066"/>
                                  </a:solidFill>
                                  <a:round/>
                                  <a:headEnd/>
                                  <a:tailEnd/>
                                </a:ln>
                              </wps:spPr>
                              <wps:bodyPr rot="0" vert="horz" wrap="square" lIns="91440" tIns="45720" rIns="91440" bIns="45720" anchor="t" anchorCtr="0" upright="1">
                                <a:noAutofit/>
                              </wps:bodyPr>
                            </wps:wsp>
                            <wps:wsp>
                              <wps:cNvPr id="294" name="Oval 34397"/>
                              <wps:cNvSpPr>
                                <a:spLocks noChangeArrowheads="1"/>
                              </wps:cNvSpPr>
                              <wps:spPr bwMode="auto">
                                <a:xfrm>
                                  <a:off x="170597" y="40944"/>
                                  <a:ext cx="99695" cy="895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5BB1B16E" id="Group 291" o:spid="_x0000_s1026" alt="Title: Traffic Light" style="width:25.6pt;height:13.45pt;rotation:90;mso-position-horizontal-relative:char;mso-position-vertical-relative:line" coordsize="325727,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">
                      <v:rect id="Rectangle 292" o:spid="_x0000_s1027" style="position:absolute;width:325727;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" fillcolor="white [3212]" strokecolor="black [3213]" strokeweight=".5pt"/>
                      <v:shape id="Freeform 34396" o:spid="_x0000_s1028" style="position:absolute;left:40943;top:40944;width:99695;height:89535;visibility:visible;mso-wrap-style:square;v-text-anchor:top" coordsize="15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" path="m78,c35,,,32,,70v,40,35,71,78,71c122,141,157,110,157,70,157,32,122,,78,e" fillcolor="white [3212]" strokecolor="#006" strokeweight=".25pt">
                        <v:stroke endcap="round"/>
                        <v:path arrowok="t" o:connecttype="custom" o:connectlocs="31451550,0;0,28225750;31451550,56854725;63306325,28225750;31451550,0" o:connectangles="0,0,0,0,0"/>
                      </v:shape>
                      <v:oval id="Oval 34397" o:spid="_x0000_s1029" style="position:absolute;left:170597;top:40944;width:99695;height:89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" strokeweight="0"/>
                      <w10:anchorlock/>
                    </v:group>
                  </w:pict>
                </mc:Fallback>
              </mc:AlternateContent>
            </w:r>
          </w:p>
        </w:tc>
      </w:tr>
      <w:tr w:rsidR="007F757C" w:rsidRPr="0030427C" w14:paraId="600C3C53" w14:textId="77777777" w:rsidTr="00902AF3">
        <w:trPr>
          <w:trHeight w:val="432"/>
        </w:trPr>
        <w:tc>
          <w:tcPr>
            <w:tcW w:w="535" w:type="dxa"/>
            <w:shd w:val="clear" w:color="auto" w:fill="D9D9D9" w:themeFill="background1" w:themeFillShade="D9"/>
          </w:tcPr>
          <w:p w14:paraId="5067E0F9" w14:textId="77777777" w:rsidR="007F757C" w:rsidRPr="007F757C" w:rsidRDefault="007F757C" w:rsidP="008870A1">
            <w:pPr>
              <w:rPr>
                <w:b/>
              </w:rPr>
            </w:pPr>
            <w:r w:rsidRPr="007F757C">
              <w:rPr>
                <w:b/>
              </w:rPr>
              <w:t>5</w:t>
            </w:r>
          </w:p>
        </w:tc>
        <w:tc>
          <w:tcPr>
            <w:tcW w:w="8815" w:type="dxa"/>
            <w:gridSpan w:val="4"/>
            <w:shd w:val="clear" w:color="auto" w:fill="D9D9D9" w:themeFill="background1" w:themeFillShade="D9"/>
          </w:tcPr>
          <w:p w14:paraId="3C2E8760" w14:textId="77777777" w:rsidR="007F757C" w:rsidRPr="007F757C" w:rsidRDefault="007F757C" w:rsidP="008870A1">
            <w:pPr>
              <w:rPr>
                <w:b/>
              </w:rPr>
            </w:pPr>
            <w:r w:rsidRPr="007F757C">
              <w:rPr>
                <w:b/>
              </w:rPr>
              <w:t>Business Implementation Readiness</w:t>
            </w:r>
          </w:p>
        </w:tc>
      </w:tr>
      <w:tr w:rsidR="007F757C" w:rsidRPr="0030427C" w14:paraId="090BA1A5" w14:textId="77777777" w:rsidTr="000615B1">
        <w:trPr>
          <w:trHeight w:val="432"/>
        </w:trPr>
        <w:tc>
          <w:tcPr>
            <w:tcW w:w="535" w:type="dxa"/>
          </w:tcPr>
          <w:p w14:paraId="50731CCF" w14:textId="77777777" w:rsidR="007F757C" w:rsidRPr="007F757C" w:rsidRDefault="007F757C" w:rsidP="008870A1">
            <w:pPr>
              <w:rPr>
                <w:i/>
              </w:rPr>
            </w:pPr>
            <w:r w:rsidRPr="007F757C">
              <w:rPr>
                <w:i/>
              </w:rPr>
              <w:t>5.1</w:t>
            </w:r>
          </w:p>
        </w:tc>
        <w:tc>
          <w:tcPr>
            <w:tcW w:w="2700" w:type="dxa"/>
          </w:tcPr>
          <w:p w14:paraId="6B25172D" w14:textId="77777777" w:rsidR="007F757C" w:rsidRPr="007F757C" w:rsidRDefault="007F757C" w:rsidP="008870A1">
            <w:pPr>
              <w:rPr>
                <w:i/>
              </w:rPr>
            </w:pPr>
            <w:r w:rsidRPr="007F757C">
              <w:rPr>
                <w:i/>
              </w:rPr>
              <w:t>Ready for cutover to release/product</w:t>
            </w:r>
          </w:p>
        </w:tc>
        <w:tc>
          <w:tcPr>
            <w:tcW w:w="2520" w:type="dxa"/>
          </w:tcPr>
          <w:p w14:paraId="08F6FB5C" w14:textId="77777777" w:rsidR="007F757C" w:rsidRPr="007F757C" w:rsidRDefault="007F757C" w:rsidP="008870A1">
            <w:pPr>
              <w:rPr>
                <w:i/>
              </w:rPr>
            </w:pPr>
            <w:r w:rsidRPr="007F757C">
              <w:rPr>
                <w:i/>
              </w:rPr>
              <w:t xml:space="preserve">Impact assessment addressed, operational-related impacts from the impact assessment addressed, operational-related impacts addressed, training materials completed, staff scheduled for training for release/product, staff trained, organizational change management </w:t>
            </w:r>
            <w:r w:rsidRPr="007F757C">
              <w:rPr>
                <w:i/>
              </w:rPr>
              <w:lastRenderedPageBreak/>
              <w:t>tasks complete per Change Management Plan.</w:t>
            </w:r>
          </w:p>
        </w:tc>
        <w:tc>
          <w:tcPr>
            <w:tcW w:w="1800" w:type="dxa"/>
          </w:tcPr>
          <w:p w14:paraId="06159C04" w14:textId="77777777" w:rsidR="007F757C" w:rsidRPr="0030427C" w:rsidRDefault="007F757C" w:rsidP="008870A1"/>
        </w:tc>
        <w:tc>
          <w:tcPr>
            <w:tcW w:w="1795" w:type="dxa"/>
            <w:vAlign w:val="center"/>
          </w:tcPr>
          <w:p w14:paraId="060F03A6" w14:textId="77777777" w:rsidR="007F757C" w:rsidRPr="0030427C" w:rsidRDefault="000615B1" w:rsidP="000615B1">
            <w:pPr>
              <w:jc w:val="center"/>
            </w:pPr>
            <w:r>
              <w:rPr>
                <w:i/>
                <w:noProof/>
              </w:rPr>
              <mc:AlternateContent>
                <mc:Choice Requires="wpg">
                  <w:drawing>
                    <wp:inline distT="0" distB="0" distL="0" distR="0" wp14:anchorId="1DFC507D" wp14:editId="73A87D3C">
                      <wp:extent cx="325120" cy="170815"/>
                      <wp:effectExtent l="952" t="0" r="18733" b="18732"/>
                      <wp:docPr id="295" name="Group 295" title="Traffic Light"/>
                      <wp:cNvGraphicFramePr/>
                      <a:graphic xmlns:a="http://schemas.openxmlformats.org/drawingml/2006/main">
                        <a:graphicData uri="http://schemas.microsoft.com/office/word/2010/wordprocessingGroup">
                          <wpg:wgp>
                            <wpg:cNvGrpSpPr/>
                            <wpg:grpSpPr>
                              <a:xfrm rot="5400000">
                                <a:off x="0" y="0"/>
                                <a:ext cx="325120" cy="170815"/>
                                <a:chOff x="0" y="0"/>
                                <a:chExt cx="325727" cy="170815"/>
                              </a:xfrm>
                            </wpg:grpSpPr>
                            <wps:wsp>
                              <wps:cNvPr id="296" name="Rectangle 296"/>
                              <wps:cNvSpPr/>
                              <wps:spPr>
                                <a:xfrm>
                                  <a:off x="0" y="0"/>
                                  <a:ext cx="325727" cy="1708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Freeform 34396"/>
                              <wps:cNvSpPr>
                                <a:spLocks/>
                              </wps:cNvSpPr>
                              <wps:spPr bwMode="auto">
                                <a:xfrm>
                                  <a:off x="40943" y="40944"/>
                                  <a:ext cx="99695" cy="89535"/>
                                </a:xfrm>
                                <a:custGeom>
                                  <a:avLst/>
                                  <a:gdLst>
                                    <a:gd name="T0" fmla="*/ 49530 w 157"/>
                                    <a:gd name="T1" fmla="*/ 0 h 141"/>
                                    <a:gd name="T2" fmla="*/ 0 w 157"/>
                                    <a:gd name="T3" fmla="*/ 44450 h 141"/>
                                    <a:gd name="T4" fmla="*/ 49530 w 157"/>
                                    <a:gd name="T5" fmla="*/ 89535 h 141"/>
                                    <a:gd name="T6" fmla="*/ 99695 w 157"/>
                                    <a:gd name="T7" fmla="*/ 44450 h 141"/>
                                    <a:gd name="T8" fmla="*/ 49530 w 157"/>
                                    <a:gd name="T9" fmla="*/ 0 h 1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 h="141">
                                      <a:moveTo>
                                        <a:pt x="78" y="0"/>
                                      </a:moveTo>
                                      <a:cubicBezTo>
                                        <a:pt x="35" y="0"/>
                                        <a:pt x="0" y="32"/>
                                        <a:pt x="0" y="70"/>
                                      </a:cubicBezTo>
                                      <a:cubicBezTo>
                                        <a:pt x="0" y="110"/>
                                        <a:pt x="35" y="141"/>
                                        <a:pt x="78" y="141"/>
                                      </a:cubicBezTo>
                                      <a:cubicBezTo>
                                        <a:pt x="122" y="141"/>
                                        <a:pt x="157" y="110"/>
                                        <a:pt x="157" y="70"/>
                                      </a:cubicBezTo>
                                      <a:cubicBezTo>
                                        <a:pt x="157" y="32"/>
                                        <a:pt x="122" y="0"/>
                                        <a:pt x="78" y="0"/>
                                      </a:cubicBezTo>
                                    </a:path>
                                  </a:pathLst>
                                </a:custGeom>
                                <a:solidFill>
                                  <a:schemeClr val="bg1">
                                    <a:lumMod val="100000"/>
                                    <a:lumOff val="0"/>
                                  </a:schemeClr>
                                </a:solidFill>
                                <a:ln w="3175" cap="rnd">
                                  <a:solidFill>
                                    <a:srgbClr val="000066"/>
                                  </a:solidFill>
                                  <a:round/>
                                  <a:headEnd/>
                                  <a:tailEnd/>
                                </a:ln>
                              </wps:spPr>
                              <wps:bodyPr rot="0" vert="horz" wrap="square" lIns="91440" tIns="45720" rIns="91440" bIns="45720" anchor="t" anchorCtr="0" upright="1">
                                <a:noAutofit/>
                              </wps:bodyPr>
                            </wps:wsp>
                            <wps:wsp>
                              <wps:cNvPr id="298" name="Oval 34397"/>
                              <wps:cNvSpPr>
                                <a:spLocks noChangeArrowheads="1"/>
                              </wps:cNvSpPr>
                              <wps:spPr bwMode="auto">
                                <a:xfrm>
                                  <a:off x="170597" y="40944"/>
                                  <a:ext cx="99695" cy="895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7305D81D" id="Group 295" o:spid="_x0000_s1026" alt="Title: Traffic Light" style="width:25.6pt;height:13.45pt;rotation:90;mso-position-horizontal-relative:char;mso-position-vertical-relative:line" coordsize="325727,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">
                      <v:rect id="Rectangle 296" o:spid="_x0000_s1027" style="position:absolute;width:325727;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" fillcolor="white [3212]" strokecolor="black [3213]" strokeweight=".5pt"/>
                      <v:shape id="Freeform 34396" o:spid="_x0000_s1028" style="position:absolute;left:40943;top:40944;width:99695;height:89535;visibility:visible;mso-wrap-style:square;v-text-anchor:top" coordsize="15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" path="m78,c35,,,32,,70v,40,35,71,78,71c122,141,157,110,157,70,157,32,122,,78,e" fillcolor="white [3212]" strokecolor="#006" strokeweight=".25pt">
                        <v:stroke endcap="round"/>
                        <v:path arrowok="t" o:connecttype="custom" o:connectlocs="31451550,0;0,28225750;31451550,56854725;63306325,28225750;31451550,0" o:connectangles="0,0,0,0,0"/>
                      </v:shape>
                      <v:oval id="Oval 34397" o:spid="_x0000_s1029" style="position:absolute;left:170597;top:40944;width:99695;height:89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" strokeweight="0"/>
                      <w10:anchorlock/>
                    </v:group>
                  </w:pict>
                </mc:Fallback>
              </mc:AlternateContent>
            </w:r>
          </w:p>
        </w:tc>
      </w:tr>
      <w:tr w:rsidR="007F757C" w:rsidRPr="0030427C" w14:paraId="7ABDA2EE" w14:textId="77777777" w:rsidTr="000615B1">
        <w:trPr>
          <w:trHeight w:val="432"/>
        </w:trPr>
        <w:tc>
          <w:tcPr>
            <w:tcW w:w="535" w:type="dxa"/>
          </w:tcPr>
          <w:p w14:paraId="1E44DC1C" w14:textId="77777777" w:rsidR="007F757C" w:rsidRPr="007F757C" w:rsidRDefault="007F757C" w:rsidP="008870A1">
            <w:pPr>
              <w:rPr>
                <w:i/>
              </w:rPr>
            </w:pPr>
            <w:r w:rsidRPr="007F757C">
              <w:rPr>
                <w:i/>
              </w:rPr>
              <w:t>5.2</w:t>
            </w:r>
          </w:p>
        </w:tc>
        <w:tc>
          <w:tcPr>
            <w:tcW w:w="2700" w:type="dxa"/>
          </w:tcPr>
          <w:p w14:paraId="52BCD53E" w14:textId="77777777" w:rsidR="007F757C" w:rsidRPr="007F757C" w:rsidRDefault="007F757C" w:rsidP="008870A1">
            <w:pPr>
              <w:rPr>
                <w:i/>
              </w:rPr>
            </w:pPr>
            <w:r w:rsidRPr="007F757C">
              <w:rPr>
                <w:i/>
              </w:rPr>
              <w:t>Internal Stakeholders ready for cutover to release/product</w:t>
            </w:r>
          </w:p>
        </w:tc>
        <w:tc>
          <w:tcPr>
            <w:tcW w:w="2520" w:type="dxa"/>
          </w:tcPr>
          <w:p w14:paraId="314D98C5" w14:textId="77777777" w:rsidR="007F757C" w:rsidRPr="007F757C" w:rsidRDefault="007F757C" w:rsidP="008870A1">
            <w:pPr>
              <w:rPr>
                <w:i/>
              </w:rPr>
            </w:pPr>
            <w:r w:rsidRPr="007F757C">
              <w:rPr>
                <w:i/>
              </w:rPr>
              <w:t>Enterprise procedures develop; total number of enterprise procedures identified. Organizational change management tasks with internal Stakeholders complete per the Change Management Plan.</w:t>
            </w:r>
          </w:p>
        </w:tc>
        <w:tc>
          <w:tcPr>
            <w:tcW w:w="1800" w:type="dxa"/>
          </w:tcPr>
          <w:p w14:paraId="08EA90F7" w14:textId="77777777" w:rsidR="007F757C" w:rsidRPr="0030427C" w:rsidRDefault="007F757C" w:rsidP="008870A1"/>
        </w:tc>
        <w:tc>
          <w:tcPr>
            <w:tcW w:w="1795" w:type="dxa"/>
            <w:vAlign w:val="center"/>
          </w:tcPr>
          <w:p w14:paraId="29C80D94" w14:textId="77777777" w:rsidR="007F757C" w:rsidRPr="0030427C" w:rsidRDefault="000615B1" w:rsidP="000615B1">
            <w:pPr>
              <w:jc w:val="center"/>
            </w:pPr>
            <w:r>
              <w:rPr>
                <w:i/>
                <w:noProof/>
              </w:rPr>
              <mc:AlternateContent>
                <mc:Choice Requires="wpg">
                  <w:drawing>
                    <wp:inline distT="0" distB="0" distL="0" distR="0" wp14:anchorId="21D95EFC" wp14:editId="2B1DAA83">
                      <wp:extent cx="325120" cy="170815"/>
                      <wp:effectExtent l="952" t="0" r="18733" b="18732"/>
                      <wp:docPr id="299" name="Group 299" title="Traffic Light"/>
                      <wp:cNvGraphicFramePr/>
                      <a:graphic xmlns:a="http://schemas.openxmlformats.org/drawingml/2006/main">
                        <a:graphicData uri="http://schemas.microsoft.com/office/word/2010/wordprocessingGroup">
                          <wpg:wgp>
                            <wpg:cNvGrpSpPr/>
                            <wpg:grpSpPr>
                              <a:xfrm rot="5400000">
                                <a:off x="0" y="0"/>
                                <a:ext cx="325120" cy="170815"/>
                                <a:chOff x="0" y="0"/>
                                <a:chExt cx="325727" cy="170815"/>
                              </a:xfrm>
                            </wpg:grpSpPr>
                            <wps:wsp>
                              <wps:cNvPr id="300" name="Rectangle 300"/>
                              <wps:cNvSpPr/>
                              <wps:spPr>
                                <a:xfrm>
                                  <a:off x="0" y="0"/>
                                  <a:ext cx="325727" cy="1708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reeform 34396"/>
                              <wps:cNvSpPr>
                                <a:spLocks/>
                              </wps:cNvSpPr>
                              <wps:spPr bwMode="auto">
                                <a:xfrm>
                                  <a:off x="40943" y="40944"/>
                                  <a:ext cx="99695" cy="89535"/>
                                </a:xfrm>
                                <a:custGeom>
                                  <a:avLst/>
                                  <a:gdLst>
                                    <a:gd name="T0" fmla="*/ 49530 w 157"/>
                                    <a:gd name="T1" fmla="*/ 0 h 141"/>
                                    <a:gd name="T2" fmla="*/ 0 w 157"/>
                                    <a:gd name="T3" fmla="*/ 44450 h 141"/>
                                    <a:gd name="T4" fmla="*/ 49530 w 157"/>
                                    <a:gd name="T5" fmla="*/ 89535 h 141"/>
                                    <a:gd name="T6" fmla="*/ 99695 w 157"/>
                                    <a:gd name="T7" fmla="*/ 44450 h 141"/>
                                    <a:gd name="T8" fmla="*/ 49530 w 157"/>
                                    <a:gd name="T9" fmla="*/ 0 h 1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 h="141">
                                      <a:moveTo>
                                        <a:pt x="78" y="0"/>
                                      </a:moveTo>
                                      <a:cubicBezTo>
                                        <a:pt x="35" y="0"/>
                                        <a:pt x="0" y="32"/>
                                        <a:pt x="0" y="70"/>
                                      </a:cubicBezTo>
                                      <a:cubicBezTo>
                                        <a:pt x="0" y="110"/>
                                        <a:pt x="35" y="141"/>
                                        <a:pt x="78" y="141"/>
                                      </a:cubicBezTo>
                                      <a:cubicBezTo>
                                        <a:pt x="122" y="141"/>
                                        <a:pt x="157" y="110"/>
                                        <a:pt x="157" y="70"/>
                                      </a:cubicBezTo>
                                      <a:cubicBezTo>
                                        <a:pt x="157" y="32"/>
                                        <a:pt x="122" y="0"/>
                                        <a:pt x="78" y="0"/>
                                      </a:cubicBezTo>
                                    </a:path>
                                  </a:pathLst>
                                </a:custGeom>
                                <a:solidFill>
                                  <a:schemeClr val="bg1">
                                    <a:lumMod val="100000"/>
                                    <a:lumOff val="0"/>
                                  </a:schemeClr>
                                </a:solidFill>
                                <a:ln w="3175" cap="rnd">
                                  <a:solidFill>
                                    <a:srgbClr val="000066"/>
                                  </a:solidFill>
                                  <a:round/>
                                  <a:headEnd/>
                                  <a:tailEnd/>
                                </a:ln>
                              </wps:spPr>
                              <wps:bodyPr rot="0" vert="horz" wrap="square" lIns="91440" tIns="45720" rIns="91440" bIns="45720" anchor="t" anchorCtr="0" upright="1">
                                <a:noAutofit/>
                              </wps:bodyPr>
                            </wps:wsp>
                            <wps:wsp>
                              <wps:cNvPr id="302" name="Oval 34397"/>
                              <wps:cNvSpPr>
                                <a:spLocks noChangeArrowheads="1"/>
                              </wps:cNvSpPr>
                              <wps:spPr bwMode="auto">
                                <a:xfrm>
                                  <a:off x="170597" y="40944"/>
                                  <a:ext cx="99695" cy="895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7D9B4BB7" id="Group 299" o:spid="_x0000_s1026" alt="Title: Traffic Light" style="width:25.6pt;height:13.45pt;rotation:90;mso-position-horizontal-relative:char;mso-position-vertical-relative:line" coordsize="325727,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">
                      <v:rect id="Rectangle 300" o:spid="_x0000_s1027" style="position:absolute;width:325727;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" fillcolor="white [3212]" strokecolor="black [3213]" strokeweight=".5pt"/>
                      <v:shape id="Freeform 34396" o:spid="_x0000_s1028" style="position:absolute;left:40943;top:40944;width:99695;height:89535;visibility:visible;mso-wrap-style:square;v-text-anchor:top" coordsize="15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" path="m78,c35,,,32,,70v,40,35,71,78,71c122,141,157,110,157,70,157,32,122,,78,e" fillcolor="white [3212]" strokecolor="#006" strokeweight=".25pt">
                        <v:stroke endcap="round"/>
                        <v:path arrowok="t" o:connecttype="custom" o:connectlocs="31451550,0;0,28225750;31451550,56854725;63306325,28225750;31451550,0" o:connectangles="0,0,0,0,0"/>
                      </v:shape>
                      <v:oval id="Oval 34397" o:spid="_x0000_s1029" style="position:absolute;left:170597;top:40944;width:99695;height:89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" strokeweight="0"/>
                      <w10:anchorlock/>
                    </v:group>
                  </w:pict>
                </mc:Fallback>
              </mc:AlternateContent>
            </w:r>
          </w:p>
        </w:tc>
      </w:tr>
      <w:tr w:rsidR="00671E9C" w:rsidRPr="0030427C" w14:paraId="6F150CBC" w14:textId="77777777" w:rsidTr="00902AF3">
        <w:trPr>
          <w:trHeight w:val="432"/>
        </w:trPr>
        <w:tc>
          <w:tcPr>
            <w:tcW w:w="535" w:type="dxa"/>
            <w:tcBorders>
              <w:bottom w:val="single" w:sz="4" w:space="0" w:color="A6A6A6"/>
            </w:tcBorders>
          </w:tcPr>
          <w:p w14:paraId="58207F31" w14:textId="77777777" w:rsidR="00671E9C" w:rsidRPr="007F757C" w:rsidRDefault="00671E9C" w:rsidP="008870A1">
            <w:pPr>
              <w:rPr>
                <w:i/>
              </w:rPr>
            </w:pPr>
            <w:r>
              <w:rPr>
                <w:i/>
              </w:rPr>
              <w:t>5.3</w:t>
            </w:r>
          </w:p>
        </w:tc>
        <w:tc>
          <w:tcPr>
            <w:tcW w:w="2700" w:type="dxa"/>
            <w:tcBorders>
              <w:bottom w:val="single" w:sz="4" w:space="0" w:color="A6A6A6"/>
            </w:tcBorders>
          </w:tcPr>
          <w:p w14:paraId="71BC6905" w14:textId="77777777" w:rsidR="00671E9C" w:rsidRPr="007F757C" w:rsidRDefault="00671E9C" w:rsidP="008870A1">
            <w:pPr>
              <w:rPr>
                <w:i/>
              </w:rPr>
            </w:pPr>
            <w:r>
              <w:rPr>
                <w:i/>
              </w:rPr>
              <w:t>External Stakeholders ready for cutover to release/product</w:t>
            </w:r>
          </w:p>
        </w:tc>
        <w:tc>
          <w:tcPr>
            <w:tcW w:w="2520" w:type="dxa"/>
            <w:tcBorders>
              <w:bottom w:val="single" w:sz="4" w:space="0" w:color="A6A6A6"/>
            </w:tcBorders>
          </w:tcPr>
          <w:p w14:paraId="6415C612" w14:textId="77777777" w:rsidR="00671E9C" w:rsidRPr="007F757C" w:rsidRDefault="00671E9C" w:rsidP="008870A1">
            <w:pPr>
              <w:rPr>
                <w:i/>
              </w:rPr>
            </w:pPr>
            <w:r w:rsidRPr="00671E9C">
              <w:rPr>
                <w:i/>
              </w:rPr>
              <w:t>Organizational change management tasks with external Stakeholders complete per the Change Management Plan.</w:t>
            </w:r>
          </w:p>
        </w:tc>
        <w:tc>
          <w:tcPr>
            <w:tcW w:w="1800" w:type="dxa"/>
            <w:tcBorders>
              <w:bottom w:val="single" w:sz="4" w:space="0" w:color="A6A6A6"/>
            </w:tcBorders>
          </w:tcPr>
          <w:p w14:paraId="325C980D" w14:textId="77777777" w:rsidR="00671E9C" w:rsidRPr="0030427C" w:rsidRDefault="00671E9C" w:rsidP="008870A1"/>
        </w:tc>
        <w:tc>
          <w:tcPr>
            <w:tcW w:w="1795" w:type="dxa"/>
            <w:tcBorders>
              <w:bottom w:val="single" w:sz="4" w:space="0" w:color="A6A6A6"/>
            </w:tcBorders>
            <w:vAlign w:val="center"/>
          </w:tcPr>
          <w:p w14:paraId="2541F9B3" w14:textId="77777777" w:rsidR="00671E9C" w:rsidRDefault="006964FB" w:rsidP="000615B1">
            <w:pPr>
              <w:jc w:val="center"/>
              <w:rPr>
                <w:i/>
                <w:noProof/>
              </w:rPr>
            </w:pPr>
            <w:r>
              <w:rPr>
                <w:i/>
                <w:noProof/>
              </w:rPr>
              <mc:AlternateContent>
                <mc:Choice Requires="wpg">
                  <w:drawing>
                    <wp:inline distT="0" distB="0" distL="0" distR="0" wp14:anchorId="2C232993" wp14:editId="5BFEB8E7">
                      <wp:extent cx="325120" cy="170815"/>
                      <wp:effectExtent l="952" t="0" r="18733" b="18732"/>
                      <wp:docPr id="328" name="Group 328" title="Traffic Light"/>
                      <wp:cNvGraphicFramePr/>
                      <a:graphic xmlns:a="http://schemas.openxmlformats.org/drawingml/2006/main">
                        <a:graphicData uri="http://schemas.microsoft.com/office/word/2010/wordprocessingGroup">
                          <wpg:wgp>
                            <wpg:cNvGrpSpPr/>
                            <wpg:grpSpPr>
                              <a:xfrm rot="5400000">
                                <a:off x="0" y="0"/>
                                <a:ext cx="325120" cy="170815"/>
                                <a:chOff x="0" y="0"/>
                                <a:chExt cx="325727" cy="170815"/>
                              </a:xfrm>
                            </wpg:grpSpPr>
                            <wps:wsp>
                              <wps:cNvPr id="329" name="Rectangle 329"/>
                              <wps:cNvSpPr/>
                              <wps:spPr>
                                <a:xfrm>
                                  <a:off x="0" y="0"/>
                                  <a:ext cx="325727" cy="1708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Freeform 34396"/>
                              <wps:cNvSpPr>
                                <a:spLocks/>
                              </wps:cNvSpPr>
                              <wps:spPr bwMode="auto">
                                <a:xfrm>
                                  <a:off x="40943" y="40944"/>
                                  <a:ext cx="99695" cy="89535"/>
                                </a:xfrm>
                                <a:custGeom>
                                  <a:avLst/>
                                  <a:gdLst>
                                    <a:gd name="T0" fmla="*/ 49530 w 157"/>
                                    <a:gd name="T1" fmla="*/ 0 h 141"/>
                                    <a:gd name="T2" fmla="*/ 0 w 157"/>
                                    <a:gd name="T3" fmla="*/ 44450 h 141"/>
                                    <a:gd name="T4" fmla="*/ 49530 w 157"/>
                                    <a:gd name="T5" fmla="*/ 89535 h 141"/>
                                    <a:gd name="T6" fmla="*/ 99695 w 157"/>
                                    <a:gd name="T7" fmla="*/ 44450 h 141"/>
                                    <a:gd name="T8" fmla="*/ 49530 w 157"/>
                                    <a:gd name="T9" fmla="*/ 0 h 1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 h="141">
                                      <a:moveTo>
                                        <a:pt x="78" y="0"/>
                                      </a:moveTo>
                                      <a:cubicBezTo>
                                        <a:pt x="35" y="0"/>
                                        <a:pt x="0" y="32"/>
                                        <a:pt x="0" y="70"/>
                                      </a:cubicBezTo>
                                      <a:cubicBezTo>
                                        <a:pt x="0" y="110"/>
                                        <a:pt x="35" y="141"/>
                                        <a:pt x="78" y="141"/>
                                      </a:cubicBezTo>
                                      <a:cubicBezTo>
                                        <a:pt x="122" y="141"/>
                                        <a:pt x="157" y="110"/>
                                        <a:pt x="157" y="70"/>
                                      </a:cubicBezTo>
                                      <a:cubicBezTo>
                                        <a:pt x="157" y="32"/>
                                        <a:pt x="122" y="0"/>
                                        <a:pt x="78" y="0"/>
                                      </a:cubicBezTo>
                                    </a:path>
                                  </a:pathLst>
                                </a:custGeom>
                                <a:solidFill>
                                  <a:schemeClr val="bg1">
                                    <a:lumMod val="100000"/>
                                    <a:lumOff val="0"/>
                                  </a:schemeClr>
                                </a:solidFill>
                                <a:ln w="3175" cap="rnd">
                                  <a:solidFill>
                                    <a:srgbClr val="000066"/>
                                  </a:solidFill>
                                  <a:round/>
                                  <a:headEnd/>
                                  <a:tailEnd/>
                                </a:ln>
                              </wps:spPr>
                              <wps:bodyPr rot="0" vert="horz" wrap="square" lIns="91440" tIns="45720" rIns="91440" bIns="45720" anchor="t" anchorCtr="0" upright="1">
                                <a:noAutofit/>
                              </wps:bodyPr>
                            </wps:wsp>
                            <wps:wsp>
                              <wps:cNvPr id="331" name="Oval 34397"/>
                              <wps:cNvSpPr>
                                <a:spLocks noChangeArrowheads="1"/>
                              </wps:cNvSpPr>
                              <wps:spPr bwMode="auto">
                                <a:xfrm>
                                  <a:off x="170597" y="40944"/>
                                  <a:ext cx="99695" cy="895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0C33143" id="Group 328" o:spid="_x0000_s1026" alt="Title: Traffic Light" style="width:25.6pt;height:13.45pt;rotation:90;mso-position-horizontal-relative:char;mso-position-vertical-relative:line" coordsize="325727,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">
                      <v:rect id="Rectangle 329" o:spid="_x0000_s1027" style="position:absolute;width:325727;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" fillcolor="white [3212]" strokecolor="black [3213]" strokeweight=".5pt"/>
                      <v:shape id="Freeform 34396" o:spid="_x0000_s1028" style="position:absolute;left:40943;top:40944;width:99695;height:89535;visibility:visible;mso-wrap-style:square;v-text-anchor:top" coordsize="15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" path="m78,c35,,,32,,70v,40,35,71,78,71c122,141,157,110,157,70,157,32,122,,78,e" fillcolor="white [3212]" strokecolor="#006" strokeweight=".25pt">
                        <v:stroke endcap="round"/>
                        <v:path arrowok="t" o:connecttype="custom" o:connectlocs="31451550,0;0,28225750;31451550,56854725;63306325,28225750;31451550,0" o:connectangles="0,0,0,0,0"/>
                      </v:shape>
                      <v:oval id="Oval 34397" o:spid="_x0000_s1029" style="position:absolute;left:170597;top:40944;width:99695;height:89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" strokeweight="0"/>
                      <w10:anchorlock/>
                    </v:group>
                  </w:pict>
                </mc:Fallback>
              </mc:AlternateContent>
            </w:r>
          </w:p>
        </w:tc>
      </w:tr>
      <w:tr w:rsidR="00466993" w:rsidRPr="0030427C" w14:paraId="33F5FBC2" w14:textId="77777777" w:rsidTr="00902AF3">
        <w:trPr>
          <w:trHeight w:val="432"/>
        </w:trPr>
        <w:tc>
          <w:tcPr>
            <w:tcW w:w="535" w:type="dxa"/>
            <w:shd w:val="clear" w:color="auto" w:fill="D9D9D9" w:themeFill="background1" w:themeFillShade="D9"/>
          </w:tcPr>
          <w:p w14:paraId="159677CB" w14:textId="77777777" w:rsidR="00466993" w:rsidRPr="00466993" w:rsidRDefault="00466993" w:rsidP="008870A1">
            <w:pPr>
              <w:rPr>
                <w:b/>
              </w:rPr>
            </w:pPr>
            <w:r w:rsidRPr="00466993">
              <w:rPr>
                <w:b/>
              </w:rPr>
              <w:t>6</w:t>
            </w:r>
          </w:p>
        </w:tc>
        <w:tc>
          <w:tcPr>
            <w:tcW w:w="8815" w:type="dxa"/>
            <w:gridSpan w:val="4"/>
            <w:shd w:val="clear" w:color="auto" w:fill="D9D9D9" w:themeFill="background1" w:themeFillShade="D9"/>
          </w:tcPr>
          <w:p w14:paraId="487E6503" w14:textId="77777777" w:rsidR="00466993" w:rsidRPr="00466993" w:rsidRDefault="00466993" w:rsidP="008870A1">
            <w:pPr>
              <w:rPr>
                <w:b/>
              </w:rPr>
            </w:pPr>
            <w:r w:rsidRPr="00466993">
              <w:rPr>
                <w:b/>
              </w:rPr>
              <w:t>Transition and Production Support Readiness</w:t>
            </w:r>
          </w:p>
        </w:tc>
      </w:tr>
      <w:tr w:rsidR="007F757C" w:rsidRPr="0030427C" w14:paraId="40767002" w14:textId="77777777" w:rsidTr="000615B1">
        <w:trPr>
          <w:trHeight w:val="432"/>
        </w:trPr>
        <w:tc>
          <w:tcPr>
            <w:tcW w:w="535" w:type="dxa"/>
          </w:tcPr>
          <w:p w14:paraId="7EC808E1" w14:textId="77777777" w:rsidR="007F757C" w:rsidRPr="00EB7985" w:rsidRDefault="00466993" w:rsidP="008870A1">
            <w:pPr>
              <w:rPr>
                <w:i/>
              </w:rPr>
            </w:pPr>
            <w:r w:rsidRPr="00EB7985">
              <w:rPr>
                <w:i/>
              </w:rPr>
              <w:t>6.1</w:t>
            </w:r>
          </w:p>
        </w:tc>
        <w:tc>
          <w:tcPr>
            <w:tcW w:w="2700" w:type="dxa"/>
          </w:tcPr>
          <w:p w14:paraId="5B09A3E9" w14:textId="77777777" w:rsidR="007F757C" w:rsidRPr="00EB7985" w:rsidRDefault="00EB7985" w:rsidP="008870A1">
            <w:pPr>
              <w:rPr>
                <w:i/>
              </w:rPr>
            </w:pPr>
            <w:r w:rsidRPr="00EB7985">
              <w:rPr>
                <w:i/>
              </w:rPr>
              <w:t>Master Cutover Checklist prepared for cutover to release/product</w:t>
            </w:r>
          </w:p>
        </w:tc>
        <w:tc>
          <w:tcPr>
            <w:tcW w:w="2520" w:type="dxa"/>
          </w:tcPr>
          <w:p w14:paraId="1BE20B5F" w14:textId="77777777" w:rsidR="007F757C" w:rsidRPr="00EB7985" w:rsidRDefault="00EB7985" w:rsidP="008870A1">
            <w:pPr>
              <w:rPr>
                <w:i/>
              </w:rPr>
            </w:pPr>
            <w:r w:rsidRPr="00EB7985">
              <w:rPr>
                <w:i/>
              </w:rPr>
              <w:t>Cutover checklists prepared. Cutover tasks for release/product defined and scheduled.</w:t>
            </w:r>
          </w:p>
        </w:tc>
        <w:tc>
          <w:tcPr>
            <w:tcW w:w="1800" w:type="dxa"/>
          </w:tcPr>
          <w:p w14:paraId="49DAFA4D" w14:textId="77777777" w:rsidR="007F757C" w:rsidRPr="0030427C" w:rsidRDefault="007F757C" w:rsidP="008870A1"/>
        </w:tc>
        <w:tc>
          <w:tcPr>
            <w:tcW w:w="1795" w:type="dxa"/>
            <w:vAlign w:val="center"/>
          </w:tcPr>
          <w:p w14:paraId="70C13E0D" w14:textId="77777777" w:rsidR="007F757C" w:rsidRPr="0030427C" w:rsidRDefault="000615B1" w:rsidP="000615B1">
            <w:pPr>
              <w:jc w:val="center"/>
            </w:pPr>
            <w:r>
              <w:rPr>
                <w:i/>
                <w:noProof/>
              </w:rPr>
              <mc:AlternateContent>
                <mc:Choice Requires="wpg">
                  <w:drawing>
                    <wp:inline distT="0" distB="0" distL="0" distR="0" wp14:anchorId="56086137" wp14:editId="1A865905">
                      <wp:extent cx="325120" cy="170815"/>
                      <wp:effectExtent l="952" t="0" r="18733" b="18732"/>
                      <wp:docPr id="303" name="Group 303" title="Traffic Light"/>
                      <wp:cNvGraphicFramePr/>
                      <a:graphic xmlns:a="http://schemas.openxmlformats.org/drawingml/2006/main">
                        <a:graphicData uri="http://schemas.microsoft.com/office/word/2010/wordprocessingGroup">
                          <wpg:wgp>
                            <wpg:cNvGrpSpPr/>
                            <wpg:grpSpPr>
                              <a:xfrm rot="5400000">
                                <a:off x="0" y="0"/>
                                <a:ext cx="325120" cy="170815"/>
                                <a:chOff x="0" y="0"/>
                                <a:chExt cx="325727" cy="170815"/>
                              </a:xfrm>
                            </wpg:grpSpPr>
                            <wps:wsp>
                              <wps:cNvPr id="304" name="Rectangle 304"/>
                              <wps:cNvSpPr/>
                              <wps:spPr>
                                <a:xfrm>
                                  <a:off x="0" y="0"/>
                                  <a:ext cx="325727" cy="1708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Freeform 34396"/>
                              <wps:cNvSpPr>
                                <a:spLocks/>
                              </wps:cNvSpPr>
                              <wps:spPr bwMode="auto">
                                <a:xfrm>
                                  <a:off x="40943" y="40944"/>
                                  <a:ext cx="99695" cy="89535"/>
                                </a:xfrm>
                                <a:custGeom>
                                  <a:avLst/>
                                  <a:gdLst>
                                    <a:gd name="T0" fmla="*/ 49530 w 157"/>
                                    <a:gd name="T1" fmla="*/ 0 h 141"/>
                                    <a:gd name="T2" fmla="*/ 0 w 157"/>
                                    <a:gd name="T3" fmla="*/ 44450 h 141"/>
                                    <a:gd name="T4" fmla="*/ 49530 w 157"/>
                                    <a:gd name="T5" fmla="*/ 89535 h 141"/>
                                    <a:gd name="T6" fmla="*/ 99695 w 157"/>
                                    <a:gd name="T7" fmla="*/ 44450 h 141"/>
                                    <a:gd name="T8" fmla="*/ 49530 w 157"/>
                                    <a:gd name="T9" fmla="*/ 0 h 1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 h="141">
                                      <a:moveTo>
                                        <a:pt x="78" y="0"/>
                                      </a:moveTo>
                                      <a:cubicBezTo>
                                        <a:pt x="35" y="0"/>
                                        <a:pt x="0" y="32"/>
                                        <a:pt x="0" y="70"/>
                                      </a:cubicBezTo>
                                      <a:cubicBezTo>
                                        <a:pt x="0" y="110"/>
                                        <a:pt x="35" y="141"/>
                                        <a:pt x="78" y="141"/>
                                      </a:cubicBezTo>
                                      <a:cubicBezTo>
                                        <a:pt x="122" y="141"/>
                                        <a:pt x="157" y="110"/>
                                        <a:pt x="157" y="70"/>
                                      </a:cubicBezTo>
                                      <a:cubicBezTo>
                                        <a:pt x="157" y="32"/>
                                        <a:pt x="122" y="0"/>
                                        <a:pt x="78" y="0"/>
                                      </a:cubicBezTo>
                                    </a:path>
                                  </a:pathLst>
                                </a:custGeom>
                                <a:solidFill>
                                  <a:schemeClr val="bg1">
                                    <a:lumMod val="100000"/>
                                    <a:lumOff val="0"/>
                                  </a:schemeClr>
                                </a:solidFill>
                                <a:ln w="3175" cap="rnd">
                                  <a:solidFill>
                                    <a:srgbClr val="000066"/>
                                  </a:solidFill>
                                  <a:round/>
                                  <a:headEnd/>
                                  <a:tailEnd/>
                                </a:ln>
                              </wps:spPr>
                              <wps:bodyPr rot="0" vert="horz" wrap="square" lIns="91440" tIns="45720" rIns="91440" bIns="45720" anchor="t" anchorCtr="0" upright="1">
                                <a:noAutofit/>
                              </wps:bodyPr>
                            </wps:wsp>
                            <wps:wsp>
                              <wps:cNvPr id="306" name="Oval 34397"/>
                              <wps:cNvSpPr>
                                <a:spLocks noChangeArrowheads="1"/>
                              </wps:cNvSpPr>
                              <wps:spPr bwMode="auto">
                                <a:xfrm>
                                  <a:off x="170597" y="40944"/>
                                  <a:ext cx="99695" cy="895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174DBCC9" id="Group 303" o:spid="_x0000_s1026" alt="Title: Traffic Light" style="width:25.6pt;height:13.45pt;rotation:90;mso-position-horizontal-relative:char;mso-position-vertical-relative:line" coordsize="325727,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">
                      <v:rect id="Rectangle 304" o:spid="_x0000_s1027" style="position:absolute;width:325727;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" fillcolor="white [3212]" strokecolor="black [3213]" strokeweight=".5pt"/>
                      <v:shape id="Freeform 34396" o:spid="_x0000_s1028" style="position:absolute;left:40943;top:40944;width:99695;height:89535;visibility:visible;mso-wrap-style:square;v-text-anchor:top" coordsize="15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" path="m78,c35,,,32,,70v,40,35,71,78,71c122,141,157,110,157,70,157,32,122,,78,e" fillcolor="white [3212]" strokecolor="#006" strokeweight=".25pt">
                        <v:stroke endcap="round"/>
                        <v:path arrowok="t" o:connecttype="custom" o:connectlocs="31451550,0;0,28225750;31451550,56854725;63306325,28225750;31451550,0" o:connectangles="0,0,0,0,0"/>
                      </v:shape>
                      <v:oval id="Oval 34397" o:spid="_x0000_s1029" style="position:absolute;left:170597;top:40944;width:99695;height:89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" strokeweight="0"/>
                      <w10:anchorlock/>
                    </v:group>
                  </w:pict>
                </mc:Fallback>
              </mc:AlternateContent>
            </w:r>
          </w:p>
        </w:tc>
      </w:tr>
      <w:tr w:rsidR="00466993" w:rsidRPr="0030427C" w14:paraId="33D8E139" w14:textId="77777777" w:rsidTr="000615B1">
        <w:trPr>
          <w:trHeight w:val="432"/>
        </w:trPr>
        <w:tc>
          <w:tcPr>
            <w:tcW w:w="535" w:type="dxa"/>
          </w:tcPr>
          <w:p w14:paraId="1AB3DD29" w14:textId="77777777" w:rsidR="00466993" w:rsidRPr="00BA0421" w:rsidRDefault="00EB7985" w:rsidP="008870A1">
            <w:pPr>
              <w:rPr>
                <w:i/>
              </w:rPr>
            </w:pPr>
            <w:r w:rsidRPr="00BA0421">
              <w:rPr>
                <w:i/>
              </w:rPr>
              <w:t>6.2</w:t>
            </w:r>
          </w:p>
        </w:tc>
        <w:tc>
          <w:tcPr>
            <w:tcW w:w="2700" w:type="dxa"/>
          </w:tcPr>
          <w:p w14:paraId="01383EF9" w14:textId="77777777" w:rsidR="00466993" w:rsidRPr="00BA0421" w:rsidRDefault="00EB7985" w:rsidP="008870A1">
            <w:pPr>
              <w:rPr>
                <w:i/>
              </w:rPr>
            </w:pPr>
            <w:r w:rsidRPr="00BA0421">
              <w:rPr>
                <w:i/>
              </w:rPr>
              <w:t>Operations and procedures ready</w:t>
            </w:r>
          </w:p>
        </w:tc>
        <w:tc>
          <w:tcPr>
            <w:tcW w:w="2520" w:type="dxa"/>
          </w:tcPr>
          <w:p w14:paraId="65D47819" w14:textId="77777777" w:rsidR="00466993" w:rsidRPr="00BA0421" w:rsidRDefault="00BA0421" w:rsidP="008870A1">
            <w:pPr>
              <w:rPr>
                <w:i/>
              </w:rPr>
            </w:pPr>
            <w:r w:rsidRPr="00BA0421">
              <w:rPr>
                <w:i/>
              </w:rPr>
              <w:t>Runbook, call-out lists and batch schedule documentation prepared and approved. Early life support timeframe, processes, and exit criteria defined and approved.</w:t>
            </w:r>
          </w:p>
        </w:tc>
        <w:tc>
          <w:tcPr>
            <w:tcW w:w="1800" w:type="dxa"/>
          </w:tcPr>
          <w:p w14:paraId="23104647" w14:textId="77777777" w:rsidR="00466993" w:rsidRPr="0030427C" w:rsidRDefault="00466993" w:rsidP="008870A1"/>
        </w:tc>
        <w:tc>
          <w:tcPr>
            <w:tcW w:w="1795" w:type="dxa"/>
            <w:vAlign w:val="center"/>
          </w:tcPr>
          <w:p w14:paraId="4264E603" w14:textId="77777777" w:rsidR="00466993" w:rsidRPr="0030427C" w:rsidRDefault="000615B1" w:rsidP="000615B1">
            <w:pPr>
              <w:jc w:val="center"/>
            </w:pPr>
            <w:r>
              <w:rPr>
                <w:i/>
                <w:noProof/>
              </w:rPr>
              <mc:AlternateContent>
                <mc:Choice Requires="wpg">
                  <w:drawing>
                    <wp:inline distT="0" distB="0" distL="0" distR="0" wp14:anchorId="2F11C6B8" wp14:editId="580159A2">
                      <wp:extent cx="325120" cy="170815"/>
                      <wp:effectExtent l="952" t="0" r="18733" b="18732"/>
                      <wp:docPr id="307" name="Group 307" title="Traffic Light"/>
                      <wp:cNvGraphicFramePr/>
                      <a:graphic xmlns:a="http://schemas.openxmlformats.org/drawingml/2006/main">
                        <a:graphicData uri="http://schemas.microsoft.com/office/word/2010/wordprocessingGroup">
                          <wpg:wgp>
                            <wpg:cNvGrpSpPr/>
                            <wpg:grpSpPr>
                              <a:xfrm rot="5400000">
                                <a:off x="0" y="0"/>
                                <a:ext cx="325120" cy="170815"/>
                                <a:chOff x="0" y="0"/>
                                <a:chExt cx="325727" cy="170815"/>
                              </a:xfrm>
                            </wpg:grpSpPr>
                            <wps:wsp>
                              <wps:cNvPr id="308" name="Rectangle 308"/>
                              <wps:cNvSpPr/>
                              <wps:spPr>
                                <a:xfrm>
                                  <a:off x="0" y="0"/>
                                  <a:ext cx="325727" cy="1708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Freeform 34396"/>
                              <wps:cNvSpPr>
                                <a:spLocks/>
                              </wps:cNvSpPr>
                              <wps:spPr bwMode="auto">
                                <a:xfrm>
                                  <a:off x="40943" y="40944"/>
                                  <a:ext cx="99695" cy="89535"/>
                                </a:xfrm>
                                <a:custGeom>
                                  <a:avLst/>
                                  <a:gdLst>
                                    <a:gd name="T0" fmla="*/ 49530 w 157"/>
                                    <a:gd name="T1" fmla="*/ 0 h 141"/>
                                    <a:gd name="T2" fmla="*/ 0 w 157"/>
                                    <a:gd name="T3" fmla="*/ 44450 h 141"/>
                                    <a:gd name="T4" fmla="*/ 49530 w 157"/>
                                    <a:gd name="T5" fmla="*/ 89535 h 141"/>
                                    <a:gd name="T6" fmla="*/ 99695 w 157"/>
                                    <a:gd name="T7" fmla="*/ 44450 h 141"/>
                                    <a:gd name="T8" fmla="*/ 49530 w 157"/>
                                    <a:gd name="T9" fmla="*/ 0 h 1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 h="141">
                                      <a:moveTo>
                                        <a:pt x="78" y="0"/>
                                      </a:moveTo>
                                      <a:cubicBezTo>
                                        <a:pt x="35" y="0"/>
                                        <a:pt x="0" y="32"/>
                                        <a:pt x="0" y="70"/>
                                      </a:cubicBezTo>
                                      <a:cubicBezTo>
                                        <a:pt x="0" y="110"/>
                                        <a:pt x="35" y="141"/>
                                        <a:pt x="78" y="141"/>
                                      </a:cubicBezTo>
                                      <a:cubicBezTo>
                                        <a:pt x="122" y="141"/>
                                        <a:pt x="157" y="110"/>
                                        <a:pt x="157" y="70"/>
                                      </a:cubicBezTo>
                                      <a:cubicBezTo>
                                        <a:pt x="157" y="32"/>
                                        <a:pt x="122" y="0"/>
                                        <a:pt x="78" y="0"/>
                                      </a:cubicBezTo>
                                    </a:path>
                                  </a:pathLst>
                                </a:custGeom>
                                <a:solidFill>
                                  <a:schemeClr val="bg1">
                                    <a:lumMod val="100000"/>
                                    <a:lumOff val="0"/>
                                  </a:schemeClr>
                                </a:solidFill>
                                <a:ln w="3175" cap="rnd">
                                  <a:solidFill>
                                    <a:srgbClr val="000066"/>
                                  </a:solidFill>
                                  <a:round/>
                                  <a:headEnd/>
                                  <a:tailEnd/>
                                </a:ln>
                              </wps:spPr>
                              <wps:bodyPr rot="0" vert="horz" wrap="square" lIns="91440" tIns="45720" rIns="91440" bIns="45720" anchor="t" anchorCtr="0" upright="1">
                                <a:noAutofit/>
                              </wps:bodyPr>
                            </wps:wsp>
                            <wps:wsp>
                              <wps:cNvPr id="166" name="Oval 34397"/>
                              <wps:cNvSpPr>
                                <a:spLocks noChangeArrowheads="1"/>
                              </wps:cNvSpPr>
                              <wps:spPr bwMode="auto">
                                <a:xfrm>
                                  <a:off x="170597" y="40944"/>
                                  <a:ext cx="99695" cy="895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0894AB2C" id="Group 307" o:spid="_x0000_s1026" alt="Title: Traffic Light" style="width:25.6pt;height:13.45pt;rotation:90;mso-position-horizontal-relative:char;mso-position-vertical-relative:line" coordsize="325727,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">
                      <v:rect id="Rectangle 308" o:spid="_x0000_s1027" style="position:absolute;width:325727;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" fillcolor="white [3212]" strokecolor="black [3213]" strokeweight=".5pt"/>
                      <v:shape id="Freeform 34396" o:spid="_x0000_s1028" style="position:absolute;left:40943;top:40944;width:99695;height:89535;visibility:visible;mso-wrap-style:square;v-text-anchor:top" coordsize="15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" path="m78,c35,,,32,,70v,40,35,71,78,71c122,141,157,110,157,70,157,32,122,,78,e" fillcolor="white [3212]" strokecolor="#006" strokeweight=".25pt">
                        <v:stroke endcap="round"/>
                        <v:path arrowok="t" o:connecttype="custom" o:connectlocs="31451550,0;0,28225750;31451550,56854725;63306325,28225750;31451550,0" o:connectangles="0,0,0,0,0"/>
                      </v:shape>
                      <v:oval id="Oval 34397" o:spid="_x0000_s1029" style="position:absolute;left:170597;top:40944;width:99695;height:89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" strokeweight="0"/>
                      <w10:anchorlock/>
                    </v:group>
                  </w:pict>
                </mc:Fallback>
              </mc:AlternateContent>
            </w:r>
          </w:p>
        </w:tc>
      </w:tr>
      <w:tr w:rsidR="00466993" w:rsidRPr="0030427C" w14:paraId="3659B655" w14:textId="77777777" w:rsidTr="000615B1">
        <w:trPr>
          <w:trHeight w:val="432"/>
        </w:trPr>
        <w:tc>
          <w:tcPr>
            <w:tcW w:w="535" w:type="dxa"/>
          </w:tcPr>
          <w:p w14:paraId="22452346" w14:textId="77777777" w:rsidR="00466993" w:rsidRPr="00BA0421" w:rsidRDefault="00EB7985" w:rsidP="008870A1">
            <w:pPr>
              <w:rPr>
                <w:i/>
              </w:rPr>
            </w:pPr>
            <w:r w:rsidRPr="00BA0421">
              <w:rPr>
                <w:i/>
              </w:rPr>
              <w:t>6.3</w:t>
            </w:r>
          </w:p>
        </w:tc>
        <w:tc>
          <w:tcPr>
            <w:tcW w:w="2700" w:type="dxa"/>
          </w:tcPr>
          <w:p w14:paraId="5166E68E" w14:textId="77777777" w:rsidR="00466993" w:rsidRPr="00BA0421" w:rsidRDefault="00BA0421" w:rsidP="008870A1">
            <w:pPr>
              <w:rPr>
                <w:i/>
              </w:rPr>
            </w:pPr>
            <w:r w:rsidRPr="00BA0421">
              <w:rPr>
                <w:i/>
              </w:rPr>
              <w:t>Service Desk ready to support production operations</w:t>
            </w:r>
          </w:p>
        </w:tc>
        <w:tc>
          <w:tcPr>
            <w:tcW w:w="2520" w:type="dxa"/>
          </w:tcPr>
          <w:p w14:paraId="73A7C347" w14:textId="77777777" w:rsidR="00466993" w:rsidRPr="00BA0421" w:rsidRDefault="00BA0421" w:rsidP="008870A1">
            <w:pPr>
              <w:rPr>
                <w:i/>
              </w:rPr>
            </w:pPr>
            <w:r w:rsidRPr="00BA0421">
              <w:rPr>
                <w:i/>
              </w:rPr>
              <w:t>Service Desk needs assessment complete and reviewed by Service Desk and Operations. Service Desk procedures updated.</w:t>
            </w:r>
          </w:p>
        </w:tc>
        <w:tc>
          <w:tcPr>
            <w:tcW w:w="1800" w:type="dxa"/>
          </w:tcPr>
          <w:p w14:paraId="05FB7801" w14:textId="77777777" w:rsidR="00466993" w:rsidRPr="0030427C" w:rsidRDefault="00466993" w:rsidP="008870A1"/>
        </w:tc>
        <w:tc>
          <w:tcPr>
            <w:tcW w:w="1795" w:type="dxa"/>
            <w:vAlign w:val="center"/>
          </w:tcPr>
          <w:p w14:paraId="1B375F8F" w14:textId="77777777" w:rsidR="00466993" w:rsidRPr="0030427C" w:rsidRDefault="000615B1" w:rsidP="000615B1">
            <w:pPr>
              <w:jc w:val="center"/>
            </w:pPr>
            <w:r>
              <w:rPr>
                <w:i/>
                <w:noProof/>
              </w:rPr>
              <mc:AlternateContent>
                <mc:Choice Requires="wpg">
                  <w:drawing>
                    <wp:inline distT="0" distB="0" distL="0" distR="0" wp14:anchorId="46D87F0E" wp14:editId="7A8F28CE">
                      <wp:extent cx="325120" cy="170815"/>
                      <wp:effectExtent l="952" t="0" r="18733" b="18732"/>
                      <wp:docPr id="167" name="Group 167" title="Traffic Light"/>
                      <wp:cNvGraphicFramePr/>
                      <a:graphic xmlns:a="http://schemas.openxmlformats.org/drawingml/2006/main">
                        <a:graphicData uri="http://schemas.microsoft.com/office/word/2010/wordprocessingGroup">
                          <wpg:wgp>
                            <wpg:cNvGrpSpPr/>
                            <wpg:grpSpPr>
                              <a:xfrm rot="5400000">
                                <a:off x="0" y="0"/>
                                <a:ext cx="325120" cy="170815"/>
                                <a:chOff x="0" y="0"/>
                                <a:chExt cx="325727" cy="170815"/>
                              </a:xfrm>
                            </wpg:grpSpPr>
                            <wps:wsp>
                              <wps:cNvPr id="168" name="Rectangle 168"/>
                              <wps:cNvSpPr/>
                              <wps:spPr>
                                <a:xfrm>
                                  <a:off x="0" y="0"/>
                                  <a:ext cx="325727" cy="1708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Freeform 34396"/>
                              <wps:cNvSpPr>
                                <a:spLocks/>
                              </wps:cNvSpPr>
                              <wps:spPr bwMode="auto">
                                <a:xfrm>
                                  <a:off x="40943" y="40944"/>
                                  <a:ext cx="99695" cy="89535"/>
                                </a:xfrm>
                                <a:custGeom>
                                  <a:avLst/>
                                  <a:gdLst>
                                    <a:gd name="T0" fmla="*/ 49530 w 157"/>
                                    <a:gd name="T1" fmla="*/ 0 h 141"/>
                                    <a:gd name="T2" fmla="*/ 0 w 157"/>
                                    <a:gd name="T3" fmla="*/ 44450 h 141"/>
                                    <a:gd name="T4" fmla="*/ 49530 w 157"/>
                                    <a:gd name="T5" fmla="*/ 89535 h 141"/>
                                    <a:gd name="T6" fmla="*/ 99695 w 157"/>
                                    <a:gd name="T7" fmla="*/ 44450 h 141"/>
                                    <a:gd name="T8" fmla="*/ 49530 w 157"/>
                                    <a:gd name="T9" fmla="*/ 0 h 1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 h="141">
                                      <a:moveTo>
                                        <a:pt x="78" y="0"/>
                                      </a:moveTo>
                                      <a:cubicBezTo>
                                        <a:pt x="35" y="0"/>
                                        <a:pt x="0" y="32"/>
                                        <a:pt x="0" y="70"/>
                                      </a:cubicBezTo>
                                      <a:cubicBezTo>
                                        <a:pt x="0" y="110"/>
                                        <a:pt x="35" y="141"/>
                                        <a:pt x="78" y="141"/>
                                      </a:cubicBezTo>
                                      <a:cubicBezTo>
                                        <a:pt x="122" y="141"/>
                                        <a:pt x="157" y="110"/>
                                        <a:pt x="157" y="70"/>
                                      </a:cubicBezTo>
                                      <a:cubicBezTo>
                                        <a:pt x="157" y="32"/>
                                        <a:pt x="122" y="0"/>
                                        <a:pt x="78" y="0"/>
                                      </a:cubicBezTo>
                                    </a:path>
                                  </a:pathLst>
                                </a:custGeom>
                                <a:solidFill>
                                  <a:schemeClr val="bg1">
                                    <a:lumMod val="100000"/>
                                    <a:lumOff val="0"/>
                                  </a:schemeClr>
                                </a:solidFill>
                                <a:ln w="3175" cap="rnd">
                                  <a:solidFill>
                                    <a:srgbClr val="000066"/>
                                  </a:solidFill>
                                  <a:round/>
                                  <a:headEnd/>
                                  <a:tailEnd/>
                                </a:ln>
                              </wps:spPr>
                              <wps:bodyPr rot="0" vert="horz" wrap="square" lIns="91440" tIns="45720" rIns="91440" bIns="45720" anchor="t" anchorCtr="0" upright="1">
                                <a:noAutofit/>
                              </wps:bodyPr>
                            </wps:wsp>
                            <wps:wsp>
                              <wps:cNvPr id="170" name="Oval 34397"/>
                              <wps:cNvSpPr>
                                <a:spLocks noChangeArrowheads="1"/>
                              </wps:cNvSpPr>
                              <wps:spPr bwMode="auto">
                                <a:xfrm>
                                  <a:off x="170597" y="40944"/>
                                  <a:ext cx="99695" cy="895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54279749" id="Group 167" o:spid="_x0000_s1026" alt="Title: Traffic Light" style="width:25.6pt;height:13.45pt;rotation:90;mso-position-horizontal-relative:char;mso-position-vertical-relative:line" coordsize="325727,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">
                      <v:rect id="Rectangle 168" o:spid="_x0000_s1027" style="position:absolute;width:325727;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" fillcolor="white [3212]" strokecolor="black [3213]" strokeweight=".5pt"/>
                      <v:shape id="Freeform 34396" o:spid="_x0000_s1028" style="position:absolute;left:40943;top:40944;width:99695;height:89535;visibility:visible;mso-wrap-style:square;v-text-anchor:top" coordsize="15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" path="m78,c35,,,32,,70v,40,35,71,78,71c122,141,157,110,157,70,157,32,122,,78,e" fillcolor="white [3212]" strokecolor="#006" strokeweight=".25pt">
                        <v:stroke endcap="round"/>
                        <v:path arrowok="t" o:connecttype="custom" o:connectlocs="31451550,0;0,28225750;31451550,56854725;63306325,28225750;31451550,0" o:connectangles="0,0,0,0,0"/>
                      </v:shape>
                      <v:oval id="Oval 34397" o:spid="_x0000_s1029" style="position:absolute;left:170597;top:40944;width:99695;height:89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" strokeweight="0"/>
                      <w10:anchorlock/>
                    </v:group>
                  </w:pict>
                </mc:Fallback>
              </mc:AlternateContent>
            </w:r>
          </w:p>
        </w:tc>
      </w:tr>
      <w:tr w:rsidR="00EB7985" w:rsidRPr="0030427C" w14:paraId="6F7375B2" w14:textId="77777777" w:rsidTr="000615B1">
        <w:trPr>
          <w:trHeight w:val="432"/>
        </w:trPr>
        <w:tc>
          <w:tcPr>
            <w:tcW w:w="535" w:type="dxa"/>
          </w:tcPr>
          <w:p w14:paraId="2AB4BC5D" w14:textId="77777777" w:rsidR="00EB7985" w:rsidRPr="00BA0421" w:rsidRDefault="00EB7985" w:rsidP="008870A1">
            <w:pPr>
              <w:rPr>
                <w:i/>
              </w:rPr>
            </w:pPr>
            <w:r w:rsidRPr="00BA0421">
              <w:rPr>
                <w:i/>
              </w:rPr>
              <w:t>6.4</w:t>
            </w:r>
          </w:p>
        </w:tc>
        <w:tc>
          <w:tcPr>
            <w:tcW w:w="2700" w:type="dxa"/>
          </w:tcPr>
          <w:p w14:paraId="72AAFB52" w14:textId="77777777" w:rsidR="00EB7985" w:rsidRPr="00BA0421" w:rsidRDefault="00BA0421" w:rsidP="008870A1">
            <w:pPr>
              <w:rPr>
                <w:i/>
              </w:rPr>
            </w:pPr>
            <w:r w:rsidRPr="00BA0421">
              <w:rPr>
                <w:i/>
              </w:rPr>
              <w:t>Release Notes and Workarounds complete</w:t>
            </w:r>
          </w:p>
        </w:tc>
        <w:tc>
          <w:tcPr>
            <w:tcW w:w="2520" w:type="dxa"/>
          </w:tcPr>
          <w:p w14:paraId="24787A31" w14:textId="77777777" w:rsidR="00EB7985" w:rsidRPr="00BA0421" w:rsidRDefault="00BA0421" w:rsidP="008870A1">
            <w:pPr>
              <w:rPr>
                <w:i/>
              </w:rPr>
            </w:pPr>
            <w:r w:rsidRPr="00BA0421">
              <w:rPr>
                <w:i/>
              </w:rPr>
              <w:t>Notes for the release/product have been compiled and ready for publishing. Plans for outstanding defects complete and workarounds documented and completed for all outstanding defects requiring workaround prior to release.</w:t>
            </w:r>
          </w:p>
        </w:tc>
        <w:tc>
          <w:tcPr>
            <w:tcW w:w="1800" w:type="dxa"/>
          </w:tcPr>
          <w:p w14:paraId="3CF477F4" w14:textId="77777777" w:rsidR="00EB7985" w:rsidRPr="0030427C" w:rsidRDefault="00EB7985" w:rsidP="008870A1"/>
        </w:tc>
        <w:tc>
          <w:tcPr>
            <w:tcW w:w="1795" w:type="dxa"/>
            <w:vAlign w:val="center"/>
          </w:tcPr>
          <w:p w14:paraId="09AA906E" w14:textId="77777777" w:rsidR="00EB7985" w:rsidRPr="0030427C" w:rsidRDefault="000615B1" w:rsidP="000615B1">
            <w:pPr>
              <w:jc w:val="center"/>
            </w:pPr>
            <w:r>
              <w:rPr>
                <w:i/>
                <w:noProof/>
              </w:rPr>
              <mc:AlternateContent>
                <mc:Choice Requires="wpg">
                  <w:drawing>
                    <wp:inline distT="0" distB="0" distL="0" distR="0" wp14:anchorId="611D562D" wp14:editId="3D7FF98E">
                      <wp:extent cx="325120" cy="170815"/>
                      <wp:effectExtent l="952" t="0" r="18733" b="18732"/>
                      <wp:docPr id="171" name="Group 171" title="Traffic Light"/>
                      <wp:cNvGraphicFramePr/>
                      <a:graphic xmlns:a="http://schemas.openxmlformats.org/drawingml/2006/main">
                        <a:graphicData uri="http://schemas.microsoft.com/office/word/2010/wordprocessingGroup">
                          <wpg:wgp>
                            <wpg:cNvGrpSpPr/>
                            <wpg:grpSpPr>
                              <a:xfrm rot="5400000">
                                <a:off x="0" y="0"/>
                                <a:ext cx="325120" cy="170815"/>
                                <a:chOff x="0" y="0"/>
                                <a:chExt cx="325727" cy="170815"/>
                              </a:xfrm>
                            </wpg:grpSpPr>
                            <wps:wsp>
                              <wps:cNvPr id="172" name="Rectangle 172"/>
                              <wps:cNvSpPr/>
                              <wps:spPr>
                                <a:xfrm>
                                  <a:off x="0" y="0"/>
                                  <a:ext cx="325727" cy="1708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Freeform 34396"/>
                              <wps:cNvSpPr>
                                <a:spLocks/>
                              </wps:cNvSpPr>
                              <wps:spPr bwMode="auto">
                                <a:xfrm>
                                  <a:off x="40943" y="40944"/>
                                  <a:ext cx="99695" cy="89535"/>
                                </a:xfrm>
                                <a:custGeom>
                                  <a:avLst/>
                                  <a:gdLst>
                                    <a:gd name="T0" fmla="*/ 49530 w 157"/>
                                    <a:gd name="T1" fmla="*/ 0 h 141"/>
                                    <a:gd name="T2" fmla="*/ 0 w 157"/>
                                    <a:gd name="T3" fmla="*/ 44450 h 141"/>
                                    <a:gd name="T4" fmla="*/ 49530 w 157"/>
                                    <a:gd name="T5" fmla="*/ 89535 h 141"/>
                                    <a:gd name="T6" fmla="*/ 99695 w 157"/>
                                    <a:gd name="T7" fmla="*/ 44450 h 141"/>
                                    <a:gd name="T8" fmla="*/ 49530 w 157"/>
                                    <a:gd name="T9" fmla="*/ 0 h 1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 h="141">
                                      <a:moveTo>
                                        <a:pt x="78" y="0"/>
                                      </a:moveTo>
                                      <a:cubicBezTo>
                                        <a:pt x="35" y="0"/>
                                        <a:pt x="0" y="32"/>
                                        <a:pt x="0" y="70"/>
                                      </a:cubicBezTo>
                                      <a:cubicBezTo>
                                        <a:pt x="0" y="110"/>
                                        <a:pt x="35" y="141"/>
                                        <a:pt x="78" y="141"/>
                                      </a:cubicBezTo>
                                      <a:cubicBezTo>
                                        <a:pt x="122" y="141"/>
                                        <a:pt x="157" y="110"/>
                                        <a:pt x="157" y="70"/>
                                      </a:cubicBezTo>
                                      <a:cubicBezTo>
                                        <a:pt x="157" y="32"/>
                                        <a:pt x="122" y="0"/>
                                        <a:pt x="78" y="0"/>
                                      </a:cubicBezTo>
                                    </a:path>
                                  </a:pathLst>
                                </a:custGeom>
                                <a:solidFill>
                                  <a:schemeClr val="bg1">
                                    <a:lumMod val="100000"/>
                                    <a:lumOff val="0"/>
                                  </a:schemeClr>
                                </a:solidFill>
                                <a:ln w="3175" cap="rnd">
                                  <a:solidFill>
                                    <a:srgbClr val="000066"/>
                                  </a:solidFill>
                                  <a:round/>
                                  <a:headEnd/>
                                  <a:tailEnd/>
                                </a:ln>
                              </wps:spPr>
                              <wps:bodyPr rot="0" vert="horz" wrap="square" lIns="91440" tIns="45720" rIns="91440" bIns="45720" anchor="t" anchorCtr="0" upright="1">
                                <a:noAutofit/>
                              </wps:bodyPr>
                            </wps:wsp>
                            <wps:wsp>
                              <wps:cNvPr id="174" name="Oval 34397"/>
                              <wps:cNvSpPr>
                                <a:spLocks noChangeArrowheads="1"/>
                              </wps:cNvSpPr>
                              <wps:spPr bwMode="auto">
                                <a:xfrm>
                                  <a:off x="170597" y="40944"/>
                                  <a:ext cx="99695" cy="895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2A103BE5" id="Group 171" o:spid="_x0000_s1026" alt="Title: Traffic Light" style="width:25.6pt;height:13.45pt;rotation:90;mso-position-horizontal-relative:char;mso-position-vertical-relative:line" coordsize="325727,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">
                      <v:rect id="Rectangle 172" o:spid="_x0000_s1027" style="position:absolute;width:325727;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" fillcolor="white [3212]" strokecolor="black [3213]" strokeweight=".5pt"/>
                      <v:shape id="Freeform 34396" o:spid="_x0000_s1028" style="position:absolute;left:40943;top:40944;width:99695;height:89535;visibility:visible;mso-wrap-style:square;v-text-anchor:top" coordsize="15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" path="m78,c35,,,32,,70v,40,35,71,78,71c122,141,157,110,157,70,157,32,122,,78,e" fillcolor="white [3212]" strokecolor="#006" strokeweight=".25pt">
                        <v:stroke endcap="round"/>
                        <v:path arrowok="t" o:connecttype="custom" o:connectlocs="31451550,0;0,28225750;31451550,56854725;63306325,28225750;31451550,0" o:connectangles="0,0,0,0,0"/>
                      </v:shape>
                      <v:oval id="Oval 34397" o:spid="_x0000_s1029" style="position:absolute;left:170597;top:40944;width:99695;height:89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" strokeweight="0"/>
                      <w10:anchorlock/>
                    </v:group>
                  </w:pict>
                </mc:Fallback>
              </mc:AlternateContent>
            </w:r>
          </w:p>
        </w:tc>
      </w:tr>
      <w:tr w:rsidR="00EB7985" w:rsidRPr="0030427C" w14:paraId="5A4BE61A" w14:textId="77777777" w:rsidTr="000615B1">
        <w:trPr>
          <w:trHeight w:val="432"/>
        </w:trPr>
        <w:tc>
          <w:tcPr>
            <w:tcW w:w="535" w:type="dxa"/>
          </w:tcPr>
          <w:p w14:paraId="3B770E2C" w14:textId="77777777" w:rsidR="00EB7985" w:rsidRPr="00BA0421" w:rsidRDefault="00EB7985" w:rsidP="008870A1">
            <w:pPr>
              <w:rPr>
                <w:i/>
              </w:rPr>
            </w:pPr>
            <w:r w:rsidRPr="00BA0421">
              <w:rPr>
                <w:i/>
              </w:rPr>
              <w:t>6.5</w:t>
            </w:r>
          </w:p>
        </w:tc>
        <w:tc>
          <w:tcPr>
            <w:tcW w:w="2700" w:type="dxa"/>
          </w:tcPr>
          <w:p w14:paraId="61678606" w14:textId="77777777" w:rsidR="00EB7985" w:rsidRPr="00BA0421" w:rsidRDefault="00BA0421" w:rsidP="008870A1">
            <w:pPr>
              <w:rPr>
                <w:i/>
              </w:rPr>
            </w:pPr>
            <w:r w:rsidRPr="00BA0421">
              <w:rPr>
                <w:i/>
              </w:rPr>
              <w:t>On-site support approach defined to support end users</w:t>
            </w:r>
          </w:p>
        </w:tc>
        <w:tc>
          <w:tcPr>
            <w:tcW w:w="2520" w:type="dxa"/>
          </w:tcPr>
          <w:p w14:paraId="5B8D7E6D" w14:textId="77777777" w:rsidR="00EB7985" w:rsidRPr="00BA0421" w:rsidRDefault="00BA0421" w:rsidP="008870A1">
            <w:pPr>
              <w:rPr>
                <w:i/>
              </w:rPr>
            </w:pPr>
            <w:r w:rsidRPr="00BA0421">
              <w:rPr>
                <w:i/>
              </w:rPr>
              <w:t xml:space="preserve">On-site support activities complete, including support approach defined, resources and roles and responsibilities, and daily schedule. Go-live ramp up plan documented and validated by all impacted groups.  </w:t>
            </w:r>
          </w:p>
        </w:tc>
        <w:tc>
          <w:tcPr>
            <w:tcW w:w="1800" w:type="dxa"/>
          </w:tcPr>
          <w:p w14:paraId="5E380B2A" w14:textId="77777777" w:rsidR="00EB7985" w:rsidRPr="0030427C" w:rsidRDefault="00EB7985" w:rsidP="008870A1"/>
        </w:tc>
        <w:tc>
          <w:tcPr>
            <w:tcW w:w="1795" w:type="dxa"/>
            <w:vAlign w:val="center"/>
          </w:tcPr>
          <w:p w14:paraId="271135DB" w14:textId="77777777" w:rsidR="00EB7985" w:rsidRPr="0030427C" w:rsidRDefault="000615B1" w:rsidP="000615B1">
            <w:pPr>
              <w:jc w:val="center"/>
            </w:pPr>
            <w:r>
              <w:rPr>
                <w:i/>
                <w:noProof/>
              </w:rPr>
              <mc:AlternateContent>
                <mc:Choice Requires="wpg">
                  <w:drawing>
                    <wp:inline distT="0" distB="0" distL="0" distR="0" wp14:anchorId="71958411" wp14:editId="0FF864F5">
                      <wp:extent cx="325120" cy="170815"/>
                      <wp:effectExtent l="952" t="0" r="18733" b="18732"/>
                      <wp:docPr id="175" name="Group 175" title="Traffic Light"/>
                      <wp:cNvGraphicFramePr/>
                      <a:graphic xmlns:a="http://schemas.openxmlformats.org/drawingml/2006/main">
                        <a:graphicData uri="http://schemas.microsoft.com/office/word/2010/wordprocessingGroup">
                          <wpg:wgp>
                            <wpg:cNvGrpSpPr/>
                            <wpg:grpSpPr>
                              <a:xfrm rot="5400000">
                                <a:off x="0" y="0"/>
                                <a:ext cx="325120" cy="170815"/>
                                <a:chOff x="0" y="0"/>
                                <a:chExt cx="325727" cy="170815"/>
                              </a:xfrm>
                            </wpg:grpSpPr>
                            <wps:wsp>
                              <wps:cNvPr id="176" name="Rectangle 176"/>
                              <wps:cNvSpPr/>
                              <wps:spPr>
                                <a:xfrm>
                                  <a:off x="0" y="0"/>
                                  <a:ext cx="325727" cy="1708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Freeform 34396"/>
                              <wps:cNvSpPr>
                                <a:spLocks/>
                              </wps:cNvSpPr>
                              <wps:spPr bwMode="auto">
                                <a:xfrm>
                                  <a:off x="40943" y="40944"/>
                                  <a:ext cx="99695" cy="89535"/>
                                </a:xfrm>
                                <a:custGeom>
                                  <a:avLst/>
                                  <a:gdLst>
                                    <a:gd name="T0" fmla="*/ 49530 w 157"/>
                                    <a:gd name="T1" fmla="*/ 0 h 141"/>
                                    <a:gd name="T2" fmla="*/ 0 w 157"/>
                                    <a:gd name="T3" fmla="*/ 44450 h 141"/>
                                    <a:gd name="T4" fmla="*/ 49530 w 157"/>
                                    <a:gd name="T5" fmla="*/ 89535 h 141"/>
                                    <a:gd name="T6" fmla="*/ 99695 w 157"/>
                                    <a:gd name="T7" fmla="*/ 44450 h 141"/>
                                    <a:gd name="T8" fmla="*/ 49530 w 157"/>
                                    <a:gd name="T9" fmla="*/ 0 h 1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 h="141">
                                      <a:moveTo>
                                        <a:pt x="78" y="0"/>
                                      </a:moveTo>
                                      <a:cubicBezTo>
                                        <a:pt x="35" y="0"/>
                                        <a:pt x="0" y="32"/>
                                        <a:pt x="0" y="70"/>
                                      </a:cubicBezTo>
                                      <a:cubicBezTo>
                                        <a:pt x="0" y="110"/>
                                        <a:pt x="35" y="141"/>
                                        <a:pt x="78" y="141"/>
                                      </a:cubicBezTo>
                                      <a:cubicBezTo>
                                        <a:pt x="122" y="141"/>
                                        <a:pt x="157" y="110"/>
                                        <a:pt x="157" y="70"/>
                                      </a:cubicBezTo>
                                      <a:cubicBezTo>
                                        <a:pt x="157" y="32"/>
                                        <a:pt x="122" y="0"/>
                                        <a:pt x="78" y="0"/>
                                      </a:cubicBezTo>
                                    </a:path>
                                  </a:pathLst>
                                </a:custGeom>
                                <a:solidFill>
                                  <a:schemeClr val="bg1">
                                    <a:lumMod val="100000"/>
                                    <a:lumOff val="0"/>
                                  </a:schemeClr>
                                </a:solidFill>
                                <a:ln w="3175" cap="rnd">
                                  <a:solidFill>
                                    <a:srgbClr val="000066"/>
                                  </a:solidFill>
                                  <a:round/>
                                  <a:headEnd/>
                                  <a:tailEnd/>
                                </a:ln>
                              </wps:spPr>
                              <wps:bodyPr rot="0" vert="horz" wrap="square" lIns="91440" tIns="45720" rIns="91440" bIns="45720" anchor="t" anchorCtr="0" upright="1">
                                <a:noAutofit/>
                              </wps:bodyPr>
                            </wps:wsp>
                            <wps:wsp>
                              <wps:cNvPr id="178" name="Oval 34397"/>
                              <wps:cNvSpPr>
                                <a:spLocks noChangeArrowheads="1"/>
                              </wps:cNvSpPr>
                              <wps:spPr bwMode="auto">
                                <a:xfrm>
                                  <a:off x="170597" y="40944"/>
                                  <a:ext cx="99695" cy="895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15926C02" id="Group 175" o:spid="_x0000_s1026" alt="Title: Traffic Light" style="width:25.6pt;height:13.45pt;rotation:90;mso-position-horizontal-relative:char;mso-position-vertical-relative:line" coordsize="325727,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">
                      <v:rect id="Rectangle 176" o:spid="_x0000_s1027" style="position:absolute;width:325727;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" fillcolor="white [3212]" strokecolor="black [3213]" strokeweight=".5pt"/>
                      <v:shape id="Freeform 34396" o:spid="_x0000_s1028" style="position:absolute;left:40943;top:40944;width:99695;height:89535;visibility:visible;mso-wrap-style:square;v-text-anchor:top" coordsize="15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" path="m78,c35,,,32,,70v,40,35,71,78,71c122,141,157,110,157,70,157,32,122,,78,e" fillcolor="white [3212]" strokecolor="#006" strokeweight=".25pt">
                        <v:stroke endcap="round"/>
                        <v:path arrowok="t" o:connecttype="custom" o:connectlocs="31451550,0;0,28225750;31451550,56854725;63306325,28225750;31451550,0" o:connectangles="0,0,0,0,0"/>
                      </v:shape>
                      <v:oval id="Oval 34397" o:spid="_x0000_s1029" style="position:absolute;left:170597;top:40944;width:99695;height:89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" strokeweight="0"/>
                      <w10:anchorlock/>
                    </v:group>
                  </w:pict>
                </mc:Fallback>
              </mc:AlternateContent>
            </w:r>
          </w:p>
        </w:tc>
      </w:tr>
      <w:tr w:rsidR="00EB7985" w:rsidRPr="0030427C" w14:paraId="6381D11A" w14:textId="77777777" w:rsidTr="000615B1">
        <w:trPr>
          <w:trHeight w:val="432"/>
        </w:trPr>
        <w:tc>
          <w:tcPr>
            <w:tcW w:w="535" w:type="dxa"/>
          </w:tcPr>
          <w:p w14:paraId="2CC76197" w14:textId="77777777" w:rsidR="00EB7985" w:rsidRPr="00BA0421" w:rsidRDefault="00EB7985" w:rsidP="008870A1">
            <w:pPr>
              <w:rPr>
                <w:i/>
              </w:rPr>
            </w:pPr>
            <w:r w:rsidRPr="00BA0421">
              <w:rPr>
                <w:i/>
              </w:rPr>
              <w:t>6.6</w:t>
            </w:r>
          </w:p>
        </w:tc>
        <w:tc>
          <w:tcPr>
            <w:tcW w:w="2700" w:type="dxa"/>
          </w:tcPr>
          <w:p w14:paraId="77F7B824" w14:textId="77777777" w:rsidR="00EB7985" w:rsidRPr="00BA0421" w:rsidRDefault="00BA0421" w:rsidP="008870A1">
            <w:pPr>
              <w:rPr>
                <w:i/>
              </w:rPr>
            </w:pPr>
            <w:r w:rsidRPr="00BA0421">
              <w:rPr>
                <w:i/>
              </w:rPr>
              <w:t>Continuity and Contingency Plans and procedures in place</w:t>
            </w:r>
          </w:p>
        </w:tc>
        <w:tc>
          <w:tcPr>
            <w:tcW w:w="2520" w:type="dxa"/>
          </w:tcPr>
          <w:p w14:paraId="7560388F" w14:textId="77777777" w:rsidR="00EB7985" w:rsidRPr="00BA0421" w:rsidRDefault="00BA0421" w:rsidP="008870A1">
            <w:pPr>
              <w:rPr>
                <w:i/>
              </w:rPr>
            </w:pPr>
            <w:r w:rsidRPr="00BA0421">
              <w:rPr>
                <w:i/>
              </w:rPr>
              <w:t>Business Continuity planning completed. Procedures reviewed and accepted. Contingency procedures updated as necessary based on Lessons Learned from prior releases. Contingency rollback options finalized. Contingency business and operations procedures updated and ready to go if needed.</w:t>
            </w:r>
          </w:p>
        </w:tc>
        <w:tc>
          <w:tcPr>
            <w:tcW w:w="1800" w:type="dxa"/>
          </w:tcPr>
          <w:p w14:paraId="0766ACFB" w14:textId="77777777" w:rsidR="00EB7985" w:rsidRPr="0030427C" w:rsidRDefault="00EB7985" w:rsidP="008870A1"/>
        </w:tc>
        <w:tc>
          <w:tcPr>
            <w:tcW w:w="1795" w:type="dxa"/>
            <w:vAlign w:val="center"/>
          </w:tcPr>
          <w:p w14:paraId="0906C35F" w14:textId="77777777" w:rsidR="00EB7985" w:rsidRPr="0030427C" w:rsidRDefault="000615B1" w:rsidP="000615B1">
            <w:pPr>
              <w:jc w:val="center"/>
            </w:pPr>
            <w:r>
              <w:rPr>
                <w:i/>
                <w:noProof/>
              </w:rPr>
              <mc:AlternateContent>
                <mc:Choice Requires="wpg">
                  <w:drawing>
                    <wp:inline distT="0" distB="0" distL="0" distR="0" wp14:anchorId="4745CA51" wp14:editId="5B6F71EC">
                      <wp:extent cx="325120" cy="170815"/>
                      <wp:effectExtent l="952" t="0" r="18733" b="18732"/>
                      <wp:docPr id="179" name="Group 179" title="Traffic Light"/>
                      <wp:cNvGraphicFramePr/>
                      <a:graphic xmlns:a="http://schemas.openxmlformats.org/drawingml/2006/main">
                        <a:graphicData uri="http://schemas.microsoft.com/office/word/2010/wordprocessingGroup">
                          <wpg:wgp>
                            <wpg:cNvGrpSpPr/>
                            <wpg:grpSpPr>
                              <a:xfrm rot="5400000">
                                <a:off x="0" y="0"/>
                                <a:ext cx="325120" cy="170815"/>
                                <a:chOff x="0" y="0"/>
                                <a:chExt cx="325727" cy="170815"/>
                              </a:xfrm>
                            </wpg:grpSpPr>
                            <wps:wsp>
                              <wps:cNvPr id="180" name="Rectangle 180"/>
                              <wps:cNvSpPr/>
                              <wps:spPr>
                                <a:xfrm>
                                  <a:off x="0" y="0"/>
                                  <a:ext cx="325727" cy="1708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Freeform 34396"/>
                              <wps:cNvSpPr>
                                <a:spLocks/>
                              </wps:cNvSpPr>
                              <wps:spPr bwMode="auto">
                                <a:xfrm>
                                  <a:off x="40943" y="40944"/>
                                  <a:ext cx="99695" cy="89535"/>
                                </a:xfrm>
                                <a:custGeom>
                                  <a:avLst/>
                                  <a:gdLst>
                                    <a:gd name="T0" fmla="*/ 49530 w 157"/>
                                    <a:gd name="T1" fmla="*/ 0 h 141"/>
                                    <a:gd name="T2" fmla="*/ 0 w 157"/>
                                    <a:gd name="T3" fmla="*/ 44450 h 141"/>
                                    <a:gd name="T4" fmla="*/ 49530 w 157"/>
                                    <a:gd name="T5" fmla="*/ 89535 h 141"/>
                                    <a:gd name="T6" fmla="*/ 99695 w 157"/>
                                    <a:gd name="T7" fmla="*/ 44450 h 141"/>
                                    <a:gd name="T8" fmla="*/ 49530 w 157"/>
                                    <a:gd name="T9" fmla="*/ 0 h 1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 h="141">
                                      <a:moveTo>
                                        <a:pt x="78" y="0"/>
                                      </a:moveTo>
                                      <a:cubicBezTo>
                                        <a:pt x="35" y="0"/>
                                        <a:pt x="0" y="32"/>
                                        <a:pt x="0" y="70"/>
                                      </a:cubicBezTo>
                                      <a:cubicBezTo>
                                        <a:pt x="0" y="110"/>
                                        <a:pt x="35" y="141"/>
                                        <a:pt x="78" y="141"/>
                                      </a:cubicBezTo>
                                      <a:cubicBezTo>
                                        <a:pt x="122" y="141"/>
                                        <a:pt x="157" y="110"/>
                                        <a:pt x="157" y="70"/>
                                      </a:cubicBezTo>
                                      <a:cubicBezTo>
                                        <a:pt x="157" y="32"/>
                                        <a:pt x="122" y="0"/>
                                        <a:pt x="78" y="0"/>
                                      </a:cubicBezTo>
                                    </a:path>
                                  </a:pathLst>
                                </a:custGeom>
                                <a:solidFill>
                                  <a:schemeClr val="bg1">
                                    <a:lumMod val="100000"/>
                                    <a:lumOff val="0"/>
                                  </a:schemeClr>
                                </a:solidFill>
                                <a:ln w="3175" cap="rnd">
                                  <a:solidFill>
                                    <a:srgbClr val="000066"/>
                                  </a:solidFill>
                                  <a:round/>
                                  <a:headEnd/>
                                  <a:tailEnd/>
                                </a:ln>
                              </wps:spPr>
                              <wps:bodyPr rot="0" vert="horz" wrap="square" lIns="91440" tIns="45720" rIns="91440" bIns="45720" anchor="t" anchorCtr="0" upright="1">
                                <a:noAutofit/>
                              </wps:bodyPr>
                            </wps:wsp>
                            <wps:wsp>
                              <wps:cNvPr id="182" name="Oval 34397"/>
                              <wps:cNvSpPr>
                                <a:spLocks noChangeArrowheads="1"/>
                              </wps:cNvSpPr>
                              <wps:spPr bwMode="auto">
                                <a:xfrm>
                                  <a:off x="170597" y="40944"/>
                                  <a:ext cx="99695" cy="895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092D9E6" id="Group 179" o:spid="_x0000_s1026" alt="Title: Traffic Light" style="width:25.6pt;height:13.45pt;rotation:90;mso-position-horizontal-relative:char;mso-position-vertical-relative:line" coordsize="325727,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">
                      <v:rect id="Rectangle 180" o:spid="_x0000_s1027" style="position:absolute;width:325727;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" fillcolor="white [3212]" strokecolor="black [3213]" strokeweight=".5pt"/>
                      <v:shape id="Freeform 34396" o:spid="_x0000_s1028" style="position:absolute;left:40943;top:40944;width:99695;height:89535;visibility:visible;mso-wrap-style:square;v-text-anchor:top" coordsize="15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" path="m78,c35,,,32,,70v,40,35,71,78,71c122,141,157,110,157,70,157,32,122,,78,e" fillcolor="white [3212]" strokecolor="#006" strokeweight=".25pt">
                        <v:stroke endcap="round"/>
                        <v:path arrowok="t" o:connecttype="custom" o:connectlocs="31451550,0;0,28225750;31451550,56854725;63306325,28225750;31451550,0" o:connectangles="0,0,0,0,0"/>
                      </v:shape>
                      <v:oval id="Oval 34397" o:spid="_x0000_s1029" style="position:absolute;left:170597;top:40944;width:99695;height:89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" strokeweight="0"/>
                      <w10:anchorlock/>
                    </v:group>
                  </w:pict>
                </mc:Fallback>
              </mc:AlternateContent>
            </w:r>
          </w:p>
        </w:tc>
      </w:tr>
      <w:tr w:rsidR="00EB7985" w:rsidRPr="0030427C" w14:paraId="3A8F5BCE" w14:textId="77777777" w:rsidTr="00902AF3">
        <w:trPr>
          <w:trHeight w:val="432"/>
        </w:trPr>
        <w:tc>
          <w:tcPr>
            <w:tcW w:w="535" w:type="dxa"/>
            <w:tcBorders>
              <w:bottom w:val="single" w:sz="4" w:space="0" w:color="A6A6A6"/>
            </w:tcBorders>
          </w:tcPr>
          <w:p w14:paraId="063FB820" w14:textId="77777777" w:rsidR="00EB7985" w:rsidRPr="00BA0421" w:rsidRDefault="00BA0421" w:rsidP="008870A1">
            <w:pPr>
              <w:rPr>
                <w:i/>
              </w:rPr>
            </w:pPr>
            <w:r w:rsidRPr="00BA0421">
              <w:rPr>
                <w:i/>
              </w:rPr>
              <w:t>6.7</w:t>
            </w:r>
          </w:p>
        </w:tc>
        <w:tc>
          <w:tcPr>
            <w:tcW w:w="2700" w:type="dxa"/>
            <w:tcBorders>
              <w:bottom w:val="single" w:sz="4" w:space="0" w:color="A6A6A6"/>
            </w:tcBorders>
          </w:tcPr>
          <w:p w14:paraId="558769C2" w14:textId="77777777" w:rsidR="00EB7985" w:rsidRPr="00BA0421" w:rsidRDefault="00BA0421" w:rsidP="008870A1">
            <w:pPr>
              <w:rPr>
                <w:i/>
              </w:rPr>
            </w:pPr>
            <w:r w:rsidRPr="00BA0421">
              <w:rPr>
                <w:i/>
              </w:rPr>
              <w:t>Enterprise Readiness</w:t>
            </w:r>
          </w:p>
        </w:tc>
        <w:tc>
          <w:tcPr>
            <w:tcW w:w="2520" w:type="dxa"/>
            <w:tcBorders>
              <w:bottom w:val="single" w:sz="4" w:space="0" w:color="A6A6A6"/>
            </w:tcBorders>
          </w:tcPr>
          <w:p w14:paraId="46F111EA" w14:textId="77777777" w:rsidR="00EB7985" w:rsidRPr="00BA0421" w:rsidRDefault="00BA0421" w:rsidP="008870A1">
            <w:pPr>
              <w:rPr>
                <w:i/>
              </w:rPr>
            </w:pPr>
            <w:r w:rsidRPr="00BA0421">
              <w:rPr>
                <w:i/>
              </w:rPr>
              <w:t>Release timelines and required documentation reviewed and approved by Department Change Management and Department Release Management. Service catalog updates complete.</w:t>
            </w:r>
          </w:p>
        </w:tc>
        <w:tc>
          <w:tcPr>
            <w:tcW w:w="1800" w:type="dxa"/>
            <w:tcBorders>
              <w:bottom w:val="single" w:sz="4" w:space="0" w:color="A6A6A6"/>
            </w:tcBorders>
          </w:tcPr>
          <w:p w14:paraId="29492111" w14:textId="77777777" w:rsidR="00EB7985" w:rsidRPr="0030427C" w:rsidRDefault="00EB7985" w:rsidP="008870A1"/>
        </w:tc>
        <w:tc>
          <w:tcPr>
            <w:tcW w:w="1795" w:type="dxa"/>
            <w:tcBorders>
              <w:bottom w:val="single" w:sz="4" w:space="0" w:color="A6A6A6"/>
            </w:tcBorders>
            <w:vAlign w:val="center"/>
          </w:tcPr>
          <w:p w14:paraId="75864198" w14:textId="77777777" w:rsidR="00EB7985" w:rsidRPr="0030427C" w:rsidRDefault="000615B1" w:rsidP="000615B1">
            <w:pPr>
              <w:jc w:val="center"/>
            </w:pPr>
            <w:r>
              <w:rPr>
                <w:i/>
                <w:noProof/>
              </w:rPr>
              <mc:AlternateContent>
                <mc:Choice Requires="wpg">
                  <w:drawing>
                    <wp:inline distT="0" distB="0" distL="0" distR="0" wp14:anchorId="5D72452C" wp14:editId="03D48C0B">
                      <wp:extent cx="325120" cy="170815"/>
                      <wp:effectExtent l="952" t="0" r="18733" b="18732"/>
                      <wp:docPr id="183" name="Group 183" title="Traffic Light"/>
                      <wp:cNvGraphicFramePr/>
                      <a:graphic xmlns:a="http://schemas.openxmlformats.org/drawingml/2006/main">
                        <a:graphicData uri="http://schemas.microsoft.com/office/word/2010/wordprocessingGroup">
                          <wpg:wgp>
                            <wpg:cNvGrpSpPr/>
                            <wpg:grpSpPr>
                              <a:xfrm rot="5400000">
                                <a:off x="0" y="0"/>
                                <a:ext cx="325120" cy="170815"/>
                                <a:chOff x="0" y="0"/>
                                <a:chExt cx="325727" cy="170815"/>
                              </a:xfrm>
                            </wpg:grpSpPr>
                            <wps:wsp>
                              <wps:cNvPr id="184" name="Rectangle 184"/>
                              <wps:cNvSpPr/>
                              <wps:spPr>
                                <a:xfrm>
                                  <a:off x="0" y="0"/>
                                  <a:ext cx="325727" cy="1708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Freeform 34396"/>
                              <wps:cNvSpPr>
                                <a:spLocks/>
                              </wps:cNvSpPr>
                              <wps:spPr bwMode="auto">
                                <a:xfrm>
                                  <a:off x="40943" y="40944"/>
                                  <a:ext cx="99695" cy="89535"/>
                                </a:xfrm>
                                <a:custGeom>
                                  <a:avLst/>
                                  <a:gdLst>
                                    <a:gd name="T0" fmla="*/ 49530 w 157"/>
                                    <a:gd name="T1" fmla="*/ 0 h 141"/>
                                    <a:gd name="T2" fmla="*/ 0 w 157"/>
                                    <a:gd name="T3" fmla="*/ 44450 h 141"/>
                                    <a:gd name="T4" fmla="*/ 49530 w 157"/>
                                    <a:gd name="T5" fmla="*/ 89535 h 141"/>
                                    <a:gd name="T6" fmla="*/ 99695 w 157"/>
                                    <a:gd name="T7" fmla="*/ 44450 h 141"/>
                                    <a:gd name="T8" fmla="*/ 49530 w 157"/>
                                    <a:gd name="T9" fmla="*/ 0 h 1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 h="141">
                                      <a:moveTo>
                                        <a:pt x="78" y="0"/>
                                      </a:moveTo>
                                      <a:cubicBezTo>
                                        <a:pt x="35" y="0"/>
                                        <a:pt x="0" y="32"/>
                                        <a:pt x="0" y="70"/>
                                      </a:cubicBezTo>
                                      <a:cubicBezTo>
                                        <a:pt x="0" y="110"/>
                                        <a:pt x="35" y="141"/>
                                        <a:pt x="78" y="141"/>
                                      </a:cubicBezTo>
                                      <a:cubicBezTo>
                                        <a:pt x="122" y="141"/>
                                        <a:pt x="157" y="110"/>
                                        <a:pt x="157" y="70"/>
                                      </a:cubicBezTo>
                                      <a:cubicBezTo>
                                        <a:pt x="157" y="32"/>
                                        <a:pt x="122" y="0"/>
                                        <a:pt x="78" y="0"/>
                                      </a:cubicBezTo>
                                    </a:path>
                                  </a:pathLst>
                                </a:custGeom>
                                <a:solidFill>
                                  <a:schemeClr val="bg1">
                                    <a:lumMod val="100000"/>
                                    <a:lumOff val="0"/>
                                  </a:schemeClr>
                                </a:solidFill>
                                <a:ln w="3175" cap="rnd">
                                  <a:solidFill>
                                    <a:srgbClr val="000066"/>
                                  </a:solidFill>
                                  <a:round/>
                                  <a:headEnd/>
                                  <a:tailEnd/>
                                </a:ln>
                              </wps:spPr>
                              <wps:bodyPr rot="0" vert="horz" wrap="square" lIns="91440" tIns="45720" rIns="91440" bIns="45720" anchor="t" anchorCtr="0" upright="1">
                                <a:noAutofit/>
                              </wps:bodyPr>
                            </wps:wsp>
                            <wps:wsp>
                              <wps:cNvPr id="186" name="Oval 34397"/>
                              <wps:cNvSpPr>
                                <a:spLocks noChangeArrowheads="1"/>
                              </wps:cNvSpPr>
                              <wps:spPr bwMode="auto">
                                <a:xfrm>
                                  <a:off x="170597" y="40944"/>
                                  <a:ext cx="99695" cy="895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18BAD722" id="Group 183" o:spid="_x0000_s1026" alt="Title: Traffic Light" style="width:25.6pt;height:13.45pt;rotation:90;mso-position-horizontal-relative:char;mso-position-vertical-relative:line" coordsize="325727,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">
                      <v:rect id="Rectangle 184" o:spid="_x0000_s1027" style="position:absolute;width:325727;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" fillcolor="white [3212]" strokecolor="black [3213]" strokeweight=".5pt"/>
                      <v:shape id="Freeform 34396" o:spid="_x0000_s1028" style="position:absolute;left:40943;top:40944;width:99695;height:89535;visibility:visible;mso-wrap-style:square;v-text-anchor:top" coordsize="15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" path="m78,c35,,,32,,70v,40,35,71,78,71c122,141,157,110,157,70,157,32,122,,78,e" fillcolor="white [3212]" strokecolor="#006" strokeweight=".25pt">
                        <v:stroke endcap="round"/>
                        <v:path arrowok="t" o:connecttype="custom" o:connectlocs="31451550,0;0,28225750;31451550,56854725;63306325,28225750;31451550,0" o:connectangles="0,0,0,0,0"/>
                      </v:shape>
                      <v:oval id="Oval 34397" o:spid="_x0000_s1029" style="position:absolute;left:170597;top:40944;width:99695;height:89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" strokeweight="0"/>
                      <w10:anchorlock/>
                    </v:group>
                  </w:pict>
                </mc:Fallback>
              </mc:AlternateContent>
            </w:r>
          </w:p>
        </w:tc>
      </w:tr>
      <w:tr w:rsidR="00BA0421" w:rsidRPr="0030427C" w14:paraId="5B2A8A64" w14:textId="77777777" w:rsidTr="00902AF3">
        <w:trPr>
          <w:trHeight w:val="432"/>
        </w:trPr>
        <w:tc>
          <w:tcPr>
            <w:tcW w:w="535" w:type="dxa"/>
            <w:shd w:val="clear" w:color="auto" w:fill="D9D9D9" w:themeFill="background1" w:themeFillShade="D9"/>
          </w:tcPr>
          <w:p w14:paraId="28C1C3C8" w14:textId="77777777" w:rsidR="00BA0421" w:rsidRPr="00BA0421" w:rsidRDefault="00BA0421" w:rsidP="008870A1">
            <w:pPr>
              <w:rPr>
                <w:b/>
              </w:rPr>
            </w:pPr>
            <w:r w:rsidRPr="00BA0421">
              <w:rPr>
                <w:b/>
              </w:rPr>
              <w:t>7</w:t>
            </w:r>
          </w:p>
        </w:tc>
        <w:tc>
          <w:tcPr>
            <w:tcW w:w="8815" w:type="dxa"/>
            <w:gridSpan w:val="4"/>
            <w:shd w:val="clear" w:color="auto" w:fill="D9D9D9" w:themeFill="background1" w:themeFillShade="D9"/>
          </w:tcPr>
          <w:p w14:paraId="2C80903F" w14:textId="77777777" w:rsidR="00BA0421" w:rsidRPr="00BA0421" w:rsidRDefault="00BA0421" w:rsidP="008870A1">
            <w:pPr>
              <w:rPr>
                <w:b/>
              </w:rPr>
            </w:pPr>
            <w:r w:rsidRPr="00BA0421">
              <w:rPr>
                <w:b/>
              </w:rPr>
              <w:t>System Readiness</w:t>
            </w:r>
          </w:p>
        </w:tc>
      </w:tr>
      <w:tr w:rsidR="00BA0421" w:rsidRPr="0030427C" w14:paraId="7BA9A2BC" w14:textId="77777777" w:rsidTr="000615B1">
        <w:trPr>
          <w:trHeight w:val="432"/>
        </w:trPr>
        <w:tc>
          <w:tcPr>
            <w:tcW w:w="535" w:type="dxa"/>
          </w:tcPr>
          <w:p w14:paraId="0A0BFF70" w14:textId="77777777" w:rsidR="00BA0421" w:rsidRPr="00BA0421" w:rsidRDefault="00BA0421" w:rsidP="008870A1">
            <w:pPr>
              <w:rPr>
                <w:i/>
              </w:rPr>
            </w:pPr>
            <w:r w:rsidRPr="00BA0421">
              <w:rPr>
                <w:i/>
              </w:rPr>
              <w:t>7.1</w:t>
            </w:r>
          </w:p>
        </w:tc>
        <w:tc>
          <w:tcPr>
            <w:tcW w:w="2700" w:type="dxa"/>
          </w:tcPr>
          <w:p w14:paraId="09532EC1" w14:textId="77777777" w:rsidR="00BA0421" w:rsidRPr="00BA0421" w:rsidRDefault="00BA0421" w:rsidP="008870A1">
            <w:pPr>
              <w:rPr>
                <w:i/>
              </w:rPr>
            </w:pPr>
            <w:r w:rsidRPr="00BA0421">
              <w:rPr>
                <w:i/>
              </w:rPr>
              <w:t>System ready for production operations</w:t>
            </w:r>
          </w:p>
        </w:tc>
        <w:tc>
          <w:tcPr>
            <w:tcW w:w="2520" w:type="dxa"/>
          </w:tcPr>
          <w:p w14:paraId="57354507" w14:textId="77777777" w:rsidR="00BA0421" w:rsidRPr="00BA0421" w:rsidRDefault="00BA0421" w:rsidP="008870A1">
            <w:pPr>
              <w:rPr>
                <w:i/>
              </w:rPr>
            </w:pPr>
            <w:r w:rsidRPr="00BA0421">
              <w:rPr>
                <w:i/>
              </w:rPr>
              <w:t>System Test Scripts executed, passed. Priority 1 and 2 defects resolved. User Acceptance Test business scenarios executed. Priority 1 and 2 defects resolved.</w:t>
            </w:r>
          </w:p>
        </w:tc>
        <w:tc>
          <w:tcPr>
            <w:tcW w:w="1800" w:type="dxa"/>
          </w:tcPr>
          <w:p w14:paraId="31A6101C" w14:textId="77777777" w:rsidR="00BA0421" w:rsidRPr="0030427C" w:rsidRDefault="00BA0421" w:rsidP="008870A1"/>
        </w:tc>
        <w:tc>
          <w:tcPr>
            <w:tcW w:w="1795" w:type="dxa"/>
            <w:vAlign w:val="center"/>
          </w:tcPr>
          <w:p w14:paraId="4AC4D198" w14:textId="77777777" w:rsidR="00BA0421" w:rsidRPr="0030427C" w:rsidRDefault="000615B1" w:rsidP="000615B1">
            <w:pPr>
              <w:jc w:val="center"/>
            </w:pPr>
            <w:r>
              <w:rPr>
                <w:i/>
                <w:noProof/>
              </w:rPr>
              <mc:AlternateContent>
                <mc:Choice Requires="wpg">
                  <w:drawing>
                    <wp:inline distT="0" distB="0" distL="0" distR="0" wp14:anchorId="0C0D3A6C" wp14:editId="7286EC17">
                      <wp:extent cx="325120" cy="170815"/>
                      <wp:effectExtent l="952" t="0" r="18733" b="18732"/>
                      <wp:docPr id="187" name="Group 187" title="Traffic Light"/>
                      <wp:cNvGraphicFramePr/>
                      <a:graphic xmlns:a="http://schemas.openxmlformats.org/drawingml/2006/main">
                        <a:graphicData uri="http://schemas.microsoft.com/office/word/2010/wordprocessingGroup">
                          <wpg:wgp>
                            <wpg:cNvGrpSpPr/>
                            <wpg:grpSpPr>
                              <a:xfrm rot="5400000">
                                <a:off x="0" y="0"/>
                                <a:ext cx="325120" cy="170815"/>
                                <a:chOff x="0" y="0"/>
                                <a:chExt cx="325727" cy="170815"/>
                              </a:xfrm>
                            </wpg:grpSpPr>
                            <wps:wsp>
                              <wps:cNvPr id="188" name="Rectangle 188"/>
                              <wps:cNvSpPr/>
                              <wps:spPr>
                                <a:xfrm>
                                  <a:off x="0" y="0"/>
                                  <a:ext cx="325727" cy="1708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Freeform 34396"/>
                              <wps:cNvSpPr>
                                <a:spLocks/>
                              </wps:cNvSpPr>
                              <wps:spPr bwMode="auto">
                                <a:xfrm>
                                  <a:off x="40943" y="40944"/>
                                  <a:ext cx="99695" cy="89535"/>
                                </a:xfrm>
                                <a:custGeom>
                                  <a:avLst/>
                                  <a:gdLst>
                                    <a:gd name="T0" fmla="*/ 49530 w 157"/>
                                    <a:gd name="T1" fmla="*/ 0 h 141"/>
                                    <a:gd name="T2" fmla="*/ 0 w 157"/>
                                    <a:gd name="T3" fmla="*/ 44450 h 141"/>
                                    <a:gd name="T4" fmla="*/ 49530 w 157"/>
                                    <a:gd name="T5" fmla="*/ 89535 h 141"/>
                                    <a:gd name="T6" fmla="*/ 99695 w 157"/>
                                    <a:gd name="T7" fmla="*/ 44450 h 141"/>
                                    <a:gd name="T8" fmla="*/ 49530 w 157"/>
                                    <a:gd name="T9" fmla="*/ 0 h 1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 h="141">
                                      <a:moveTo>
                                        <a:pt x="78" y="0"/>
                                      </a:moveTo>
                                      <a:cubicBezTo>
                                        <a:pt x="35" y="0"/>
                                        <a:pt x="0" y="32"/>
                                        <a:pt x="0" y="70"/>
                                      </a:cubicBezTo>
                                      <a:cubicBezTo>
                                        <a:pt x="0" y="110"/>
                                        <a:pt x="35" y="141"/>
                                        <a:pt x="78" y="141"/>
                                      </a:cubicBezTo>
                                      <a:cubicBezTo>
                                        <a:pt x="122" y="141"/>
                                        <a:pt x="157" y="110"/>
                                        <a:pt x="157" y="70"/>
                                      </a:cubicBezTo>
                                      <a:cubicBezTo>
                                        <a:pt x="157" y="32"/>
                                        <a:pt x="122" y="0"/>
                                        <a:pt x="78" y="0"/>
                                      </a:cubicBezTo>
                                    </a:path>
                                  </a:pathLst>
                                </a:custGeom>
                                <a:solidFill>
                                  <a:schemeClr val="bg1">
                                    <a:lumMod val="100000"/>
                                    <a:lumOff val="0"/>
                                  </a:schemeClr>
                                </a:solidFill>
                                <a:ln w="3175" cap="rnd">
                                  <a:solidFill>
                                    <a:srgbClr val="000066"/>
                                  </a:solidFill>
                                  <a:round/>
                                  <a:headEnd/>
                                  <a:tailEnd/>
                                </a:ln>
                              </wps:spPr>
                              <wps:bodyPr rot="0" vert="horz" wrap="square" lIns="91440" tIns="45720" rIns="91440" bIns="45720" anchor="t" anchorCtr="0" upright="1">
                                <a:noAutofit/>
                              </wps:bodyPr>
                            </wps:wsp>
                            <wps:wsp>
                              <wps:cNvPr id="190" name="Oval 34397"/>
                              <wps:cNvSpPr>
                                <a:spLocks noChangeArrowheads="1"/>
                              </wps:cNvSpPr>
                              <wps:spPr bwMode="auto">
                                <a:xfrm>
                                  <a:off x="170597" y="40944"/>
                                  <a:ext cx="99695" cy="895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3A90DCB" id="Group 187" o:spid="_x0000_s1026" alt="Title: Traffic Light" style="width:25.6pt;height:13.45pt;rotation:90;mso-position-horizontal-relative:char;mso-position-vertical-relative:line" coordsize="325727,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">
                      <v:rect id="Rectangle 188" o:spid="_x0000_s1027" style="position:absolute;width:325727;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" fillcolor="white [3212]" strokecolor="black [3213]" strokeweight=".5pt"/>
                      <v:shape id="Freeform 34396" o:spid="_x0000_s1028" style="position:absolute;left:40943;top:40944;width:99695;height:89535;visibility:visible;mso-wrap-style:square;v-text-anchor:top" coordsize="15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" path="m78,c35,,,32,,70v,40,35,71,78,71c122,141,157,110,157,70,157,32,122,,78,e" fillcolor="white [3212]" strokecolor="#006" strokeweight=".25pt">
                        <v:stroke endcap="round"/>
                        <v:path arrowok="t" o:connecttype="custom" o:connectlocs="31451550,0;0,28225750;31451550,56854725;63306325,28225750;31451550,0" o:connectangles="0,0,0,0,0"/>
                      </v:shape>
                      <v:oval id="Oval 34397" o:spid="_x0000_s1029" style="position:absolute;left:170597;top:40944;width:99695;height:89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" strokeweight="0"/>
                      <w10:anchorlock/>
                    </v:group>
                  </w:pict>
                </mc:Fallback>
              </mc:AlternateContent>
            </w:r>
          </w:p>
        </w:tc>
      </w:tr>
      <w:tr w:rsidR="00BA0421" w:rsidRPr="0030427C" w14:paraId="0439F115" w14:textId="77777777" w:rsidTr="000615B1">
        <w:trPr>
          <w:trHeight w:val="432"/>
        </w:trPr>
        <w:tc>
          <w:tcPr>
            <w:tcW w:w="535" w:type="dxa"/>
          </w:tcPr>
          <w:p w14:paraId="35D5036E" w14:textId="77777777" w:rsidR="00BA0421" w:rsidRPr="00BA0421" w:rsidRDefault="00BA0421" w:rsidP="008870A1">
            <w:pPr>
              <w:rPr>
                <w:i/>
              </w:rPr>
            </w:pPr>
            <w:r w:rsidRPr="00BA0421">
              <w:rPr>
                <w:i/>
              </w:rPr>
              <w:t>7.2</w:t>
            </w:r>
          </w:p>
        </w:tc>
        <w:tc>
          <w:tcPr>
            <w:tcW w:w="2700" w:type="dxa"/>
          </w:tcPr>
          <w:p w14:paraId="47F153A0" w14:textId="77777777" w:rsidR="00BA0421" w:rsidRPr="00BA0421" w:rsidRDefault="00BA0421" w:rsidP="008870A1">
            <w:pPr>
              <w:rPr>
                <w:i/>
              </w:rPr>
            </w:pPr>
            <w:r w:rsidRPr="00BA0421">
              <w:rPr>
                <w:i/>
              </w:rPr>
              <w:t>Users ready to use new functionality</w:t>
            </w:r>
          </w:p>
        </w:tc>
        <w:tc>
          <w:tcPr>
            <w:tcW w:w="2520" w:type="dxa"/>
          </w:tcPr>
          <w:p w14:paraId="1021F19A" w14:textId="77777777" w:rsidR="00BA0421" w:rsidRPr="00BA0421" w:rsidRDefault="00BA0421" w:rsidP="008870A1">
            <w:pPr>
              <w:rPr>
                <w:i/>
              </w:rPr>
            </w:pPr>
            <w:r w:rsidRPr="00BA0421">
              <w:rPr>
                <w:i/>
              </w:rPr>
              <w:t>Training documentation created and distributed. User procedures updated to reflect new functionality.</w:t>
            </w:r>
          </w:p>
        </w:tc>
        <w:tc>
          <w:tcPr>
            <w:tcW w:w="1800" w:type="dxa"/>
          </w:tcPr>
          <w:p w14:paraId="013E5792" w14:textId="77777777" w:rsidR="00BA0421" w:rsidRPr="0030427C" w:rsidRDefault="00BA0421" w:rsidP="008870A1"/>
        </w:tc>
        <w:tc>
          <w:tcPr>
            <w:tcW w:w="1795" w:type="dxa"/>
            <w:vAlign w:val="center"/>
          </w:tcPr>
          <w:p w14:paraId="4FB23F79" w14:textId="77777777" w:rsidR="00BA0421" w:rsidRPr="0030427C" w:rsidRDefault="000615B1" w:rsidP="000615B1">
            <w:pPr>
              <w:jc w:val="center"/>
            </w:pPr>
            <w:r>
              <w:rPr>
                <w:i/>
                <w:noProof/>
              </w:rPr>
              <mc:AlternateContent>
                <mc:Choice Requires="wpg">
                  <w:drawing>
                    <wp:inline distT="0" distB="0" distL="0" distR="0" wp14:anchorId="3D1C2AA9" wp14:editId="7C9D7C6B">
                      <wp:extent cx="325120" cy="170815"/>
                      <wp:effectExtent l="952" t="0" r="18733" b="18732"/>
                      <wp:docPr id="191" name="Group 191" title="Traffic Light"/>
                      <wp:cNvGraphicFramePr/>
                      <a:graphic xmlns:a="http://schemas.openxmlformats.org/drawingml/2006/main">
                        <a:graphicData uri="http://schemas.microsoft.com/office/word/2010/wordprocessingGroup">
                          <wpg:wgp>
                            <wpg:cNvGrpSpPr/>
                            <wpg:grpSpPr>
                              <a:xfrm rot="5400000">
                                <a:off x="0" y="0"/>
                                <a:ext cx="325120" cy="170815"/>
                                <a:chOff x="0" y="0"/>
                                <a:chExt cx="325727" cy="170815"/>
                              </a:xfrm>
                            </wpg:grpSpPr>
                            <wps:wsp>
                              <wps:cNvPr id="192" name="Rectangle 192"/>
                              <wps:cNvSpPr/>
                              <wps:spPr>
                                <a:xfrm>
                                  <a:off x="0" y="0"/>
                                  <a:ext cx="325727" cy="1708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Freeform 34396"/>
                              <wps:cNvSpPr>
                                <a:spLocks/>
                              </wps:cNvSpPr>
                              <wps:spPr bwMode="auto">
                                <a:xfrm>
                                  <a:off x="40943" y="40944"/>
                                  <a:ext cx="99695" cy="89535"/>
                                </a:xfrm>
                                <a:custGeom>
                                  <a:avLst/>
                                  <a:gdLst>
                                    <a:gd name="T0" fmla="*/ 49530 w 157"/>
                                    <a:gd name="T1" fmla="*/ 0 h 141"/>
                                    <a:gd name="T2" fmla="*/ 0 w 157"/>
                                    <a:gd name="T3" fmla="*/ 44450 h 141"/>
                                    <a:gd name="T4" fmla="*/ 49530 w 157"/>
                                    <a:gd name="T5" fmla="*/ 89535 h 141"/>
                                    <a:gd name="T6" fmla="*/ 99695 w 157"/>
                                    <a:gd name="T7" fmla="*/ 44450 h 141"/>
                                    <a:gd name="T8" fmla="*/ 49530 w 157"/>
                                    <a:gd name="T9" fmla="*/ 0 h 1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 h="141">
                                      <a:moveTo>
                                        <a:pt x="78" y="0"/>
                                      </a:moveTo>
                                      <a:cubicBezTo>
                                        <a:pt x="35" y="0"/>
                                        <a:pt x="0" y="32"/>
                                        <a:pt x="0" y="70"/>
                                      </a:cubicBezTo>
                                      <a:cubicBezTo>
                                        <a:pt x="0" y="110"/>
                                        <a:pt x="35" y="141"/>
                                        <a:pt x="78" y="141"/>
                                      </a:cubicBezTo>
                                      <a:cubicBezTo>
                                        <a:pt x="122" y="141"/>
                                        <a:pt x="157" y="110"/>
                                        <a:pt x="157" y="70"/>
                                      </a:cubicBezTo>
                                      <a:cubicBezTo>
                                        <a:pt x="157" y="32"/>
                                        <a:pt x="122" y="0"/>
                                        <a:pt x="78" y="0"/>
                                      </a:cubicBezTo>
                                    </a:path>
                                  </a:pathLst>
                                </a:custGeom>
                                <a:solidFill>
                                  <a:schemeClr val="bg1">
                                    <a:lumMod val="100000"/>
                                    <a:lumOff val="0"/>
                                  </a:schemeClr>
                                </a:solidFill>
                                <a:ln w="3175" cap="rnd">
                                  <a:solidFill>
                                    <a:srgbClr val="000066"/>
                                  </a:solidFill>
                                  <a:round/>
                                  <a:headEnd/>
                                  <a:tailEnd/>
                                </a:ln>
                              </wps:spPr>
                              <wps:bodyPr rot="0" vert="horz" wrap="square" lIns="91440" tIns="45720" rIns="91440" bIns="45720" anchor="t" anchorCtr="0" upright="1">
                                <a:noAutofit/>
                              </wps:bodyPr>
                            </wps:wsp>
                            <wps:wsp>
                              <wps:cNvPr id="194" name="Oval 34397"/>
                              <wps:cNvSpPr>
                                <a:spLocks noChangeArrowheads="1"/>
                              </wps:cNvSpPr>
                              <wps:spPr bwMode="auto">
                                <a:xfrm>
                                  <a:off x="170597" y="40944"/>
                                  <a:ext cx="99695" cy="895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763A6217" id="Group 191" o:spid="_x0000_s1026" alt="Title: Traffic Light" style="width:25.6pt;height:13.45pt;rotation:90;mso-position-horizontal-relative:char;mso-position-vertical-relative:line" coordsize="325727,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">
                      <v:rect id="Rectangle 192" o:spid="_x0000_s1027" style="position:absolute;width:325727;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" fillcolor="white [3212]" strokecolor="black [3213]" strokeweight=".5pt"/>
                      <v:shape id="Freeform 34396" o:spid="_x0000_s1028" style="position:absolute;left:40943;top:40944;width:99695;height:89535;visibility:visible;mso-wrap-style:square;v-text-anchor:top" coordsize="15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" path="m78,c35,,,32,,70v,40,35,71,78,71c122,141,157,110,157,70,157,32,122,,78,e" fillcolor="white [3212]" strokecolor="#006" strokeweight=".25pt">
                        <v:stroke endcap="round"/>
                        <v:path arrowok="t" o:connecttype="custom" o:connectlocs="31451550,0;0,28225750;31451550,56854725;63306325,28225750;31451550,0" o:connectangles="0,0,0,0,0"/>
                      </v:shape>
                      <v:oval id="Oval 34397" o:spid="_x0000_s1029" style="position:absolute;left:170597;top:40944;width:99695;height:89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" strokeweight="0"/>
                      <w10:anchorlock/>
                    </v:group>
                  </w:pict>
                </mc:Fallback>
              </mc:AlternateContent>
            </w:r>
          </w:p>
        </w:tc>
      </w:tr>
      <w:tr w:rsidR="00BA0421" w:rsidRPr="0030427C" w14:paraId="7F60AC89" w14:textId="77777777" w:rsidTr="000615B1">
        <w:trPr>
          <w:trHeight w:val="432"/>
        </w:trPr>
        <w:tc>
          <w:tcPr>
            <w:tcW w:w="535" w:type="dxa"/>
          </w:tcPr>
          <w:p w14:paraId="3DE275B1" w14:textId="77777777" w:rsidR="00BA0421" w:rsidRPr="00BA0421" w:rsidRDefault="00BA0421" w:rsidP="008870A1">
            <w:pPr>
              <w:rPr>
                <w:i/>
              </w:rPr>
            </w:pPr>
            <w:r w:rsidRPr="00BA0421">
              <w:rPr>
                <w:i/>
              </w:rPr>
              <w:t>7.3</w:t>
            </w:r>
          </w:p>
        </w:tc>
        <w:tc>
          <w:tcPr>
            <w:tcW w:w="2700" w:type="dxa"/>
          </w:tcPr>
          <w:p w14:paraId="33C9D095" w14:textId="77777777" w:rsidR="00BA0421" w:rsidRPr="00BA0421" w:rsidRDefault="00BA0421" w:rsidP="008870A1">
            <w:pPr>
              <w:rPr>
                <w:i/>
              </w:rPr>
            </w:pPr>
            <w:r w:rsidRPr="00BA0421">
              <w:rPr>
                <w:i/>
              </w:rPr>
              <w:t>Implementation Readiness</w:t>
            </w:r>
          </w:p>
        </w:tc>
        <w:tc>
          <w:tcPr>
            <w:tcW w:w="2520" w:type="dxa"/>
          </w:tcPr>
          <w:p w14:paraId="6053B054" w14:textId="77777777" w:rsidR="00BA0421" w:rsidRPr="00BA0421" w:rsidRDefault="00BA0421" w:rsidP="008870A1">
            <w:pPr>
              <w:rPr>
                <w:i/>
              </w:rPr>
            </w:pPr>
            <w:r w:rsidRPr="00BA0421">
              <w:rPr>
                <w:i/>
              </w:rPr>
              <w:t>Implementation contingency planning completed. Contingency rollback options finalized. Contingency preparation activities complete. Ramp up plan documents and validated by all impacted groups.</w:t>
            </w:r>
          </w:p>
        </w:tc>
        <w:tc>
          <w:tcPr>
            <w:tcW w:w="1800" w:type="dxa"/>
          </w:tcPr>
          <w:p w14:paraId="05A07C4F" w14:textId="77777777" w:rsidR="00BA0421" w:rsidRPr="0030427C" w:rsidRDefault="00BA0421" w:rsidP="008870A1"/>
        </w:tc>
        <w:tc>
          <w:tcPr>
            <w:tcW w:w="1795" w:type="dxa"/>
            <w:vAlign w:val="center"/>
          </w:tcPr>
          <w:p w14:paraId="78CD847D" w14:textId="77777777" w:rsidR="00BA0421" w:rsidRPr="0030427C" w:rsidRDefault="000615B1" w:rsidP="000615B1">
            <w:pPr>
              <w:jc w:val="center"/>
            </w:pPr>
            <w:r>
              <w:rPr>
                <w:i/>
                <w:noProof/>
              </w:rPr>
              <mc:AlternateContent>
                <mc:Choice Requires="wpg">
                  <w:drawing>
                    <wp:inline distT="0" distB="0" distL="0" distR="0" wp14:anchorId="40BB0BB5" wp14:editId="62BCFBE3">
                      <wp:extent cx="325120" cy="170815"/>
                      <wp:effectExtent l="952" t="0" r="18733" b="18732"/>
                      <wp:docPr id="195" name="Group 195" title="Traffic Light"/>
                      <wp:cNvGraphicFramePr/>
                      <a:graphic xmlns:a="http://schemas.openxmlformats.org/drawingml/2006/main">
                        <a:graphicData uri="http://schemas.microsoft.com/office/word/2010/wordprocessingGroup">
                          <wpg:wgp>
                            <wpg:cNvGrpSpPr/>
                            <wpg:grpSpPr>
                              <a:xfrm rot="5400000">
                                <a:off x="0" y="0"/>
                                <a:ext cx="325120" cy="170815"/>
                                <a:chOff x="0" y="0"/>
                                <a:chExt cx="325727" cy="170815"/>
                              </a:xfrm>
                            </wpg:grpSpPr>
                            <wps:wsp>
                              <wps:cNvPr id="196" name="Rectangle 196"/>
                              <wps:cNvSpPr/>
                              <wps:spPr>
                                <a:xfrm>
                                  <a:off x="0" y="0"/>
                                  <a:ext cx="325727" cy="1708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Freeform 34396"/>
                              <wps:cNvSpPr>
                                <a:spLocks/>
                              </wps:cNvSpPr>
                              <wps:spPr bwMode="auto">
                                <a:xfrm>
                                  <a:off x="40943" y="40944"/>
                                  <a:ext cx="99695" cy="89535"/>
                                </a:xfrm>
                                <a:custGeom>
                                  <a:avLst/>
                                  <a:gdLst>
                                    <a:gd name="T0" fmla="*/ 49530 w 157"/>
                                    <a:gd name="T1" fmla="*/ 0 h 141"/>
                                    <a:gd name="T2" fmla="*/ 0 w 157"/>
                                    <a:gd name="T3" fmla="*/ 44450 h 141"/>
                                    <a:gd name="T4" fmla="*/ 49530 w 157"/>
                                    <a:gd name="T5" fmla="*/ 89535 h 141"/>
                                    <a:gd name="T6" fmla="*/ 99695 w 157"/>
                                    <a:gd name="T7" fmla="*/ 44450 h 141"/>
                                    <a:gd name="T8" fmla="*/ 49530 w 157"/>
                                    <a:gd name="T9" fmla="*/ 0 h 1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 h="141">
                                      <a:moveTo>
                                        <a:pt x="78" y="0"/>
                                      </a:moveTo>
                                      <a:cubicBezTo>
                                        <a:pt x="35" y="0"/>
                                        <a:pt x="0" y="32"/>
                                        <a:pt x="0" y="70"/>
                                      </a:cubicBezTo>
                                      <a:cubicBezTo>
                                        <a:pt x="0" y="110"/>
                                        <a:pt x="35" y="141"/>
                                        <a:pt x="78" y="141"/>
                                      </a:cubicBezTo>
                                      <a:cubicBezTo>
                                        <a:pt x="122" y="141"/>
                                        <a:pt x="157" y="110"/>
                                        <a:pt x="157" y="70"/>
                                      </a:cubicBezTo>
                                      <a:cubicBezTo>
                                        <a:pt x="157" y="32"/>
                                        <a:pt x="122" y="0"/>
                                        <a:pt x="78" y="0"/>
                                      </a:cubicBezTo>
                                    </a:path>
                                  </a:pathLst>
                                </a:custGeom>
                                <a:solidFill>
                                  <a:schemeClr val="bg1">
                                    <a:lumMod val="100000"/>
                                    <a:lumOff val="0"/>
                                  </a:schemeClr>
                                </a:solidFill>
                                <a:ln w="3175" cap="rnd">
                                  <a:solidFill>
                                    <a:srgbClr val="000066"/>
                                  </a:solidFill>
                                  <a:round/>
                                  <a:headEnd/>
                                  <a:tailEnd/>
                                </a:ln>
                              </wps:spPr>
                              <wps:bodyPr rot="0" vert="horz" wrap="square" lIns="91440" tIns="45720" rIns="91440" bIns="45720" anchor="t" anchorCtr="0" upright="1">
                                <a:noAutofit/>
                              </wps:bodyPr>
                            </wps:wsp>
                            <wps:wsp>
                              <wps:cNvPr id="198" name="Oval 34397"/>
                              <wps:cNvSpPr>
                                <a:spLocks noChangeArrowheads="1"/>
                              </wps:cNvSpPr>
                              <wps:spPr bwMode="auto">
                                <a:xfrm>
                                  <a:off x="170597" y="40944"/>
                                  <a:ext cx="99695" cy="895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473145D9" id="Group 195" o:spid="_x0000_s1026" alt="Title: Traffic Light" style="width:25.6pt;height:13.45pt;rotation:90;mso-position-horizontal-relative:char;mso-position-vertical-relative:line" coordsize="325727,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">
                      <v:rect id="Rectangle 196" o:spid="_x0000_s1027" style="position:absolute;width:325727;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" fillcolor="white [3212]" strokecolor="black [3213]" strokeweight=".5pt"/>
                      <v:shape id="Freeform 34396" o:spid="_x0000_s1028" style="position:absolute;left:40943;top:40944;width:99695;height:89535;visibility:visible;mso-wrap-style:square;v-text-anchor:top" coordsize="15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" path="m78,c35,,,32,,70v,40,35,71,78,71c122,141,157,110,157,70,157,32,122,,78,e" fillcolor="white [3212]" strokecolor="#006" strokeweight=".25pt">
                        <v:stroke endcap="round"/>
                        <v:path arrowok="t" o:connecttype="custom" o:connectlocs="31451550,0;0,28225750;31451550,56854725;63306325,28225750;31451550,0" o:connectangles="0,0,0,0,0"/>
                      </v:shape>
                      <v:oval id="Oval 34397" o:spid="_x0000_s1029" style="position:absolute;left:170597;top:40944;width:99695;height:89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" strokeweight="0"/>
                      <w10:anchorlock/>
                    </v:group>
                  </w:pict>
                </mc:Fallback>
              </mc:AlternateContent>
            </w:r>
          </w:p>
        </w:tc>
      </w:tr>
    </w:tbl>
    <w:p w14:paraId="3AC81129" w14:textId="77777777" w:rsidR="007B6FE6" w:rsidRPr="00B230A9" w:rsidRDefault="007B6FE6" w:rsidP="00B230A9">
      <w:pPr>
        <w:rPr>
          <w:b/>
        </w:rPr>
      </w:pPr>
    </w:p>
    <w:p w14:paraId="28472272" w14:textId="77777777" w:rsidR="009E52BE" w:rsidRDefault="007B6FE6" w:rsidP="007B6FE6">
      <w:pPr>
        <w:pStyle w:val="Heading1"/>
      </w:pPr>
      <w:bookmarkStart w:id="11" w:name="_Toc449423571"/>
      <w:bookmarkEnd w:id="9"/>
      <w:bookmarkEnd w:id="10"/>
      <w:r>
        <w:t>Summary Analysis Findings</w:t>
      </w:r>
      <w:bookmarkEnd w:id="11"/>
    </w:p>
    <w:p w14:paraId="4C012D01" w14:textId="77777777" w:rsidR="009C0453" w:rsidRDefault="009C0453" w:rsidP="009C0453">
      <w:r>
        <w:t>[The Summary Analysis Findings are populated with the “Go” projections/recommendation and “No Go” projections/recommendations based on the major categories and status information contained in the Detailed Analysis Findings.  The table includes the name of the individual major readiness component, a description of a component, the total of “Go” and “No Go” projections/recommendations for each, and a status indicator for the readiness of the major component (green, red). This sample Operational Readiness Assessment Summary Analysis Findings should be modified as needed to fit project needs.</w:t>
      </w:r>
    </w:p>
    <w:p w14:paraId="6428650A" w14:textId="77777777" w:rsidR="009C0453" w:rsidRDefault="009C0453" w:rsidP="009C0453">
      <w:r>
        <w:t>Each column should be filled with the following information:</w:t>
      </w:r>
    </w:p>
    <w:p w14:paraId="7CB91D20" w14:textId="77777777" w:rsidR="009C0453" w:rsidRDefault="009C0453" w:rsidP="009C0453">
      <w:r w:rsidRPr="009C0453">
        <w:rPr>
          <w:b/>
        </w:rPr>
        <w:t>#</w:t>
      </w:r>
      <w:r>
        <w:t xml:space="preserve"> - Numbering of the table including the seven categories.</w:t>
      </w:r>
    </w:p>
    <w:p w14:paraId="649F556D" w14:textId="77777777" w:rsidR="009C0453" w:rsidRDefault="009C0453" w:rsidP="009C0453">
      <w:r w:rsidRPr="009C0453">
        <w:rPr>
          <w:b/>
        </w:rPr>
        <w:t>Component Name</w:t>
      </w:r>
      <w:r>
        <w:t xml:space="preserve"> - The “Component Name” column is populated from the major components in the Detailed Analysis Findings table in Section 3 of this template.</w:t>
      </w:r>
    </w:p>
    <w:p w14:paraId="4F9D19BA" w14:textId="77777777" w:rsidR="009C0453" w:rsidRDefault="009C0453" w:rsidP="009C0453">
      <w:r>
        <w:t xml:space="preserve"> </w:t>
      </w:r>
      <w:r w:rsidRPr="009C0453">
        <w:rPr>
          <w:b/>
        </w:rPr>
        <w:t>Go Projections/ Recommendations and No Go Projections/ Recommendations</w:t>
      </w:r>
      <w:r>
        <w:t xml:space="preserve"> - The “Go Projections/Recommendations” column is calculated from the number of “Green” determinations for sub-components in the Detailed Analysis Findings, and the “No Go Projections/Recommendations” column is calculated from the number of “Red” determinations in the Detailed Analysis Findings. </w:t>
      </w:r>
    </w:p>
    <w:p w14:paraId="58F0DA52" w14:textId="77777777" w:rsidR="009C0453" w:rsidRDefault="009C0453" w:rsidP="009C0453">
      <w:r w:rsidRPr="009C0453">
        <w:rPr>
          <w:b/>
        </w:rPr>
        <w:t>Status: (Green, Red)</w:t>
      </w:r>
      <w:r>
        <w:t xml:space="preserve"> - The right-hand “Status” column is populated with a “Green” symbol for those major categories in which all (or a project-specific number) of subcategories has a “Green” determination in the Section 3 Detailed Analysis Findings. Likewise, it is populated with a “Red” symbol for those subcategories in the Detailed Analysis Findings that continue to have any (or a project-specific number) of subcategories with “Red” determinations. Blank in this column indicates insufficient or pending data in the Detailed Analysis Findings table.]</w:t>
      </w:r>
    </w:p>
    <w:p w14:paraId="2AF46F41" w14:textId="77777777" w:rsidR="007B6FE6" w:rsidRDefault="009C0453" w:rsidP="009C0453">
      <w:pPr>
        <w:rPr>
          <w:b/>
        </w:rPr>
      </w:pPr>
      <w:r w:rsidRPr="009C0453">
        <w:rPr>
          <w:b/>
        </w:rPr>
        <w:t xml:space="preserve">Summary Analysis Findings – [Release </w:t>
      </w:r>
      <w:proofErr w:type="spellStart"/>
      <w:r w:rsidRPr="009C0453">
        <w:rPr>
          <w:b/>
        </w:rPr>
        <w:t>X.x</w:t>
      </w:r>
      <w:proofErr w:type="spellEnd"/>
      <w:r w:rsidRPr="009C0453">
        <w:rPr>
          <w:b/>
        </w:rPr>
        <w: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Summary Analysis Findings"/>
      </w:tblPr>
      <w:tblGrid>
        <w:gridCol w:w="625"/>
        <w:gridCol w:w="3150"/>
        <w:gridCol w:w="2070"/>
        <w:gridCol w:w="2070"/>
        <w:gridCol w:w="1435"/>
      </w:tblGrid>
      <w:tr w:rsidR="009C0453" w:rsidRPr="009C0453" w14:paraId="1CEC3A13" w14:textId="77777777" w:rsidTr="009C0453">
        <w:trPr>
          <w:trHeight w:val="432"/>
          <w:tblHeader/>
        </w:trPr>
        <w:tc>
          <w:tcPr>
            <w:tcW w:w="625" w:type="dxa"/>
            <w:shd w:val="clear" w:color="auto" w:fill="1B4675"/>
            <w:vAlign w:val="center"/>
          </w:tcPr>
          <w:p w14:paraId="7E5CE6ED" w14:textId="77777777" w:rsidR="009C0453" w:rsidRPr="009C0453" w:rsidRDefault="009C0453" w:rsidP="009C0453">
            <w:pPr>
              <w:jc w:val="center"/>
              <w:rPr>
                <w:b/>
                <w:color w:val="FFFFFF" w:themeColor="background1"/>
              </w:rPr>
            </w:pPr>
            <w:r>
              <w:rPr>
                <w:b/>
                <w:color w:val="FFFFFF" w:themeColor="background1"/>
              </w:rPr>
              <w:t>#</w:t>
            </w:r>
          </w:p>
        </w:tc>
        <w:tc>
          <w:tcPr>
            <w:tcW w:w="3150" w:type="dxa"/>
            <w:shd w:val="clear" w:color="auto" w:fill="1B4675"/>
            <w:vAlign w:val="center"/>
          </w:tcPr>
          <w:p w14:paraId="4D141BE4" w14:textId="77777777" w:rsidR="009C0453" w:rsidRPr="009C0453" w:rsidRDefault="009C0453" w:rsidP="009C0453">
            <w:pPr>
              <w:jc w:val="center"/>
              <w:rPr>
                <w:b/>
                <w:color w:val="FFFFFF" w:themeColor="background1"/>
              </w:rPr>
            </w:pPr>
            <w:r>
              <w:rPr>
                <w:b/>
                <w:color w:val="FFFFFF" w:themeColor="background1"/>
              </w:rPr>
              <w:t>Component Name</w:t>
            </w:r>
          </w:p>
        </w:tc>
        <w:tc>
          <w:tcPr>
            <w:tcW w:w="2070" w:type="dxa"/>
            <w:shd w:val="clear" w:color="auto" w:fill="1B4675"/>
            <w:vAlign w:val="center"/>
          </w:tcPr>
          <w:p w14:paraId="177ED52B" w14:textId="77777777" w:rsidR="009C0453" w:rsidRPr="009C0453" w:rsidRDefault="009C0453" w:rsidP="009C0453">
            <w:pPr>
              <w:jc w:val="center"/>
              <w:rPr>
                <w:b/>
                <w:color w:val="FFFFFF" w:themeColor="background1"/>
              </w:rPr>
            </w:pPr>
            <w:r>
              <w:rPr>
                <w:b/>
                <w:color w:val="FFFFFF" w:themeColor="background1"/>
              </w:rPr>
              <w:t>Go Projections/ Recommendations</w:t>
            </w:r>
          </w:p>
        </w:tc>
        <w:tc>
          <w:tcPr>
            <w:tcW w:w="2070" w:type="dxa"/>
            <w:shd w:val="clear" w:color="auto" w:fill="1B4675"/>
            <w:vAlign w:val="center"/>
          </w:tcPr>
          <w:p w14:paraId="77C49634" w14:textId="77777777" w:rsidR="009C0453" w:rsidRPr="009C0453" w:rsidRDefault="009C0453" w:rsidP="009C0453">
            <w:pPr>
              <w:jc w:val="center"/>
              <w:rPr>
                <w:b/>
                <w:color w:val="FFFFFF" w:themeColor="background1"/>
              </w:rPr>
            </w:pPr>
            <w:r>
              <w:rPr>
                <w:b/>
                <w:color w:val="FFFFFF" w:themeColor="background1"/>
              </w:rPr>
              <w:t>No Go Projections/ Recommendations</w:t>
            </w:r>
          </w:p>
        </w:tc>
        <w:tc>
          <w:tcPr>
            <w:tcW w:w="1435" w:type="dxa"/>
            <w:shd w:val="clear" w:color="auto" w:fill="1B4675"/>
            <w:vAlign w:val="center"/>
          </w:tcPr>
          <w:p w14:paraId="4BC342F3" w14:textId="77777777" w:rsidR="009C0453" w:rsidRPr="009C0453" w:rsidRDefault="009C0453" w:rsidP="009C0453">
            <w:pPr>
              <w:jc w:val="center"/>
              <w:rPr>
                <w:b/>
                <w:color w:val="FFFFFF" w:themeColor="background1"/>
              </w:rPr>
            </w:pPr>
            <w:r>
              <w:rPr>
                <w:b/>
                <w:color w:val="FFFFFF" w:themeColor="background1"/>
              </w:rPr>
              <w:t>Status: (Green, Red)</w:t>
            </w:r>
          </w:p>
        </w:tc>
      </w:tr>
      <w:tr w:rsidR="009C0453" w:rsidRPr="009C0453" w14:paraId="2892F0D6" w14:textId="77777777" w:rsidTr="009573DA">
        <w:trPr>
          <w:trHeight w:val="432"/>
        </w:trPr>
        <w:tc>
          <w:tcPr>
            <w:tcW w:w="625" w:type="dxa"/>
          </w:tcPr>
          <w:p w14:paraId="2D7C9D8E" w14:textId="77777777" w:rsidR="009C0453" w:rsidRPr="009C0453" w:rsidRDefault="009C0453" w:rsidP="009C0453">
            <w:pPr>
              <w:spacing w:after="160" w:line="259" w:lineRule="auto"/>
              <w:rPr>
                <w:b/>
              </w:rPr>
            </w:pPr>
            <w:r w:rsidRPr="00AC0BD9">
              <w:rPr>
                <w:b/>
              </w:rPr>
              <w:t>1</w:t>
            </w:r>
          </w:p>
        </w:tc>
        <w:tc>
          <w:tcPr>
            <w:tcW w:w="3150" w:type="dxa"/>
          </w:tcPr>
          <w:p w14:paraId="20B52256" w14:textId="77777777" w:rsidR="009C0453" w:rsidRPr="009C0453" w:rsidRDefault="009C0453" w:rsidP="009C0453">
            <w:pPr>
              <w:spacing w:after="160" w:line="259" w:lineRule="auto"/>
              <w:rPr>
                <w:b/>
              </w:rPr>
            </w:pPr>
            <w:r w:rsidRPr="00AC0BD9">
              <w:rPr>
                <w:b/>
              </w:rPr>
              <w:t>Project Management Readiness</w:t>
            </w:r>
          </w:p>
        </w:tc>
        <w:tc>
          <w:tcPr>
            <w:tcW w:w="2070" w:type="dxa"/>
          </w:tcPr>
          <w:p w14:paraId="5FF2F73C" w14:textId="77777777" w:rsidR="009C0453" w:rsidRPr="009C0453" w:rsidRDefault="009C0453" w:rsidP="009C0453">
            <w:pPr>
              <w:spacing w:after="160" w:line="259" w:lineRule="auto"/>
              <w:rPr>
                <w:i/>
              </w:rPr>
            </w:pPr>
            <w:r w:rsidRPr="00AC0BD9">
              <w:rPr>
                <w:i/>
              </w:rPr>
              <w:t>[Total number of “Go subcategories=]</w:t>
            </w:r>
          </w:p>
        </w:tc>
        <w:tc>
          <w:tcPr>
            <w:tcW w:w="2070" w:type="dxa"/>
          </w:tcPr>
          <w:p w14:paraId="0703A945" w14:textId="77777777" w:rsidR="009C0453" w:rsidRPr="009C0453" w:rsidRDefault="009C0453" w:rsidP="009C0453">
            <w:pPr>
              <w:spacing w:after="160" w:line="259" w:lineRule="auto"/>
              <w:rPr>
                <w:i/>
              </w:rPr>
            </w:pPr>
            <w:r w:rsidRPr="00AC0BD9">
              <w:rPr>
                <w:i/>
              </w:rPr>
              <w:t>[Total number of “No Go” subcategories=]</w:t>
            </w:r>
          </w:p>
        </w:tc>
        <w:tc>
          <w:tcPr>
            <w:tcW w:w="1435" w:type="dxa"/>
            <w:vAlign w:val="center"/>
          </w:tcPr>
          <w:p w14:paraId="328161D5" w14:textId="77777777" w:rsidR="009C0453" w:rsidRPr="009C0453" w:rsidRDefault="009573DA" w:rsidP="009573DA">
            <w:pPr>
              <w:spacing w:after="160" w:line="259" w:lineRule="auto"/>
              <w:jc w:val="center"/>
            </w:pPr>
            <w:r w:rsidRPr="00BC6286">
              <w:rPr>
                <w:noProof/>
              </w:rPr>
              <mc:AlternateContent>
                <mc:Choice Requires="wpg">
                  <w:drawing>
                    <wp:inline distT="0" distB="0" distL="0" distR="0" wp14:anchorId="07182B34" wp14:editId="453E2768">
                      <wp:extent cx="325120" cy="170815"/>
                      <wp:effectExtent l="952" t="0" r="18733" b="18732"/>
                      <wp:docPr id="309" name="Group 309" title="Green and Red Traffic Light"/>
                      <wp:cNvGraphicFramePr/>
                      <a:graphic xmlns:a="http://schemas.openxmlformats.org/drawingml/2006/main">
                        <a:graphicData uri="http://schemas.microsoft.com/office/word/2010/wordprocessingGroup">
                          <wpg:wgp>
                            <wpg:cNvGrpSpPr/>
                            <wpg:grpSpPr>
                              <a:xfrm rot="5400000">
                                <a:off x="0" y="0"/>
                                <a:ext cx="325120" cy="170815"/>
                                <a:chOff x="0" y="0"/>
                                <a:chExt cx="325727" cy="170815"/>
                              </a:xfrm>
                            </wpg:grpSpPr>
                            <wps:wsp>
                              <wps:cNvPr id="310" name="Rectangle 310"/>
                              <wps:cNvSpPr/>
                              <wps:spPr>
                                <a:xfrm>
                                  <a:off x="0" y="0"/>
                                  <a:ext cx="325727" cy="1708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Freeform 34396"/>
                              <wps:cNvSpPr>
                                <a:spLocks/>
                              </wps:cNvSpPr>
                              <wps:spPr bwMode="auto">
                                <a:xfrm>
                                  <a:off x="40943" y="40944"/>
                                  <a:ext cx="99695" cy="89535"/>
                                </a:xfrm>
                                <a:custGeom>
                                  <a:avLst/>
                                  <a:gdLst>
                                    <a:gd name="T0" fmla="*/ 49530 w 157"/>
                                    <a:gd name="T1" fmla="*/ 0 h 141"/>
                                    <a:gd name="T2" fmla="*/ 0 w 157"/>
                                    <a:gd name="T3" fmla="*/ 44450 h 141"/>
                                    <a:gd name="T4" fmla="*/ 49530 w 157"/>
                                    <a:gd name="T5" fmla="*/ 89535 h 141"/>
                                    <a:gd name="T6" fmla="*/ 99695 w 157"/>
                                    <a:gd name="T7" fmla="*/ 44450 h 141"/>
                                    <a:gd name="T8" fmla="*/ 49530 w 157"/>
                                    <a:gd name="T9" fmla="*/ 0 h 1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 h="141">
                                      <a:moveTo>
                                        <a:pt x="78" y="0"/>
                                      </a:moveTo>
                                      <a:cubicBezTo>
                                        <a:pt x="35" y="0"/>
                                        <a:pt x="0" y="32"/>
                                        <a:pt x="0" y="70"/>
                                      </a:cubicBezTo>
                                      <a:cubicBezTo>
                                        <a:pt x="0" y="110"/>
                                        <a:pt x="35" y="141"/>
                                        <a:pt x="78" y="141"/>
                                      </a:cubicBezTo>
                                      <a:cubicBezTo>
                                        <a:pt x="122" y="141"/>
                                        <a:pt x="157" y="110"/>
                                        <a:pt x="157" y="70"/>
                                      </a:cubicBezTo>
                                      <a:cubicBezTo>
                                        <a:pt x="157" y="32"/>
                                        <a:pt x="122" y="0"/>
                                        <a:pt x="78" y="0"/>
                                      </a:cubicBezTo>
                                    </a:path>
                                  </a:pathLst>
                                </a:custGeom>
                                <a:solidFill>
                                  <a:srgbClr val="FF0000"/>
                                </a:solidFill>
                                <a:ln w="3175" cap="rnd">
                                  <a:solidFill>
                                    <a:srgbClr val="000066"/>
                                  </a:solidFill>
                                  <a:round/>
                                  <a:headEnd/>
                                  <a:tailEnd/>
                                </a:ln>
                              </wps:spPr>
                              <wps:bodyPr rot="0" vert="horz" wrap="square" lIns="91440" tIns="45720" rIns="91440" bIns="45720" anchor="t" anchorCtr="0" upright="1">
                                <a:noAutofit/>
                              </wps:bodyPr>
                            </wps:wsp>
                            <wps:wsp>
                              <wps:cNvPr id="312" name="Oval 34397"/>
                              <wps:cNvSpPr>
                                <a:spLocks noChangeArrowheads="1"/>
                              </wps:cNvSpPr>
                              <wps:spPr bwMode="auto">
                                <a:xfrm>
                                  <a:off x="170597" y="40944"/>
                                  <a:ext cx="99695" cy="89535"/>
                                </a:xfrm>
                                <a:prstGeom prst="ellipse">
                                  <a:avLst/>
                                </a:prstGeom>
                                <a:solidFill>
                                  <a:srgbClr val="00B050"/>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5944243" id="Group 309" o:spid="_x0000_s1026" alt="Title: Green and Red Traffic Light" style="width:25.6pt;height:13.45pt;rotation:90;mso-position-horizontal-relative:char;mso-position-vertical-relative:line" coordsize="325727,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">
                      <v:rect id="Rectangle 310" o:spid="_x0000_s1027" style="position:absolute;width:325727;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" fillcolor="white [3212]" strokecolor="black [3213]" strokeweight=".5pt"/>
                      <v:shape id="Freeform 34396" o:spid="_x0000_s1028" style="position:absolute;left:40943;top:40944;width:99695;height:89535;visibility:visible;mso-wrap-style:square;v-text-anchor:top" coordsize="15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" path="m78,c35,,,32,,70v,40,35,71,78,71c122,141,157,110,157,70,157,32,122,,78,e" fillcolor="red" strokecolor="#006" strokeweight=".25pt">
                        <v:stroke endcap="round"/>
                        <v:path arrowok="t" o:connecttype="custom" o:connectlocs="31451550,0;0,28225750;31451550,56854725;63306325,28225750;31451550,0" o:connectangles="0,0,0,0,0"/>
                      </v:shape>
                      <v:oval id="Oval 34397" o:spid="_x0000_s1029" style="position:absolute;left:170597;top:40944;width:99695;height:89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" fillcolor="#00b050" strokeweight="0"/>
                      <w10:anchorlock/>
                    </v:group>
                  </w:pict>
                </mc:Fallback>
              </mc:AlternateContent>
            </w:r>
          </w:p>
        </w:tc>
      </w:tr>
      <w:tr w:rsidR="009C0453" w:rsidRPr="009C0453" w14:paraId="07C057BC" w14:textId="77777777" w:rsidTr="009573DA">
        <w:trPr>
          <w:trHeight w:val="432"/>
        </w:trPr>
        <w:tc>
          <w:tcPr>
            <w:tcW w:w="625" w:type="dxa"/>
          </w:tcPr>
          <w:p w14:paraId="282E0E05" w14:textId="77777777" w:rsidR="009C0453" w:rsidRPr="009C0453" w:rsidRDefault="009C0453" w:rsidP="009C0453">
            <w:pPr>
              <w:spacing w:after="160" w:line="259" w:lineRule="auto"/>
              <w:rPr>
                <w:b/>
              </w:rPr>
            </w:pPr>
            <w:r w:rsidRPr="00AC0BD9">
              <w:rPr>
                <w:b/>
              </w:rPr>
              <w:t>2</w:t>
            </w:r>
          </w:p>
        </w:tc>
        <w:tc>
          <w:tcPr>
            <w:tcW w:w="3150" w:type="dxa"/>
          </w:tcPr>
          <w:p w14:paraId="09DCAC36" w14:textId="77777777" w:rsidR="009573DA" w:rsidRDefault="009C0453" w:rsidP="009C0453">
            <w:pPr>
              <w:spacing w:after="160" w:line="259" w:lineRule="auto"/>
              <w:rPr>
                <w:b/>
              </w:rPr>
            </w:pPr>
            <w:r w:rsidRPr="00AC0BD9">
              <w:rPr>
                <w:b/>
              </w:rPr>
              <w:t>System Functionality Readiness</w:t>
            </w:r>
          </w:p>
          <w:p w14:paraId="71C757A6" w14:textId="77777777" w:rsidR="009573DA" w:rsidRPr="009C0453" w:rsidRDefault="009573DA" w:rsidP="009C0453">
            <w:pPr>
              <w:spacing w:after="160" w:line="259" w:lineRule="auto"/>
              <w:rPr>
                <w:b/>
              </w:rPr>
            </w:pPr>
          </w:p>
        </w:tc>
        <w:tc>
          <w:tcPr>
            <w:tcW w:w="2070" w:type="dxa"/>
          </w:tcPr>
          <w:p w14:paraId="077A78D0" w14:textId="77777777" w:rsidR="009C0453" w:rsidRPr="009C0453" w:rsidRDefault="009C0453" w:rsidP="009C0453">
            <w:pPr>
              <w:spacing w:after="160" w:line="259" w:lineRule="auto"/>
            </w:pPr>
          </w:p>
        </w:tc>
        <w:tc>
          <w:tcPr>
            <w:tcW w:w="2070" w:type="dxa"/>
          </w:tcPr>
          <w:p w14:paraId="007980A2" w14:textId="77777777" w:rsidR="009C0453" w:rsidRPr="009C0453" w:rsidRDefault="009C0453" w:rsidP="009C0453">
            <w:pPr>
              <w:spacing w:after="160" w:line="259" w:lineRule="auto"/>
            </w:pPr>
          </w:p>
        </w:tc>
        <w:tc>
          <w:tcPr>
            <w:tcW w:w="1435" w:type="dxa"/>
            <w:vAlign w:val="center"/>
          </w:tcPr>
          <w:p w14:paraId="50487BC0" w14:textId="77777777" w:rsidR="009C0453" w:rsidRPr="009C0453" w:rsidRDefault="009573DA" w:rsidP="009573DA">
            <w:pPr>
              <w:jc w:val="center"/>
              <w:rPr>
                <w:noProof/>
              </w:rPr>
            </w:pPr>
            <w:r w:rsidRPr="00BC6286">
              <w:rPr>
                <w:noProof/>
              </w:rPr>
              <mc:AlternateContent>
                <mc:Choice Requires="wpg">
                  <w:drawing>
                    <wp:inline distT="0" distB="0" distL="0" distR="0" wp14:anchorId="7C7A9F7D" wp14:editId="07456F08">
                      <wp:extent cx="325120" cy="170815"/>
                      <wp:effectExtent l="952" t="0" r="18733" b="18732"/>
                      <wp:docPr id="344" name="Group 344" title="Traffic Light"/>
                      <wp:cNvGraphicFramePr/>
                      <a:graphic xmlns:a="http://schemas.openxmlformats.org/drawingml/2006/main">
                        <a:graphicData uri="http://schemas.microsoft.com/office/word/2010/wordprocessingGroup">
                          <wpg:wgp>
                            <wpg:cNvGrpSpPr/>
                            <wpg:grpSpPr>
                              <a:xfrm rot="5400000">
                                <a:off x="0" y="0"/>
                                <a:ext cx="325120" cy="170815"/>
                                <a:chOff x="0" y="0"/>
                                <a:chExt cx="325727" cy="170815"/>
                              </a:xfrm>
                            </wpg:grpSpPr>
                            <wps:wsp>
                              <wps:cNvPr id="345" name="Rectangle 345"/>
                              <wps:cNvSpPr/>
                              <wps:spPr>
                                <a:xfrm>
                                  <a:off x="0" y="0"/>
                                  <a:ext cx="325727" cy="1708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Freeform 34396"/>
                              <wps:cNvSpPr>
                                <a:spLocks/>
                              </wps:cNvSpPr>
                              <wps:spPr bwMode="auto">
                                <a:xfrm>
                                  <a:off x="40943" y="40944"/>
                                  <a:ext cx="99695" cy="89535"/>
                                </a:xfrm>
                                <a:custGeom>
                                  <a:avLst/>
                                  <a:gdLst>
                                    <a:gd name="T0" fmla="*/ 49530 w 157"/>
                                    <a:gd name="T1" fmla="*/ 0 h 141"/>
                                    <a:gd name="T2" fmla="*/ 0 w 157"/>
                                    <a:gd name="T3" fmla="*/ 44450 h 141"/>
                                    <a:gd name="T4" fmla="*/ 49530 w 157"/>
                                    <a:gd name="T5" fmla="*/ 89535 h 141"/>
                                    <a:gd name="T6" fmla="*/ 99695 w 157"/>
                                    <a:gd name="T7" fmla="*/ 44450 h 141"/>
                                    <a:gd name="T8" fmla="*/ 49530 w 157"/>
                                    <a:gd name="T9" fmla="*/ 0 h 1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 h="141">
                                      <a:moveTo>
                                        <a:pt x="78" y="0"/>
                                      </a:moveTo>
                                      <a:cubicBezTo>
                                        <a:pt x="35" y="0"/>
                                        <a:pt x="0" y="32"/>
                                        <a:pt x="0" y="70"/>
                                      </a:cubicBezTo>
                                      <a:cubicBezTo>
                                        <a:pt x="0" y="110"/>
                                        <a:pt x="35" y="141"/>
                                        <a:pt x="78" y="141"/>
                                      </a:cubicBezTo>
                                      <a:cubicBezTo>
                                        <a:pt x="122" y="141"/>
                                        <a:pt x="157" y="110"/>
                                        <a:pt x="157" y="70"/>
                                      </a:cubicBezTo>
                                      <a:cubicBezTo>
                                        <a:pt x="157" y="32"/>
                                        <a:pt x="122" y="0"/>
                                        <a:pt x="78" y="0"/>
                                      </a:cubicBezTo>
                                    </a:path>
                                  </a:pathLst>
                                </a:custGeom>
                                <a:solidFill>
                                  <a:schemeClr val="bg1">
                                    <a:lumMod val="100000"/>
                                    <a:lumOff val="0"/>
                                  </a:schemeClr>
                                </a:solidFill>
                                <a:ln w="3175" cap="rnd">
                                  <a:solidFill>
                                    <a:srgbClr val="000066"/>
                                  </a:solidFill>
                                  <a:round/>
                                  <a:headEnd/>
                                  <a:tailEnd/>
                                </a:ln>
                              </wps:spPr>
                              <wps:bodyPr rot="0" vert="horz" wrap="square" lIns="91440" tIns="45720" rIns="91440" bIns="45720" anchor="t" anchorCtr="0" upright="1">
                                <a:noAutofit/>
                              </wps:bodyPr>
                            </wps:wsp>
                            <wps:wsp>
                              <wps:cNvPr id="347" name="Oval 34397"/>
                              <wps:cNvSpPr>
                                <a:spLocks noChangeArrowheads="1"/>
                              </wps:cNvSpPr>
                              <wps:spPr bwMode="auto">
                                <a:xfrm>
                                  <a:off x="170597" y="40944"/>
                                  <a:ext cx="99695" cy="895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7EE44184" id="Group 344" o:spid="_x0000_s1026" alt="Title: Traffic Light" style="width:25.6pt;height:13.45pt;rotation:90;mso-position-horizontal-relative:char;mso-position-vertical-relative:line" coordsize="325727,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">
                      <v:rect id="Rectangle 345" o:spid="_x0000_s1027" style="position:absolute;width:325727;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" fillcolor="white [3212]" strokecolor="black [3213]" strokeweight=".5pt"/>
                      <v:shape id="Freeform 34396" o:spid="_x0000_s1028" style="position:absolute;left:40943;top:40944;width:99695;height:89535;visibility:visible;mso-wrap-style:square;v-text-anchor:top" coordsize="15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" path="m78,c35,,,32,,70v,40,35,71,78,71c122,141,157,110,157,70,157,32,122,,78,e" fillcolor="white [3212]" strokecolor="#006" strokeweight=".25pt">
                        <v:stroke endcap="round"/>
                        <v:path arrowok="t" o:connecttype="custom" o:connectlocs="31451550,0;0,28225750;31451550,56854725;63306325,28225750;31451550,0" o:connectangles="0,0,0,0,0"/>
                      </v:shape>
                      <v:oval id="Oval 34397" o:spid="_x0000_s1029" style="position:absolute;left:170597;top:40944;width:99695;height:89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" strokeweight="0"/>
                      <w10:anchorlock/>
                    </v:group>
                  </w:pict>
                </mc:Fallback>
              </mc:AlternateContent>
            </w:r>
          </w:p>
        </w:tc>
      </w:tr>
      <w:tr w:rsidR="009C0453" w:rsidRPr="009C0453" w14:paraId="42E9F485" w14:textId="77777777" w:rsidTr="009573DA">
        <w:trPr>
          <w:trHeight w:val="432"/>
        </w:trPr>
        <w:tc>
          <w:tcPr>
            <w:tcW w:w="625" w:type="dxa"/>
          </w:tcPr>
          <w:p w14:paraId="78F28436" w14:textId="77777777" w:rsidR="009C0453" w:rsidRPr="009C0453" w:rsidRDefault="009C0453" w:rsidP="009C0453">
            <w:pPr>
              <w:spacing w:after="160" w:line="259" w:lineRule="auto"/>
              <w:rPr>
                <w:b/>
              </w:rPr>
            </w:pPr>
            <w:r w:rsidRPr="00AC0BD9">
              <w:rPr>
                <w:b/>
              </w:rPr>
              <w:t>3</w:t>
            </w:r>
          </w:p>
        </w:tc>
        <w:tc>
          <w:tcPr>
            <w:tcW w:w="3150" w:type="dxa"/>
          </w:tcPr>
          <w:p w14:paraId="0AC6FF4F" w14:textId="77777777" w:rsidR="009573DA" w:rsidRPr="009C0453" w:rsidRDefault="00AC0BD9" w:rsidP="009573DA">
            <w:pPr>
              <w:spacing w:after="160" w:line="259" w:lineRule="auto"/>
              <w:rPr>
                <w:b/>
              </w:rPr>
            </w:pPr>
            <w:r w:rsidRPr="00AC0BD9">
              <w:rPr>
                <w:b/>
              </w:rPr>
              <w:t>Data Readiness (including third party data)</w:t>
            </w:r>
          </w:p>
        </w:tc>
        <w:tc>
          <w:tcPr>
            <w:tcW w:w="2070" w:type="dxa"/>
          </w:tcPr>
          <w:p w14:paraId="0F3D3E90" w14:textId="77777777" w:rsidR="009C0453" w:rsidRPr="009C0453" w:rsidRDefault="009C0453" w:rsidP="009C0453">
            <w:pPr>
              <w:spacing w:after="160" w:line="259" w:lineRule="auto"/>
            </w:pPr>
          </w:p>
        </w:tc>
        <w:tc>
          <w:tcPr>
            <w:tcW w:w="2070" w:type="dxa"/>
          </w:tcPr>
          <w:p w14:paraId="3B95CB04" w14:textId="77777777" w:rsidR="009C0453" w:rsidRPr="009C0453" w:rsidRDefault="009C0453" w:rsidP="009C0453">
            <w:pPr>
              <w:spacing w:after="160" w:line="259" w:lineRule="auto"/>
            </w:pPr>
          </w:p>
        </w:tc>
        <w:tc>
          <w:tcPr>
            <w:tcW w:w="1435" w:type="dxa"/>
            <w:vAlign w:val="center"/>
          </w:tcPr>
          <w:p w14:paraId="7C9A34D6" w14:textId="77777777" w:rsidR="009C0453" w:rsidRPr="009C0453" w:rsidRDefault="009573DA" w:rsidP="009573DA">
            <w:pPr>
              <w:jc w:val="center"/>
              <w:rPr>
                <w:noProof/>
              </w:rPr>
            </w:pPr>
            <w:r w:rsidRPr="00BC6286">
              <w:rPr>
                <w:noProof/>
              </w:rPr>
              <mc:AlternateContent>
                <mc:Choice Requires="wpg">
                  <w:drawing>
                    <wp:inline distT="0" distB="0" distL="0" distR="0" wp14:anchorId="0DC139AF" wp14:editId="48CEB5C2">
                      <wp:extent cx="325120" cy="170815"/>
                      <wp:effectExtent l="952" t="0" r="18733" b="18732"/>
                      <wp:docPr id="348" name="Group 348" title="Traffic Light"/>
                      <wp:cNvGraphicFramePr/>
                      <a:graphic xmlns:a="http://schemas.openxmlformats.org/drawingml/2006/main">
                        <a:graphicData uri="http://schemas.microsoft.com/office/word/2010/wordprocessingGroup">
                          <wpg:wgp>
                            <wpg:cNvGrpSpPr/>
                            <wpg:grpSpPr>
                              <a:xfrm rot="5400000">
                                <a:off x="0" y="0"/>
                                <a:ext cx="325120" cy="170815"/>
                                <a:chOff x="0" y="0"/>
                                <a:chExt cx="325727" cy="170815"/>
                              </a:xfrm>
                            </wpg:grpSpPr>
                            <wps:wsp>
                              <wps:cNvPr id="349" name="Rectangle 349"/>
                              <wps:cNvSpPr/>
                              <wps:spPr>
                                <a:xfrm>
                                  <a:off x="0" y="0"/>
                                  <a:ext cx="325727" cy="1708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Freeform 34396"/>
                              <wps:cNvSpPr>
                                <a:spLocks/>
                              </wps:cNvSpPr>
                              <wps:spPr bwMode="auto">
                                <a:xfrm>
                                  <a:off x="40943" y="40944"/>
                                  <a:ext cx="99695" cy="89535"/>
                                </a:xfrm>
                                <a:custGeom>
                                  <a:avLst/>
                                  <a:gdLst>
                                    <a:gd name="T0" fmla="*/ 49530 w 157"/>
                                    <a:gd name="T1" fmla="*/ 0 h 141"/>
                                    <a:gd name="T2" fmla="*/ 0 w 157"/>
                                    <a:gd name="T3" fmla="*/ 44450 h 141"/>
                                    <a:gd name="T4" fmla="*/ 49530 w 157"/>
                                    <a:gd name="T5" fmla="*/ 89535 h 141"/>
                                    <a:gd name="T6" fmla="*/ 99695 w 157"/>
                                    <a:gd name="T7" fmla="*/ 44450 h 141"/>
                                    <a:gd name="T8" fmla="*/ 49530 w 157"/>
                                    <a:gd name="T9" fmla="*/ 0 h 1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 h="141">
                                      <a:moveTo>
                                        <a:pt x="78" y="0"/>
                                      </a:moveTo>
                                      <a:cubicBezTo>
                                        <a:pt x="35" y="0"/>
                                        <a:pt x="0" y="32"/>
                                        <a:pt x="0" y="70"/>
                                      </a:cubicBezTo>
                                      <a:cubicBezTo>
                                        <a:pt x="0" y="110"/>
                                        <a:pt x="35" y="141"/>
                                        <a:pt x="78" y="141"/>
                                      </a:cubicBezTo>
                                      <a:cubicBezTo>
                                        <a:pt x="122" y="141"/>
                                        <a:pt x="157" y="110"/>
                                        <a:pt x="157" y="70"/>
                                      </a:cubicBezTo>
                                      <a:cubicBezTo>
                                        <a:pt x="157" y="32"/>
                                        <a:pt x="122" y="0"/>
                                        <a:pt x="78" y="0"/>
                                      </a:cubicBezTo>
                                    </a:path>
                                  </a:pathLst>
                                </a:custGeom>
                                <a:solidFill>
                                  <a:schemeClr val="bg1">
                                    <a:lumMod val="100000"/>
                                    <a:lumOff val="0"/>
                                  </a:schemeClr>
                                </a:solidFill>
                                <a:ln w="3175" cap="rnd">
                                  <a:solidFill>
                                    <a:srgbClr val="000066"/>
                                  </a:solidFill>
                                  <a:round/>
                                  <a:headEnd/>
                                  <a:tailEnd/>
                                </a:ln>
                              </wps:spPr>
                              <wps:bodyPr rot="0" vert="horz" wrap="square" lIns="91440" tIns="45720" rIns="91440" bIns="45720" anchor="t" anchorCtr="0" upright="1">
                                <a:noAutofit/>
                              </wps:bodyPr>
                            </wps:wsp>
                            <wps:wsp>
                              <wps:cNvPr id="351" name="Oval 34397"/>
                              <wps:cNvSpPr>
                                <a:spLocks noChangeArrowheads="1"/>
                              </wps:cNvSpPr>
                              <wps:spPr bwMode="auto">
                                <a:xfrm>
                                  <a:off x="170597" y="40944"/>
                                  <a:ext cx="99695" cy="895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574A390C" id="Group 348" o:spid="_x0000_s1026" alt="Title: Traffic Light" style="width:25.6pt;height:13.45pt;rotation:90;mso-position-horizontal-relative:char;mso-position-vertical-relative:line" coordsize="325727,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">
                      <v:rect id="Rectangle 349" o:spid="_x0000_s1027" style="position:absolute;width:325727;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" fillcolor="white [3212]" strokecolor="black [3213]" strokeweight=".5pt"/>
                      <v:shape id="Freeform 34396" o:spid="_x0000_s1028" style="position:absolute;left:40943;top:40944;width:99695;height:89535;visibility:visible;mso-wrap-style:square;v-text-anchor:top" coordsize="15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" path="m78,c35,,,32,,70v,40,35,71,78,71c122,141,157,110,157,70,157,32,122,,78,e" fillcolor="white [3212]" strokecolor="#006" strokeweight=".25pt">
                        <v:stroke endcap="round"/>
                        <v:path arrowok="t" o:connecttype="custom" o:connectlocs="31451550,0;0,28225750;31451550,56854725;63306325,28225750;31451550,0" o:connectangles="0,0,0,0,0"/>
                      </v:shape>
                      <v:oval id="Oval 34397" o:spid="_x0000_s1029" style="position:absolute;left:170597;top:40944;width:99695;height:89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" strokeweight="0"/>
                      <w10:anchorlock/>
                    </v:group>
                  </w:pict>
                </mc:Fallback>
              </mc:AlternateContent>
            </w:r>
          </w:p>
        </w:tc>
      </w:tr>
      <w:tr w:rsidR="009C0453" w:rsidRPr="009C0453" w14:paraId="32DD32B8" w14:textId="77777777" w:rsidTr="009573DA">
        <w:trPr>
          <w:trHeight w:val="432"/>
        </w:trPr>
        <w:tc>
          <w:tcPr>
            <w:tcW w:w="625" w:type="dxa"/>
          </w:tcPr>
          <w:p w14:paraId="2456790C" w14:textId="77777777" w:rsidR="009C0453" w:rsidRPr="00AC0BD9" w:rsidRDefault="009C0453" w:rsidP="009C0453">
            <w:pPr>
              <w:rPr>
                <w:b/>
              </w:rPr>
            </w:pPr>
            <w:r w:rsidRPr="00AC0BD9">
              <w:rPr>
                <w:b/>
              </w:rPr>
              <w:t>4</w:t>
            </w:r>
          </w:p>
        </w:tc>
        <w:tc>
          <w:tcPr>
            <w:tcW w:w="3150" w:type="dxa"/>
          </w:tcPr>
          <w:p w14:paraId="246E75F6" w14:textId="77777777" w:rsidR="009C0453" w:rsidRDefault="00AC0BD9" w:rsidP="009C0453">
            <w:pPr>
              <w:rPr>
                <w:b/>
              </w:rPr>
            </w:pPr>
            <w:r w:rsidRPr="00AC0BD9">
              <w:rPr>
                <w:b/>
              </w:rPr>
              <w:t>Production Environment Readiness</w:t>
            </w:r>
          </w:p>
          <w:p w14:paraId="3CB0257A" w14:textId="77777777" w:rsidR="009573DA" w:rsidRPr="00AC0BD9" w:rsidRDefault="009573DA" w:rsidP="009C0453">
            <w:pPr>
              <w:rPr>
                <w:b/>
              </w:rPr>
            </w:pPr>
          </w:p>
        </w:tc>
        <w:tc>
          <w:tcPr>
            <w:tcW w:w="2070" w:type="dxa"/>
          </w:tcPr>
          <w:p w14:paraId="4C9A7B42" w14:textId="77777777" w:rsidR="009C0453" w:rsidRPr="009C0453" w:rsidRDefault="009C0453" w:rsidP="009C0453"/>
        </w:tc>
        <w:tc>
          <w:tcPr>
            <w:tcW w:w="2070" w:type="dxa"/>
          </w:tcPr>
          <w:p w14:paraId="5D7766D2" w14:textId="77777777" w:rsidR="009C0453" w:rsidRPr="009C0453" w:rsidRDefault="009C0453" w:rsidP="009C0453"/>
        </w:tc>
        <w:tc>
          <w:tcPr>
            <w:tcW w:w="1435" w:type="dxa"/>
            <w:vAlign w:val="center"/>
          </w:tcPr>
          <w:p w14:paraId="48B069F2" w14:textId="77777777" w:rsidR="009C0453" w:rsidRPr="009C0453" w:rsidRDefault="009573DA" w:rsidP="009573DA">
            <w:pPr>
              <w:jc w:val="center"/>
            </w:pPr>
            <w:r w:rsidRPr="00BC6286">
              <w:rPr>
                <w:noProof/>
              </w:rPr>
              <mc:AlternateContent>
                <mc:Choice Requires="wpg">
                  <w:drawing>
                    <wp:inline distT="0" distB="0" distL="0" distR="0" wp14:anchorId="3D1F9C62" wp14:editId="00BF2B54">
                      <wp:extent cx="325120" cy="170815"/>
                      <wp:effectExtent l="952" t="0" r="18733" b="18732"/>
                      <wp:docPr id="352" name="Group 352" title="Traffic Light"/>
                      <wp:cNvGraphicFramePr/>
                      <a:graphic xmlns:a="http://schemas.openxmlformats.org/drawingml/2006/main">
                        <a:graphicData uri="http://schemas.microsoft.com/office/word/2010/wordprocessingGroup">
                          <wpg:wgp>
                            <wpg:cNvGrpSpPr/>
                            <wpg:grpSpPr>
                              <a:xfrm rot="5400000">
                                <a:off x="0" y="0"/>
                                <a:ext cx="325120" cy="170815"/>
                                <a:chOff x="0" y="0"/>
                                <a:chExt cx="325727" cy="170815"/>
                              </a:xfrm>
                            </wpg:grpSpPr>
                            <wps:wsp>
                              <wps:cNvPr id="353" name="Rectangle 353"/>
                              <wps:cNvSpPr/>
                              <wps:spPr>
                                <a:xfrm>
                                  <a:off x="0" y="0"/>
                                  <a:ext cx="325727" cy="1708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Freeform 34396"/>
                              <wps:cNvSpPr>
                                <a:spLocks/>
                              </wps:cNvSpPr>
                              <wps:spPr bwMode="auto">
                                <a:xfrm>
                                  <a:off x="40943" y="40944"/>
                                  <a:ext cx="99695" cy="89535"/>
                                </a:xfrm>
                                <a:custGeom>
                                  <a:avLst/>
                                  <a:gdLst>
                                    <a:gd name="T0" fmla="*/ 49530 w 157"/>
                                    <a:gd name="T1" fmla="*/ 0 h 141"/>
                                    <a:gd name="T2" fmla="*/ 0 w 157"/>
                                    <a:gd name="T3" fmla="*/ 44450 h 141"/>
                                    <a:gd name="T4" fmla="*/ 49530 w 157"/>
                                    <a:gd name="T5" fmla="*/ 89535 h 141"/>
                                    <a:gd name="T6" fmla="*/ 99695 w 157"/>
                                    <a:gd name="T7" fmla="*/ 44450 h 141"/>
                                    <a:gd name="T8" fmla="*/ 49530 w 157"/>
                                    <a:gd name="T9" fmla="*/ 0 h 1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 h="141">
                                      <a:moveTo>
                                        <a:pt x="78" y="0"/>
                                      </a:moveTo>
                                      <a:cubicBezTo>
                                        <a:pt x="35" y="0"/>
                                        <a:pt x="0" y="32"/>
                                        <a:pt x="0" y="70"/>
                                      </a:cubicBezTo>
                                      <a:cubicBezTo>
                                        <a:pt x="0" y="110"/>
                                        <a:pt x="35" y="141"/>
                                        <a:pt x="78" y="141"/>
                                      </a:cubicBezTo>
                                      <a:cubicBezTo>
                                        <a:pt x="122" y="141"/>
                                        <a:pt x="157" y="110"/>
                                        <a:pt x="157" y="70"/>
                                      </a:cubicBezTo>
                                      <a:cubicBezTo>
                                        <a:pt x="157" y="32"/>
                                        <a:pt x="122" y="0"/>
                                        <a:pt x="78" y="0"/>
                                      </a:cubicBezTo>
                                    </a:path>
                                  </a:pathLst>
                                </a:custGeom>
                                <a:solidFill>
                                  <a:schemeClr val="bg1">
                                    <a:lumMod val="100000"/>
                                    <a:lumOff val="0"/>
                                  </a:schemeClr>
                                </a:solidFill>
                                <a:ln w="3175" cap="rnd">
                                  <a:solidFill>
                                    <a:srgbClr val="000066"/>
                                  </a:solidFill>
                                  <a:round/>
                                  <a:headEnd/>
                                  <a:tailEnd/>
                                </a:ln>
                              </wps:spPr>
                              <wps:bodyPr rot="0" vert="horz" wrap="square" lIns="91440" tIns="45720" rIns="91440" bIns="45720" anchor="t" anchorCtr="0" upright="1">
                                <a:noAutofit/>
                              </wps:bodyPr>
                            </wps:wsp>
                            <wps:wsp>
                              <wps:cNvPr id="355" name="Oval 34397"/>
                              <wps:cNvSpPr>
                                <a:spLocks noChangeArrowheads="1"/>
                              </wps:cNvSpPr>
                              <wps:spPr bwMode="auto">
                                <a:xfrm>
                                  <a:off x="170597" y="40944"/>
                                  <a:ext cx="99695" cy="895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4F2E4D8" id="Group 352" o:spid="_x0000_s1026" alt="Title: Traffic Light" style="width:25.6pt;height:13.45pt;rotation:90;mso-position-horizontal-relative:char;mso-position-vertical-relative:line" coordsize="325727,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">
                      <v:rect id="Rectangle 353" o:spid="_x0000_s1027" style="position:absolute;width:325727;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" fillcolor="white [3212]" strokecolor="black [3213]" strokeweight=".5pt"/>
                      <v:shape id="Freeform 34396" o:spid="_x0000_s1028" style="position:absolute;left:40943;top:40944;width:99695;height:89535;visibility:visible;mso-wrap-style:square;v-text-anchor:top" coordsize="15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" path="m78,c35,,,32,,70v,40,35,71,78,71c122,141,157,110,157,70,157,32,122,,78,e" fillcolor="white [3212]" strokecolor="#006" strokeweight=".25pt">
                        <v:stroke endcap="round"/>
                        <v:path arrowok="t" o:connecttype="custom" o:connectlocs="31451550,0;0,28225750;31451550,56854725;63306325,28225750;31451550,0" o:connectangles="0,0,0,0,0"/>
                      </v:shape>
                      <v:oval id="Oval 34397" o:spid="_x0000_s1029" style="position:absolute;left:170597;top:40944;width:99695;height:89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" strokeweight="0"/>
                      <w10:anchorlock/>
                    </v:group>
                  </w:pict>
                </mc:Fallback>
              </mc:AlternateContent>
            </w:r>
          </w:p>
        </w:tc>
      </w:tr>
      <w:tr w:rsidR="009C0453" w:rsidRPr="009C0453" w14:paraId="3B4633B7" w14:textId="77777777" w:rsidTr="009573DA">
        <w:trPr>
          <w:trHeight w:val="432"/>
        </w:trPr>
        <w:tc>
          <w:tcPr>
            <w:tcW w:w="625" w:type="dxa"/>
          </w:tcPr>
          <w:p w14:paraId="6AEF9375" w14:textId="77777777" w:rsidR="009C0453" w:rsidRPr="00AC0BD9" w:rsidRDefault="009C0453" w:rsidP="009C0453">
            <w:pPr>
              <w:rPr>
                <w:b/>
              </w:rPr>
            </w:pPr>
            <w:r w:rsidRPr="00AC0BD9">
              <w:rPr>
                <w:b/>
              </w:rPr>
              <w:t>5</w:t>
            </w:r>
          </w:p>
        </w:tc>
        <w:tc>
          <w:tcPr>
            <w:tcW w:w="3150" w:type="dxa"/>
          </w:tcPr>
          <w:p w14:paraId="03F8EED0" w14:textId="77777777" w:rsidR="009C0453" w:rsidRDefault="00AC0BD9" w:rsidP="009C0453">
            <w:pPr>
              <w:rPr>
                <w:b/>
              </w:rPr>
            </w:pPr>
            <w:r w:rsidRPr="00AC0BD9">
              <w:rPr>
                <w:b/>
              </w:rPr>
              <w:t>Business Implementation Readiness</w:t>
            </w:r>
          </w:p>
          <w:p w14:paraId="7FEE460D" w14:textId="77777777" w:rsidR="009573DA" w:rsidRPr="00AC0BD9" w:rsidRDefault="009573DA" w:rsidP="009C0453">
            <w:pPr>
              <w:rPr>
                <w:b/>
              </w:rPr>
            </w:pPr>
          </w:p>
        </w:tc>
        <w:tc>
          <w:tcPr>
            <w:tcW w:w="2070" w:type="dxa"/>
          </w:tcPr>
          <w:p w14:paraId="73024C2B" w14:textId="77777777" w:rsidR="009C0453" w:rsidRPr="009C0453" w:rsidRDefault="009C0453" w:rsidP="009C0453"/>
        </w:tc>
        <w:tc>
          <w:tcPr>
            <w:tcW w:w="2070" w:type="dxa"/>
          </w:tcPr>
          <w:p w14:paraId="3A30F9BE" w14:textId="77777777" w:rsidR="009C0453" w:rsidRPr="009C0453" w:rsidRDefault="009C0453" w:rsidP="009C0453"/>
        </w:tc>
        <w:tc>
          <w:tcPr>
            <w:tcW w:w="1435" w:type="dxa"/>
            <w:vAlign w:val="center"/>
          </w:tcPr>
          <w:p w14:paraId="03E9CC10" w14:textId="77777777" w:rsidR="009C0453" w:rsidRPr="009C0453" w:rsidRDefault="009573DA" w:rsidP="009573DA">
            <w:pPr>
              <w:jc w:val="center"/>
            </w:pPr>
            <w:r w:rsidRPr="00BC6286">
              <w:rPr>
                <w:noProof/>
              </w:rPr>
              <mc:AlternateContent>
                <mc:Choice Requires="wpg">
                  <w:drawing>
                    <wp:inline distT="0" distB="0" distL="0" distR="0" wp14:anchorId="40EDF32F" wp14:editId="0397185D">
                      <wp:extent cx="325120" cy="170815"/>
                      <wp:effectExtent l="952" t="0" r="18733" b="18732"/>
                      <wp:docPr id="320" name="Group 320" title="Traffic Light"/>
                      <wp:cNvGraphicFramePr/>
                      <a:graphic xmlns:a="http://schemas.openxmlformats.org/drawingml/2006/main">
                        <a:graphicData uri="http://schemas.microsoft.com/office/word/2010/wordprocessingGroup">
                          <wpg:wgp>
                            <wpg:cNvGrpSpPr/>
                            <wpg:grpSpPr>
                              <a:xfrm rot="5400000">
                                <a:off x="0" y="0"/>
                                <a:ext cx="325120" cy="170815"/>
                                <a:chOff x="0" y="0"/>
                                <a:chExt cx="325727" cy="170815"/>
                              </a:xfrm>
                            </wpg:grpSpPr>
                            <wps:wsp>
                              <wps:cNvPr id="321" name="Rectangle 321"/>
                              <wps:cNvSpPr/>
                              <wps:spPr>
                                <a:xfrm>
                                  <a:off x="0" y="0"/>
                                  <a:ext cx="325727" cy="1708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Freeform 34396"/>
                              <wps:cNvSpPr>
                                <a:spLocks/>
                              </wps:cNvSpPr>
                              <wps:spPr bwMode="auto">
                                <a:xfrm>
                                  <a:off x="40943" y="40944"/>
                                  <a:ext cx="99695" cy="89535"/>
                                </a:xfrm>
                                <a:custGeom>
                                  <a:avLst/>
                                  <a:gdLst>
                                    <a:gd name="T0" fmla="*/ 49530 w 157"/>
                                    <a:gd name="T1" fmla="*/ 0 h 141"/>
                                    <a:gd name="T2" fmla="*/ 0 w 157"/>
                                    <a:gd name="T3" fmla="*/ 44450 h 141"/>
                                    <a:gd name="T4" fmla="*/ 49530 w 157"/>
                                    <a:gd name="T5" fmla="*/ 89535 h 141"/>
                                    <a:gd name="T6" fmla="*/ 99695 w 157"/>
                                    <a:gd name="T7" fmla="*/ 44450 h 141"/>
                                    <a:gd name="T8" fmla="*/ 49530 w 157"/>
                                    <a:gd name="T9" fmla="*/ 0 h 1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 h="141">
                                      <a:moveTo>
                                        <a:pt x="78" y="0"/>
                                      </a:moveTo>
                                      <a:cubicBezTo>
                                        <a:pt x="35" y="0"/>
                                        <a:pt x="0" y="32"/>
                                        <a:pt x="0" y="70"/>
                                      </a:cubicBezTo>
                                      <a:cubicBezTo>
                                        <a:pt x="0" y="110"/>
                                        <a:pt x="35" y="141"/>
                                        <a:pt x="78" y="141"/>
                                      </a:cubicBezTo>
                                      <a:cubicBezTo>
                                        <a:pt x="122" y="141"/>
                                        <a:pt x="157" y="110"/>
                                        <a:pt x="157" y="70"/>
                                      </a:cubicBezTo>
                                      <a:cubicBezTo>
                                        <a:pt x="157" y="32"/>
                                        <a:pt x="122" y="0"/>
                                        <a:pt x="78" y="0"/>
                                      </a:cubicBezTo>
                                    </a:path>
                                  </a:pathLst>
                                </a:custGeom>
                                <a:solidFill>
                                  <a:schemeClr val="bg1">
                                    <a:lumMod val="100000"/>
                                    <a:lumOff val="0"/>
                                  </a:schemeClr>
                                </a:solidFill>
                                <a:ln w="3175" cap="rnd">
                                  <a:solidFill>
                                    <a:srgbClr val="000066"/>
                                  </a:solidFill>
                                  <a:round/>
                                  <a:headEnd/>
                                  <a:tailEnd/>
                                </a:ln>
                              </wps:spPr>
                              <wps:bodyPr rot="0" vert="horz" wrap="square" lIns="91440" tIns="45720" rIns="91440" bIns="45720" anchor="t" anchorCtr="0" upright="1">
                                <a:noAutofit/>
                              </wps:bodyPr>
                            </wps:wsp>
                            <wps:wsp>
                              <wps:cNvPr id="323" name="Oval 34397"/>
                              <wps:cNvSpPr>
                                <a:spLocks noChangeArrowheads="1"/>
                              </wps:cNvSpPr>
                              <wps:spPr bwMode="auto">
                                <a:xfrm>
                                  <a:off x="170597" y="40944"/>
                                  <a:ext cx="99695" cy="895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5510A032" id="Group 320" o:spid="_x0000_s1026" alt="Title: Traffic Light" style="width:25.6pt;height:13.45pt;rotation:90;mso-position-horizontal-relative:char;mso-position-vertical-relative:line" coordsize="325727,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">
                      <v:rect id="Rectangle 321" o:spid="_x0000_s1027" style="position:absolute;width:325727;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" fillcolor="white [3212]" strokecolor="black [3213]" strokeweight=".5pt"/>
                      <v:shape id="Freeform 34396" o:spid="_x0000_s1028" style="position:absolute;left:40943;top:40944;width:99695;height:89535;visibility:visible;mso-wrap-style:square;v-text-anchor:top" coordsize="15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" path="m78,c35,,,32,,70v,40,35,71,78,71c122,141,157,110,157,70,157,32,122,,78,e" fillcolor="white [3212]" strokecolor="#006" strokeweight=".25pt">
                        <v:stroke endcap="round"/>
                        <v:path arrowok="t" o:connecttype="custom" o:connectlocs="31451550,0;0,28225750;31451550,56854725;63306325,28225750;31451550,0" o:connectangles="0,0,0,0,0"/>
                      </v:shape>
                      <v:oval id="Oval 34397" o:spid="_x0000_s1029" style="position:absolute;left:170597;top:40944;width:99695;height:89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" strokeweight="0"/>
                      <w10:anchorlock/>
                    </v:group>
                  </w:pict>
                </mc:Fallback>
              </mc:AlternateContent>
            </w:r>
          </w:p>
        </w:tc>
      </w:tr>
      <w:tr w:rsidR="009C0453" w:rsidRPr="009C0453" w14:paraId="146AE6BF" w14:textId="77777777" w:rsidTr="009573DA">
        <w:trPr>
          <w:trHeight w:val="432"/>
        </w:trPr>
        <w:tc>
          <w:tcPr>
            <w:tcW w:w="625" w:type="dxa"/>
          </w:tcPr>
          <w:p w14:paraId="0F3ACC46" w14:textId="77777777" w:rsidR="009C0453" w:rsidRPr="00AC0BD9" w:rsidRDefault="009C0453" w:rsidP="009C0453">
            <w:pPr>
              <w:rPr>
                <w:b/>
              </w:rPr>
            </w:pPr>
            <w:r w:rsidRPr="00AC0BD9">
              <w:rPr>
                <w:b/>
              </w:rPr>
              <w:t>6</w:t>
            </w:r>
          </w:p>
        </w:tc>
        <w:tc>
          <w:tcPr>
            <w:tcW w:w="3150" w:type="dxa"/>
          </w:tcPr>
          <w:p w14:paraId="5DBB5645" w14:textId="77777777" w:rsidR="009C0453" w:rsidRDefault="00AC0BD9" w:rsidP="009C0453">
            <w:pPr>
              <w:rPr>
                <w:b/>
              </w:rPr>
            </w:pPr>
            <w:r w:rsidRPr="00AC0BD9">
              <w:rPr>
                <w:b/>
              </w:rPr>
              <w:t>Transition and Production Support Readiness</w:t>
            </w:r>
          </w:p>
          <w:p w14:paraId="76E981C9" w14:textId="77777777" w:rsidR="009573DA" w:rsidRPr="00AC0BD9" w:rsidRDefault="009573DA" w:rsidP="009C0453">
            <w:pPr>
              <w:rPr>
                <w:b/>
              </w:rPr>
            </w:pPr>
          </w:p>
        </w:tc>
        <w:tc>
          <w:tcPr>
            <w:tcW w:w="2070" w:type="dxa"/>
          </w:tcPr>
          <w:p w14:paraId="7724EB5C" w14:textId="77777777" w:rsidR="009C0453" w:rsidRPr="009C0453" w:rsidRDefault="009C0453" w:rsidP="009C0453"/>
        </w:tc>
        <w:tc>
          <w:tcPr>
            <w:tcW w:w="2070" w:type="dxa"/>
          </w:tcPr>
          <w:p w14:paraId="5E6625A0" w14:textId="77777777" w:rsidR="009C0453" w:rsidRPr="009C0453" w:rsidRDefault="009C0453" w:rsidP="009C0453"/>
        </w:tc>
        <w:tc>
          <w:tcPr>
            <w:tcW w:w="1435" w:type="dxa"/>
            <w:vAlign w:val="center"/>
          </w:tcPr>
          <w:p w14:paraId="0FBE590C" w14:textId="77777777" w:rsidR="009C0453" w:rsidRPr="009C0453" w:rsidRDefault="009573DA" w:rsidP="009573DA">
            <w:pPr>
              <w:jc w:val="center"/>
            </w:pPr>
            <w:r w:rsidRPr="00BC6286">
              <w:rPr>
                <w:noProof/>
              </w:rPr>
              <mc:AlternateContent>
                <mc:Choice Requires="wpg">
                  <w:drawing>
                    <wp:inline distT="0" distB="0" distL="0" distR="0" wp14:anchorId="568E4EE6" wp14:editId="2C75A05A">
                      <wp:extent cx="325120" cy="170815"/>
                      <wp:effectExtent l="952" t="0" r="18733" b="18732"/>
                      <wp:docPr id="324" name="Group 324" title="Traffic Light"/>
                      <wp:cNvGraphicFramePr/>
                      <a:graphic xmlns:a="http://schemas.openxmlformats.org/drawingml/2006/main">
                        <a:graphicData uri="http://schemas.microsoft.com/office/word/2010/wordprocessingGroup">
                          <wpg:wgp>
                            <wpg:cNvGrpSpPr/>
                            <wpg:grpSpPr>
                              <a:xfrm rot="5400000">
                                <a:off x="0" y="0"/>
                                <a:ext cx="325120" cy="170815"/>
                                <a:chOff x="0" y="0"/>
                                <a:chExt cx="325727" cy="170815"/>
                              </a:xfrm>
                            </wpg:grpSpPr>
                            <wps:wsp>
                              <wps:cNvPr id="325" name="Rectangle 325"/>
                              <wps:cNvSpPr/>
                              <wps:spPr>
                                <a:xfrm>
                                  <a:off x="0" y="0"/>
                                  <a:ext cx="325727" cy="1708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Freeform 34396"/>
                              <wps:cNvSpPr>
                                <a:spLocks/>
                              </wps:cNvSpPr>
                              <wps:spPr bwMode="auto">
                                <a:xfrm>
                                  <a:off x="40943" y="40944"/>
                                  <a:ext cx="99695" cy="89535"/>
                                </a:xfrm>
                                <a:custGeom>
                                  <a:avLst/>
                                  <a:gdLst>
                                    <a:gd name="T0" fmla="*/ 49530 w 157"/>
                                    <a:gd name="T1" fmla="*/ 0 h 141"/>
                                    <a:gd name="T2" fmla="*/ 0 w 157"/>
                                    <a:gd name="T3" fmla="*/ 44450 h 141"/>
                                    <a:gd name="T4" fmla="*/ 49530 w 157"/>
                                    <a:gd name="T5" fmla="*/ 89535 h 141"/>
                                    <a:gd name="T6" fmla="*/ 99695 w 157"/>
                                    <a:gd name="T7" fmla="*/ 44450 h 141"/>
                                    <a:gd name="T8" fmla="*/ 49530 w 157"/>
                                    <a:gd name="T9" fmla="*/ 0 h 1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 h="141">
                                      <a:moveTo>
                                        <a:pt x="78" y="0"/>
                                      </a:moveTo>
                                      <a:cubicBezTo>
                                        <a:pt x="35" y="0"/>
                                        <a:pt x="0" y="32"/>
                                        <a:pt x="0" y="70"/>
                                      </a:cubicBezTo>
                                      <a:cubicBezTo>
                                        <a:pt x="0" y="110"/>
                                        <a:pt x="35" y="141"/>
                                        <a:pt x="78" y="141"/>
                                      </a:cubicBezTo>
                                      <a:cubicBezTo>
                                        <a:pt x="122" y="141"/>
                                        <a:pt x="157" y="110"/>
                                        <a:pt x="157" y="70"/>
                                      </a:cubicBezTo>
                                      <a:cubicBezTo>
                                        <a:pt x="157" y="32"/>
                                        <a:pt x="122" y="0"/>
                                        <a:pt x="78" y="0"/>
                                      </a:cubicBezTo>
                                    </a:path>
                                  </a:pathLst>
                                </a:custGeom>
                                <a:solidFill>
                                  <a:schemeClr val="bg1">
                                    <a:lumMod val="100000"/>
                                    <a:lumOff val="0"/>
                                  </a:schemeClr>
                                </a:solidFill>
                                <a:ln w="3175" cap="rnd">
                                  <a:solidFill>
                                    <a:srgbClr val="000066"/>
                                  </a:solidFill>
                                  <a:round/>
                                  <a:headEnd/>
                                  <a:tailEnd/>
                                </a:ln>
                              </wps:spPr>
                              <wps:bodyPr rot="0" vert="horz" wrap="square" lIns="91440" tIns="45720" rIns="91440" bIns="45720" anchor="t" anchorCtr="0" upright="1">
                                <a:noAutofit/>
                              </wps:bodyPr>
                            </wps:wsp>
                            <wps:wsp>
                              <wps:cNvPr id="327" name="Oval 34397"/>
                              <wps:cNvSpPr>
                                <a:spLocks noChangeArrowheads="1"/>
                              </wps:cNvSpPr>
                              <wps:spPr bwMode="auto">
                                <a:xfrm>
                                  <a:off x="170597" y="40944"/>
                                  <a:ext cx="99695" cy="895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4E4F692" id="Group 324" o:spid="_x0000_s1026" alt="Title: Traffic Light" style="width:25.6pt;height:13.45pt;rotation:90;mso-position-horizontal-relative:char;mso-position-vertical-relative:line" coordsize="325727,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">
                      <v:rect id="Rectangle 325" o:spid="_x0000_s1027" style="position:absolute;width:325727;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" fillcolor="white [3212]" strokecolor="black [3213]" strokeweight=".5pt"/>
                      <v:shape id="Freeform 34396" o:spid="_x0000_s1028" style="position:absolute;left:40943;top:40944;width:99695;height:89535;visibility:visible;mso-wrap-style:square;v-text-anchor:top" coordsize="15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" path="m78,c35,,,32,,70v,40,35,71,78,71c122,141,157,110,157,70,157,32,122,,78,e" fillcolor="white [3212]" strokecolor="#006" strokeweight=".25pt">
                        <v:stroke endcap="round"/>
                        <v:path arrowok="t" o:connecttype="custom" o:connectlocs="31451550,0;0,28225750;31451550,56854725;63306325,28225750;31451550,0" o:connectangles="0,0,0,0,0"/>
                      </v:shape>
                      <v:oval id="Oval 34397" o:spid="_x0000_s1029" style="position:absolute;left:170597;top:40944;width:99695;height:89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" strokeweight="0"/>
                      <w10:anchorlock/>
                    </v:group>
                  </w:pict>
                </mc:Fallback>
              </mc:AlternateContent>
            </w:r>
          </w:p>
        </w:tc>
      </w:tr>
      <w:tr w:rsidR="009C0453" w:rsidRPr="009C0453" w14:paraId="0FEFB8C5" w14:textId="77777777" w:rsidTr="009573DA">
        <w:trPr>
          <w:trHeight w:val="432"/>
        </w:trPr>
        <w:tc>
          <w:tcPr>
            <w:tcW w:w="625" w:type="dxa"/>
          </w:tcPr>
          <w:p w14:paraId="6422E881" w14:textId="77777777" w:rsidR="009C0453" w:rsidRPr="00AC0BD9" w:rsidRDefault="009C0453" w:rsidP="009C0453">
            <w:pPr>
              <w:rPr>
                <w:b/>
              </w:rPr>
            </w:pPr>
            <w:r w:rsidRPr="00AC0BD9">
              <w:rPr>
                <w:b/>
              </w:rPr>
              <w:t>7</w:t>
            </w:r>
          </w:p>
        </w:tc>
        <w:tc>
          <w:tcPr>
            <w:tcW w:w="3150" w:type="dxa"/>
          </w:tcPr>
          <w:p w14:paraId="2A3E82C4" w14:textId="77777777" w:rsidR="009C0453" w:rsidRDefault="00AC0BD9" w:rsidP="009C0453">
            <w:pPr>
              <w:rPr>
                <w:b/>
              </w:rPr>
            </w:pPr>
            <w:r w:rsidRPr="00AC0BD9">
              <w:rPr>
                <w:b/>
              </w:rPr>
              <w:t>System Readiness</w:t>
            </w:r>
          </w:p>
          <w:p w14:paraId="3B2B743E" w14:textId="77777777" w:rsidR="009573DA" w:rsidRDefault="009573DA" w:rsidP="009C0453">
            <w:pPr>
              <w:rPr>
                <w:b/>
              </w:rPr>
            </w:pPr>
          </w:p>
          <w:p w14:paraId="0D173C9A" w14:textId="77777777" w:rsidR="009573DA" w:rsidRPr="00AC0BD9" w:rsidRDefault="009573DA" w:rsidP="009C0453">
            <w:pPr>
              <w:rPr>
                <w:b/>
              </w:rPr>
            </w:pPr>
          </w:p>
        </w:tc>
        <w:tc>
          <w:tcPr>
            <w:tcW w:w="2070" w:type="dxa"/>
          </w:tcPr>
          <w:p w14:paraId="4F7C9DC3" w14:textId="77777777" w:rsidR="009C0453" w:rsidRPr="009C0453" w:rsidRDefault="009C0453" w:rsidP="009C0453"/>
        </w:tc>
        <w:tc>
          <w:tcPr>
            <w:tcW w:w="2070" w:type="dxa"/>
          </w:tcPr>
          <w:p w14:paraId="7ABD160E" w14:textId="77777777" w:rsidR="009C0453" w:rsidRPr="009C0453" w:rsidRDefault="009C0453" w:rsidP="009C0453"/>
        </w:tc>
        <w:tc>
          <w:tcPr>
            <w:tcW w:w="1435" w:type="dxa"/>
            <w:vAlign w:val="center"/>
          </w:tcPr>
          <w:p w14:paraId="43041D95" w14:textId="77777777" w:rsidR="009C0453" w:rsidRPr="009C0453" w:rsidRDefault="009573DA" w:rsidP="009573DA">
            <w:pPr>
              <w:jc w:val="center"/>
            </w:pPr>
            <w:r w:rsidRPr="00BC6286">
              <w:rPr>
                <w:noProof/>
              </w:rPr>
              <mc:AlternateContent>
                <mc:Choice Requires="wpg">
                  <w:drawing>
                    <wp:inline distT="0" distB="0" distL="0" distR="0" wp14:anchorId="37956B85" wp14:editId="7A4AAA73">
                      <wp:extent cx="325120" cy="170815"/>
                      <wp:effectExtent l="952" t="0" r="18733" b="18732"/>
                      <wp:docPr id="332" name="Group 332" title="Traffic Light"/>
                      <wp:cNvGraphicFramePr/>
                      <a:graphic xmlns:a="http://schemas.openxmlformats.org/drawingml/2006/main">
                        <a:graphicData uri="http://schemas.microsoft.com/office/word/2010/wordprocessingGroup">
                          <wpg:wgp>
                            <wpg:cNvGrpSpPr/>
                            <wpg:grpSpPr>
                              <a:xfrm rot="5400000">
                                <a:off x="0" y="0"/>
                                <a:ext cx="325120" cy="170815"/>
                                <a:chOff x="0" y="0"/>
                                <a:chExt cx="325727" cy="170815"/>
                              </a:xfrm>
                            </wpg:grpSpPr>
                            <wps:wsp>
                              <wps:cNvPr id="333" name="Rectangle 333"/>
                              <wps:cNvSpPr/>
                              <wps:spPr>
                                <a:xfrm>
                                  <a:off x="0" y="0"/>
                                  <a:ext cx="325727" cy="1708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Freeform 34396"/>
                              <wps:cNvSpPr>
                                <a:spLocks/>
                              </wps:cNvSpPr>
                              <wps:spPr bwMode="auto">
                                <a:xfrm>
                                  <a:off x="40943" y="40944"/>
                                  <a:ext cx="99695" cy="89535"/>
                                </a:xfrm>
                                <a:custGeom>
                                  <a:avLst/>
                                  <a:gdLst>
                                    <a:gd name="T0" fmla="*/ 49530 w 157"/>
                                    <a:gd name="T1" fmla="*/ 0 h 141"/>
                                    <a:gd name="T2" fmla="*/ 0 w 157"/>
                                    <a:gd name="T3" fmla="*/ 44450 h 141"/>
                                    <a:gd name="T4" fmla="*/ 49530 w 157"/>
                                    <a:gd name="T5" fmla="*/ 89535 h 141"/>
                                    <a:gd name="T6" fmla="*/ 99695 w 157"/>
                                    <a:gd name="T7" fmla="*/ 44450 h 141"/>
                                    <a:gd name="T8" fmla="*/ 49530 w 157"/>
                                    <a:gd name="T9" fmla="*/ 0 h 1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 h="141">
                                      <a:moveTo>
                                        <a:pt x="78" y="0"/>
                                      </a:moveTo>
                                      <a:cubicBezTo>
                                        <a:pt x="35" y="0"/>
                                        <a:pt x="0" y="32"/>
                                        <a:pt x="0" y="70"/>
                                      </a:cubicBezTo>
                                      <a:cubicBezTo>
                                        <a:pt x="0" y="110"/>
                                        <a:pt x="35" y="141"/>
                                        <a:pt x="78" y="141"/>
                                      </a:cubicBezTo>
                                      <a:cubicBezTo>
                                        <a:pt x="122" y="141"/>
                                        <a:pt x="157" y="110"/>
                                        <a:pt x="157" y="70"/>
                                      </a:cubicBezTo>
                                      <a:cubicBezTo>
                                        <a:pt x="157" y="32"/>
                                        <a:pt x="122" y="0"/>
                                        <a:pt x="78" y="0"/>
                                      </a:cubicBezTo>
                                    </a:path>
                                  </a:pathLst>
                                </a:custGeom>
                                <a:solidFill>
                                  <a:schemeClr val="bg1">
                                    <a:lumMod val="100000"/>
                                    <a:lumOff val="0"/>
                                  </a:schemeClr>
                                </a:solidFill>
                                <a:ln w="3175" cap="rnd">
                                  <a:solidFill>
                                    <a:srgbClr val="000066"/>
                                  </a:solidFill>
                                  <a:round/>
                                  <a:headEnd/>
                                  <a:tailEnd/>
                                </a:ln>
                              </wps:spPr>
                              <wps:bodyPr rot="0" vert="horz" wrap="square" lIns="91440" tIns="45720" rIns="91440" bIns="45720" anchor="t" anchorCtr="0" upright="1">
                                <a:noAutofit/>
                              </wps:bodyPr>
                            </wps:wsp>
                            <wps:wsp>
                              <wps:cNvPr id="335" name="Oval 34397"/>
                              <wps:cNvSpPr>
                                <a:spLocks noChangeArrowheads="1"/>
                              </wps:cNvSpPr>
                              <wps:spPr bwMode="auto">
                                <a:xfrm>
                                  <a:off x="170597" y="40944"/>
                                  <a:ext cx="99695" cy="8953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44B680D8" id="Group 332" o:spid="_x0000_s1026" alt="Title: Traffic Light" style="width:25.6pt;height:13.45pt;rotation:90;mso-position-horizontal-relative:char;mso-position-vertical-relative:line" coordsize="325727,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">
                      <v:rect id="Rectangle 333" o:spid="_x0000_s1027" style="position:absolute;width:325727;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" fillcolor="white [3212]" strokecolor="black [3213]" strokeweight=".5pt"/>
                      <v:shape id="Freeform 34396" o:spid="_x0000_s1028" style="position:absolute;left:40943;top:40944;width:99695;height:89535;visibility:visible;mso-wrap-style:square;v-text-anchor:top" coordsize="15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" path="m78,c35,,,32,,70v,40,35,71,78,71c122,141,157,110,157,70,157,32,122,,78,e" fillcolor="white [3212]" strokecolor="#006" strokeweight=".25pt">
                        <v:stroke endcap="round"/>
                        <v:path arrowok="t" o:connecttype="custom" o:connectlocs="31451550,0;0,28225750;31451550,56854725;63306325,28225750;31451550,0" o:connectangles="0,0,0,0,0"/>
                      </v:shape>
                      <v:oval id="Oval 34397" o:spid="_x0000_s1029" style="position:absolute;left:170597;top:40944;width:99695;height:89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" strokeweight="0"/>
                      <w10:anchorlock/>
                    </v:group>
                  </w:pict>
                </mc:Fallback>
              </mc:AlternateContent>
            </w:r>
          </w:p>
        </w:tc>
      </w:tr>
    </w:tbl>
    <w:p w14:paraId="7A9016A9" w14:textId="77777777" w:rsidR="009C0453" w:rsidRDefault="009C0453" w:rsidP="009C0453">
      <w:pPr>
        <w:rPr>
          <w:b/>
        </w:rPr>
      </w:pPr>
    </w:p>
    <w:p w14:paraId="04C23AF9" w14:textId="77777777" w:rsidR="003C0018" w:rsidRDefault="003C0018" w:rsidP="003C0018">
      <w:pPr>
        <w:pStyle w:val="Heading1"/>
      </w:pPr>
      <w:bookmarkStart w:id="12" w:name="_Toc449423572"/>
      <w:r w:rsidRPr="003C0018">
        <w:t>Supporting Documentation</w:t>
      </w:r>
      <w:bookmarkEnd w:id="12"/>
    </w:p>
    <w:p w14:paraId="2A5D1363" w14:textId="77777777" w:rsidR="003C0018" w:rsidRPr="003C0018" w:rsidRDefault="003C0018" w:rsidP="003C0018">
      <w:r>
        <w:t>[Attach or reference necessary supporting documentation here.]</w:t>
      </w:r>
    </w:p>
    <w:sectPr w:rsidR="003C0018" w:rsidRPr="003C0018" w:rsidSect="00BC22E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56478" w14:textId="77777777" w:rsidR="008870A1" w:rsidRDefault="008870A1" w:rsidP="00C862E7">
      <w:pPr>
        <w:spacing w:after="0" w:line="240" w:lineRule="auto"/>
      </w:pPr>
      <w:r>
        <w:separator/>
      </w:r>
    </w:p>
  </w:endnote>
  <w:endnote w:type="continuationSeparator" w:id="0">
    <w:p w14:paraId="7C5252BB" w14:textId="77777777" w:rsidR="008870A1" w:rsidRDefault="008870A1"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EFA5" w14:textId="77777777" w:rsidR="008870A1" w:rsidRPr="00572498" w:rsidRDefault="008870A1" w:rsidP="00572498">
    <w:pPr>
      <w:pStyle w:val="Footer"/>
      <w:jc w:val="right"/>
    </w:pPr>
    <w:r>
      <w:rPr>
        <w:b/>
      </w:rPr>
      <w:t>Operational Readiness Assessment (ORA)</w:t>
    </w:r>
    <w:r w:rsidRPr="00572498">
      <w:rPr>
        <w:b/>
      </w:rPr>
      <w:t xml:space="preserve"> [Insert Version Number]</w:t>
    </w:r>
    <w:r>
      <w:t xml:space="preserve"> | </w:t>
    </w:r>
    <w:sdt>
      <w:sdtPr>
        <w:id w:val="-1998323124"/>
        <w:docPartObj>
          <w:docPartGallery w:val="Page Numbers (Bottom of Page)"/>
          <w:docPartUnique/>
        </w:docPartObj>
      </w:sdtPr>
      <w:sdtEndPr/>
      <w:sdtContent>
        <w:r>
          <w:t xml:space="preserve">Page </w:t>
        </w:r>
        <w:r>
          <w:fldChar w:fldCharType="begin"/>
        </w:r>
        <w:r>
          <w:instrText xml:space="preserve"> PAGE   \* MERGEFORMAT </w:instrText>
        </w:r>
        <w:r>
          <w:fldChar w:fldCharType="separate"/>
        </w:r>
        <w:r w:rsidR="00215696">
          <w:rPr>
            <w:noProof/>
          </w:rPr>
          <w:t>13</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7003" w14:textId="77777777" w:rsidR="008870A1" w:rsidRPr="008A6EF0" w:rsidRDefault="008870A1"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C869E" w14:textId="77777777" w:rsidR="008870A1" w:rsidRDefault="008870A1" w:rsidP="00C862E7">
      <w:pPr>
        <w:spacing w:after="0" w:line="240" w:lineRule="auto"/>
      </w:pPr>
      <w:r>
        <w:separator/>
      </w:r>
    </w:p>
  </w:footnote>
  <w:footnote w:type="continuationSeparator" w:id="0">
    <w:p w14:paraId="39B9B686" w14:textId="77777777" w:rsidR="008870A1" w:rsidRDefault="008870A1"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6A92" w14:textId="77777777" w:rsidR="008870A1" w:rsidRPr="00BC22E9" w:rsidRDefault="008870A1">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0DA52B28" wp14:editId="14755EB9">
              <wp:simplePos x="0" y="0"/>
              <wp:positionH relativeFrom="page">
                <wp:align>left</wp:align>
              </wp:positionH>
              <wp:positionV relativeFrom="paragraph">
                <wp:posOffset>-461176</wp:posOffset>
              </wp:positionV>
              <wp:extent cx="7772400" cy="908050"/>
              <wp:effectExtent l="0" t="0" r="0" b="6350"/>
              <wp:wrapNone/>
              <wp:docPr id="1" name="Rectangle 1" descr="Decorative"/>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23613" id="Rectangle 1" o:spid="_x0000_s1026" alt="Decorative"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" fillcolor="#5a5a5a [2109]" stroked="f" strokeweight="1pt">
              <w10:wrap anchorx="page"/>
            </v:rect>
          </w:pict>
        </mc:Fallback>
      </mc:AlternateContent>
    </w:r>
    <w:r w:rsidRPr="00BC22E9">
      <w:rPr>
        <w:b/>
        <w:color w:val="FFFFFF" w:themeColor="background1"/>
      </w:rPr>
      <w:t>[Insert Department/Project Logo]</w:t>
    </w:r>
    <w:r w:rsidRPr="00BC22E9">
      <w:rPr>
        <w:b/>
        <w:color w:val="FFFFFF" w:themeColor="background1"/>
      </w:rPr>
      <w:tab/>
    </w:r>
    <w:r w:rsidRPr="00BC22E9">
      <w:rPr>
        <w:b/>
        <w:color w:val="FFFFFF" w:themeColor="background1"/>
      </w:rPr>
      <w:tab/>
      <w:t>[Insert Department Name]</w:t>
    </w:r>
  </w:p>
  <w:p w14:paraId="09FC20B5" w14:textId="77777777" w:rsidR="008870A1" w:rsidRPr="00BC22E9" w:rsidRDefault="008870A1" w:rsidP="00BC22E9">
    <w:pPr>
      <w:pStyle w:val="Header"/>
      <w:jc w:val="right"/>
      <w:rPr>
        <w:b/>
        <w:color w:val="FFFFFF" w:themeColor="background1"/>
      </w:rPr>
    </w:pPr>
    <w:r w:rsidRPr="00BC22E9">
      <w:rPr>
        <w:b/>
        <w:color w:val="FFFFFF" w:themeColor="background1"/>
      </w:rPr>
      <w:t>[Insert Project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36A6" w14:textId="77777777" w:rsidR="008870A1" w:rsidRDefault="008870A1">
    <w:pPr>
      <w:pStyle w:val="Header"/>
    </w:pPr>
    <w:r>
      <w:rPr>
        <w:noProof/>
      </w:rPr>
      <mc:AlternateContent>
        <mc:Choice Requires="wps">
          <w:drawing>
            <wp:anchor distT="0" distB="0" distL="114300" distR="114300" simplePos="0" relativeHeight="251661312" behindDoc="0" locked="0" layoutInCell="1" allowOverlap="1" wp14:anchorId="75BF93BB" wp14:editId="5193536F">
              <wp:simplePos x="0" y="0"/>
              <wp:positionH relativeFrom="page">
                <wp:align>left</wp:align>
              </wp:positionH>
              <wp:positionV relativeFrom="paragraph">
                <wp:posOffset>-461175</wp:posOffset>
              </wp:positionV>
              <wp:extent cx="7766050" cy="7334250"/>
              <wp:effectExtent l="0" t="0" r="6350" b="0"/>
              <wp:wrapNone/>
              <wp:docPr id="5" name="Rectangle 5" descr="Decorative"/>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9790D" id="Rectangle 5" o:spid="_x0000_s1026" alt="Decorative"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" fillcolor="#5a5a5a [2109]"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62BA"/>
    <w:multiLevelType w:val="hybridMultilevel"/>
    <w:tmpl w:val="CD109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72723"/>
    <w:multiLevelType w:val="hybridMultilevel"/>
    <w:tmpl w:val="1B46C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C75B26"/>
    <w:multiLevelType w:val="hybridMultilevel"/>
    <w:tmpl w:val="26B2D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F42883"/>
    <w:multiLevelType w:val="hybridMultilevel"/>
    <w:tmpl w:val="2076C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A12FA"/>
    <w:multiLevelType w:val="hybridMultilevel"/>
    <w:tmpl w:val="464A1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527021"/>
    <w:multiLevelType w:val="hybridMultilevel"/>
    <w:tmpl w:val="CA048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7A526B37"/>
    <w:multiLevelType w:val="hybridMultilevel"/>
    <w:tmpl w:val="DD2C9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18054938">
    <w:abstractNumId w:val="7"/>
  </w:num>
  <w:num w:numId="2" w16cid:durableId="375012885">
    <w:abstractNumId w:val="9"/>
  </w:num>
  <w:num w:numId="3" w16cid:durableId="1167132043">
    <w:abstractNumId w:val="8"/>
  </w:num>
  <w:num w:numId="4" w16cid:durableId="1817725187">
    <w:abstractNumId w:val="1"/>
  </w:num>
  <w:num w:numId="5" w16cid:durableId="793250211">
    <w:abstractNumId w:val="2"/>
  </w:num>
  <w:num w:numId="6" w16cid:durableId="1896043080">
    <w:abstractNumId w:val="3"/>
  </w:num>
  <w:num w:numId="7" w16cid:durableId="45569292">
    <w:abstractNumId w:val="10"/>
  </w:num>
  <w:num w:numId="8" w16cid:durableId="889849684">
    <w:abstractNumId w:val="0"/>
  </w:num>
  <w:num w:numId="9" w16cid:durableId="1514950040">
    <w:abstractNumId w:val="5"/>
  </w:num>
  <w:num w:numId="10" w16cid:durableId="2086879447">
    <w:abstractNumId w:val="6"/>
  </w:num>
  <w:num w:numId="11" w16cid:durableId="1005391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48A"/>
    <w:rsid w:val="000362E7"/>
    <w:rsid w:val="000615B1"/>
    <w:rsid w:val="00095663"/>
    <w:rsid w:val="0015593D"/>
    <w:rsid w:val="001D5D89"/>
    <w:rsid w:val="00215696"/>
    <w:rsid w:val="00290E7B"/>
    <w:rsid w:val="003C0018"/>
    <w:rsid w:val="003C1529"/>
    <w:rsid w:val="003F148A"/>
    <w:rsid w:val="0046617B"/>
    <w:rsid w:val="00466993"/>
    <w:rsid w:val="004D3151"/>
    <w:rsid w:val="00572498"/>
    <w:rsid w:val="005D194C"/>
    <w:rsid w:val="00671E9C"/>
    <w:rsid w:val="006964FB"/>
    <w:rsid w:val="006C699D"/>
    <w:rsid w:val="007163E3"/>
    <w:rsid w:val="007B6FE6"/>
    <w:rsid w:val="007F757C"/>
    <w:rsid w:val="008870A1"/>
    <w:rsid w:val="008A0DD3"/>
    <w:rsid w:val="008A6EF0"/>
    <w:rsid w:val="00902AF3"/>
    <w:rsid w:val="009573DA"/>
    <w:rsid w:val="009C0453"/>
    <w:rsid w:val="009E52BE"/>
    <w:rsid w:val="00A54EB8"/>
    <w:rsid w:val="00A76FE2"/>
    <w:rsid w:val="00AC0BD9"/>
    <w:rsid w:val="00B02BFC"/>
    <w:rsid w:val="00B230A9"/>
    <w:rsid w:val="00BA0421"/>
    <w:rsid w:val="00BB59FC"/>
    <w:rsid w:val="00BC22E9"/>
    <w:rsid w:val="00C851A4"/>
    <w:rsid w:val="00C862E7"/>
    <w:rsid w:val="00CC330D"/>
    <w:rsid w:val="00CF515E"/>
    <w:rsid w:val="00DE512F"/>
    <w:rsid w:val="00DE5345"/>
    <w:rsid w:val="00E65C7F"/>
    <w:rsid w:val="00EA61CC"/>
    <w:rsid w:val="00EB4906"/>
    <w:rsid w:val="00EB7985"/>
    <w:rsid w:val="00EC47EE"/>
    <w:rsid w:val="00F32F91"/>
    <w:rsid w:val="00F831CE"/>
    <w:rsid w:val="00FD0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6C40D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pmf.cdt.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662EF-801F-4245-9DA1-45A3FDB2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71</Words>
  <Characters>1408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22:30:00Z</dcterms:created>
  <dcterms:modified xsi:type="dcterms:W3CDTF">2024-03-08T22:30:00Z</dcterms:modified>
</cp:coreProperties>
</file>